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96A4" w14:textId="77777777" w:rsidR="003511D0" w:rsidRDefault="003511D0" w:rsidP="003511D0">
      <w:pPr>
        <w:rPr>
          <w:rFonts w:ascii="Georgia" w:hAnsi="Georgia" w:cs="Arial"/>
          <w:sz w:val="22"/>
          <w:szCs w:val="22"/>
        </w:rPr>
      </w:pPr>
    </w:p>
    <w:p w14:paraId="7156C7BC" w14:textId="77777777" w:rsidR="006711B8" w:rsidRDefault="00C95BD5" w:rsidP="00C95BD5">
      <w:pPr>
        <w:ind w:right="-540" w:hanging="720"/>
        <w:rPr>
          <w:rFonts w:ascii="Arial" w:hAnsi="Arial" w:cs="Arial"/>
          <w:b/>
        </w:rPr>
      </w:pPr>
      <w:r w:rsidRPr="00C95BD5">
        <w:rPr>
          <w:rFonts w:ascii="Arial" w:hAnsi="Arial" w:cs="Arial"/>
          <w:b/>
        </w:rPr>
        <w:t>Facility Name</w:t>
      </w:r>
      <w:r w:rsidR="006711B8">
        <w:rPr>
          <w:rFonts w:ascii="Arial" w:hAnsi="Arial" w:cs="Arial"/>
          <w:b/>
        </w:rPr>
        <w:t xml:space="preserve"> </w:t>
      </w:r>
      <w:sdt>
        <w:sdtPr>
          <w:rPr>
            <w:rFonts w:ascii="Arial" w:hAnsi="Arial" w:cs="Arial"/>
            <w:b/>
          </w:rPr>
          <w:id w:val="1357932604"/>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Ages in Care </w:t>
      </w:r>
      <w:r w:rsidR="006711B8">
        <w:rPr>
          <w:rFonts w:ascii="Arial" w:hAnsi="Arial" w:cs="Arial"/>
          <w:b/>
        </w:rPr>
        <w:t xml:space="preserve"> </w:t>
      </w:r>
      <w:sdt>
        <w:sdtPr>
          <w:rPr>
            <w:rFonts w:ascii="Arial" w:hAnsi="Arial" w:cs="Arial"/>
            <w:b/>
          </w:rPr>
          <w:id w:val="1118483986"/>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to </w:t>
      </w:r>
      <w:r w:rsidR="006711B8">
        <w:rPr>
          <w:rFonts w:ascii="Arial" w:hAnsi="Arial" w:cs="Arial"/>
          <w:b/>
        </w:rPr>
        <w:t xml:space="preserve"> </w:t>
      </w:r>
      <w:sdt>
        <w:sdtPr>
          <w:rPr>
            <w:rFonts w:ascii="Arial" w:hAnsi="Arial" w:cs="Arial"/>
            <w:b/>
          </w:rPr>
          <w:id w:val="-839082941"/>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Pr>
          <w:rFonts w:ascii="Arial" w:hAnsi="Arial" w:cs="Arial"/>
          <w:b/>
        </w:rPr>
        <w:t xml:space="preserve">   </w:t>
      </w:r>
    </w:p>
    <w:p w14:paraId="509AF4DC" w14:textId="5D56DA3B" w:rsidR="00C95BD5" w:rsidRPr="00C95BD5" w:rsidRDefault="00C95BD5" w:rsidP="00C95BD5">
      <w:pPr>
        <w:ind w:right="-540" w:hanging="720"/>
        <w:rPr>
          <w:rFonts w:ascii="Arial" w:hAnsi="Arial" w:cs="Arial"/>
          <w:b/>
        </w:rPr>
      </w:pPr>
      <w:r>
        <w:rPr>
          <w:rFonts w:ascii="Arial" w:hAnsi="Arial" w:cs="Arial"/>
          <w:b/>
        </w:rPr>
        <w:t xml:space="preserve">Date Completed  </w:t>
      </w:r>
      <w:r w:rsidR="006711B8">
        <w:rPr>
          <w:rFonts w:ascii="Arial" w:hAnsi="Arial" w:cs="Arial"/>
          <w:b/>
        </w:rPr>
        <w:t xml:space="preserve"> </w:t>
      </w:r>
      <w:sdt>
        <w:sdtPr>
          <w:rPr>
            <w:rFonts w:ascii="Arial" w:hAnsi="Arial" w:cs="Arial"/>
            <w:b/>
          </w:rPr>
          <w:id w:val="-1042661049"/>
          <w:placeholder>
            <w:docPart w:val="DefaultPlaceholder_-1854013437"/>
          </w:placeholder>
          <w:showingPlcHdr/>
          <w:date>
            <w:dateFormat w:val="M/d/yyyy"/>
            <w:lid w:val="en-US"/>
            <w:storeMappedDataAs w:val="dateTime"/>
            <w:calendar w:val="gregorian"/>
          </w:date>
        </w:sdtPr>
        <w:sdtEndPr/>
        <w:sdtContent>
          <w:r w:rsidR="00C52F41" w:rsidRPr="0066154A">
            <w:rPr>
              <w:rStyle w:val="PlaceholderText"/>
              <w:rFonts w:eastAsiaTheme="minorHAnsi"/>
            </w:rPr>
            <w:t>Click or tap to enter a date.</w:t>
          </w:r>
        </w:sdtContent>
      </w:sdt>
    </w:p>
    <w:p w14:paraId="63B0693F" w14:textId="77777777" w:rsidR="00C95BD5" w:rsidRPr="00C95BD5" w:rsidRDefault="00C95BD5" w:rsidP="00C95BD5">
      <w:pPr>
        <w:ind w:hanging="720"/>
        <w:rPr>
          <w:rFonts w:ascii="Arial" w:hAnsi="Arial" w:cs="Arial"/>
          <w:b/>
        </w:rPr>
      </w:pPr>
    </w:p>
    <w:p w14:paraId="01C2811D" w14:textId="3651DE09"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6711B8">
        <w:rPr>
          <w:rFonts w:ascii="Arial" w:hAnsi="Arial" w:cs="Arial"/>
          <w:b/>
        </w:rPr>
        <w:t xml:space="preserve"> </w:t>
      </w:r>
      <w:sdt>
        <w:sdtPr>
          <w:rPr>
            <w:rFonts w:ascii="Arial" w:hAnsi="Arial" w:cs="Arial"/>
            <w:b/>
          </w:rPr>
          <w:id w:val="1040789444"/>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6711B8">
        <w:rPr>
          <w:rFonts w:ascii="Arial" w:hAnsi="Arial" w:cs="Arial"/>
          <w:b/>
        </w:rPr>
        <w:t xml:space="preserve"> </w:t>
      </w:r>
      <w:sdt>
        <w:sdtPr>
          <w:rPr>
            <w:rFonts w:ascii="Arial" w:hAnsi="Arial" w:cs="Arial"/>
            <w:b/>
          </w:rPr>
          <w:id w:val="-695470207"/>
          <w:placeholder>
            <w:docPart w:val="DefaultPlaceholder_-1854013440"/>
          </w:placeholder>
          <w:showingPlcHdr/>
        </w:sdtPr>
        <w:sdtEndPr/>
        <w:sdtContent>
          <w:r w:rsidR="006711B8" w:rsidRPr="0066154A">
            <w:rPr>
              <w:rStyle w:val="PlaceholderText"/>
              <w:rFonts w:eastAsiaTheme="minorHAnsi"/>
            </w:rPr>
            <w:t>Click or tap here to enter text.</w:t>
          </w:r>
        </w:sdtContent>
      </w:sdt>
    </w:p>
    <w:p w14:paraId="1DDFE63E" w14:textId="77777777" w:rsidR="00C95BD5" w:rsidRDefault="00C95BD5" w:rsidP="00C95BD5">
      <w:pPr>
        <w:ind w:hanging="720"/>
        <w:rPr>
          <w:rFonts w:ascii="Georgia" w:hAnsi="Georgia" w:cs="Arial"/>
          <w:sz w:val="22"/>
          <w:szCs w:val="22"/>
        </w:rPr>
      </w:pPr>
    </w:p>
    <w:p w14:paraId="31908E8D"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11B98048" w14:textId="77777777" w:rsidR="00122FFB" w:rsidRPr="006711B8" w:rsidRDefault="00122FFB" w:rsidP="00C95BD5">
      <w:pPr>
        <w:ind w:right="-360" w:hanging="720"/>
        <w:rPr>
          <w:rFonts w:asciiTheme="minorHAnsi" w:hAnsiTheme="minorHAnsi" w:cstheme="minorHAnsi"/>
          <w:sz w:val="20"/>
          <w:szCs w:val="20"/>
        </w:rPr>
      </w:pPr>
    </w:p>
    <w:p w14:paraId="147B0175"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4DF39AED"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158B637F" w14:textId="6DD6112E"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7E3AC4"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14:paraId="1F74BA1C" w14:textId="77777777" w:rsidR="003511D0" w:rsidRPr="006711B8" w:rsidRDefault="003511D0" w:rsidP="00C95BD5">
      <w:pPr>
        <w:ind w:right="-360" w:hanging="720"/>
        <w:rPr>
          <w:rFonts w:asciiTheme="minorHAnsi" w:hAnsiTheme="minorHAnsi" w:cstheme="minorHAnsi"/>
          <w:sz w:val="20"/>
          <w:szCs w:val="20"/>
        </w:rPr>
      </w:pPr>
    </w:p>
    <w:p w14:paraId="5C1475C6"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17F71036"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14:paraId="7C35B4F1" w14:textId="77777777"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14:paraId="336B6CC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3B38BF12"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0B06F8E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25873D7D"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14:paraId="504EA526" w14:textId="77777777" w:rsidR="003511D0" w:rsidRPr="006711B8" w:rsidRDefault="003511D0" w:rsidP="00C95BD5">
      <w:pPr>
        <w:ind w:right="-360" w:hanging="720"/>
        <w:rPr>
          <w:rFonts w:asciiTheme="minorHAnsi" w:hAnsiTheme="minorHAnsi" w:cstheme="minorHAnsi"/>
          <w:sz w:val="20"/>
          <w:szCs w:val="20"/>
        </w:rPr>
      </w:pPr>
    </w:p>
    <w:p w14:paraId="74227A3E" w14:textId="578C81AC"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xml:space="preserve">.  This </w:t>
      </w:r>
      <w:r w:rsidR="007E3AC4" w:rsidRPr="00FF77AD">
        <w:rPr>
          <w:rFonts w:asciiTheme="minorHAnsi" w:hAnsiTheme="minorHAnsi" w:cstheme="minorHAnsi"/>
          <w:sz w:val="22"/>
          <w:szCs w:val="22"/>
        </w:rPr>
        <w:t>will</w:t>
      </w:r>
      <w:r w:rsidR="00AC5DC6" w:rsidRPr="00FF77AD">
        <w:rPr>
          <w:rFonts w:asciiTheme="minorHAnsi" w:hAnsiTheme="minorHAnsi" w:cstheme="minorHAnsi"/>
          <w:sz w:val="22"/>
          <w:szCs w:val="22"/>
        </w:rPr>
        <w:t xml:space="preserve">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C7971">
        <w:rPr>
          <w:rFonts w:asciiTheme="minorHAnsi" w:hAnsiTheme="minorHAnsi" w:cstheme="minorHAnsi"/>
          <w:sz w:val="22"/>
          <w:szCs w:val="22"/>
        </w:rPr>
        <w:t xml:space="preserve">Counselors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C7971">
        <w:rPr>
          <w:rFonts w:asciiTheme="minorHAnsi" w:hAnsiTheme="minorHAnsi" w:cstheme="minorHAnsi"/>
          <w:sz w:val="22"/>
          <w:szCs w:val="22"/>
        </w:rPr>
        <w:t>Counselor’s</w:t>
      </w:r>
      <w:r w:rsidRPr="00FF77AD">
        <w:rPr>
          <w:rFonts w:asciiTheme="minorHAnsi" w:hAnsiTheme="minorHAnsi" w:cstheme="minorHAnsi"/>
          <w:sz w:val="22"/>
          <w:szCs w:val="22"/>
        </w:rPr>
        <w:t xml:space="preserve">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14:paraId="69B89BC0" w14:textId="77777777" w:rsidR="00AC5DC6" w:rsidRPr="006711B8" w:rsidRDefault="00AC5DC6" w:rsidP="005C05BF">
      <w:pPr>
        <w:ind w:left="-720" w:right="-360"/>
        <w:rPr>
          <w:rFonts w:asciiTheme="minorHAnsi" w:hAnsiTheme="minorHAnsi" w:cstheme="minorHAnsi"/>
          <w:sz w:val="20"/>
          <w:szCs w:val="20"/>
        </w:rPr>
      </w:pPr>
    </w:p>
    <w:p w14:paraId="6A3BFF12"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1AB54C14"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38345C61"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4BC8C928"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70D9EE27"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lastRenderedPageBreak/>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73923A36" w14:textId="77777777" w:rsidR="005C05BF" w:rsidRPr="006711B8" w:rsidRDefault="005C05BF" w:rsidP="003511D0">
      <w:pPr>
        <w:ind w:left="90" w:hanging="810"/>
        <w:rPr>
          <w:rFonts w:ascii="Georgia" w:hAnsi="Georgia" w:cs="Arial"/>
          <w:b/>
          <w:sz w:val="20"/>
          <w:szCs w:val="20"/>
          <w:u w:val="single"/>
        </w:rPr>
      </w:pPr>
    </w:p>
    <w:p w14:paraId="4BD0271F"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0B79B3B2"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56EF6890"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398B3F4B"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5FAEA763" w14:textId="77777777" w:rsidR="00A06D65"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14:paraId="2E07F810" w14:textId="19BC55C4" w:rsidR="0083310B" w:rsidRPr="00FF77AD" w:rsidRDefault="00A06D65" w:rsidP="0083310B">
      <w:pPr>
        <w:pStyle w:val="ListParagraph"/>
        <w:numPr>
          <w:ilvl w:val="0"/>
          <w:numId w:val="18"/>
        </w:numPr>
        <w:rPr>
          <w:rFonts w:asciiTheme="minorHAnsi" w:hAnsiTheme="minorHAnsi" w:cstheme="minorHAnsi"/>
          <w:sz w:val="22"/>
          <w:szCs w:val="22"/>
        </w:rPr>
      </w:pPr>
      <w:r w:rsidRPr="00A06D65">
        <w:rPr>
          <w:rFonts w:asciiTheme="minorHAnsi" w:hAnsiTheme="minorHAnsi" w:cstheme="minorHAnsi"/>
          <w:sz w:val="22"/>
          <w:szCs w:val="22"/>
          <w:highlight w:val="yellow"/>
        </w:rPr>
        <w:t xml:space="preserve">“P” = </w:t>
      </w:r>
      <w:r w:rsidR="007E3AC4">
        <w:rPr>
          <w:rFonts w:asciiTheme="minorHAnsi" w:hAnsiTheme="minorHAnsi" w:cstheme="minorHAnsi"/>
          <w:sz w:val="22"/>
          <w:szCs w:val="22"/>
          <w:highlight w:val="yellow"/>
        </w:rPr>
        <w:t>p</w:t>
      </w:r>
      <w:r w:rsidRPr="00A06D65">
        <w:rPr>
          <w:rFonts w:asciiTheme="minorHAnsi" w:hAnsiTheme="minorHAnsi" w:cstheme="minorHAnsi"/>
          <w:sz w:val="22"/>
          <w:szCs w:val="22"/>
          <w:highlight w:val="yellow"/>
        </w:rPr>
        <w:t>rogress</w:t>
      </w:r>
      <w:r w:rsidR="00C432A8">
        <w:rPr>
          <w:rFonts w:asciiTheme="minorHAnsi" w:hAnsiTheme="minorHAnsi" w:cstheme="minorHAnsi"/>
          <w:sz w:val="22"/>
          <w:szCs w:val="22"/>
        </w:rPr>
        <w:t xml:space="preserve"> </w:t>
      </w:r>
      <w:r w:rsidR="001E023C">
        <w:rPr>
          <w:rFonts w:asciiTheme="minorHAnsi" w:hAnsiTheme="minorHAnsi" w:cstheme="minorHAnsi"/>
          <w:sz w:val="22"/>
          <w:szCs w:val="22"/>
        </w:rPr>
        <w:t xml:space="preserve">is </w:t>
      </w:r>
      <w:r w:rsidR="00C432A8">
        <w:rPr>
          <w:rFonts w:asciiTheme="minorHAnsi" w:hAnsiTheme="minorHAnsi" w:cstheme="minorHAnsi"/>
          <w:sz w:val="22"/>
          <w:szCs w:val="22"/>
        </w:rPr>
        <w:t>being made -</w:t>
      </w:r>
      <w:r>
        <w:rPr>
          <w:rFonts w:asciiTheme="minorHAnsi" w:hAnsiTheme="minorHAnsi" w:cstheme="minorHAnsi"/>
          <w:sz w:val="22"/>
          <w:szCs w:val="22"/>
        </w:rPr>
        <w:t xml:space="preserve"> </w:t>
      </w:r>
      <w:r w:rsidRPr="00C06694">
        <w:rPr>
          <w:rFonts w:asciiTheme="minorHAnsi" w:hAnsiTheme="minorHAnsi" w:cstheme="minorHAnsi"/>
          <w:sz w:val="22"/>
          <w:szCs w:val="22"/>
          <w:highlight w:val="yellow"/>
        </w:rPr>
        <w:t>showing some evidence to support the item description partially</w:t>
      </w:r>
      <w:r w:rsidR="00304A3D" w:rsidRPr="00FF77AD">
        <w:rPr>
          <w:rFonts w:asciiTheme="minorHAnsi" w:hAnsiTheme="minorHAnsi" w:cstheme="minorHAnsi"/>
          <w:sz w:val="22"/>
          <w:szCs w:val="22"/>
        </w:rPr>
        <w:t xml:space="preserve"> </w:t>
      </w:r>
    </w:p>
    <w:p w14:paraId="02C45329"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40B6FB1A" w14:textId="77777777" w:rsidR="006C36D4"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p>
    <w:p w14:paraId="46CBD88F" w14:textId="77777777"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153FB4B4" w14:textId="77777777" w:rsidR="003511D0" w:rsidRPr="006711B8" w:rsidRDefault="003511D0" w:rsidP="003511D0">
      <w:pPr>
        <w:ind w:left="90" w:hanging="810"/>
        <w:rPr>
          <w:rFonts w:asciiTheme="minorHAnsi" w:hAnsiTheme="minorHAnsi" w:cstheme="minorHAnsi"/>
          <w:sz w:val="20"/>
          <w:szCs w:val="20"/>
          <w:highlight w:val="yellow"/>
        </w:rPr>
      </w:pPr>
    </w:p>
    <w:p w14:paraId="48040D32" w14:textId="77777777"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14:paraId="5E7B0CA8" w14:textId="77777777"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14:paraId="31A16C8A" w14:textId="77777777" w:rsidR="003511D0" w:rsidRPr="006711B8" w:rsidRDefault="003511D0" w:rsidP="003511D0">
      <w:pPr>
        <w:ind w:left="90" w:hanging="810"/>
        <w:rPr>
          <w:rFonts w:asciiTheme="minorHAnsi" w:hAnsiTheme="minorHAnsi" w:cstheme="minorHAnsi"/>
          <w:bCs/>
          <w:iCs/>
          <w:sz w:val="20"/>
          <w:szCs w:val="20"/>
        </w:rPr>
      </w:pPr>
    </w:p>
    <w:p w14:paraId="7ED3CC1C" w14:textId="77777777"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1E4A465C" w14:textId="77777777"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2279F863" w14:textId="77777777"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3C3AB3F3" w14:textId="77777777"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33163DC8" w14:textId="77777777" w:rsidR="00FF77AD" w:rsidRPr="006711B8" w:rsidRDefault="00FF77AD" w:rsidP="00FF77AD">
      <w:pPr>
        <w:pStyle w:val="ListParagraph"/>
        <w:ind w:left="56" w:hanging="776"/>
        <w:rPr>
          <w:rFonts w:asciiTheme="minorHAnsi" w:hAnsiTheme="minorHAnsi" w:cstheme="minorHAnsi"/>
          <w:sz w:val="20"/>
          <w:szCs w:val="20"/>
        </w:rPr>
      </w:pPr>
    </w:p>
    <w:p w14:paraId="774CE696" w14:textId="77777777"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14:paraId="46F65F2B" w14:textId="06E05C39" w:rsidR="003511D0" w:rsidRPr="00B34AB2" w:rsidRDefault="003511D0" w:rsidP="00A06D65">
      <w:pPr>
        <w:rPr>
          <w:rFonts w:asciiTheme="minorHAnsi" w:hAnsiTheme="minorHAnsi" w:cstheme="minorHAnsi"/>
          <w:b/>
          <w:i/>
        </w:rPr>
      </w:pPr>
    </w:p>
    <w:tbl>
      <w:tblPr>
        <w:tblStyle w:val="TableGrid"/>
        <w:tblpPr w:leftFromText="180" w:rightFromText="180" w:horzAnchor="margin" w:tblpX="-635" w:tblpY="210"/>
        <w:tblW w:w="13996" w:type="dxa"/>
        <w:tblLook w:val="04A0" w:firstRow="1" w:lastRow="0" w:firstColumn="1" w:lastColumn="0" w:noHBand="0" w:noVBand="1"/>
      </w:tblPr>
      <w:tblGrid>
        <w:gridCol w:w="4765"/>
        <w:gridCol w:w="1350"/>
        <w:gridCol w:w="7881"/>
      </w:tblGrid>
      <w:tr w:rsidR="003511D0" w14:paraId="4BB96C52" w14:textId="77777777" w:rsidTr="00301503">
        <w:trPr>
          <w:trHeight w:val="256"/>
        </w:trPr>
        <w:tc>
          <w:tcPr>
            <w:tcW w:w="13996" w:type="dxa"/>
            <w:gridSpan w:val="3"/>
            <w:shd w:val="clear" w:color="auto" w:fill="D9D9D9" w:themeFill="background1" w:themeFillShade="D9"/>
          </w:tcPr>
          <w:p w14:paraId="74ADD460" w14:textId="0318E229"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C432A8">
              <w:rPr>
                <w:rFonts w:ascii="Calibri" w:hAnsi="Calibri" w:cs="Calibri"/>
              </w:rPr>
              <w:t xml:space="preserve">   </w:t>
            </w:r>
            <w:r w:rsidR="005C05BF">
              <w:rPr>
                <w:rFonts w:ascii="Calibri" w:hAnsi="Calibri" w:cs="Calibri"/>
              </w:rPr>
              <w:t>Yes/No</w:t>
            </w:r>
            <w:r w:rsidR="00304A3D">
              <w:rPr>
                <w:rFonts w:ascii="Calibri" w:hAnsi="Calibri" w:cs="Calibri"/>
              </w:rPr>
              <w:t>/</w:t>
            </w:r>
            <w:r w:rsidR="007E3AC4">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3511D0" w14:paraId="444CB0F2" w14:textId="77777777" w:rsidTr="00C432A8">
        <w:trPr>
          <w:trHeight w:val="271"/>
        </w:trPr>
        <w:tc>
          <w:tcPr>
            <w:tcW w:w="4765" w:type="dxa"/>
          </w:tcPr>
          <w:p w14:paraId="237D72F6" w14:textId="77777777" w:rsidR="003511D0" w:rsidRPr="00E6383C" w:rsidRDefault="0075666B" w:rsidP="0075666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1EB013CC" w14:textId="77777777" w:rsidR="0075666B" w:rsidRPr="00E6383C"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63F43713"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2AF1B60F" w14:textId="77777777" w:rsidR="0075666B"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sidR="00D71273">
              <w:rPr>
                <w:rFonts w:ascii="Calibri" w:hAnsi="Calibri" w:cs="Calibri"/>
                <w:sz w:val="22"/>
                <w:szCs w:val="22"/>
              </w:rPr>
              <w:t xml:space="preserve">, </w:t>
            </w:r>
          </w:p>
          <w:p w14:paraId="15E23558"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cs="Calibri"/>
                <w:sz w:val="22"/>
                <w:szCs w:val="22"/>
              </w:rPr>
              <w:t xml:space="preserve">Providing healthy nutrition practices, physical </w:t>
            </w:r>
            <w:proofErr w:type="gramStart"/>
            <w:r>
              <w:rPr>
                <w:rFonts w:ascii="Calibri" w:hAnsi="Calibri" w:cs="Calibri"/>
                <w:sz w:val="22"/>
                <w:szCs w:val="22"/>
              </w:rPr>
              <w:t>activity</w:t>
            </w:r>
            <w:proofErr w:type="gramEnd"/>
            <w:r>
              <w:rPr>
                <w:rFonts w:ascii="Calibri" w:hAnsi="Calibri" w:cs="Calibri"/>
                <w:sz w:val="22"/>
                <w:szCs w:val="22"/>
              </w:rPr>
              <w:t xml:space="preserve"> and screen time limits for children,</w:t>
            </w:r>
          </w:p>
          <w:p w14:paraId="222526EB" w14:textId="77777777" w:rsidR="0075666B" w:rsidRPr="00E6383C" w:rsidRDefault="0075666B" w:rsidP="00702CC3">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0652D6D2" w14:textId="77777777" w:rsidR="00702CC3" w:rsidRPr="005C05BF" w:rsidRDefault="00702CC3" w:rsidP="00702CC3">
            <w:pPr>
              <w:pStyle w:val="ListParagraph"/>
              <w:numPr>
                <w:ilvl w:val="0"/>
                <w:numId w:val="3"/>
              </w:numPr>
              <w:rPr>
                <w:rFonts w:ascii="Calibri" w:hAnsi="Calibri" w:cs="Calibri"/>
              </w:rPr>
            </w:pPr>
            <w:r w:rsidRPr="00E6383C">
              <w:rPr>
                <w:rFonts w:ascii="Calibri" w:hAnsi="Calibri" w:cs="Calibri"/>
                <w:sz w:val="22"/>
                <w:szCs w:val="22"/>
              </w:rPr>
              <w:t xml:space="preserve">If school-aged children are enrolled, </w:t>
            </w:r>
            <w:proofErr w:type="gramStart"/>
            <w:r w:rsidRPr="00E6383C">
              <w:rPr>
                <w:rFonts w:ascii="Calibri" w:hAnsi="Calibri" w:cs="Calibri"/>
                <w:sz w:val="22"/>
                <w:szCs w:val="22"/>
              </w:rPr>
              <w:t>complementing</w:t>
            </w:r>
            <w:proofErr w:type="gramEnd"/>
            <w:r w:rsidRPr="00E6383C">
              <w:rPr>
                <w:rFonts w:ascii="Calibri" w:hAnsi="Calibri" w:cs="Calibri"/>
                <w:sz w:val="22"/>
                <w:szCs w:val="22"/>
              </w:rPr>
              <w:t xml:space="preserve"> or balancing the child’s school program rather than extending it for additional hours</w:t>
            </w:r>
          </w:p>
        </w:tc>
        <w:sdt>
          <w:sdtPr>
            <w:rPr>
              <w:rFonts w:ascii="Calibri" w:hAnsi="Calibri" w:cs="Calibri"/>
            </w:rPr>
            <w:id w:val="-980304163"/>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307FAC6" w14:textId="7454A6ED" w:rsidR="003511D0" w:rsidRPr="005C05BF" w:rsidRDefault="006711B8" w:rsidP="006F7C48">
                <w:pPr>
                  <w:rPr>
                    <w:rFonts w:ascii="Calibri" w:hAnsi="Calibri" w:cs="Calibri"/>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361969134"/>
            <w:placeholder>
              <w:docPart w:val="DefaultPlaceholder_-1854013440"/>
            </w:placeholder>
            <w:showingPlcHdr/>
          </w:sdtPr>
          <w:sdtEndPr/>
          <w:sdtContent>
            <w:tc>
              <w:tcPr>
                <w:tcW w:w="7881" w:type="dxa"/>
              </w:tcPr>
              <w:p w14:paraId="542C5884" w14:textId="056504B2" w:rsidR="003511D0" w:rsidRPr="004659E7" w:rsidRDefault="004659E7" w:rsidP="006F7C48">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3511D0" w14:paraId="721CC3B2" w14:textId="77777777" w:rsidTr="00C432A8">
        <w:trPr>
          <w:trHeight w:val="256"/>
        </w:trPr>
        <w:tc>
          <w:tcPr>
            <w:tcW w:w="4765" w:type="dxa"/>
          </w:tcPr>
          <w:p w14:paraId="4D2D0A75" w14:textId="77777777" w:rsidR="003511D0" w:rsidRPr="00E6383C" w:rsidRDefault="00702CC3" w:rsidP="00702CC3">
            <w:pPr>
              <w:pStyle w:val="ListParagraph"/>
              <w:numPr>
                <w:ilvl w:val="0"/>
                <w:numId w:val="2"/>
              </w:numPr>
              <w:rPr>
                <w:rFonts w:ascii="Calibri" w:hAnsi="Calibri" w:cs="Calibri"/>
                <w:sz w:val="22"/>
                <w:szCs w:val="22"/>
              </w:rPr>
            </w:pPr>
            <w:r w:rsidRPr="00E6383C">
              <w:rPr>
                <w:rFonts w:ascii="Calibri" w:hAnsi="Calibri" w:cs="Calibri"/>
                <w:sz w:val="22"/>
                <w:szCs w:val="22"/>
              </w:rPr>
              <w:t xml:space="preserve">Written </w:t>
            </w:r>
            <w:r w:rsidR="00FC21DF" w:rsidRPr="00E6383C">
              <w:rPr>
                <w:rFonts w:ascii="Calibri" w:hAnsi="Calibri" w:cs="Calibri"/>
                <w:sz w:val="22"/>
                <w:szCs w:val="22"/>
              </w:rPr>
              <w:t xml:space="preserve">program </w:t>
            </w:r>
            <w:r w:rsidRPr="00E6383C">
              <w:rPr>
                <w:rFonts w:ascii="Calibri" w:hAnsi="Calibri" w:cs="Calibri"/>
                <w:sz w:val="22"/>
                <w:szCs w:val="22"/>
              </w:rPr>
              <w:t>phi</w:t>
            </w:r>
            <w:r w:rsidR="00FC21DF" w:rsidRPr="00E6383C">
              <w:rPr>
                <w:rFonts w:ascii="Calibri" w:hAnsi="Calibri" w:cs="Calibri"/>
                <w:sz w:val="22"/>
                <w:szCs w:val="22"/>
              </w:rPr>
              <w:t>losophy and goals</w:t>
            </w:r>
            <w:r w:rsidRPr="00E6383C">
              <w:rPr>
                <w:rFonts w:ascii="Calibri" w:hAnsi="Calibri" w:cs="Calibri"/>
                <w:sz w:val="22"/>
                <w:szCs w:val="22"/>
              </w:rPr>
              <w:t xml:space="preserve"> are </w:t>
            </w:r>
            <w:r w:rsidR="00936236" w:rsidRPr="00E6383C">
              <w:rPr>
                <w:rFonts w:ascii="Calibri" w:hAnsi="Calibri" w:cs="Calibri"/>
                <w:sz w:val="22"/>
                <w:szCs w:val="22"/>
              </w:rPr>
              <w:t>shared with</w:t>
            </w:r>
            <w:r w:rsidRPr="00E6383C">
              <w:rPr>
                <w:rFonts w:ascii="Calibri" w:hAnsi="Calibri" w:cs="Calibri"/>
                <w:sz w:val="22"/>
                <w:szCs w:val="22"/>
              </w:rPr>
              <w:t>:</w:t>
            </w:r>
          </w:p>
          <w:p w14:paraId="53F6FC79"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4540A338"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Staff</w:t>
            </w:r>
          </w:p>
          <w:p w14:paraId="5BC27F72" w14:textId="77777777" w:rsidR="00702CC3" w:rsidRPr="00E6383C" w:rsidRDefault="00936236" w:rsidP="00702CC3">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4FA02C07"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4EC5ECCC" w14:textId="77777777" w:rsidR="00936236" w:rsidRPr="00E6383C" w:rsidRDefault="00702CC3" w:rsidP="00E6383C">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Calibri" w:hAnsi="Calibri" w:cs="Calibri"/>
            </w:rPr>
            <w:id w:val="-1309481258"/>
            <w:placeholder>
              <w:docPart w:val="3B61CEF79F2E497AA5499077EF04A0E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A1A294D" w14:textId="062228E4" w:rsidR="003511D0" w:rsidRPr="005C05BF" w:rsidRDefault="006711B8" w:rsidP="006F7C48">
                <w:pPr>
                  <w:rPr>
                    <w:rFonts w:ascii="Calibri" w:hAnsi="Calibri" w:cs="Calibri"/>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763890696"/>
            <w:placeholder>
              <w:docPart w:val="1737485F96274554B94EA816D45219CF"/>
            </w:placeholder>
            <w:showingPlcHdr/>
          </w:sdtPr>
          <w:sdtEndPr/>
          <w:sdtContent>
            <w:tc>
              <w:tcPr>
                <w:tcW w:w="7881" w:type="dxa"/>
              </w:tcPr>
              <w:p w14:paraId="78AF249E" w14:textId="747CDF4E" w:rsidR="003511D0" w:rsidRPr="004659E7" w:rsidRDefault="004659E7" w:rsidP="006F7C48">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548C7F12" w14:textId="77777777" w:rsidR="003511D0" w:rsidRDefault="003511D0" w:rsidP="003511D0">
      <w:pPr>
        <w:ind w:left="90" w:hanging="810"/>
        <w:rPr>
          <w:rFonts w:ascii="Georgia" w:hAnsi="Georgia" w:cs="Arial"/>
          <w:sz w:val="22"/>
          <w:szCs w:val="22"/>
        </w:rPr>
      </w:pPr>
    </w:p>
    <w:p w14:paraId="2CF3B5AC"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C52F41" w14:paraId="5A5205B1" w14:textId="77777777" w:rsidTr="00D71273">
        <w:tc>
          <w:tcPr>
            <w:tcW w:w="6840" w:type="dxa"/>
          </w:tcPr>
          <w:sdt>
            <w:sdtPr>
              <w:rPr>
                <w:rFonts w:asciiTheme="minorHAnsi" w:hAnsiTheme="minorHAnsi" w:cstheme="minorHAnsi"/>
                <w:sz w:val="22"/>
                <w:szCs w:val="22"/>
              </w:rPr>
              <w:id w:val="-1702241818"/>
              <w:placeholder>
                <w:docPart w:val="F37DEEC25A544A39A0ACF5B0EEC511CE"/>
              </w:placeholder>
              <w:showingPlcHdr/>
            </w:sdtPr>
            <w:sdtEndPr/>
            <w:sdtContent>
              <w:p w14:paraId="1C8D630D" w14:textId="587B7452"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771D9BD9"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08929772"/>
            <w:placeholder>
              <w:docPart w:val="D0F033398B944FF09B8FC2B7423575CC"/>
            </w:placeholder>
            <w:showingPlcHdr/>
          </w:sdtPr>
          <w:sdtEndPr/>
          <w:sdtContent>
            <w:tc>
              <w:tcPr>
                <w:tcW w:w="2340" w:type="dxa"/>
              </w:tcPr>
              <w:p w14:paraId="45F0C187" w14:textId="418C9311" w:rsidR="00C52F41" w:rsidRPr="004659E7" w:rsidRDefault="00C52F41" w:rsidP="00C52F41">
                <w:pPr>
                  <w:rPr>
                    <w:rFonts w:asciiTheme="minorHAnsi" w:hAnsiTheme="minorHAnsi" w:cstheme="minorHAnsi"/>
                    <w:sz w:val="22"/>
                    <w:szCs w:val="22"/>
                  </w:rPr>
                </w:pPr>
                <w:r w:rsidRPr="003E4BF0">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76313971"/>
            <w:placeholder>
              <w:docPart w:val="8C77E056DACF4992B4E0372408148855"/>
            </w:placeholder>
            <w:showingPlcHdr/>
          </w:sdtPr>
          <w:sdtEndPr/>
          <w:sdtContent>
            <w:tc>
              <w:tcPr>
                <w:tcW w:w="3060" w:type="dxa"/>
              </w:tcPr>
              <w:p w14:paraId="403D2EE3" w14:textId="5112F177" w:rsidR="00C52F41" w:rsidRPr="004659E7" w:rsidRDefault="00C52F41" w:rsidP="00C52F41">
                <w:pPr>
                  <w:rPr>
                    <w:rFonts w:asciiTheme="minorHAnsi" w:hAnsiTheme="minorHAnsi" w:cstheme="minorHAnsi"/>
                    <w:sz w:val="22"/>
                    <w:szCs w:val="22"/>
                  </w:rPr>
                </w:pPr>
                <w:r w:rsidRPr="0018726B">
                  <w:rPr>
                    <w:rStyle w:val="PlaceholderText"/>
                    <w:rFonts w:asciiTheme="minorHAnsi" w:eastAsiaTheme="minorHAnsi" w:hAnsiTheme="minorHAnsi" w:cstheme="minorHAnsi"/>
                  </w:rPr>
                  <w:t>Click or tap here to enter text.</w:t>
                </w:r>
              </w:p>
            </w:tc>
          </w:sdtContent>
        </w:sdt>
        <w:tc>
          <w:tcPr>
            <w:tcW w:w="1710" w:type="dxa"/>
          </w:tcPr>
          <w:p w14:paraId="063C81F3" w14:textId="18EBC53E" w:rsidR="00C52F41" w:rsidRPr="004659E7" w:rsidRDefault="00331DFD" w:rsidP="00C52F41">
            <w:pPr>
              <w:rPr>
                <w:rFonts w:asciiTheme="minorHAnsi" w:hAnsiTheme="minorHAnsi" w:cstheme="minorHAnsi"/>
                <w:sz w:val="22"/>
                <w:szCs w:val="22"/>
              </w:rPr>
            </w:pPr>
            <w:sdt>
              <w:sdtPr>
                <w:rPr>
                  <w:rFonts w:ascii="Arial" w:hAnsi="Arial" w:cs="Arial"/>
                  <w:b/>
                </w:rPr>
                <w:id w:val="313456967"/>
                <w:placeholder>
                  <w:docPart w:val="EDAEA5F33F6144C7807CE15C354D5AF3"/>
                </w:placeholder>
                <w:showingPlcHdr/>
                <w:date>
                  <w:dateFormat w:val="M/d/yyyy"/>
                  <w:lid w:val="en-US"/>
                  <w:storeMappedDataAs w:val="dateTime"/>
                  <w:calendar w:val="gregorian"/>
                </w:date>
              </w:sdtPr>
              <w:sdtEndPr/>
              <w:sdtContent>
                <w:r w:rsidR="00C52F41" w:rsidRPr="00F22EB7">
                  <w:rPr>
                    <w:rStyle w:val="PlaceholderText"/>
                    <w:rFonts w:eastAsiaTheme="minorHAnsi"/>
                  </w:rPr>
                  <w:t>Click or tap to enter a date.</w:t>
                </w:r>
              </w:sdtContent>
            </w:sdt>
          </w:p>
        </w:tc>
      </w:tr>
      <w:tr w:rsidR="00C52F41" w14:paraId="5DABEBA4" w14:textId="77777777" w:rsidTr="00D71273">
        <w:tc>
          <w:tcPr>
            <w:tcW w:w="6840" w:type="dxa"/>
          </w:tcPr>
          <w:sdt>
            <w:sdtPr>
              <w:rPr>
                <w:rFonts w:asciiTheme="minorHAnsi" w:hAnsiTheme="minorHAnsi" w:cstheme="minorHAnsi"/>
                <w:sz w:val="22"/>
                <w:szCs w:val="22"/>
              </w:rPr>
              <w:id w:val="1033304343"/>
              <w:placeholder>
                <w:docPart w:val="4C1E498891D14CA4BB6F69E7B8081F15"/>
              </w:placeholder>
              <w:showingPlcHdr/>
            </w:sdtPr>
            <w:sdtEndPr/>
            <w:sdtContent>
              <w:p w14:paraId="17B13CE8" w14:textId="21AFA8E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057A4F73"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952283162"/>
            <w:placeholder>
              <w:docPart w:val="5D2D4F8A916D4FD29C49F2C42A1BB85E"/>
            </w:placeholder>
            <w:showingPlcHdr/>
          </w:sdtPr>
          <w:sdtEndPr/>
          <w:sdtContent>
            <w:tc>
              <w:tcPr>
                <w:tcW w:w="2340" w:type="dxa"/>
              </w:tcPr>
              <w:p w14:paraId="4046A6F9" w14:textId="4435A740" w:rsidR="00C52F41" w:rsidRPr="004659E7" w:rsidRDefault="00C52F41" w:rsidP="00C52F41">
                <w:pPr>
                  <w:rPr>
                    <w:rFonts w:asciiTheme="minorHAnsi" w:hAnsiTheme="minorHAnsi" w:cstheme="minorHAnsi"/>
                    <w:sz w:val="22"/>
                    <w:szCs w:val="22"/>
                  </w:rPr>
                </w:pPr>
                <w:r w:rsidRPr="003E4BF0">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49222697"/>
            <w:placeholder>
              <w:docPart w:val="53829A5C3D3B4CBEAD94F30D64831AF6"/>
            </w:placeholder>
            <w:showingPlcHdr/>
          </w:sdtPr>
          <w:sdtEndPr/>
          <w:sdtContent>
            <w:tc>
              <w:tcPr>
                <w:tcW w:w="3060" w:type="dxa"/>
              </w:tcPr>
              <w:p w14:paraId="71808123" w14:textId="2CE88EE6" w:rsidR="00C52F41" w:rsidRPr="004659E7" w:rsidRDefault="00C52F41" w:rsidP="00C52F41">
                <w:pPr>
                  <w:rPr>
                    <w:rFonts w:asciiTheme="minorHAnsi" w:hAnsiTheme="minorHAnsi" w:cstheme="minorHAnsi"/>
                    <w:sz w:val="22"/>
                    <w:szCs w:val="22"/>
                  </w:rPr>
                </w:pPr>
                <w:r w:rsidRPr="0018726B">
                  <w:rPr>
                    <w:rStyle w:val="PlaceholderText"/>
                    <w:rFonts w:asciiTheme="minorHAnsi" w:eastAsiaTheme="minorHAnsi" w:hAnsiTheme="minorHAnsi" w:cstheme="minorHAnsi"/>
                  </w:rPr>
                  <w:t>Click or tap here to enter text.</w:t>
                </w:r>
              </w:p>
            </w:tc>
          </w:sdtContent>
        </w:sdt>
        <w:tc>
          <w:tcPr>
            <w:tcW w:w="1710" w:type="dxa"/>
          </w:tcPr>
          <w:p w14:paraId="69E6FE05" w14:textId="20A432DF" w:rsidR="00C52F41" w:rsidRPr="004659E7" w:rsidRDefault="00331DFD" w:rsidP="00C52F41">
            <w:pPr>
              <w:rPr>
                <w:rFonts w:asciiTheme="minorHAnsi" w:hAnsiTheme="minorHAnsi" w:cstheme="minorHAnsi"/>
                <w:sz w:val="22"/>
                <w:szCs w:val="22"/>
              </w:rPr>
            </w:pPr>
            <w:sdt>
              <w:sdtPr>
                <w:rPr>
                  <w:rFonts w:ascii="Arial" w:hAnsi="Arial" w:cs="Arial"/>
                  <w:b/>
                </w:rPr>
                <w:id w:val="-787898290"/>
                <w:placeholder>
                  <w:docPart w:val="8C5ADAF9B4714C57929B9C3DBF404222"/>
                </w:placeholder>
                <w:showingPlcHdr/>
                <w:date>
                  <w:dateFormat w:val="M/d/yyyy"/>
                  <w:lid w:val="en-US"/>
                  <w:storeMappedDataAs w:val="dateTime"/>
                  <w:calendar w:val="gregorian"/>
                </w:date>
              </w:sdtPr>
              <w:sdtEndPr/>
              <w:sdtContent>
                <w:r w:rsidR="00C52F41" w:rsidRPr="00F22EB7">
                  <w:rPr>
                    <w:rStyle w:val="PlaceholderText"/>
                    <w:rFonts w:eastAsiaTheme="minorHAnsi"/>
                  </w:rPr>
                  <w:t>Click or tap to enter a date.</w:t>
                </w:r>
              </w:sdtContent>
            </w:sdt>
          </w:p>
        </w:tc>
      </w:tr>
    </w:tbl>
    <w:p w14:paraId="5C1B520C" w14:textId="6CA8F37E" w:rsidR="00D71273" w:rsidRDefault="00D71273"/>
    <w:p w14:paraId="2892163F" w14:textId="076C47D5" w:rsidR="00C432A8" w:rsidRDefault="00C432A8"/>
    <w:p w14:paraId="600C5ACB" w14:textId="77777777" w:rsidR="00C432A8" w:rsidRDefault="00C432A8"/>
    <w:tbl>
      <w:tblPr>
        <w:tblStyle w:val="TableGrid"/>
        <w:tblW w:w="14130" w:type="dxa"/>
        <w:tblInd w:w="-635" w:type="dxa"/>
        <w:tblLook w:val="04A0" w:firstRow="1" w:lastRow="0" w:firstColumn="1" w:lastColumn="0" w:noHBand="0" w:noVBand="1"/>
      </w:tblPr>
      <w:tblGrid>
        <w:gridCol w:w="4770"/>
        <w:gridCol w:w="1350"/>
        <w:gridCol w:w="8010"/>
      </w:tblGrid>
      <w:tr w:rsidR="00847B5D" w14:paraId="0907D094" w14:textId="77777777" w:rsidTr="00E6383C">
        <w:trPr>
          <w:trHeight w:val="250"/>
        </w:trPr>
        <w:tc>
          <w:tcPr>
            <w:tcW w:w="14130" w:type="dxa"/>
            <w:gridSpan w:val="3"/>
            <w:shd w:val="clear" w:color="auto" w:fill="D9D9D9" w:themeFill="background1" w:themeFillShade="D9"/>
          </w:tcPr>
          <w:p w14:paraId="1F276FC0" w14:textId="77777777"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46F6E6FA" w14:textId="746DADF9"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5C05BF">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4659E7" w14:paraId="4DD8EC4C" w14:textId="77777777" w:rsidTr="00C432A8">
        <w:trPr>
          <w:trHeight w:val="265"/>
        </w:trPr>
        <w:tc>
          <w:tcPr>
            <w:tcW w:w="4770" w:type="dxa"/>
            <w:shd w:val="clear" w:color="auto" w:fill="auto"/>
          </w:tcPr>
          <w:p w14:paraId="0BD96362"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Counselors with education</w:t>
            </w:r>
            <w:r w:rsidRPr="00E6383C">
              <w:rPr>
                <w:rFonts w:ascii="Calibri" w:hAnsi="Calibri" w:cs="Calibri"/>
                <w:sz w:val="22"/>
                <w:szCs w:val="22"/>
              </w:rPr>
              <w:t xml:space="preserve"> qualifications that meet the requirements for the desired star level.</w:t>
            </w:r>
          </w:p>
        </w:tc>
        <w:sdt>
          <w:sdtPr>
            <w:rPr>
              <w:rFonts w:ascii="Calibri" w:hAnsi="Calibri" w:cs="Calibri"/>
              <w:sz w:val="22"/>
              <w:szCs w:val="22"/>
            </w:rPr>
            <w:id w:val="-1386861180"/>
            <w:placeholder>
              <w:docPart w:val="B81E9CC8775944C79586CE1C8211A65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2DC6611F" w14:textId="489FF3F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52872872"/>
            <w:placeholder>
              <w:docPart w:val="ACC2EFE1FFC147E9B76D340C8104099F"/>
            </w:placeholder>
            <w:showingPlcHdr/>
          </w:sdtPr>
          <w:sdtEndPr/>
          <w:sdtContent>
            <w:tc>
              <w:tcPr>
                <w:tcW w:w="8010" w:type="dxa"/>
                <w:shd w:val="clear" w:color="auto" w:fill="auto"/>
              </w:tcPr>
              <w:p w14:paraId="2E88B6C8" w14:textId="56B35569"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3B64A2B8" w14:textId="77777777" w:rsidTr="00C432A8">
        <w:trPr>
          <w:trHeight w:val="265"/>
        </w:trPr>
        <w:tc>
          <w:tcPr>
            <w:tcW w:w="4770" w:type="dxa"/>
            <w:shd w:val="clear" w:color="auto" w:fill="auto"/>
          </w:tcPr>
          <w:p w14:paraId="15EE110E"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sdt>
          <w:sdtPr>
            <w:rPr>
              <w:rFonts w:ascii="Calibri" w:hAnsi="Calibri" w:cs="Calibri"/>
              <w:sz w:val="22"/>
              <w:szCs w:val="22"/>
            </w:rPr>
            <w:id w:val="921840508"/>
            <w:placeholder>
              <w:docPart w:val="FF4DE28049394AE78490D40639A4A0C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6910F9B6" w14:textId="4936A6C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61225280"/>
            <w:placeholder>
              <w:docPart w:val="4F92C2A5C8CB4D3EAC8CF109E15ED1B9"/>
            </w:placeholder>
            <w:showingPlcHdr/>
          </w:sdtPr>
          <w:sdtEndPr/>
          <w:sdtContent>
            <w:tc>
              <w:tcPr>
                <w:tcW w:w="8010" w:type="dxa"/>
                <w:shd w:val="clear" w:color="auto" w:fill="auto"/>
              </w:tcPr>
              <w:p w14:paraId="4B489ABA" w14:textId="738F8063"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1739E79F" w14:textId="77777777" w:rsidTr="00C432A8">
        <w:trPr>
          <w:trHeight w:val="265"/>
        </w:trPr>
        <w:tc>
          <w:tcPr>
            <w:tcW w:w="4770" w:type="dxa"/>
            <w:shd w:val="clear" w:color="auto" w:fill="auto"/>
          </w:tcPr>
          <w:p w14:paraId="1EC33BD2" w14:textId="3C930165"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Accurate and current records are on </w:t>
            </w:r>
            <w:r>
              <w:rPr>
                <w:rFonts w:ascii="Calibri" w:hAnsi="Calibri" w:cs="Calibri"/>
                <w:sz w:val="22"/>
                <w:szCs w:val="22"/>
              </w:rPr>
              <w:t>t</w:t>
            </w:r>
            <w:r w:rsidRPr="00E6383C">
              <w:rPr>
                <w:rFonts w:ascii="Calibri" w:hAnsi="Calibri" w:cs="Calibri"/>
                <w:sz w:val="22"/>
                <w:szCs w:val="22"/>
              </w:rPr>
              <w:t xml:space="preserve">he </w:t>
            </w:r>
            <w:r>
              <w:rPr>
                <w:rFonts w:ascii="Calibri" w:hAnsi="Calibri" w:cs="Calibri"/>
                <w:sz w:val="22"/>
                <w:szCs w:val="22"/>
              </w:rPr>
              <w:t xml:space="preserve">Wisconsin </w:t>
            </w:r>
            <w:r w:rsidRPr="00E6383C">
              <w:rPr>
                <w:rFonts w:ascii="Calibri" w:hAnsi="Calibri" w:cs="Calibri"/>
                <w:sz w:val="22"/>
                <w:szCs w:val="22"/>
              </w:rPr>
              <w:t>Registry Organizational Profile for all staff listed.</w:t>
            </w:r>
          </w:p>
        </w:tc>
        <w:sdt>
          <w:sdtPr>
            <w:rPr>
              <w:rFonts w:ascii="Calibri" w:hAnsi="Calibri" w:cs="Calibri"/>
              <w:sz w:val="22"/>
              <w:szCs w:val="22"/>
            </w:rPr>
            <w:id w:val="1453603320"/>
            <w:placeholder>
              <w:docPart w:val="5FD0512698414A1DA81B0AE868F14D4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42DAAC00" w14:textId="1871E21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4525285"/>
            <w:placeholder>
              <w:docPart w:val="71B18568A35B45EB92F6F3B90BA54A42"/>
            </w:placeholder>
            <w:showingPlcHdr/>
          </w:sdtPr>
          <w:sdtEndPr/>
          <w:sdtContent>
            <w:tc>
              <w:tcPr>
                <w:tcW w:w="8010" w:type="dxa"/>
                <w:shd w:val="clear" w:color="auto" w:fill="auto"/>
              </w:tcPr>
              <w:p w14:paraId="5A054521" w14:textId="192179DD"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7D6408E8" w14:textId="77777777" w:rsidTr="00C432A8">
        <w:trPr>
          <w:trHeight w:val="265"/>
        </w:trPr>
        <w:tc>
          <w:tcPr>
            <w:tcW w:w="4770" w:type="dxa"/>
          </w:tcPr>
          <w:p w14:paraId="23777011"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sdt>
          <w:sdtPr>
            <w:rPr>
              <w:rFonts w:ascii="Calibri" w:hAnsi="Calibri" w:cs="Calibri"/>
              <w:sz w:val="22"/>
              <w:szCs w:val="22"/>
            </w:rPr>
            <w:id w:val="1877800865"/>
            <w:placeholder>
              <w:docPart w:val="907DEA899DDE481E82A38609F406720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8130395" w14:textId="29703E0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02746752"/>
            <w:placeholder>
              <w:docPart w:val="83D01D475F7345D8A4932236CEBE6908"/>
            </w:placeholder>
            <w:showingPlcHdr/>
          </w:sdtPr>
          <w:sdtEndPr/>
          <w:sdtContent>
            <w:tc>
              <w:tcPr>
                <w:tcW w:w="8010" w:type="dxa"/>
              </w:tcPr>
              <w:p w14:paraId="4C7D48F0" w14:textId="364E0C32"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5E43B36C" w14:textId="77777777" w:rsidTr="00C432A8">
        <w:trPr>
          <w:trHeight w:val="250"/>
        </w:trPr>
        <w:tc>
          <w:tcPr>
            <w:tcW w:w="4770" w:type="dxa"/>
          </w:tcPr>
          <w:p w14:paraId="01B6B7CD" w14:textId="77777777" w:rsidR="004659E7" w:rsidRPr="00E6383C" w:rsidRDefault="004659E7" w:rsidP="004659E7">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sdt>
          <w:sdtPr>
            <w:rPr>
              <w:rFonts w:ascii="Calibri" w:hAnsi="Calibri" w:cs="Calibri"/>
              <w:sz w:val="22"/>
              <w:szCs w:val="22"/>
            </w:rPr>
            <w:id w:val="1251941670"/>
            <w:placeholder>
              <w:docPart w:val="E071AFED33854B369157DFDF1722995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B5EF57" w14:textId="41A741EE"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1254848"/>
            <w:placeholder>
              <w:docPart w:val="DAEF2B521C6A40438275BFB2AAB0A796"/>
            </w:placeholder>
            <w:showingPlcHdr/>
          </w:sdtPr>
          <w:sdtEndPr/>
          <w:sdtContent>
            <w:tc>
              <w:tcPr>
                <w:tcW w:w="8010" w:type="dxa"/>
              </w:tcPr>
              <w:p w14:paraId="33ABBB78" w14:textId="6CDD5D45"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20F5D6F6" w14:textId="77777777" w:rsidTr="00C432A8">
        <w:trPr>
          <w:trHeight w:val="250"/>
        </w:trPr>
        <w:tc>
          <w:tcPr>
            <w:tcW w:w="4770" w:type="dxa"/>
          </w:tcPr>
          <w:p w14:paraId="6647255A"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14:paraId="5270D5D8"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14:paraId="4DC8ABBD"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14:paraId="26715D8F"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14:paraId="661F0001"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14:paraId="4E500406"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Other</w:t>
            </w:r>
          </w:p>
        </w:tc>
        <w:sdt>
          <w:sdtPr>
            <w:rPr>
              <w:rFonts w:ascii="Calibri" w:hAnsi="Calibri" w:cs="Calibri"/>
              <w:sz w:val="22"/>
              <w:szCs w:val="22"/>
            </w:rPr>
            <w:id w:val="-167183643"/>
            <w:placeholder>
              <w:docPart w:val="40DB6DA61D9049458F6EFD8AF002338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EB735F7" w14:textId="43EABE3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464550879"/>
            <w:placeholder>
              <w:docPart w:val="F2659622530F4AE2804985657A56AD11"/>
            </w:placeholder>
            <w:showingPlcHdr/>
          </w:sdtPr>
          <w:sdtEndPr/>
          <w:sdtContent>
            <w:tc>
              <w:tcPr>
                <w:tcW w:w="8010" w:type="dxa"/>
              </w:tcPr>
              <w:p w14:paraId="059E3221" w14:textId="3F195ADB"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58AFB0C0" w14:textId="77777777" w:rsidTr="00C432A8">
        <w:trPr>
          <w:trHeight w:val="265"/>
        </w:trPr>
        <w:tc>
          <w:tcPr>
            <w:tcW w:w="4770" w:type="dxa"/>
          </w:tcPr>
          <w:p w14:paraId="12444CF9" w14:textId="77777777" w:rsidR="004659E7" w:rsidRPr="00E6383C" w:rsidRDefault="004659E7" w:rsidP="004659E7">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sdt>
          <w:sdtPr>
            <w:rPr>
              <w:rFonts w:ascii="Calibri" w:hAnsi="Calibri" w:cs="Calibri"/>
              <w:sz w:val="22"/>
              <w:szCs w:val="22"/>
            </w:rPr>
            <w:id w:val="2109623004"/>
            <w:placeholder>
              <w:docPart w:val="9845D0AAA860471D95F892DBCE6AB0B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149A95F" w14:textId="2060A731" w:rsidR="004659E7" w:rsidRPr="006711B8" w:rsidRDefault="004659E7" w:rsidP="004659E7">
                <w:pPr>
                  <w:rPr>
                    <w:rFonts w:ascii="Georgia" w:hAnsi="Georgia" w:cs="Arial"/>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95237598"/>
            <w:placeholder>
              <w:docPart w:val="97E140F1187F43308F40FBD0C64F7037"/>
            </w:placeholder>
            <w:showingPlcHdr/>
          </w:sdtPr>
          <w:sdtEndPr/>
          <w:sdtContent>
            <w:tc>
              <w:tcPr>
                <w:tcW w:w="8010" w:type="dxa"/>
              </w:tcPr>
              <w:p w14:paraId="61F39533" w14:textId="33AEA0D9"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40D38FA3" w14:textId="77777777" w:rsidTr="00C432A8">
        <w:trPr>
          <w:trHeight w:val="250"/>
        </w:trPr>
        <w:tc>
          <w:tcPr>
            <w:tcW w:w="4770" w:type="dxa"/>
          </w:tcPr>
          <w:p w14:paraId="3D8C2953" w14:textId="77777777" w:rsidR="004659E7" w:rsidRPr="00E6383C" w:rsidRDefault="004659E7" w:rsidP="004659E7">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sdt>
          <w:sdtPr>
            <w:rPr>
              <w:rFonts w:ascii="Calibri" w:hAnsi="Calibri" w:cs="Calibri"/>
              <w:sz w:val="22"/>
              <w:szCs w:val="22"/>
            </w:rPr>
            <w:id w:val="-1786195250"/>
            <w:placeholder>
              <w:docPart w:val="23D100D3841044E880A3C6597210D0E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51A1C42" w14:textId="47C6F1AB" w:rsidR="004659E7" w:rsidRPr="006711B8" w:rsidRDefault="004659E7" w:rsidP="004659E7">
                <w:pPr>
                  <w:rPr>
                    <w:rFonts w:ascii="Georgia" w:hAnsi="Georgia" w:cs="Arial"/>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3664178"/>
            <w:placeholder>
              <w:docPart w:val="74FEFB0DAD824FBEB76685475432F90A"/>
            </w:placeholder>
            <w:showingPlcHdr/>
          </w:sdtPr>
          <w:sdtEndPr/>
          <w:sdtContent>
            <w:tc>
              <w:tcPr>
                <w:tcW w:w="8010" w:type="dxa"/>
              </w:tcPr>
              <w:p w14:paraId="15BAF848" w14:textId="1D6E426F"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0F3A43DF" w14:textId="77777777" w:rsidR="00BE2EB4" w:rsidRDefault="00BE2EB4" w:rsidP="003511D0">
      <w:pPr>
        <w:ind w:left="90" w:hanging="810"/>
        <w:rPr>
          <w:rFonts w:ascii="Georgia" w:hAnsi="Georgia" w:cs="Arial"/>
          <w:sz w:val="22"/>
          <w:szCs w:val="22"/>
        </w:rPr>
      </w:pPr>
    </w:p>
    <w:p w14:paraId="494A8BD1"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C52F41" w14:paraId="3FA99F5A" w14:textId="77777777" w:rsidTr="00E6383C">
        <w:tc>
          <w:tcPr>
            <w:tcW w:w="6840" w:type="dxa"/>
          </w:tcPr>
          <w:sdt>
            <w:sdtPr>
              <w:rPr>
                <w:rFonts w:asciiTheme="minorHAnsi" w:hAnsiTheme="minorHAnsi" w:cstheme="minorHAnsi"/>
                <w:sz w:val="22"/>
                <w:szCs w:val="22"/>
              </w:rPr>
              <w:id w:val="1530223750"/>
              <w:placeholder>
                <w:docPart w:val="A739092C6A3948D091690C35F44A11AE"/>
              </w:placeholder>
              <w:showingPlcHdr/>
            </w:sdtPr>
            <w:sdtEndPr/>
            <w:sdtContent>
              <w:p w14:paraId="4BE2A78B" w14:textId="75199B29"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142586F" w14:textId="77777777" w:rsidR="00C52F41" w:rsidRDefault="00C52F41" w:rsidP="00C52F41">
            <w:pPr>
              <w:rPr>
                <w:rFonts w:ascii="Georgia" w:hAnsi="Georgia" w:cs="Arial"/>
                <w:sz w:val="22"/>
                <w:szCs w:val="22"/>
              </w:rPr>
            </w:pPr>
          </w:p>
        </w:tc>
        <w:sdt>
          <w:sdtPr>
            <w:rPr>
              <w:rFonts w:asciiTheme="minorHAnsi" w:hAnsiTheme="minorHAnsi" w:cstheme="minorHAnsi"/>
              <w:sz w:val="22"/>
              <w:szCs w:val="22"/>
            </w:rPr>
            <w:id w:val="1926377241"/>
            <w:placeholder>
              <w:docPart w:val="8F1C5F7E88C94CB3AC86605BBB1731FC"/>
            </w:placeholder>
            <w:showingPlcHdr/>
          </w:sdtPr>
          <w:sdtEndPr/>
          <w:sdtContent>
            <w:tc>
              <w:tcPr>
                <w:tcW w:w="2340" w:type="dxa"/>
              </w:tcPr>
              <w:p w14:paraId="79478B76" w14:textId="5117386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285361"/>
            <w:placeholder>
              <w:docPart w:val="30762C5CC3FB4AB487B0B2BA438EB4AA"/>
            </w:placeholder>
            <w:showingPlcHdr/>
          </w:sdtPr>
          <w:sdtEndPr/>
          <w:sdtContent>
            <w:tc>
              <w:tcPr>
                <w:tcW w:w="3060" w:type="dxa"/>
              </w:tcPr>
              <w:p w14:paraId="48BE38B6" w14:textId="21CAB04E" w:rsidR="00C52F41" w:rsidRPr="004659E7" w:rsidRDefault="00C52F41" w:rsidP="00C52F41">
                <w:pPr>
                  <w:rPr>
                    <w:rFonts w:asciiTheme="minorHAnsi" w:hAnsiTheme="minorHAnsi" w:cstheme="minorHAnsi"/>
                    <w:sz w:val="22"/>
                    <w:szCs w:val="22"/>
                  </w:rPr>
                </w:pPr>
                <w:r w:rsidRPr="001E3E40">
                  <w:rPr>
                    <w:rStyle w:val="PlaceholderText"/>
                    <w:rFonts w:asciiTheme="minorHAnsi" w:eastAsiaTheme="minorHAnsi" w:hAnsiTheme="minorHAnsi" w:cstheme="minorHAnsi"/>
                  </w:rPr>
                  <w:t>Click or tap here to enter text.</w:t>
                </w:r>
              </w:p>
            </w:tc>
          </w:sdtContent>
        </w:sdt>
        <w:tc>
          <w:tcPr>
            <w:tcW w:w="1890" w:type="dxa"/>
          </w:tcPr>
          <w:p w14:paraId="449267EC" w14:textId="3B5ECC4D" w:rsidR="00C52F41" w:rsidRDefault="00331DFD" w:rsidP="00C52F41">
            <w:pPr>
              <w:rPr>
                <w:rFonts w:ascii="Georgia" w:hAnsi="Georgia" w:cs="Arial"/>
                <w:sz w:val="22"/>
                <w:szCs w:val="22"/>
              </w:rPr>
            </w:pPr>
            <w:sdt>
              <w:sdtPr>
                <w:rPr>
                  <w:rFonts w:ascii="Arial" w:hAnsi="Arial" w:cs="Arial"/>
                  <w:b/>
                </w:rPr>
                <w:id w:val="298809134"/>
                <w:placeholder>
                  <w:docPart w:val="10E593B0AE9E4F6D944EF4B23E935F4B"/>
                </w:placeholder>
                <w:showingPlcHdr/>
                <w:date>
                  <w:dateFormat w:val="M/d/yyyy"/>
                  <w:lid w:val="en-US"/>
                  <w:storeMappedDataAs w:val="dateTime"/>
                  <w:calendar w:val="gregorian"/>
                </w:date>
              </w:sdtPr>
              <w:sdtEndPr/>
              <w:sdtContent>
                <w:r w:rsidR="00C52F41" w:rsidRPr="00236AD1">
                  <w:rPr>
                    <w:rStyle w:val="PlaceholderText"/>
                    <w:rFonts w:eastAsiaTheme="minorHAnsi"/>
                  </w:rPr>
                  <w:t>Click or tap to enter a date.</w:t>
                </w:r>
              </w:sdtContent>
            </w:sdt>
          </w:p>
        </w:tc>
      </w:tr>
      <w:tr w:rsidR="00C52F41" w14:paraId="255E11F6" w14:textId="77777777" w:rsidTr="00E6383C">
        <w:tc>
          <w:tcPr>
            <w:tcW w:w="6840" w:type="dxa"/>
          </w:tcPr>
          <w:sdt>
            <w:sdtPr>
              <w:rPr>
                <w:rFonts w:asciiTheme="minorHAnsi" w:hAnsiTheme="minorHAnsi" w:cstheme="minorHAnsi"/>
                <w:sz w:val="22"/>
                <w:szCs w:val="22"/>
              </w:rPr>
              <w:id w:val="1924373283"/>
              <w:placeholder>
                <w:docPart w:val="9982944B5A814D4AB171C89B00D001F0"/>
              </w:placeholder>
              <w:showingPlcHdr/>
            </w:sdtPr>
            <w:sdtEndPr/>
            <w:sdtContent>
              <w:p w14:paraId="695318A2" w14:textId="7D1B5134"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33E4EFFF" w14:textId="77777777" w:rsidR="00C52F41" w:rsidRDefault="00C52F41" w:rsidP="00C52F41">
            <w:pPr>
              <w:rPr>
                <w:rFonts w:ascii="Georgia" w:hAnsi="Georgia" w:cs="Arial"/>
                <w:sz w:val="22"/>
                <w:szCs w:val="22"/>
              </w:rPr>
            </w:pPr>
          </w:p>
        </w:tc>
        <w:sdt>
          <w:sdtPr>
            <w:rPr>
              <w:rFonts w:asciiTheme="minorHAnsi" w:hAnsiTheme="minorHAnsi" w:cstheme="minorHAnsi"/>
              <w:sz w:val="22"/>
              <w:szCs w:val="22"/>
            </w:rPr>
            <w:id w:val="-476444397"/>
            <w:placeholder>
              <w:docPart w:val="58F81EB3FA594F65A629EC6CC8026F99"/>
            </w:placeholder>
            <w:showingPlcHdr/>
          </w:sdtPr>
          <w:sdtEndPr/>
          <w:sdtContent>
            <w:tc>
              <w:tcPr>
                <w:tcW w:w="2340" w:type="dxa"/>
              </w:tcPr>
              <w:p w14:paraId="70D7C7C0" w14:textId="3A75E603"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99277826"/>
            <w:placeholder>
              <w:docPart w:val="6DBAF3E6A3414C55AF2BE6E136A49923"/>
            </w:placeholder>
            <w:showingPlcHdr/>
          </w:sdtPr>
          <w:sdtEndPr/>
          <w:sdtContent>
            <w:tc>
              <w:tcPr>
                <w:tcW w:w="3060" w:type="dxa"/>
              </w:tcPr>
              <w:p w14:paraId="211700D8" w14:textId="54F375D6" w:rsidR="00C52F41" w:rsidRPr="004659E7" w:rsidRDefault="00C52F41" w:rsidP="00C52F41">
                <w:pPr>
                  <w:rPr>
                    <w:rFonts w:asciiTheme="minorHAnsi" w:hAnsiTheme="minorHAnsi" w:cstheme="minorHAnsi"/>
                    <w:sz w:val="22"/>
                    <w:szCs w:val="22"/>
                  </w:rPr>
                </w:pPr>
                <w:r w:rsidRPr="001E3E40">
                  <w:rPr>
                    <w:rStyle w:val="PlaceholderText"/>
                    <w:rFonts w:asciiTheme="minorHAnsi" w:eastAsiaTheme="minorHAnsi" w:hAnsiTheme="minorHAnsi" w:cstheme="minorHAnsi"/>
                  </w:rPr>
                  <w:t>Click or tap here to enter text.</w:t>
                </w:r>
              </w:p>
            </w:tc>
          </w:sdtContent>
        </w:sdt>
        <w:tc>
          <w:tcPr>
            <w:tcW w:w="1890" w:type="dxa"/>
          </w:tcPr>
          <w:p w14:paraId="0A882E1F" w14:textId="7E520413" w:rsidR="00C52F41" w:rsidRDefault="00331DFD" w:rsidP="00C52F41">
            <w:pPr>
              <w:rPr>
                <w:rFonts w:ascii="Georgia" w:hAnsi="Georgia" w:cs="Arial"/>
                <w:sz w:val="22"/>
                <w:szCs w:val="22"/>
              </w:rPr>
            </w:pPr>
            <w:sdt>
              <w:sdtPr>
                <w:rPr>
                  <w:rFonts w:ascii="Arial" w:hAnsi="Arial" w:cs="Arial"/>
                  <w:b/>
                </w:rPr>
                <w:id w:val="-468749028"/>
                <w:placeholder>
                  <w:docPart w:val="4487463563824FE08810D6678DA42754"/>
                </w:placeholder>
                <w:showingPlcHdr/>
                <w:date>
                  <w:dateFormat w:val="M/d/yyyy"/>
                  <w:lid w:val="en-US"/>
                  <w:storeMappedDataAs w:val="dateTime"/>
                  <w:calendar w:val="gregorian"/>
                </w:date>
              </w:sdtPr>
              <w:sdtEndPr/>
              <w:sdtContent>
                <w:r w:rsidR="00C52F41" w:rsidRPr="00236AD1">
                  <w:rPr>
                    <w:rStyle w:val="PlaceholderText"/>
                    <w:rFonts w:eastAsiaTheme="minorHAnsi"/>
                  </w:rPr>
                  <w:t>Click or tap to enter a date.</w:t>
                </w:r>
              </w:sdtContent>
            </w:sdt>
          </w:p>
        </w:tc>
      </w:tr>
    </w:tbl>
    <w:p w14:paraId="5E55B258"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770"/>
        <w:gridCol w:w="1350"/>
        <w:gridCol w:w="7920"/>
      </w:tblGrid>
      <w:tr w:rsidR="003511D0" w:rsidRPr="00ED3862" w14:paraId="77759DAA" w14:textId="77777777" w:rsidTr="00A44E0E">
        <w:trPr>
          <w:trHeight w:val="255"/>
        </w:trPr>
        <w:tc>
          <w:tcPr>
            <w:tcW w:w="14040" w:type="dxa"/>
            <w:gridSpan w:val="3"/>
            <w:shd w:val="clear" w:color="auto" w:fill="D9D9D9" w:themeFill="background1" w:themeFillShade="D9"/>
          </w:tcPr>
          <w:p w14:paraId="18A7C678" w14:textId="1E2753DF"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6623712" w14:textId="77777777" w:rsidTr="00C432A8">
        <w:trPr>
          <w:trHeight w:val="255"/>
        </w:trPr>
        <w:tc>
          <w:tcPr>
            <w:tcW w:w="4770" w:type="dxa"/>
          </w:tcPr>
          <w:p w14:paraId="762E8C2C"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sdt>
          <w:sdtPr>
            <w:rPr>
              <w:rFonts w:ascii="Calibri" w:hAnsi="Calibri" w:cs="Calibri"/>
              <w:sz w:val="22"/>
              <w:szCs w:val="22"/>
            </w:rPr>
            <w:id w:val="-2143422546"/>
            <w:placeholder>
              <w:docPart w:val="D4A8AD6E12FB4E97A57D7247BA2B4B1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2C47947" w14:textId="502A51B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587670718"/>
            <w:placeholder>
              <w:docPart w:val="EEEADB7E970C42DBB74914EDE1279945"/>
            </w:placeholder>
            <w:showingPlcHdr/>
          </w:sdtPr>
          <w:sdtEndPr/>
          <w:sdtContent>
            <w:tc>
              <w:tcPr>
                <w:tcW w:w="7920" w:type="dxa"/>
              </w:tcPr>
              <w:p w14:paraId="766D9E63" w14:textId="1EFADF4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02FD5EB" w14:textId="77777777" w:rsidTr="00C432A8">
        <w:trPr>
          <w:trHeight w:val="255"/>
        </w:trPr>
        <w:tc>
          <w:tcPr>
            <w:tcW w:w="4770" w:type="dxa"/>
          </w:tcPr>
          <w:p w14:paraId="60E79829"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sdt>
          <w:sdtPr>
            <w:rPr>
              <w:rFonts w:ascii="Calibri" w:hAnsi="Calibri" w:cs="Calibri"/>
              <w:sz w:val="22"/>
              <w:szCs w:val="22"/>
            </w:rPr>
            <w:id w:val="798730417"/>
            <w:placeholder>
              <w:docPart w:val="1382624E97D343989DDEB99CD81A231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C548F1" w14:textId="79A7BBA8"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08774794"/>
            <w:placeholder>
              <w:docPart w:val="CC9C95E863A84A04B2680FEFA9806CD5"/>
            </w:placeholder>
            <w:showingPlcHdr/>
          </w:sdtPr>
          <w:sdtEndPr/>
          <w:sdtContent>
            <w:tc>
              <w:tcPr>
                <w:tcW w:w="7920" w:type="dxa"/>
              </w:tcPr>
              <w:p w14:paraId="3E8C1C8B" w14:textId="7DC8D9E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6EC8624" w14:textId="77777777" w:rsidTr="00C432A8">
        <w:trPr>
          <w:trHeight w:val="255"/>
        </w:trPr>
        <w:tc>
          <w:tcPr>
            <w:tcW w:w="4770" w:type="dxa"/>
          </w:tcPr>
          <w:p w14:paraId="662E4E8B"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sdt>
          <w:sdtPr>
            <w:rPr>
              <w:rFonts w:ascii="Calibri" w:hAnsi="Calibri" w:cs="Calibri"/>
              <w:sz w:val="22"/>
              <w:szCs w:val="22"/>
            </w:rPr>
            <w:id w:val="1993902950"/>
            <w:placeholder>
              <w:docPart w:val="04E77068E9164F44BBB36891E2A5168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98810DA" w14:textId="183464F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873005359"/>
            <w:placeholder>
              <w:docPart w:val="CC4596C731C6439B8D2F3C0B58D66399"/>
            </w:placeholder>
            <w:showingPlcHdr/>
          </w:sdtPr>
          <w:sdtEndPr/>
          <w:sdtContent>
            <w:tc>
              <w:tcPr>
                <w:tcW w:w="7920" w:type="dxa"/>
              </w:tcPr>
              <w:p w14:paraId="13FB3352" w14:textId="0598FFE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119C424" w14:textId="77777777" w:rsidTr="00C432A8">
        <w:trPr>
          <w:trHeight w:val="255"/>
        </w:trPr>
        <w:tc>
          <w:tcPr>
            <w:tcW w:w="4770" w:type="dxa"/>
          </w:tcPr>
          <w:p w14:paraId="53A8E09E"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sdt>
          <w:sdtPr>
            <w:rPr>
              <w:rFonts w:ascii="Calibri" w:hAnsi="Calibri" w:cs="Calibri"/>
              <w:sz w:val="22"/>
              <w:szCs w:val="22"/>
            </w:rPr>
            <w:id w:val="1945266643"/>
            <w:placeholder>
              <w:docPart w:val="43C7486798F84FA09682817FD200EF3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BDF6C0" w14:textId="0F722A7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26819001"/>
            <w:placeholder>
              <w:docPart w:val="92A9BE449E7246C1831751D4122203E0"/>
            </w:placeholder>
            <w:showingPlcHdr/>
          </w:sdtPr>
          <w:sdtEndPr/>
          <w:sdtContent>
            <w:tc>
              <w:tcPr>
                <w:tcW w:w="7920" w:type="dxa"/>
              </w:tcPr>
              <w:p w14:paraId="62AFE60F" w14:textId="22DD284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EB88D2C" w14:textId="77777777" w:rsidTr="00C432A8">
        <w:trPr>
          <w:trHeight w:val="255"/>
        </w:trPr>
        <w:tc>
          <w:tcPr>
            <w:tcW w:w="4770" w:type="dxa"/>
          </w:tcPr>
          <w:p w14:paraId="248641C4"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Calibri" w:hAnsi="Calibri" w:cs="Calibri"/>
              <w:sz w:val="22"/>
              <w:szCs w:val="22"/>
            </w:rPr>
            <w:id w:val="-244960580"/>
            <w:placeholder>
              <w:docPart w:val="C96D4A328B9743E7B8A00276E7C9BA0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D95C7E1" w14:textId="4E9C652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64429206"/>
            <w:placeholder>
              <w:docPart w:val="36646EDCC3B349C2B23A151C3D8D0630"/>
            </w:placeholder>
            <w:showingPlcHdr/>
          </w:sdtPr>
          <w:sdtEndPr/>
          <w:sdtContent>
            <w:tc>
              <w:tcPr>
                <w:tcW w:w="7920" w:type="dxa"/>
              </w:tcPr>
              <w:p w14:paraId="0621EE1D" w14:textId="1D14E4C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6C30221" w14:textId="77777777" w:rsidTr="00C432A8">
        <w:trPr>
          <w:trHeight w:val="255"/>
        </w:trPr>
        <w:tc>
          <w:tcPr>
            <w:tcW w:w="4770" w:type="dxa"/>
          </w:tcPr>
          <w:p w14:paraId="690CCB7D" w14:textId="77777777" w:rsidR="004659E7" w:rsidRPr="00E6383C" w:rsidRDefault="004659E7" w:rsidP="004659E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sdt>
          <w:sdtPr>
            <w:rPr>
              <w:rFonts w:ascii="Calibri" w:hAnsi="Calibri" w:cs="Calibri"/>
              <w:sz w:val="22"/>
              <w:szCs w:val="22"/>
            </w:rPr>
            <w:id w:val="67243632"/>
            <w:placeholder>
              <w:docPart w:val="B9F6C319704A4FE28BD3CAF4C4DDCF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AE779F1" w14:textId="1627C03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30463917"/>
            <w:placeholder>
              <w:docPart w:val="E5E51A506088485C8E919BEB1D5F836B"/>
            </w:placeholder>
            <w:showingPlcHdr/>
          </w:sdtPr>
          <w:sdtEndPr/>
          <w:sdtContent>
            <w:tc>
              <w:tcPr>
                <w:tcW w:w="7920" w:type="dxa"/>
              </w:tcPr>
              <w:p w14:paraId="0D3DCBE0" w14:textId="31D59D8B"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BE3D02F" w14:textId="77777777" w:rsidTr="00C432A8">
        <w:trPr>
          <w:trHeight w:val="255"/>
        </w:trPr>
        <w:tc>
          <w:tcPr>
            <w:tcW w:w="4770" w:type="dxa"/>
          </w:tcPr>
          <w:p w14:paraId="523576D7" w14:textId="77777777" w:rsidR="004659E7" w:rsidRPr="00E6383C" w:rsidRDefault="004659E7" w:rsidP="004659E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sdt>
          <w:sdtPr>
            <w:rPr>
              <w:rFonts w:ascii="Calibri" w:hAnsi="Calibri" w:cs="Calibri"/>
              <w:sz w:val="22"/>
              <w:szCs w:val="22"/>
            </w:rPr>
            <w:id w:val="-1346862305"/>
            <w:placeholder>
              <w:docPart w:val="E7FC51B17E1041329DD25EBE31D3DB6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81D018D" w14:textId="4B150DD5"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80267498"/>
            <w:placeholder>
              <w:docPart w:val="095A6DA95BD943959826DB7A84CE2E8E"/>
            </w:placeholder>
            <w:showingPlcHdr/>
          </w:sdtPr>
          <w:sdtEndPr/>
          <w:sdtContent>
            <w:tc>
              <w:tcPr>
                <w:tcW w:w="7920" w:type="dxa"/>
              </w:tcPr>
              <w:p w14:paraId="3BD16A32" w14:textId="0B98E4E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10B4679" w14:textId="77777777" w:rsidR="00C432A8" w:rsidRDefault="00C432A8">
      <w:pPr>
        <w:rPr>
          <w:rFonts w:ascii="Calibri" w:hAnsi="Calibri" w:cs="Calibri"/>
        </w:rPr>
      </w:pPr>
    </w:p>
    <w:p w14:paraId="01644510"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74662EEF" w14:textId="77777777" w:rsidTr="001E023C">
        <w:tc>
          <w:tcPr>
            <w:tcW w:w="6840" w:type="dxa"/>
          </w:tcPr>
          <w:sdt>
            <w:sdtPr>
              <w:rPr>
                <w:rFonts w:asciiTheme="minorHAnsi" w:hAnsiTheme="minorHAnsi" w:cstheme="minorHAnsi"/>
                <w:sz w:val="22"/>
                <w:szCs w:val="22"/>
              </w:rPr>
              <w:id w:val="1892071054"/>
              <w:placeholder>
                <w:docPart w:val="D1313057F5DC4C48BB928B33E47CD09C"/>
              </w:placeholder>
              <w:showingPlcHdr/>
            </w:sdtPr>
            <w:sdtEndPr/>
            <w:sdtContent>
              <w:p w14:paraId="7EBA1AED" w14:textId="6C293886"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44A7E511"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554033183"/>
            <w:placeholder>
              <w:docPart w:val="53E053399A7844BEB8A496D30E659501"/>
            </w:placeholder>
            <w:showingPlcHdr/>
          </w:sdtPr>
          <w:sdtEndPr/>
          <w:sdtContent>
            <w:tc>
              <w:tcPr>
                <w:tcW w:w="2340" w:type="dxa"/>
              </w:tcPr>
              <w:p w14:paraId="780BA300" w14:textId="2F12396A" w:rsidR="00C52F41" w:rsidRPr="004659E7" w:rsidRDefault="00C52F41" w:rsidP="00C52F41">
                <w:pPr>
                  <w:rPr>
                    <w:rFonts w:asciiTheme="minorHAnsi" w:hAnsiTheme="minorHAnsi" w:cstheme="minorHAnsi"/>
                    <w:sz w:val="22"/>
                    <w:szCs w:val="22"/>
                  </w:rPr>
                </w:pPr>
                <w:r w:rsidRPr="00C81C4E">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01388401"/>
            <w:placeholder>
              <w:docPart w:val="445FE380482047458BB6165769AD66FB"/>
            </w:placeholder>
            <w:showingPlcHdr/>
          </w:sdtPr>
          <w:sdtEndPr/>
          <w:sdtContent>
            <w:tc>
              <w:tcPr>
                <w:tcW w:w="3060" w:type="dxa"/>
              </w:tcPr>
              <w:p w14:paraId="7179316E" w14:textId="6C6D7128" w:rsidR="00C52F41" w:rsidRPr="004659E7" w:rsidRDefault="00C52F41" w:rsidP="00C52F41">
                <w:pPr>
                  <w:rPr>
                    <w:rFonts w:asciiTheme="minorHAnsi" w:hAnsiTheme="minorHAnsi" w:cstheme="minorHAnsi"/>
                    <w:sz w:val="22"/>
                    <w:szCs w:val="22"/>
                  </w:rPr>
                </w:pPr>
                <w:r w:rsidRPr="00401F7D">
                  <w:rPr>
                    <w:rStyle w:val="PlaceholderText"/>
                    <w:rFonts w:asciiTheme="minorHAnsi" w:eastAsiaTheme="minorHAnsi" w:hAnsiTheme="minorHAnsi" w:cstheme="minorHAnsi"/>
                  </w:rPr>
                  <w:t>Click or tap here to enter text.</w:t>
                </w:r>
              </w:p>
            </w:tc>
          </w:sdtContent>
        </w:sdt>
        <w:tc>
          <w:tcPr>
            <w:tcW w:w="1800" w:type="dxa"/>
          </w:tcPr>
          <w:p w14:paraId="516A41AB" w14:textId="0B155416" w:rsidR="00C52F41" w:rsidRPr="004659E7" w:rsidRDefault="00331DFD" w:rsidP="00C52F41">
            <w:pPr>
              <w:rPr>
                <w:rFonts w:asciiTheme="minorHAnsi" w:hAnsiTheme="minorHAnsi" w:cstheme="minorHAnsi"/>
                <w:sz w:val="22"/>
                <w:szCs w:val="22"/>
              </w:rPr>
            </w:pPr>
            <w:sdt>
              <w:sdtPr>
                <w:rPr>
                  <w:rFonts w:ascii="Arial" w:hAnsi="Arial" w:cs="Arial"/>
                  <w:b/>
                </w:rPr>
                <w:id w:val="1370339589"/>
                <w:placeholder>
                  <w:docPart w:val="651ECEFDC33341D1B5BBF8317D40FFB3"/>
                </w:placeholder>
                <w:showingPlcHdr/>
                <w:date>
                  <w:dateFormat w:val="M/d/yyyy"/>
                  <w:lid w:val="en-US"/>
                  <w:storeMappedDataAs w:val="dateTime"/>
                  <w:calendar w:val="gregorian"/>
                </w:date>
              </w:sdtPr>
              <w:sdtEndPr/>
              <w:sdtContent>
                <w:r w:rsidR="00C52F41" w:rsidRPr="00D86762">
                  <w:rPr>
                    <w:rStyle w:val="PlaceholderText"/>
                    <w:rFonts w:eastAsiaTheme="minorHAnsi"/>
                  </w:rPr>
                  <w:t>Click or tap to enter a date.</w:t>
                </w:r>
              </w:sdtContent>
            </w:sdt>
          </w:p>
        </w:tc>
      </w:tr>
      <w:tr w:rsidR="00C52F41" w14:paraId="5975E64D" w14:textId="77777777" w:rsidTr="001E023C">
        <w:tc>
          <w:tcPr>
            <w:tcW w:w="6840" w:type="dxa"/>
          </w:tcPr>
          <w:sdt>
            <w:sdtPr>
              <w:rPr>
                <w:rFonts w:asciiTheme="minorHAnsi" w:hAnsiTheme="minorHAnsi" w:cstheme="minorHAnsi"/>
                <w:sz w:val="22"/>
                <w:szCs w:val="22"/>
              </w:rPr>
              <w:id w:val="-32425188"/>
              <w:placeholder>
                <w:docPart w:val="1AF81A58BA7640208210D33AE703A0F5"/>
              </w:placeholder>
              <w:showingPlcHdr/>
            </w:sdtPr>
            <w:sdtEndPr/>
            <w:sdtContent>
              <w:p w14:paraId="0F2383A8" w14:textId="7729A7F6"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07E8F2F"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50012887"/>
            <w:placeholder>
              <w:docPart w:val="795B6436761D4CB191D1A420F1A5B93E"/>
            </w:placeholder>
            <w:showingPlcHdr/>
          </w:sdtPr>
          <w:sdtEndPr/>
          <w:sdtContent>
            <w:tc>
              <w:tcPr>
                <w:tcW w:w="2340" w:type="dxa"/>
              </w:tcPr>
              <w:p w14:paraId="7247DF07" w14:textId="332D6FF6" w:rsidR="00C52F41" w:rsidRPr="004659E7" w:rsidRDefault="00C52F41" w:rsidP="00C52F41">
                <w:pPr>
                  <w:rPr>
                    <w:rFonts w:asciiTheme="minorHAnsi" w:hAnsiTheme="minorHAnsi" w:cstheme="minorHAnsi"/>
                    <w:sz w:val="22"/>
                    <w:szCs w:val="22"/>
                  </w:rPr>
                </w:pPr>
                <w:r w:rsidRPr="00C81C4E">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75514070"/>
            <w:placeholder>
              <w:docPart w:val="9246CDDEA0AC409FA927399980E7E70D"/>
            </w:placeholder>
            <w:showingPlcHdr/>
          </w:sdtPr>
          <w:sdtEndPr/>
          <w:sdtContent>
            <w:tc>
              <w:tcPr>
                <w:tcW w:w="3060" w:type="dxa"/>
              </w:tcPr>
              <w:p w14:paraId="4A441165" w14:textId="4DE0B1C9" w:rsidR="00C52F41" w:rsidRPr="004659E7" w:rsidRDefault="00C52F41" w:rsidP="00C52F41">
                <w:pPr>
                  <w:rPr>
                    <w:rFonts w:asciiTheme="minorHAnsi" w:hAnsiTheme="minorHAnsi" w:cstheme="minorHAnsi"/>
                    <w:sz w:val="22"/>
                    <w:szCs w:val="22"/>
                  </w:rPr>
                </w:pPr>
                <w:r w:rsidRPr="00401F7D">
                  <w:rPr>
                    <w:rStyle w:val="PlaceholderText"/>
                    <w:rFonts w:asciiTheme="minorHAnsi" w:eastAsiaTheme="minorHAnsi" w:hAnsiTheme="minorHAnsi" w:cstheme="minorHAnsi"/>
                  </w:rPr>
                  <w:t>Click or tap here to enter text.</w:t>
                </w:r>
              </w:p>
            </w:tc>
          </w:sdtContent>
        </w:sdt>
        <w:tc>
          <w:tcPr>
            <w:tcW w:w="1800" w:type="dxa"/>
          </w:tcPr>
          <w:p w14:paraId="305C214A" w14:textId="0FBC214E" w:rsidR="00C52F41" w:rsidRPr="004659E7" w:rsidRDefault="00331DFD" w:rsidP="00C52F41">
            <w:pPr>
              <w:rPr>
                <w:rFonts w:asciiTheme="minorHAnsi" w:hAnsiTheme="minorHAnsi" w:cstheme="minorHAnsi"/>
                <w:sz w:val="22"/>
                <w:szCs w:val="22"/>
              </w:rPr>
            </w:pPr>
            <w:sdt>
              <w:sdtPr>
                <w:rPr>
                  <w:rFonts w:ascii="Arial" w:hAnsi="Arial" w:cs="Arial"/>
                  <w:b/>
                </w:rPr>
                <w:id w:val="-1270610975"/>
                <w:placeholder>
                  <w:docPart w:val="B6DD778A7BBD426399D06439D1BC16C0"/>
                </w:placeholder>
                <w:showingPlcHdr/>
                <w:date>
                  <w:dateFormat w:val="M/d/yyyy"/>
                  <w:lid w:val="en-US"/>
                  <w:storeMappedDataAs w:val="dateTime"/>
                  <w:calendar w:val="gregorian"/>
                </w:date>
              </w:sdtPr>
              <w:sdtEndPr/>
              <w:sdtContent>
                <w:r w:rsidR="00C52F41" w:rsidRPr="00D86762">
                  <w:rPr>
                    <w:rStyle w:val="PlaceholderText"/>
                    <w:rFonts w:eastAsiaTheme="minorHAnsi"/>
                  </w:rPr>
                  <w:t>Click or tap to enter a date.</w:t>
                </w:r>
              </w:sdtContent>
            </w:sdt>
          </w:p>
        </w:tc>
      </w:tr>
    </w:tbl>
    <w:p w14:paraId="448AE8B1" w14:textId="77777777" w:rsidR="004659E7" w:rsidRDefault="004659E7"/>
    <w:tbl>
      <w:tblPr>
        <w:tblStyle w:val="TableGrid"/>
        <w:tblW w:w="14000" w:type="dxa"/>
        <w:tblInd w:w="-635" w:type="dxa"/>
        <w:tblLook w:val="04A0" w:firstRow="1" w:lastRow="0" w:firstColumn="1" w:lastColumn="0" w:noHBand="0" w:noVBand="1"/>
      </w:tblPr>
      <w:tblGrid>
        <w:gridCol w:w="4770"/>
        <w:gridCol w:w="1350"/>
        <w:gridCol w:w="7880"/>
      </w:tblGrid>
      <w:tr w:rsidR="003511D0" w:rsidRPr="00ED3862" w14:paraId="3789667B" w14:textId="77777777" w:rsidTr="004659E7">
        <w:trPr>
          <w:trHeight w:val="262"/>
        </w:trPr>
        <w:tc>
          <w:tcPr>
            <w:tcW w:w="14000" w:type="dxa"/>
            <w:gridSpan w:val="3"/>
            <w:shd w:val="clear" w:color="auto" w:fill="D9D9D9" w:themeFill="background1" w:themeFillShade="D9"/>
          </w:tcPr>
          <w:p w14:paraId="28CC0FDD" w14:textId="27E71000"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4659E7" w:rsidRPr="00ED3862" w14:paraId="1AAA7AF3" w14:textId="77777777" w:rsidTr="004659E7">
        <w:trPr>
          <w:trHeight w:val="262"/>
        </w:trPr>
        <w:tc>
          <w:tcPr>
            <w:tcW w:w="4770" w:type="dxa"/>
          </w:tcPr>
          <w:p w14:paraId="2D2D4451"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w:t>
            </w:r>
            <w:r w:rsidRPr="00E6383C">
              <w:rPr>
                <w:rFonts w:ascii="Calibri" w:hAnsi="Calibri" w:cs="Calibri"/>
                <w:sz w:val="22"/>
                <w:szCs w:val="22"/>
              </w:rPr>
              <w:t xml:space="preserve">  </w:t>
            </w:r>
          </w:p>
        </w:tc>
        <w:sdt>
          <w:sdtPr>
            <w:rPr>
              <w:rFonts w:ascii="Calibri" w:hAnsi="Calibri" w:cs="Calibri"/>
              <w:sz w:val="22"/>
              <w:szCs w:val="22"/>
            </w:rPr>
            <w:id w:val="-1404360714"/>
            <w:placeholder>
              <w:docPart w:val="E21CC85548034E30906040441FEAEF6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CA2A3C7" w14:textId="6E79F4B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67229517"/>
            <w:placeholder>
              <w:docPart w:val="9EEEF8B711D34860B360410386413588"/>
            </w:placeholder>
            <w:showingPlcHdr/>
          </w:sdtPr>
          <w:sdtEndPr/>
          <w:sdtContent>
            <w:tc>
              <w:tcPr>
                <w:tcW w:w="7880" w:type="dxa"/>
              </w:tcPr>
              <w:p w14:paraId="4671E6A7" w14:textId="531FF3D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57A7C16" w14:textId="77777777" w:rsidTr="004659E7">
        <w:trPr>
          <w:trHeight w:val="262"/>
        </w:trPr>
        <w:tc>
          <w:tcPr>
            <w:tcW w:w="4770" w:type="dxa"/>
          </w:tcPr>
          <w:p w14:paraId="193B6D6F"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Calibri" w:hAnsi="Calibri" w:cs="Calibri"/>
              <w:sz w:val="22"/>
              <w:szCs w:val="22"/>
            </w:rPr>
            <w:id w:val="1680849004"/>
            <w:placeholder>
              <w:docPart w:val="15D873EE35CD4ECAB0829904348E627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7E1F4CC" w14:textId="2E66B3C3"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9167586"/>
            <w:placeholder>
              <w:docPart w:val="F721DF06EDC74009B644DE152B1900AE"/>
            </w:placeholder>
            <w:showingPlcHdr/>
          </w:sdtPr>
          <w:sdtEndPr/>
          <w:sdtContent>
            <w:tc>
              <w:tcPr>
                <w:tcW w:w="7880" w:type="dxa"/>
              </w:tcPr>
              <w:p w14:paraId="5278F5CC" w14:textId="19E4D91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5E6F69E" w14:textId="77777777" w:rsidTr="004659E7">
        <w:trPr>
          <w:trHeight w:val="262"/>
        </w:trPr>
        <w:tc>
          <w:tcPr>
            <w:tcW w:w="4770" w:type="dxa"/>
          </w:tcPr>
          <w:p w14:paraId="46F71DD3"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proofErr w:type="gramStart"/>
            <w:r w:rsidRPr="00E6383C">
              <w:rPr>
                <w:rFonts w:ascii="Calibri" w:hAnsi="Calibri" w:cs="Calibri"/>
                <w:sz w:val="22"/>
                <w:szCs w:val="22"/>
              </w:rPr>
              <w:t>philosophy</w:t>
            </w:r>
            <w:proofErr w:type="gramEnd"/>
            <w:r w:rsidRPr="00E6383C">
              <w:rPr>
                <w:rFonts w:ascii="Calibri" w:hAnsi="Calibri" w:cs="Calibri"/>
                <w:sz w:val="22"/>
                <w:szCs w:val="22"/>
              </w:rPr>
              <w:t xml:space="preserve"> and goals.</w:t>
            </w:r>
          </w:p>
        </w:tc>
        <w:sdt>
          <w:sdtPr>
            <w:rPr>
              <w:rFonts w:ascii="Calibri" w:hAnsi="Calibri" w:cs="Calibri"/>
              <w:sz w:val="22"/>
              <w:szCs w:val="22"/>
            </w:rPr>
            <w:id w:val="-1159930646"/>
            <w:placeholder>
              <w:docPart w:val="873E7F08626E4DD2BC855D487A30866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1400C95" w14:textId="3B8CBA4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83731858"/>
            <w:placeholder>
              <w:docPart w:val="807439F1E3214FE4BADDC98EDA21C220"/>
            </w:placeholder>
            <w:showingPlcHdr/>
          </w:sdtPr>
          <w:sdtEndPr/>
          <w:sdtContent>
            <w:tc>
              <w:tcPr>
                <w:tcW w:w="7880" w:type="dxa"/>
              </w:tcPr>
              <w:p w14:paraId="612F7D4E" w14:textId="54F22CF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2BEA469" w14:textId="77777777" w:rsidTr="004659E7">
        <w:trPr>
          <w:trHeight w:val="262"/>
        </w:trPr>
        <w:tc>
          <w:tcPr>
            <w:tcW w:w="4770" w:type="dxa"/>
          </w:tcPr>
          <w:p w14:paraId="38901112"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Calibri" w:hAnsi="Calibri" w:cs="Calibri"/>
              <w:sz w:val="22"/>
              <w:szCs w:val="22"/>
            </w:rPr>
            <w:id w:val="-1498113828"/>
            <w:placeholder>
              <w:docPart w:val="D5596474F11045E6B5F1FDD59B697D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9EBBB2E" w14:textId="4638364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83999082"/>
            <w:placeholder>
              <w:docPart w:val="7425476433774A67BA9302C82DEE082A"/>
            </w:placeholder>
            <w:showingPlcHdr/>
          </w:sdtPr>
          <w:sdtEndPr/>
          <w:sdtContent>
            <w:tc>
              <w:tcPr>
                <w:tcW w:w="7880" w:type="dxa"/>
              </w:tcPr>
              <w:p w14:paraId="33788CCF" w14:textId="4E64081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FCDF66D" w14:textId="77777777" w:rsidTr="004659E7">
        <w:trPr>
          <w:trHeight w:val="262"/>
        </w:trPr>
        <w:tc>
          <w:tcPr>
            <w:tcW w:w="4770" w:type="dxa"/>
          </w:tcPr>
          <w:p w14:paraId="56B6275C"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aily schedule is planned to provide a balance of activities; indoor and outdoor, </w:t>
            </w:r>
            <w:proofErr w:type="gramStart"/>
            <w:r w:rsidRPr="00E6383C">
              <w:rPr>
                <w:rFonts w:ascii="Calibri" w:hAnsi="Calibri" w:cs="Calibri"/>
                <w:sz w:val="22"/>
                <w:szCs w:val="22"/>
              </w:rPr>
              <w:t>quiet</w:t>
            </w:r>
            <w:proofErr w:type="gramEnd"/>
            <w:r w:rsidRPr="00E6383C">
              <w:rPr>
                <w:rFonts w:ascii="Calibri" w:hAnsi="Calibri" w:cs="Calibri"/>
                <w:sz w:val="22"/>
                <w:szCs w:val="22"/>
              </w:rPr>
              <w:t xml:space="preserve"> and active, large muscle and small muscle, child initiated and adult initiated, and small group and individual.</w:t>
            </w:r>
          </w:p>
        </w:tc>
        <w:sdt>
          <w:sdtPr>
            <w:rPr>
              <w:rFonts w:ascii="Calibri" w:hAnsi="Calibri" w:cs="Calibri"/>
              <w:sz w:val="22"/>
              <w:szCs w:val="22"/>
            </w:rPr>
            <w:id w:val="1804350078"/>
            <w:placeholder>
              <w:docPart w:val="B6089CD3F7FD42D79E329E22CA891F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510DEBF" w14:textId="2EB1983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64652319"/>
            <w:placeholder>
              <w:docPart w:val="E49BA07726AF4269B1334D4D77CBA159"/>
            </w:placeholder>
            <w:showingPlcHdr/>
          </w:sdtPr>
          <w:sdtEndPr/>
          <w:sdtContent>
            <w:tc>
              <w:tcPr>
                <w:tcW w:w="7880" w:type="dxa"/>
              </w:tcPr>
              <w:p w14:paraId="133E1590" w14:textId="117C8C3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4B1BEC5" w14:textId="77777777" w:rsidTr="004659E7">
        <w:trPr>
          <w:trHeight w:val="262"/>
        </w:trPr>
        <w:tc>
          <w:tcPr>
            <w:tcW w:w="4770" w:type="dxa"/>
          </w:tcPr>
          <w:p w14:paraId="2B738785"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Calibri" w:hAnsi="Calibri" w:cs="Calibri"/>
              <w:sz w:val="22"/>
              <w:szCs w:val="22"/>
            </w:rPr>
            <w:id w:val="-1131937701"/>
            <w:placeholder>
              <w:docPart w:val="65E467069D3A4B61BFE71E958496591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A22BD94" w14:textId="7364F19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516761311"/>
            <w:placeholder>
              <w:docPart w:val="C1E6310B56A340B08F9045CC998B4E49"/>
            </w:placeholder>
            <w:showingPlcHdr/>
          </w:sdtPr>
          <w:sdtEndPr/>
          <w:sdtContent>
            <w:tc>
              <w:tcPr>
                <w:tcW w:w="7880" w:type="dxa"/>
              </w:tcPr>
              <w:p w14:paraId="71CF9C72" w14:textId="5247152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4864AE0" w14:textId="77777777" w:rsidTr="004659E7">
        <w:trPr>
          <w:trHeight w:val="262"/>
        </w:trPr>
        <w:tc>
          <w:tcPr>
            <w:tcW w:w="4770" w:type="dxa"/>
          </w:tcPr>
          <w:p w14:paraId="71F0610F"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Calibri" w:hAnsi="Calibri" w:cs="Calibri"/>
              <w:sz w:val="22"/>
              <w:szCs w:val="22"/>
            </w:rPr>
            <w:id w:val="-2014527572"/>
            <w:placeholder>
              <w:docPart w:val="13FBA0BF868947E4B7C86DE3173E305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DC85FF5" w14:textId="3EA7160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617057797"/>
            <w:placeholder>
              <w:docPart w:val="4DB4DD096A7C47A0B1A1B4F183B4A548"/>
            </w:placeholder>
            <w:showingPlcHdr/>
          </w:sdtPr>
          <w:sdtEndPr/>
          <w:sdtContent>
            <w:tc>
              <w:tcPr>
                <w:tcW w:w="7880" w:type="dxa"/>
              </w:tcPr>
              <w:p w14:paraId="7B15F5DE" w14:textId="541AD7FC"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304C98B" w14:textId="77777777" w:rsidTr="004659E7">
        <w:trPr>
          <w:trHeight w:val="276"/>
        </w:trPr>
        <w:tc>
          <w:tcPr>
            <w:tcW w:w="4770" w:type="dxa"/>
          </w:tcPr>
          <w:p w14:paraId="7EF32559"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Calibri" w:hAnsi="Calibri" w:cs="Calibri"/>
              <w:sz w:val="22"/>
              <w:szCs w:val="22"/>
            </w:rPr>
            <w:id w:val="626507854"/>
            <w:placeholder>
              <w:docPart w:val="002C910F39C5424D8E0446D21DD6BEF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0ECCD74" w14:textId="71C5A9E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79285036"/>
            <w:placeholder>
              <w:docPart w:val="854CA554E0AC4B43A5F38492AE87052B"/>
            </w:placeholder>
            <w:showingPlcHdr/>
          </w:sdtPr>
          <w:sdtEndPr/>
          <w:sdtContent>
            <w:tc>
              <w:tcPr>
                <w:tcW w:w="7880" w:type="dxa"/>
              </w:tcPr>
              <w:p w14:paraId="2792BA60" w14:textId="1E0406D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772A6A3" w14:textId="77777777" w:rsidTr="004659E7">
        <w:trPr>
          <w:trHeight w:val="247"/>
        </w:trPr>
        <w:tc>
          <w:tcPr>
            <w:tcW w:w="4770" w:type="dxa"/>
          </w:tcPr>
          <w:p w14:paraId="29B4BD14" w14:textId="77777777" w:rsidR="004659E7" w:rsidRPr="00E6383C" w:rsidRDefault="004659E7" w:rsidP="004659E7">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sdt>
          <w:sdtPr>
            <w:rPr>
              <w:rFonts w:ascii="Calibri" w:hAnsi="Calibri" w:cs="Calibri"/>
              <w:sz w:val="22"/>
              <w:szCs w:val="22"/>
            </w:rPr>
            <w:id w:val="414065179"/>
            <w:placeholder>
              <w:docPart w:val="14B9C4E1A8E34B3693E3A54B773C11A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C66B1B" w14:textId="5097210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94863812"/>
            <w:placeholder>
              <w:docPart w:val="E420511424624CFEA0CBA7A529687E6B"/>
            </w:placeholder>
            <w:showingPlcHdr/>
          </w:sdtPr>
          <w:sdtEndPr/>
          <w:sdtContent>
            <w:tc>
              <w:tcPr>
                <w:tcW w:w="7880" w:type="dxa"/>
              </w:tcPr>
              <w:p w14:paraId="78079F2E" w14:textId="0DE1ADE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EA8DDDF" w14:textId="77777777" w:rsidTr="004659E7">
        <w:trPr>
          <w:trHeight w:val="247"/>
        </w:trPr>
        <w:tc>
          <w:tcPr>
            <w:tcW w:w="4770" w:type="dxa"/>
          </w:tcPr>
          <w:p w14:paraId="646FB007"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sdt>
          <w:sdtPr>
            <w:rPr>
              <w:rFonts w:ascii="Calibri" w:hAnsi="Calibri" w:cs="Calibri"/>
              <w:sz w:val="22"/>
              <w:szCs w:val="22"/>
            </w:rPr>
            <w:id w:val="-322977047"/>
            <w:placeholder>
              <w:docPart w:val="B30780AFE8F54183B1592D3F985B3C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BC0DD34" w14:textId="6C5F9275"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509979858"/>
            <w:placeholder>
              <w:docPart w:val="365B76CDF15645DA8F6FB4BB705DE5FB"/>
            </w:placeholder>
            <w:showingPlcHdr/>
          </w:sdtPr>
          <w:sdtEndPr/>
          <w:sdtContent>
            <w:tc>
              <w:tcPr>
                <w:tcW w:w="7880" w:type="dxa"/>
              </w:tcPr>
              <w:p w14:paraId="20F2D382" w14:textId="0133F01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921E5F2" w14:textId="77777777" w:rsidTr="004659E7">
        <w:trPr>
          <w:trHeight w:val="247"/>
        </w:trPr>
        <w:tc>
          <w:tcPr>
            <w:tcW w:w="4770" w:type="dxa"/>
          </w:tcPr>
          <w:p w14:paraId="4F547DF7"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lastRenderedPageBreak/>
              <w:t xml:space="preserve">Staff are flexible enough to change planned or routine activities according to needs of the children.  </w:t>
            </w:r>
          </w:p>
        </w:tc>
        <w:sdt>
          <w:sdtPr>
            <w:rPr>
              <w:rFonts w:ascii="Calibri" w:hAnsi="Calibri" w:cs="Calibri"/>
            </w:rPr>
            <w:id w:val="-1663852797"/>
            <w:placeholder>
              <w:docPart w:val="1ED1235E337D433392F4E9FCE39A29F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7715148" w14:textId="4A220E7A" w:rsidR="004659E7" w:rsidRPr="00ED3862" w:rsidRDefault="004659E7" w:rsidP="004659E7">
                <w:pPr>
                  <w:rPr>
                    <w:rFonts w:ascii="Calibri" w:hAnsi="Calibri" w:cs="Calibri"/>
                  </w:rPr>
                </w:pPr>
                <w:r w:rsidRPr="00466487">
                  <w:rPr>
                    <w:rStyle w:val="PlaceholderText"/>
                    <w:rFonts w:eastAsiaTheme="minorHAnsi"/>
                  </w:rPr>
                  <w:t>Choose an item.</w:t>
                </w:r>
              </w:p>
            </w:tc>
          </w:sdtContent>
        </w:sdt>
        <w:sdt>
          <w:sdtPr>
            <w:rPr>
              <w:rFonts w:asciiTheme="minorHAnsi" w:hAnsiTheme="minorHAnsi" w:cstheme="minorHAnsi"/>
              <w:sz w:val="22"/>
              <w:szCs w:val="22"/>
            </w:rPr>
            <w:id w:val="-904831912"/>
            <w:placeholder>
              <w:docPart w:val="9F76CC32433A403184495903088A1AEF"/>
            </w:placeholder>
            <w:showingPlcHdr/>
          </w:sdtPr>
          <w:sdtEndPr/>
          <w:sdtContent>
            <w:tc>
              <w:tcPr>
                <w:tcW w:w="7880" w:type="dxa"/>
              </w:tcPr>
              <w:p w14:paraId="51482E37" w14:textId="72DFD09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84BB9F6" w14:textId="77777777" w:rsidTr="004659E7">
        <w:trPr>
          <w:trHeight w:val="247"/>
        </w:trPr>
        <w:tc>
          <w:tcPr>
            <w:tcW w:w="4770" w:type="dxa"/>
          </w:tcPr>
          <w:p w14:paraId="047F5952"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sdt>
          <w:sdtPr>
            <w:rPr>
              <w:rFonts w:ascii="Calibri" w:hAnsi="Calibri" w:cs="Calibri"/>
              <w:sz w:val="22"/>
              <w:szCs w:val="22"/>
            </w:rPr>
            <w:id w:val="-1250195638"/>
            <w:placeholder>
              <w:docPart w:val="5E48CBE110A149199553226D7FB9BC6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492618D" w14:textId="0D69B96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80206013"/>
            <w:placeholder>
              <w:docPart w:val="AD4C056277A9468E9D16B864FD3DD9F1"/>
            </w:placeholder>
            <w:showingPlcHdr/>
          </w:sdtPr>
          <w:sdtEndPr/>
          <w:sdtContent>
            <w:tc>
              <w:tcPr>
                <w:tcW w:w="7880" w:type="dxa"/>
              </w:tcPr>
              <w:p w14:paraId="1EB531FF" w14:textId="28890C6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2D45058" w14:textId="77777777" w:rsidTr="004659E7">
        <w:trPr>
          <w:trHeight w:val="247"/>
        </w:trPr>
        <w:tc>
          <w:tcPr>
            <w:tcW w:w="4770" w:type="dxa"/>
          </w:tcPr>
          <w:p w14:paraId="7C29E04A"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Calibri" w:hAnsi="Calibri" w:cs="Calibri"/>
              <w:sz w:val="22"/>
              <w:szCs w:val="22"/>
            </w:rPr>
            <w:id w:val="-1592696948"/>
            <w:placeholder>
              <w:docPart w:val="F69C5105733C40B1911A4D294CE1AE8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D8E737C" w14:textId="7335C11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13473862"/>
            <w:placeholder>
              <w:docPart w:val="DC818BB1C1A649C3AAA0F3037B993925"/>
            </w:placeholder>
            <w:showingPlcHdr/>
          </w:sdtPr>
          <w:sdtEndPr/>
          <w:sdtContent>
            <w:tc>
              <w:tcPr>
                <w:tcW w:w="7880" w:type="dxa"/>
              </w:tcPr>
              <w:p w14:paraId="0CF15EF3" w14:textId="3E4E132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10F9C41" w14:textId="77777777" w:rsidTr="004659E7">
        <w:trPr>
          <w:trHeight w:val="247"/>
        </w:trPr>
        <w:tc>
          <w:tcPr>
            <w:tcW w:w="4770" w:type="dxa"/>
          </w:tcPr>
          <w:p w14:paraId="461AFF0F" w14:textId="6C53A253" w:rsidR="004659E7" w:rsidRPr="00A15DE9" w:rsidRDefault="004659E7" w:rsidP="004659E7">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group</w:t>
            </w:r>
            <w:r w:rsidRPr="00A15DE9">
              <w:rPr>
                <w:rFonts w:ascii="Calibri" w:hAnsi="Calibri" w:cs="Calibri"/>
                <w:sz w:val="22"/>
                <w:szCs w:val="22"/>
              </w:rPr>
              <w:t xml:space="preserve"> rules regarding children’s social behavior are age and developmentally appropriate . </w:t>
            </w:r>
          </w:p>
        </w:tc>
        <w:sdt>
          <w:sdtPr>
            <w:rPr>
              <w:rFonts w:ascii="Calibri" w:hAnsi="Calibri" w:cs="Calibri"/>
              <w:sz w:val="22"/>
              <w:szCs w:val="22"/>
            </w:rPr>
            <w:id w:val="-1357727982"/>
            <w:placeholder>
              <w:docPart w:val="84AEC46FE0DB482E8FF8147327C6694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4B7BA0B" w14:textId="47AB3BC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41649705"/>
            <w:placeholder>
              <w:docPart w:val="9F18E97D61E549EAA4C71445E2C71FA7"/>
            </w:placeholder>
            <w:showingPlcHdr/>
          </w:sdtPr>
          <w:sdtEndPr/>
          <w:sdtContent>
            <w:tc>
              <w:tcPr>
                <w:tcW w:w="7880" w:type="dxa"/>
              </w:tcPr>
              <w:p w14:paraId="6768F86F" w14:textId="43FAF42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0EEA52F7" w14:textId="77777777" w:rsidR="006168E5" w:rsidRDefault="006168E5" w:rsidP="00ED3862">
      <w:pPr>
        <w:ind w:left="5850" w:right="-540" w:hanging="6390"/>
        <w:rPr>
          <w:rFonts w:ascii="Arial" w:hAnsi="Arial" w:cs="Arial"/>
          <w:b/>
          <w:sz w:val="16"/>
          <w:szCs w:val="16"/>
          <w:highlight w:val="yellow"/>
        </w:rPr>
      </w:pPr>
    </w:p>
    <w:p w14:paraId="4E7D900B"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5DA834DF" w14:textId="77777777" w:rsidTr="00A44E0E">
        <w:tc>
          <w:tcPr>
            <w:tcW w:w="6840" w:type="dxa"/>
          </w:tcPr>
          <w:sdt>
            <w:sdtPr>
              <w:rPr>
                <w:rFonts w:asciiTheme="minorHAnsi" w:hAnsiTheme="minorHAnsi" w:cstheme="minorHAnsi"/>
                <w:sz w:val="22"/>
                <w:szCs w:val="22"/>
              </w:rPr>
              <w:id w:val="471567018"/>
              <w:placeholder>
                <w:docPart w:val="0D2834F1B24E463095FEDBA8D7575CBD"/>
              </w:placeholder>
              <w:showingPlcHdr/>
            </w:sdtPr>
            <w:sdtEndPr/>
            <w:sdtContent>
              <w:p w14:paraId="420BC652" w14:textId="741A559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8C406D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596793904"/>
            <w:placeholder>
              <w:docPart w:val="310CCB4625414A5DB0FBED74325C479D"/>
            </w:placeholder>
            <w:showingPlcHdr/>
          </w:sdtPr>
          <w:sdtEndPr/>
          <w:sdtContent>
            <w:tc>
              <w:tcPr>
                <w:tcW w:w="2340" w:type="dxa"/>
              </w:tcPr>
              <w:p w14:paraId="734731C8" w14:textId="625417A5"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82634533"/>
            <w:placeholder>
              <w:docPart w:val="A7F6AFE3B0C34C9499D553EFE5C4A0BC"/>
            </w:placeholder>
            <w:showingPlcHdr/>
          </w:sdtPr>
          <w:sdtEndPr/>
          <w:sdtContent>
            <w:tc>
              <w:tcPr>
                <w:tcW w:w="3060" w:type="dxa"/>
              </w:tcPr>
              <w:p w14:paraId="0D4DB108" w14:textId="5D57F53D"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tc>
          <w:tcPr>
            <w:tcW w:w="1800" w:type="dxa"/>
          </w:tcPr>
          <w:p w14:paraId="788D3E9E" w14:textId="427B1E24" w:rsidR="00C52F41" w:rsidRPr="004659E7" w:rsidRDefault="00331DFD" w:rsidP="00C52F41">
            <w:pPr>
              <w:rPr>
                <w:rFonts w:asciiTheme="minorHAnsi" w:hAnsiTheme="minorHAnsi" w:cstheme="minorHAnsi"/>
                <w:sz w:val="22"/>
                <w:szCs w:val="22"/>
              </w:rPr>
            </w:pPr>
            <w:sdt>
              <w:sdtPr>
                <w:rPr>
                  <w:rFonts w:ascii="Arial" w:hAnsi="Arial" w:cs="Arial"/>
                  <w:b/>
                </w:rPr>
                <w:id w:val="-641652327"/>
                <w:placeholder>
                  <w:docPart w:val="ADFA8D0876F94F05A879D851B28C6029"/>
                </w:placeholder>
                <w:showingPlcHdr/>
                <w:date>
                  <w:dateFormat w:val="M/d/yyyy"/>
                  <w:lid w:val="en-US"/>
                  <w:storeMappedDataAs w:val="dateTime"/>
                  <w:calendar w:val="gregorian"/>
                </w:date>
              </w:sdtPr>
              <w:sdtEndPr/>
              <w:sdtContent>
                <w:r w:rsidR="00C52F41" w:rsidRPr="004C3284">
                  <w:rPr>
                    <w:rStyle w:val="PlaceholderText"/>
                    <w:rFonts w:eastAsiaTheme="minorHAnsi"/>
                  </w:rPr>
                  <w:t>Click or tap to enter a date.</w:t>
                </w:r>
              </w:sdtContent>
            </w:sdt>
          </w:p>
        </w:tc>
      </w:tr>
      <w:tr w:rsidR="00C52F41" w14:paraId="2E8FF4E9" w14:textId="77777777" w:rsidTr="00A44E0E">
        <w:tc>
          <w:tcPr>
            <w:tcW w:w="6840" w:type="dxa"/>
          </w:tcPr>
          <w:sdt>
            <w:sdtPr>
              <w:rPr>
                <w:rFonts w:asciiTheme="minorHAnsi" w:hAnsiTheme="minorHAnsi" w:cstheme="minorHAnsi"/>
                <w:sz w:val="22"/>
                <w:szCs w:val="22"/>
              </w:rPr>
              <w:id w:val="801500195"/>
              <w:placeholder>
                <w:docPart w:val="C7C4737F5D584FD68D79239ACDEEB653"/>
              </w:placeholder>
              <w:showingPlcHdr/>
            </w:sdtPr>
            <w:sdtEndPr/>
            <w:sdtContent>
              <w:p w14:paraId="19014A6C" w14:textId="3AE75B4A"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190CAED"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06923718"/>
            <w:placeholder>
              <w:docPart w:val="7DE59DE37DFB4584AB28B34A45C92DDB"/>
            </w:placeholder>
            <w:showingPlcHdr/>
          </w:sdtPr>
          <w:sdtEndPr/>
          <w:sdtContent>
            <w:tc>
              <w:tcPr>
                <w:tcW w:w="2340" w:type="dxa"/>
              </w:tcPr>
              <w:p w14:paraId="0AC5E10F" w14:textId="4295E81B"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56649743"/>
            <w:placeholder>
              <w:docPart w:val="E57F8EBD60F54351B89AE66CA99275DF"/>
            </w:placeholder>
            <w:showingPlcHdr/>
          </w:sdtPr>
          <w:sdtEndPr/>
          <w:sdtContent>
            <w:tc>
              <w:tcPr>
                <w:tcW w:w="3060" w:type="dxa"/>
              </w:tcPr>
              <w:p w14:paraId="6457B2B2" w14:textId="65199DF2"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tc>
          <w:tcPr>
            <w:tcW w:w="1800" w:type="dxa"/>
          </w:tcPr>
          <w:p w14:paraId="136F43FD" w14:textId="77BEDD5F" w:rsidR="00C52F41" w:rsidRPr="004659E7" w:rsidRDefault="00331DFD" w:rsidP="00C52F41">
            <w:pPr>
              <w:rPr>
                <w:rFonts w:asciiTheme="minorHAnsi" w:hAnsiTheme="minorHAnsi" w:cstheme="minorHAnsi"/>
                <w:sz w:val="22"/>
                <w:szCs w:val="22"/>
              </w:rPr>
            </w:pPr>
            <w:sdt>
              <w:sdtPr>
                <w:rPr>
                  <w:rFonts w:ascii="Arial" w:hAnsi="Arial" w:cs="Arial"/>
                  <w:b/>
                </w:rPr>
                <w:id w:val="1268116679"/>
                <w:placeholder>
                  <w:docPart w:val="754CD3A7E2AC4B998986A98E4A93637C"/>
                </w:placeholder>
                <w:showingPlcHdr/>
                <w:date>
                  <w:dateFormat w:val="M/d/yyyy"/>
                  <w:lid w:val="en-US"/>
                  <w:storeMappedDataAs w:val="dateTime"/>
                  <w:calendar w:val="gregorian"/>
                </w:date>
              </w:sdtPr>
              <w:sdtEndPr/>
              <w:sdtContent>
                <w:r w:rsidR="00C52F41" w:rsidRPr="004C3284">
                  <w:rPr>
                    <w:rStyle w:val="PlaceholderText"/>
                    <w:rFonts w:eastAsiaTheme="minorHAnsi"/>
                  </w:rPr>
                  <w:t>Click or tap to enter a date.</w:t>
                </w:r>
              </w:sdtContent>
            </w:sdt>
          </w:p>
        </w:tc>
      </w:tr>
    </w:tbl>
    <w:p w14:paraId="78D02CB8" w14:textId="77777777"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770"/>
        <w:gridCol w:w="1350"/>
        <w:gridCol w:w="7920"/>
      </w:tblGrid>
      <w:tr w:rsidR="00136011" w:rsidRPr="00ED3862" w14:paraId="5FA92460" w14:textId="77777777" w:rsidTr="00A44E0E">
        <w:trPr>
          <w:trHeight w:val="255"/>
        </w:trPr>
        <w:tc>
          <w:tcPr>
            <w:tcW w:w="14040" w:type="dxa"/>
            <w:gridSpan w:val="3"/>
            <w:shd w:val="clear" w:color="auto" w:fill="D9D9D9" w:themeFill="background1" w:themeFillShade="D9"/>
          </w:tcPr>
          <w:p w14:paraId="65509676" w14:textId="7A350C60"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C432A8">
              <w:rPr>
                <w:rFonts w:ascii="Calibri" w:hAnsi="Calibri" w:cs="Calibri"/>
              </w:rPr>
              <w:t xml:space="preserve">   </w:t>
            </w:r>
            <w:r w:rsidRPr="00A11357">
              <w:rPr>
                <w:rFonts w:ascii="Calibri" w:hAnsi="Calibri" w:cs="Calibri"/>
              </w:rPr>
              <w:t>Yes/No</w:t>
            </w:r>
            <w:r w:rsidR="004C7666">
              <w:rPr>
                <w:rFonts w:ascii="Calibri" w:hAnsi="Calibri" w:cs="Calibri"/>
              </w:rPr>
              <w:t>/</w:t>
            </w:r>
            <w:r w:rsidR="007E3AC4">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4659E7" w:rsidRPr="00ED3862" w14:paraId="24F5A176" w14:textId="77777777" w:rsidTr="00C432A8">
        <w:trPr>
          <w:trHeight w:val="255"/>
        </w:trPr>
        <w:tc>
          <w:tcPr>
            <w:tcW w:w="4770" w:type="dxa"/>
          </w:tcPr>
          <w:p w14:paraId="76E56C36"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Calibri" w:hAnsi="Calibri" w:cs="Calibri"/>
              <w:sz w:val="22"/>
              <w:szCs w:val="22"/>
            </w:rPr>
            <w:id w:val="-2075258412"/>
            <w:placeholder>
              <w:docPart w:val="065E8EF6DED2475F91C5AA363FA0F96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A753EB0" w14:textId="6005981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79673924"/>
            <w:placeholder>
              <w:docPart w:val="FC5F1B5ABCF04E47A6E16C3F55164984"/>
            </w:placeholder>
            <w:showingPlcHdr/>
          </w:sdtPr>
          <w:sdtEndPr/>
          <w:sdtContent>
            <w:tc>
              <w:tcPr>
                <w:tcW w:w="7920" w:type="dxa"/>
              </w:tcPr>
              <w:p w14:paraId="5EF2D581" w14:textId="2B131D5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D0D2EEB" w14:textId="77777777" w:rsidTr="00C432A8">
        <w:trPr>
          <w:trHeight w:val="255"/>
        </w:trPr>
        <w:tc>
          <w:tcPr>
            <w:tcW w:w="4770" w:type="dxa"/>
          </w:tcPr>
          <w:p w14:paraId="7E3FFF69"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Calibri" w:hAnsi="Calibri" w:cs="Calibri"/>
              <w:sz w:val="22"/>
              <w:szCs w:val="22"/>
            </w:rPr>
            <w:id w:val="373440335"/>
            <w:placeholder>
              <w:docPart w:val="4A3B472907D14A6C8FC10344C5AAC21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8364D49" w14:textId="7F19141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43237008"/>
            <w:placeholder>
              <w:docPart w:val="0B6EDD8A2FDC4AA79C6F98ED632C32BA"/>
            </w:placeholder>
            <w:showingPlcHdr/>
          </w:sdtPr>
          <w:sdtEndPr/>
          <w:sdtContent>
            <w:tc>
              <w:tcPr>
                <w:tcW w:w="7920" w:type="dxa"/>
              </w:tcPr>
              <w:p w14:paraId="563FEA52" w14:textId="1620620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148F3AE" w14:textId="77777777" w:rsidTr="00C432A8">
        <w:trPr>
          <w:trHeight w:val="255"/>
        </w:trPr>
        <w:tc>
          <w:tcPr>
            <w:tcW w:w="4770" w:type="dxa"/>
          </w:tcPr>
          <w:p w14:paraId="2DCDD320"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Calibri" w:hAnsi="Calibri" w:cs="Calibri"/>
              <w:sz w:val="22"/>
              <w:szCs w:val="22"/>
            </w:rPr>
            <w:id w:val="1382740285"/>
            <w:placeholder>
              <w:docPart w:val="4CA279FEB23748119AEF16BEF4A44F7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293FE0" w14:textId="116FD87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842615524"/>
            <w:placeholder>
              <w:docPart w:val="12E73918C18D423BA84F3FBA6FCCF95D"/>
            </w:placeholder>
            <w:showingPlcHdr/>
          </w:sdtPr>
          <w:sdtEndPr/>
          <w:sdtContent>
            <w:tc>
              <w:tcPr>
                <w:tcW w:w="7920" w:type="dxa"/>
              </w:tcPr>
              <w:p w14:paraId="658458A1" w14:textId="7859E1E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23115EA" w14:textId="77777777" w:rsidTr="00C432A8">
        <w:trPr>
          <w:trHeight w:val="255"/>
        </w:trPr>
        <w:tc>
          <w:tcPr>
            <w:tcW w:w="4770" w:type="dxa"/>
          </w:tcPr>
          <w:p w14:paraId="06B90FDD"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Calibri" w:hAnsi="Calibri" w:cs="Calibri"/>
              <w:sz w:val="22"/>
              <w:szCs w:val="22"/>
            </w:rPr>
            <w:id w:val="1868015279"/>
            <w:placeholder>
              <w:docPart w:val="A484BB6513954D3995F1CFF48E64E07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4A246DD" w14:textId="6B9C6B0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49718014"/>
            <w:placeholder>
              <w:docPart w:val="9183FBB9A0FC45518C89E2D156E559AB"/>
            </w:placeholder>
            <w:showingPlcHdr/>
          </w:sdtPr>
          <w:sdtEndPr/>
          <w:sdtContent>
            <w:tc>
              <w:tcPr>
                <w:tcW w:w="7920" w:type="dxa"/>
              </w:tcPr>
              <w:p w14:paraId="60853AE4" w14:textId="7618D80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B1E339E" w14:textId="77777777" w:rsidTr="00C432A8">
        <w:trPr>
          <w:trHeight w:val="255"/>
        </w:trPr>
        <w:tc>
          <w:tcPr>
            <w:tcW w:w="4770" w:type="dxa"/>
          </w:tcPr>
          <w:p w14:paraId="6022B116"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Calibri" w:hAnsi="Calibri" w:cs="Calibri"/>
              <w:sz w:val="22"/>
              <w:szCs w:val="22"/>
            </w:rPr>
            <w:id w:val="335123110"/>
            <w:placeholder>
              <w:docPart w:val="1FD814998D0842BB919C2E3ECB83F9B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DF0753B" w14:textId="245A4B2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28444693"/>
            <w:placeholder>
              <w:docPart w:val="6A90A947C125487488F2AFADD935184C"/>
            </w:placeholder>
            <w:showingPlcHdr/>
          </w:sdtPr>
          <w:sdtEndPr/>
          <w:sdtContent>
            <w:tc>
              <w:tcPr>
                <w:tcW w:w="7920" w:type="dxa"/>
              </w:tcPr>
              <w:p w14:paraId="7CCE22E9" w14:textId="664D668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028A444" w14:textId="77777777" w:rsidTr="00C432A8">
        <w:trPr>
          <w:trHeight w:val="255"/>
        </w:trPr>
        <w:tc>
          <w:tcPr>
            <w:tcW w:w="4770" w:type="dxa"/>
          </w:tcPr>
          <w:p w14:paraId="20AEE853"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sdt>
          <w:sdtPr>
            <w:rPr>
              <w:rFonts w:ascii="Calibri" w:hAnsi="Calibri" w:cs="Calibri"/>
              <w:sz w:val="22"/>
              <w:szCs w:val="22"/>
            </w:rPr>
            <w:id w:val="-1190517384"/>
            <w:placeholder>
              <w:docPart w:val="A39C19AD93984AC78E60AE7B3C77A48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1138D45" w14:textId="5A8ECA6E"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05804066"/>
            <w:placeholder>
              <w:docPart w:val="AC5400E5CFCC43F19B3D10C709FED7F4"/>
            </w:placeholder>
            <w:showingPlcHdr/>
          </w:sdtPr>
          <w:sdtEndPr/>
          <w:sdtContent>
            <w:tc>
              <w:tcPr>
                <w:tcW w:w="7920" w:type="dxa"/>
              </w:tcPr>
              <w:p w14:paraId="161F7718" w14:textId="371DBF8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AD637B1" w14:textId="77777777" w:rsidTr="00C432A8">
        <w:trPr>
          <w:trHeight w:val="255"/>
        </w:trPr>
        <w:tc>
          <w:tcPr>
            <w:tcW w:w="4770" w:type="dxa"/>
          </w:tcPr>
          <w:p w14:paraId="4232A8A8"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sdt>
          <w:sdtPr>
            <w:rPr>
              <w:rFonts w:ascii="Calibri" w:hAnsi="Calibri" w:cs="Calibri"/>
              <w:sz w:val="22"/>
              <w:szCs w:val="22"/>
            </w:rPr>
            <w:id w:val="1474024544"/>
            <w:placeholder>
              <w:docPart w:val="D2F1E7D016FA42CDB1A58B40D603EED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C7D1AB6" w14:textId="6266788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77579308"/>
            <w:placeholder>
              <w:docPart w:val="62716BE1756C43BFABD51B9CB200DC63"/>
            </w:placeholder>
            <w:showingPlcHdr/>
          </w:sdtPr>
          <w:sdtEndPr/>
          <w:sdtContent>
            <w:tc>
              <w:tcPr>
                <w:tcW w:w="7920" w:type="dxa"/>
              </w:tcPr>
              <w:p w14:paraId="56767E40" w14:textId="399767B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4C8446E" w14:textId="77777777" w:rsidTr="00C432A8">
        <w:trPr>
          <w:trHeight w:val="255"/>
        </w:trPr>
        <w:tc>
          <w:tcPr>
            <w:tcW w:w="4770" w:type="dxa"/>
          </w:tcPr>
          <w:p w14:paraId="27233DFF" w14:textId="77777777" w:rsidR="004659E7" w:rsidRPr="00E6383C" w:rsidRDefault="004659E7" w:rsidP="004659E7">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lastRenderedPageBreak/>
              <w:t>Opportunities exist for staff and families to learn from one another.</w:t>
            </w:r>
          </w:p>
        </w:tc>
        <w:sdt>
          <w:sdtPr>
            <w:rPr>
              <w:rFonts w:ascii="Calibri" w:hAnsi="Calibri" w:cs="Calibri"/>
              <w:sz w:val="22"/>
              <w:szCs w:val="22"/>
            </w:rPr>
            <w:id w:val="-1809768078"/>
            <w:placeholder>
              <w:docPart w:val="ECE8FC88CD354A388500CC2D7533A12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E0E1810" w14:textId="3FE67A9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903222"/>
            <w:placeholder>
              <w:docPart w:val="3FF6157FC49C4735A0389A5356AFECDD"/>
            </w:placeholder>
            <w:showingPlcHdr/>
          </w:sdtPr>
          <w:sdtEndPr/>
          <w:sdtContent>
            <w:tc>
              <w:tcPr>
                <w:tcW w:w="7920" w:type="dxa"/>
              </w:tcPr>
              <w:p w14:paraId="4DBDC8AC" w14:textId="47F2517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0250046" w14:textId="77777777" w:rsidTr="00C432A8">
        <w:trPr>
          <w:trHeight w:val="255"/>
        </w:trPr>
        <w:tc>
          <w:tcPr>
            <w:tcW w:w="4770" w:type="dxa"/>
          </w:tcPr>
          <w:p w14:paraId="11F5F08D" w14:textId="77777777" w:rsidR="004659E7" w:rsidRPr="00E6383C" w:rsidRDefault="004659E7" w:rsidP="004659E7">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sdt>
          <w:sdtPr>
            <w:rPr>
              <w:rFonts w:ascii="Calibri" w:hAnsi="Calibri" w:cs="Calibri"/>
              <w:sz w:val="22"/>
              <w:szCs w:val="22"/>
            </w:rPr>
            <w:id w:val="1049188485"/>
            <w:placeholder>
              <w:docPart w:val="E60B9AA59EAB4D0B88B1AE73B6049BC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31A1ABB" w14:textId="24906D3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439576317"/>
            <w:placeholder>
              <w:docPart w:val="D7D6DE2943444139AFBF119546A3371B"/>
            </w:placeholder>
            <w:showingPlcHdr/>
          </w:sdtPr>
          <w:sdtEndPr/>
          <w:sdtContent>
            <w:tc>
              <w:tcPr>
                <w:tcW w:w="7920" w:type="dxa"/>
              </w:tcPr>
              <w:p w14:paraId="3B8032AE" w14:textId="2F94F504"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C029B23" w14:textId="77777777" w:rsidTr="00C432A8">
        <w:trPr>
          <w:trHeight w:val="255"/>
        </w:trPr>
        <w:tc>
          <w:tcPr>
            <w:tcW w:w="4770" w:type="dxa"/>
          </w:tcPr>
          <w:p w14:paraId="668846B5" w14:textId="77777777" w:rsidR="004659E7" w:rsidRPr="00E6383C" w:rsidRDefault="004659E7" w:rsidP="004659E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Calibri" w:hAnsi="Calibri" w:cs="Calibri"/>
              <w:sz w:val="22"/>
              <w:szCs w:val="22"/>
            </w:rPr>
            <w:id w:val="421543890"/>
            <w:placeholder>
              <w:docPart w:val="E0E314FC0F7C4F8484528B48F50CF3E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0D8052" w14:textId="5A89132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38946049"/>
            <w:placeholder>
              <w:docPart w:val="2BCE771D006545F1ADACDDE502422AD4"/>
            </w:placeholder>
            <w:showingPlcHdr/>
          </w:sdtPr>
          <w:sdtEndPr/>
          <w:sdtContent>
            <w:tc>
              <w:tcPr>
                <w:tcW w:w="7920" w:type="dxa"/>
              </w:tcPr>
              <w:p w14:paraId="42009937" w14:textId="7F7EEDC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90838EE" w14:textId="77777777" w:rsidTr="00C432A8">
        <w:trPr>
          <w:trHeight w:val="255"/>
        </w:trPr>
        <w:tc>
          <w:tcPr>
            <w:tcW w:w="4770" w:type="dxa"/>
          </w:tcPr>
          <w:p w14:paraId="7B06647B" w14:textId="122B9BB0" w:rsidR="004659E7" w:rsidRPr="00E6383C" w:rsidRDefault="004659E7" w:rsidP="004659E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w:t>
            </w:r>
            <w:proofErr w:type="gramStart"/>
            <w:r w:rsidRPr="00E6383C">
              <w:rPr>
                <w:rFonts w:ascii="Calibri" w:hAnsi="Calibri" w:cs="Calibri"/>
                <w:sz w:val="22"/>
                <w:szCs w:val="22"/>
              </w:rPr>
              <w:t>include:</w:t>
            </w:r>
            <w:proofErr w:type="gramEnd"/>
            <w:r w:rsidRPr="00E6383C">
              <w:rPr>
                <w:rFonts w:ascii="Calibri" w:hAnsi="Calibri" w:cs="Calibri"/>
                <w:sz w:val="22"/>
                <w:szCs w:val="22"/>
              </w:rPr>
              <w:t xml:space="preserve">  child moving from </w:t>
            </w:r>
            <w:r>
              <w:rPr>
                <w:rFonts w:ascii="Calibri" w:hAnsi="Calibri" w:cs="Calibri"/>
                <w:sz w:val="22"/>
                <w:szCs w:val="22"/>
              </w:rPr>
              <w:t>group</w:t>
            </w:r>
            <w:r w:rsidRPr="00E6383C">
              <w:rPr>
                <w:rFonts w:ascii="Calibri" w:hAnsi="Calibri" w:cs="Calibri"/>
                <w:sz w:val="22"/>
                <w:szCs w:val="22"/>
              </w:rPr>
              <w:t xml:space="preserve"> to </w:t>
            </w:r>
            <w:r>
              <w:rPr>
                <w:rFonts w:ascii="Calibri" w:hAnsi="Calibri" w:cs="Calibri"/>
                <w:sz w:val="22"/>
                <w:szCs w:val="22"/>
              </w:rPr>
              <w:t>group</w:t>
            </w:r>
            <w:r w:rsidRPr="00E6383C">
              <w:rPr>
                <w:rFonts w:ascii="Calibri" w:hAnsi="Calibri" w:cs="Calibri"/>
                <w:sz w:val="22"/>
                <w:szCs w:val="22"/>
              </w:rPr>
              <w:t xml:space="preserve">, center to school program, or program to program. </w:t>
            </w:r>
          </w:p>
        </w:tc>
        <w:sdt>
          <w:sdtPr>
            <w:rPr>
              <w:rFonts w:ascii="Calibri" w:hAnsi="Calibri" w:cs="Calibri"/>
              <w:sz w:val="22"/>
              <w:szCs w:val="22"/>
            </w:rPr>
            <w:id w:val="427079169"/>
            <w:placeholder>
              <w:docPart w:val="81D152A21FC7465995B74DDD291F71B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F49A98F" w14:textId="4DE928A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407925"/>
            <w:placeholder>
              <w:docPart w:val="031AD3A88CDA41969CA2347358C061BA"/>
            </w:placeholder>
            <w:showingPlcHdr/>
          </w:sdtPr>
          <w:sdtEndPr/>
          <w:sdtContent>
            <w:tc>
              <w:tcPr>
                <w:tcW w:w="7920" w:type="dxa"/>
              </w:tcPr>
              <w:p w14:paraId="07FABBED" w14:textId="0D5E7F3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34F0F1D" w14:textId="77777777" w:rsidTr="00C432A8">
        <w:trPr>
          <w:trHeight w:val="255"/>
        </w:trPr>
        <w:tc>
          <w:tcPr>
            <w:tcW w:w="4770" w:type="dxa"/>
          </w:tcPr>
          <w:p w14:paraId="0B7CE765" w14:textId="77777777" w:rsidR="004659E7" w:rsidRPr="00E6383C" w:rsidRDefault="004659E7" w:rsidP="004659E7">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Calibri" w:hAnsi="Calibri" w:cs="Calibri"/>
              <w:sz w:val="22"/>
              <w:szCs w:val="22"/>
            </w:rPr>
            <w:id w:val="1069549272"/>
            <w:placeholder>
              <w:docPart w:val="813762913F3A4F9ABAF031A1CCA04F9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1C5B481" w14:textId="63F67F5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24183113"/>
            <w:placeholder>
              <w:docPart w:val="F72DF467B8CC4C47A88A66289E87FA03"/>
            </w:placeholder>
            <w:showingPlcHdr/>
          </w:sdtPr>
          <w:sdtEndPr/>
          <w:sdtContent>
            <w:tc>
              <w:tcPr>
                <w:tcW w:w="7920" w:type="dxa"/>
              </w:tcPr>
              <w:p w14:paraId="28AA9627" w14:textId="3D22270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B03A72B" w14:textId="77777777" w:rsidR="00136011" w:rsidRDefault="00136011">
      <w:pPr>
        <w:rPr>
          <w:rFonts w:ascii="Calibri" w:hAnsi="Calibri" w:cs="Calibri"/>
        </w:rPr>
      </w:pPr>
    </w:p>
    <w:p w14:paraId="56312271"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3B8A1A40" w14:textId="77777777" w:rsidTr="00A44E0E">
        <w:tc>
          <w:tcPr>
            <w:tcW w:w="6840" w:type="dxa"/>
          </w:tcPr>
          <w:sdt>
            <w:sdtPr>
              <w:rPr>
                <w:rFonts w:asciiTheme="minorHAnsi" w:hAnsiTheme="minorHAnsi" w:cstheme="minorHAnsi"/>
                <w:sz w:val="22"/>
                <w:szCs w:val="22"/>
              </w:rPr>
              <w:id w:val="-458488491"/>
              <w:placeholder>
                <w:docPart w:val="FA02F775721F483A8923F72A1154E2DF"/>
              </w:placeholder>
              <w:showingPlcHdr/>
            </w:sdtPr>
            <w:sdtEndPr/>
            <w:sdtContent>
              <w:p w14:paraId="360332C7" w14:textId="6BE03C8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33BFBB15"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894862596"/>
            <w:placeholder>
              <w:docPart w:val="17DC4FEE706F434D9147164EA1DDF8C5"/>
            </w:placeholder>
            <w:showingPlcHdr/>
          </w:sdtPr>
          <w:sdtEndPr/>
          <w:sdtContent>
            <w:tc>
              <w:tcPr>
                <w:tcW w:w="2340" w:type="dxa"/>
              </w:tcPr>
              <w:p w14:paraId="5D78F6B5" w14:textId="2A26485B"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94075254"/>
            <w:placeholder>
              <w:docPart w:val="2B4C69AB4B8F4E83915724A1D040740A"/>
            </w:placeholder>
            <w:showingPlcHdr/>
          </w:sdtPr>
          <w:sdtEndPr/>
          <w:sdtContent>
            <w:tc>
              <w:tcPr>
                <w:tcW w:w="3060" w:type="dxa"/>
              </w:tcPr>
              <w:p w14:paraId="049D750B" w14:textId="23F5A5B5"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tc>
          <w:tcPr>
            <w:tcW w:w="1800" w:type="dxa"/>
          </w:tcPr>
          <w:p w14:paraId="279FE111" w14:textId="7594AB32" w:rsidR="00C52F41" w:rsidRPr="004659E7" w:rsidRDefault="00331DFD" w:rsidP="00C52F41">
            <w:pPr>
              <w:rPr>
                <w:rFonts w:asciiTheme="minorHAnsi" w:hAnsiTheme="minorHAnsi" w:cstheme="minorHAnsi"/>
                <w:sz w:val="22"/>
                <w:szCs w:val="22"/>
              </w:rPr>
            </w:pPr>
            <w:sdt>
              <w:sdtPr>
                <w:rPr>
                  <w:rFonts w:ascii="Arial" w:hAnsi="Arial" w:cs="Arial"/>
                  <w:b/>
                </w:rPr>
                <w:id w:val="1074392373"/>
                <w:placeholder>
                  <w:docPart w:val="3A2884439CD84FDE94A28C4B0C06FB3F"/>
                </w:placeholder>
                <w:showingPlcHdr/>
                <w:date>
                  <w:dateFormat w:val="M/d/yyyy"/>
                  <w:lid w:val="en-US"/>
                  <w:storeMappedDataAs w:val="dateTime"/>
                  <w:calendar w:val="gregorian"/>
                </w:date>
              </w:sdtPr>
              <w:sdtEndPr/>
              <w:sdtContent>
                <w:r w:rsidR="00C52F41" w:rsidRPr="00720FE7">
                  <w:rPr>
                    <w:rStyle w:val="PlaceholderText"/>
                    <w:rFonts w:eastAsiaTheme="minorHAnsi"/>
                  </w:rPr>
                  <w:t>Click or tap to enter a date.</w:t>
                </w:r>
              </w:sdtContent>
            </w:sdt>
          </w:p>
        </w:tc>
      </w:tr>
      <w:tr w:rsidR="00C52F41" w14:paraId="5961A14E" w14:textId="77777777" w:rsidTr="00A44E0E">
        <w:tc>
          <w:tcPr>
            <w:tcW w:w="6840" w:type="dxa"/>
          </w:tcPr>
          <w:sdt>
            <w:sdtPr>
              <w:rPr>
                <w:rFonts w:asciiTheme="minorHAnsi" w:hAnsiTheme="minorHAnsi" w:cstheme="minorHAnsi"/>
                <w:sz w:val="22"/>
                <w:szCs w:val="22"/>
              </w:rPr>
              <w:id w:val="-1913373925"/>
              <w:placeholder>
                <w:docPart w:val="0228D06D0A544CBAAFC1E624798CA6DD"/>
              </w:placeholder>
              <w:showingPlcHdr/>
            </w:sdtPr>
            <w:sdtEndPr/>
            <w:sdtContent>
              <w:p w14:paraId="3C1DD142" w14:textId="606487C7"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EF199CE"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613473305"/>
            <w:placeholder>
              <w:docPart w:val="774F77673EE84F288A38FA696E66628A"/>
            </w:placeholder>
            <w:showingPlcHdr/>
          </w:sdtPr>
          <w:sdtEndPr/>
          <w:sdtContent>
            <w:tc>
              <w:tcPr>
                <w:tcW w:w="2340" w:type="dxa"/>
              </w:tcPr>
              <w:p w14:paraId="75A662F4" w14:textId="36EB9BC9"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25094316"/>
            <w:placeholder>
              <w:docPart w:val="6775A65740804468A72886CECF3A47B0"/>
            </w:placeholder>
            <w:showingPlcHdr/>
          </w:sdtPr>
          <w:sdtEndPr/>
          <w:sdtContent>
            <w:tc>
              <w:tcPr>
                <w:tcW w:w="3060" w:type="dxa"/>
              </w:tcPr>
              <w:p w14:paraId="0B2F12CB" w14:textId="0501502D"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tc>
          <w:tcPr>
            <w:tcW w:w="1800" w:type="dxa"/>
          </w:tcPr>
          <w:p w14:paraId="27F0BBCE" w14:textId="3BEB19A0" w:rsidR="00C52F41" w:rsidRPr="004659E7" w:rsidRDefault="00331DFD" w:rsidP="00C52F41">
            <w:pPr>
              <w:rPr>
                <w:rFonts w:asciiTheme="minorHAnsi" w:hAnsiTheme="minorHAnsi" w:cstheme="minorHAnsi"/>
                <w:sz w:val="22"/>
                <w:szCs w:val="22"/>
              </w:rPr>
            </w:pPr>
            <w:sdt>
              <w:sdtPr>
                <w:rPr>
                  <w:rFonts w:ascii="Arial" w:hAnsi="Arial" w:cs="Arial"/>
                  <w:b/>
                </w:rPr>
                <w:id w:val="498546720"/>
                <w:placeholder>
                  <w:docPart w:val="D73620AAA3CE4D2DA498DA0C9317CB24"/>
                </w:placeholder>
                <w:showingPlcHdr/>
                <w:date>
                  <w:dateFormat w:val="M/d/yyyy"/>
                  <w:lid w:val="en-US"/>
                  <w:storeMappedDataAs w:val="dateTime"/>
                  <w:calendar w:val="gregorian"/>
                </w:date>
              </w:sdtPr>
              <w:sdtEndPr/>
              <w:sdtContent>
                <w:r w:rsidR="00C52F41" w:rsidRPr="00720FE7">
                  <w:rPr>
                    <w:rStyle w:val="PlaceholderText"/>
                    <w:rFonts w:eastAsiaTheme="minorHAnsi"/>
                  </w:rPr>
                  <w:t>Click or tap to enter a date.</w:t>
                </w:r>
              </w:sdtContent>
            </w:sdt>
          </w:p>
        </w:tc>
      </w:tr>
    </w:tbl>
    <w:p w14:paraId="542A0C72" w14:textId="77777777"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770"/>
        <w:gridCol w:w="1350"/>
        <w:gridCol w:w="7920"/>
      </w:tblGrid>
      <w:tr w:rsidR="003511D0" w:rsidRPr="00ED3862" w14:paraId="0F510BA4" w14:textId="77777777" w:rsidTr="006711B8">
        <w:trPr>
          <w:trHeight w:val="255"/>
        </w:trPr>
        <w:tc>
          <w:tcPr>
            <w:tcW w:w="14040" w:type="dxa"/>
            <w:gridSpan w:val="3"/>
            <w:shd w:val="clear" w:color="auto" w:fill="D9D9D9" w:themeFill="background1" w:themeFillShade="D9"/>
          </w:tcPr>
          <w:p w14:paraId="6C2C5AC3" w14:textId="77777777" w:rsidR="00ED3862" w:rsidRDefault="00847B5D">
            <w:pPr>
              <w:rPr>
                <w:rFonts w:ascii="Calibri" w:hAnsi="Calibri" w:cs="Calibri"/>
              </w:rPr>
            </w:pPr>
            <w:r w:rsidRPr="00ED3862">
              <w:rPr>
                <w:rFonts w:ascii="Calibri" w:hAnsi="Calibri" w:cs="Calibri"/>
              </w:rPr>
              <w:t xml:space="preserve">Program Content and Programming </w:t>
            </w:r>
          </w:p>
          <w:p w14:paraId="7CA2DEFA" w14:textId="3311F03C"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7E3AC4">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4659E7" w:rsidRPr="00ED3862" w14:paraId="79838D30" w14:textId="77777777" w:rsidTr="006711B8">
        <w:trPr>
          <w:trHeight w:val="255"/>
        </w:trPr>
        <w:tc>
          <w:tcPr>
            <w:tcW w:w="4770" w:type="dxa"/>
          </w:tcPr>
          <w:p w14:paraId="33385EEE"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Calibri" w:hAnsi="Calibri" w:cs="Calibri"/>
              <w:sz w:val="22"/>
              <w:szCs w:val="22"/>
            </w:rPr>
            <w:id w:val="1799870739"/>
            <w:placeholder>
              <w:docPart w:val="A118BB8E7D354E978DCE4FCE800C977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49EADD3" w14:textId="3220CBC2"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085616623"/>
            <w:placeholder>
              <w:docPart w:val="C172E5F72CC44A7EA6C68C8D06DE64F6"/>
            </w:placeholder>
            <w:showingPlcHdr/>
          </w:sdtPr>
          <w:sdtEndPr/>
          <w:sdtContent>
            <w:tc>
              <w:tcPr>
                <w:tcW w:w="7920" w:type="dxa"/>
              </w:tcPr>
              <w:p w14:paraId="267F3791" w14:textId="425EE454"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76C6EAEA" w14:textId="77777777" w:rsidTr="006711B8">
        <w:trPr>
          <w:trHeight w:val="255"/>
        </w:trPr>
        <w:tc>
          <w:tcPr>
            <w:tcW w:w="4770" w:type="dxa"/>
          </w:tcPr>
          <w:p w14:paraId="46CC70A2" w14:textId="77777777" w:rsidR="004659E7" w:rsidRPr="00E6383C" w:rsidRDefault="004659E7" w:rsidP="004659E7">
            <w:pPr>
              <w:pStyle w:val="ListParagraph"/>
              <w:numPr>
                <w:ilvl w:val="0"/>
                <w:numId w:val="13"/>
              </w:numPr>
              <w:ind w:left="255" w:hanging="255"/>
              <w:rPr>
                <w:rFonts w:ascii="Calibri" w:hAnsi="Calibri" w:cs="Calibri"/>
                <w:sz w:val="22"/>
                <w:szCs w:val="22"/>
              </w:rPr>
            </w:pPr>
            <w:proofErr w:type="gramStart"/>
            <w:r w:rsidRPr="00E6383C">
              <w:rPr>
                <w:rFonts w:ascii="Calibri" w:hAnsi="Calibri" w:cs="Calibri"/>
                <w:sz w:val="22"/>
                <w:szCs w:val="22"/>
              </w:rPr>
              <w:t>A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Calibri" w:hAnsi="Calibri" w:cs="Calibri"/>
              <w:sz w:val="22"/>
              <w:szCs w:val="22"/>
            </w:rPr>
            <w:id w:val="-1427655277"/>
            <w:placeholder>
              <w:docPart w:val="1B69B944A5ED4F19908CA65EC25049A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C09DCFB" w14:textId="15A98F4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52416425"/>
            <w:placeholder>
              <w:docPart w:val="FA0AABEEE89640C9AEE550FFEC580750"/>
            </w:placeholder>
            <w:showingPlcHdr/>
          </w:sdtPr>
          <w:sdtEndPr/>
          <w:sdtContent>
            <w:tc>
              <w:tcPr>
                <w:tcW w:w="7920" w:type="dxa"/>
              </w:tcPr>
              <w:p w14:paraId="116F52C4" w14:textId="2210A4A4"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439852DD" w14:textId="77777777" w:rsidTr="006711B8">
        <w:trPr>
          <w:trHeight w:val="255"/>
        </w:trPr>
        <w:tc>
          <w:tcPr>
            <w:tcW w:w="4770" w:type="dxa"/>
          </w:tcPr>
          <w:p w14:paraId="482EF850"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w:t>
            </w:r>
            <w:r w:rsidRPr="00E6383C">
              <w:rPr>
                <w:rFonts w:ascii="Calibri" w:hAnsi="Calibri" w:cs="Calibri"/>
                <w:sz w:val="22"/>
                <w:szCs w:val="22"/>
              </w:rPr>
              <w:lastRenderedPageBreak/>
              <w:t xml:space="preserve">the fullest possible participation by children with special needs.  </w:t>
            </w:r>
          </w:p>
        </w:tc>
        <w:sdt>
          <w:sdtPr>
            <w:rPr>
              <w:rFonts w:ascii="Calibri" w:hAnsi="Calibri" w:cs="Calibri"/>
              <w:sz w:val="22"/>
              <w:szCs w:val="22"/>
            </w:rPr>
            <w:id w:val="1900706833"/>
            <w:placeholder>
              <w:docPart w:val="151C2F6906B743079EE515890452E86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F8DEB7" w14:textId="7E0D4D6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96600065"/>
            <w:placeholder>
              <w:docPart w:val="C2770A439FBB4130AB0715E3FED43315"/>
            </w:placeholder>
            <w:showingPlcHdr/>
          </w:sdtPr>
          <w:sdtEndPr/>
          <w:sdtContent>
            <w:tc>
              <w:tcPr>
                <w:tcW w:w="7920" w:type="dxa"/>
              </w:tcPr>
              <w:p w14:paraId="02850187" w14:textId="4243FC4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92FE7E1" w14:textId="77777777" w:rsidTr="006711B8">
        <w:trPr>
          <w:trHeight w:val="255"/>
        </w:trPr>
        <w:tc>
          <w:tcPr>
            <w:tcW w:w="4770" w:type="dxa"/>
          </w:tcPr>
          <w:p w14:paraId="45AFB251"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Calibri" w:hAnsi="Calibri" w:cs="Calibri"/>
              <w:sz w:val="22"/>
              <w:szCs w:val="22"/>
            </w:rPr>
            <w:id w:val="-1730062505"/>
            <w:placeholder>
              <w:docPart w:val="7AD7EFD4ADC746CEB9C031582C6EAD3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58A997" w14:textId="7F8503A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028323588"/>
            <w:placeholder>
              <w:docPart w:val="882B678EBDFE4A05BAB04526A05FB56E"/>
            </w:placeholder>
            <w:showingPlcHdr/>
          </w:sdtPr>
          <w:sdtEndPr/>
          <w:sdtContent>
            <w:tc>
              <w:tcPr>
                <w:tcW w:w="7920" w:type="dxa"/>
              </w:tcPr>
              <w:p w14:paraId="646EC95D" w14:textId="4F926C8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376099B" w14:textId="77777777" w:rsidTr="006711B8">
        <w:trPr>
          <w:trHeight w:val="255"/>
        </w:trPr>
        <w:tc>
          <w:tcPr>
            <w:tcW w:w="4770" w:type="dxa"/>
          </w:tcPr>
          <w:p w14:paraId="0DDF649B"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sdt>
          <w:sdtPr>
            <w:rPr>
              <w:rFonts w:ascii="Calibri" w:hAnsi="Calibri" w:cs="Calibri"/>
              <w:sz w:val="22"/>
              <w:szCs w:val="22"/>
            </w:rPr>
            <w:id w:val="-1280339261"/>
            <w:placeholder>
              <w:docPart w:val="4230815E07C949CE94A576A9B6369B9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E2334D2" w14:textId="49C22FD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099600642"/>
            <w:placeholder>
              <w:docPart w:val="1EC949256C8840C39F5B1332066AA474"/>
            </w:placeholder>
            <w:showingPlcHdr/>
          </w:sdtPr>
          <w:sdtEndPr/>
          <w:sdtContent>
            <w:tc>
              <w:tcPr>
                <w:tcW w:w="7920" w:type="dxa"/>
              </w:tcPr>
              <w:p w14:paraId="37AE4411" w14:textId="354E1A8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F1EEA28" w14:textId="77777777" w:rsidTr="006711B8">
        <w:trPr>
          <w:trHeight w:val="255"/>
        </w:trPr>
        <w:tc>
          <w:tcPr>
            <w:tcW w:w="4770" w:type="dxa"/>
          </w:tcPr>
          <w:p w14:paraId="525B5972"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Calibri" w:hAnsi="Calibri" w:cs="Calibri"/>
              <w:sz w:val="22"/>
              <w:szCs w:val="22"/>
            </w:rPr>
            <w:id w:val="-1539660753"/>
            <w:placeholder>
              <w:docPart w:val="D7005866F111498EBBA4DC8171F87B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8357F6" w14:textId="796EF523"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1252136"/>
            <w:placeholder>
              <w:docPart w:val="0C36C7F3638848F18A732259FDBBD2B5"/>
            </w:placeholder>
            <w:showingPlcHdr/>
          </w:sdtPr>
          <w:sdtEndPr/>
          <w:sdtContent>
            <w:tc>
              <w:tcPr>
                <w:tcW w:w="7920" w:type="dxa"/>
              </w:tcPr>
              <w:p w14:paraId="6AD24145" w14:textId="6A2CE5F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12FF8E0" w14:textId="77777777" w:rsidTr="006711B8">
        <w:trPr>
          <w:trHeight w:val="255"/>
        </w:trPr>
        <w:tc>
          <w:tcPr>
            <w:tcW w:w="4770" w:type="dxa"/>
          </w:tcPr>
          <w:p w14:paraId="0009BE34"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Calibri" w:hAnsi="Calibri" w:cs="Calibri"/>
              <w:sz w:val="22"/>
              <w:szCs w:val="22"/>
            </w:rPr>
            <w:id w:val="-590468121"/>
            <w:placeholder>
              <w:docPart w:val="FE0DE0181A15436798F3655A31AD891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D270D0" w14:textId="4E7C3A6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45843885"/>
            <w:placeholder>
              <w:docPart w:val="53EF4E50D23241B287AF92685B972CCE"/>
            </w:placeholder>
            <w:showingPlcHdr/>
          </w:sdtPr>
          <w:sdtEndPr/>
          <w:sdtContent>
            <w:tc>
              <w:tcPr>
                <w:tcW w:w="7920" w:type="dxa"/>
              </w:tcPr>
              <w:p w14:paraId="743E9D93" w14:textId="6872906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716FC43" w14:textId="77777777" w:rsidTr="006711B8">
        <w:trPr>
          <w:trHeight w:val="255"/>
        </w:trPr>
        <w:tc>
          <w:tcPr>
            <w:tcW w:w="4770" w:type="dxa"/>
          </w:tcPr>
          <w:p w14:paraId="486B5D00" w14:textId="77777777" w:rsidR="004659E7" w:rsidRPr="00E6383C" w:rsidRDefault="004659E7" w:rsidP="004659E7">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Calibri" w:hAnsi="Calibri" w:cs="Calibri"/>
              <w:sz w:val="22"/>
              <w:szCs w:val="22"/>
            </w:rPr>
            <w:id w:val="-1259369037"/>
            <w:placeholder>
              <w:docPart w:val="4A0E73DB693B40A29D9C37497C2663D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DBA89B" w14:textId="2BAE5AE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60507434"/>
            <w:placeholder>
              <w:docPart w:val="4D129F6B82004282B19F8ECC367AE71A"/>
            </w:placeholder>
            <w:showingPlcHdr/>
          </w:sdtPr>
          <w:sdtEndPr/>
          <w:sdtContent>
            <w:tc>
              <w:tcPr>
                <w:tcW w:w="7920" w:type="dxa"/>
              </w:tcPr>
              <w:p w14:paraId="5AE039D1" w14:textId="08B9597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9856B22" w14:textId="77777777" w:rsidTr="006711B8">
        <w:trPr>
          <w:trHeight w:val="255"/>
        </w:trPr>
        <w:tc>
          <w:tcPr>
            <w:tcW w:w="4770" w:type="dxa"/>
          </w:tcPr>
          <w:p w14:paraId="77D88169" w14:textId="77777777" w:rsidR="004659E7" w:rsidRPr="00E6383C" w:rsidRDefault="004659E7" w:rsidP="004659E7">
            <w:pPr>
              <w:pStyle w:val="ListParagraph"/>
              <w:numPr>
                <w:ilvl w:val="0"/>
                <w:numId w:val="13"/>
              </w:numPr>
              <w:ind w:left="255" w:hanging="270"/>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Calibri" w:hAnsi="Calibri" w:cs="Calibri"/>
              <w:sz w:val="22"/>
              <w:szCs w:val="22"/>
            </w:rPr>
            <w:id w:val="-1714577137"/>
            <w:placeholder>
              <w:docPart w:val="AFEDF62267D04AFCA49C4B8A296D6CE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7E988A3" w14:textId="0818AA3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3514939"/>
            <w:placeholder>
              <w:docPart w:val="16F0886C077D409797C4343E8BD7184A"/>
            </w:placeholder>
            <w:showingPlcHdr/>
          </w:sdtPr>
          <w:sdtEndPr/>
          <w:sdtContent>
            <w:tc>
              <w:tcPr>
                <w:tcW w:w="7920" w:type="dxa"/>
              </w:tcPr>
              <w:p w14:paraId="652BB9D7" w14:textId="12D8517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6E6BE51E" w14:textId="77777777" w:rsidR="00027450" w:rsidRPr="00D33F34" w:rsidRDefault="00027450">
      <w:pPr>
        <w:rPr>
          <w:rFonts w:ascii="Calibri" w:hAnsi="Calibri" w:cs="Calibri"/>
          <w:sz w:val="16"/>
          <w:szCs w:val="16"/>
        </w:rPr>
      </w:pPr>
    </w:p>
    <w:p w14:paraId="3C41B413"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1E2022F9" w14:textId="77777777" w:rsidTr="00A44E0E">
        <w:tc>
          <w:tcPr>
            <w:tcW w:w="6840" w:type="dxa"/>
          </w:tcPr>
          <w:sdt>
            <w:sdtPr>
              <w:rPr>
                <w:rFonts w:asciiTheme="minorHAnsi" w:hAnsiTheme="minorHAnsi" w:cstheme="minorHAnsi"/>
                <w:sz w:val="22"/>
                <w:szCs w:val="22"/>
              </w:rPr>
              <w:id w:val="-768314202"/>
              <w:placeholder>
                <w:docPart w:val="4F03CA57315B42B1B3E9334A37EA9749"/>
              </w:placeholder>
              <w:showingPlcHdr/>
            </w:sdtPr>
            <w:sdtEndPr/>
            <w:sdtContent>
              <w:p w14:paraId="3FA60043" w14:textId="380BDCF2"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E64EF7E"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155758195"/>
            <w:placeholder>
              <w:docPart w:val="C9943D565CAB4C45BDFE920F2C9845D1"/>
            </w:placeholder>
            <w:showingPlcHdr/>
          </w:sdtPr>
          <w:sdtEndPr/>
          <w:sdtContent>
            <w:tc>
              <w:tcPr>
                <w:tcW w:w="2340" w:type="dxa"/>
              </w:tcPr>
              <w:p w14:paraId="614496DA" w14:textId="341CB43E"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740525458"/>
            <w:placeholder>
              <w:docPart w:val="183781201AE74582BC6270995CABAC44"/>
            </w:placeholder>
            <w:showingPlcHdr/>
          </w:sdtPr>
          <w:sdtEndPr/>
          <w:sdtContent>
            <w:tc>
              <w:tcPr>
                <w:tcW w:w="3060" w:type="dxa"/>
              </w:tcPr>
              <w:p w14:paraId="1F5C207C" w14:textId="3ECAA625"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tc>
          <w:tcPr>
            <w:tcW w:w="1800" w:type="dxa"/>
          </w:tcPr>
          <w:p w14:paraId="2C56EF1E" w14:textId="577E636D" w:rsidR="00C52F41" w:rsidRPr="004659E7" w:rsidRDefault="00331DFD" w:rsidP="00C52F41">
            <w:pPr>
              <w:rPr>
                <w:rFonts w:asciiTheme="minorHAnsi" w:hAnsiTheme="minorHAnsi" w:cstheme="minorHAnsi"/>
                <w:sz w:val="22"/>
                <w:szCs w:val="22"/>
              </w:rPr>
            </w:pPr>
            <w:sdt>
              <w:sdtPr>
                <w:rPr>
                  <w:rFonts w:ascii="Arial" w:hAnsi="Arial" w:cs="Arial"/>
                  <w:b/>
                </w:rPr>
                <w:id w:val="174773355"/>
                <w:placeholder>
                  <w:docPart w:val="F8C0A44F73C54C7DBA4C19F92A17F209"/>
                </w:placeholder>
                <w:showingPlcHdr/>
                <w:date>
                  <w:dateFormat w:val="M/d/yyyy"/>
                  <w:lid w:val="en-US"/>
                  <w:storeMappedDataAs w:val="dateTime"/>
                  <w:calendar w:val="gregorian"/>
                </w:date>
              </w:sdtPr>
              <w:sdtEndPr/>
              <w:sdtContent>
                <w:r w:rsidR="00C52F41" w:rsidRPr="008E3479">
                  <w:rPr>
                    <w:rStyle w:val="PlaceholderText"/>
                    <w:rFonts w:eastAsiaTheme="minorHAnsi"/>
                  </w:rPr>
                  <w:t>Click or tap to enter a date.</w:t>
                </w:r>
              </w:sdtContent>
            </w:sdt>
          </w:p>
        </w:tc>
      </w:tr>
      <w:tr w:rsidR="00C52F41" w14:paraId="553BCB5F" w14:textId="77777777" w:rsidTr="00A44E0E">
        <w:tc>
          <w:tcPr>
            <w:tcW w:w="6840" w:type="dxa"/>
          </w:tcPr>
          <w:sdt>
            <w:sdtPr>
              <w:rPr>
                <w:rFonts w:asciiTheme="minorHAnsi" w:hAnsiTheme="minorHAnsi" w:cstheme="minorHAnsi"/>
                <w:sz w:val="22"/>
                <w:szCs w:val="22"/>
              </w:rPr>
              <w:id w:val="1085806712"/>
              <w:placeholder>
                <w:docPart w:val="67C8B13EE32B465AB0F1EC7D6D677B61"/>
              </w:placeholder>
              <w:showingPlcHdr/>
            </w:sdtPr>
            <w:sdtEndPr/>
            <w:sdtContent>
              <w:p w14:paraId="51EA7276" w14:textId="780E6A75"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2A360810"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200399267"/>
            <w:placeholder>
              <w:docPart w:val="A8BA25FFD87647FA93243BF5D85F57F0"/>
            </w:placeholder>
            <w:showingPlcHdr/>
          </w:sdtPr>
          <w:sdtEndPr/>
          <w:sdtContent>
            <w:tc>
              <w:tcPr>
                <w:tcW w:w="2340" w:type="dxa"/>
              </w:tcPr>
              <w:p w14:paraId="75E01691" w14:textId="7FF955B8"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412073571"/>
            <w:placeholder>
              <w:docPart w:val="5D4B32BF7258487883B1DA1E14C3803E"/>
            </w:placeholder>
            <w:showingPlcHdr/>
          </w:sdtPr>
          <w:sdtEndPr/>
          <w:sdtContent>
            <w:tc>
              <w:tcPr>
                <w:tcW w:w="3060" w:type="dxa"/>
              </w:tcPr>
              <w:p w14:paraId="30CEA0D4" w14:textId="15FBD918"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tc>
          <w:tcPr>
            <w:tcW w:w="1800" w:type="dxa"/>
          </w:tcPr>
          <w:p w14:paraId="01FCAB14" w14:textId="4ECDF70E" w:rsidR="00C52F41" w:rsidRPr="004659E7" w:rsidRDefault="00331DFD" w:rsidP="00C52F41">
            <w:pPr>
              <w:rPr>
                <w:rFonts w:asciiTheme="minorHAnsi" w:hAnsiTheme="minorHAnsi" w:cstheme="minorHAnsi"/>
                <w:sz w:val="22"/>
                <w:szCs w:val="22"/>
              </w:rPr>
            </w:pPr>
            <w:sdt>
              <w:sdtPr>
                <w:rPr>
                  <w:rFonts w:ascii="Arial" w:hAnsi="Arial" w:cs="Arial"/>
                  <w:b/>
                </w:rPr>
                <w:id w:val="-2097319398"/>
                <w:placeholder>
                  <w:docPart w:val="0ADC04A417424DBB933D7B29823B8908"/>
                </w:placeholder>
                <w:showingPlcHdr/>
                <w:date>
                  <w:dateFormat w:val="M/d/yyyy"/>
                  <w:lid w:val="en-US"/>
                  <w:storeMappedDataAs w:val="dateTime"/>
                  <w:calendar w:val="gregorian"/>
                </w:date>
              </w:sdtPr>
              <w:sdtEndPr/>
              <w:sdtContent>
                <w:r w:rsidR="00C52F41" w:rsidRPr="008E3479">
                  <w:rPr>
                    <w:rStyle w:val="PlaceholderText"/>
                    <w:rFonts w:eastAsiaTheme="minorHAnsi"/>
                  </w:rPr>
                  <w:t>Click or tap to enter a date.</w:t>
                </w:r>
              </w:sdtContent>
            </w:sdt>
          </w:p>
        </w:tc>
      </w:tr>
    </w:tbl>
    <w:p w14:paraId="526576BC" w14:textId="7A5410D9" w:rsidR="001E023C" w:rsidRDefault="001E023C"/>
    <w:p w14:paraId="06173FC2" w14:textId="77777777" w:rsidR="00C52F41" w:rsidRDefault="00C52F41"/>
    <w:tbl>
      <w:tblPr>
        <w:tblStyle w:val="TableGrid"/>
        <w:tblW w:w="14040" w:type="dxa"/>
        <w:tblInd w:w="-635" w:type="dxa"/>
        <w:tblLook w:val="04A0" w:firstRow="1" w:lastRow="0" w:firstColumn="1" w:lastColumn="0" w:noHBand="0" w:noVBand="1"/>
      </w:tblPr>
      <w:tblGrid>
        <w:gridCol w:w="4770"/>
        <w:gridCol w:w="1530"/>
        <w:gridCol w:w="7740"/>
      </w:tblGrid>
      <w:tr w:rsidR="00D33F34" w14:paraId="660113E7" w14:textId="77777777" w:rsidTr="006711B8">
        <w:tc>
          <w:tcPr>
            <w:tcW w:w="4770" w:type="dxa"/>
            <w:shd w:val="clear" w:color="auto" w:fill="D9D9D9" w:themeFill="background1" w:themeFillShade="D9"/>
          </w:tcPr>
          <w:p w14:paraId="3491F538" w14:textId="169624D4" w:rsidR="00D33F34" w:rsidRDefault="00D33F34" w:rsidP="00D33F34">
            <w:pPr>
              <w:rPr>
                <w:rFonts w:ascii="Georgia" w:hAnsi="Georgia" w:cs="Arial"/>
                <w:sz w:val="22"/>
                <w:szCs w:val="22"/>
              </w:rPr>
            </w:pPr>
            <w:r w:rsidRPr="00ED3862">
              <w:rPr>
                <w:rFonts w:ascii="Calibri" w:hAnsi="Calibri" w:cs="Calibri"/>
              </w:rPr>
              <w:lastRenderedPageBreak/>
              <w:t xml:space="preserve">Physical Environment                            </w:t>
            </w:r>
            <w:r>
              <w:rPr>
                <w:rFonts w:ascii="Calibri" w:hAnsi="Calibri" w:cs="Calibri"/>
              </w:rPr>
              <w:t xml:space="preserve">                   </w:t>
            </w:r>
          </w:p>
        </w:tc>
        <w:tc>
          <w:tcPr>
            <w:tcW w:w="1530" w:type="dxa"/>
            <w:shd w:val="clear" w:color="auto" w:fill="D9D9D9" w:themeFill="background1" w:themeFillShade="D9"/>
          </w:tcPr>
          <w:p w14:paraId="5E792927" w14:textId="58913D62" w:rsidR="00D33F34" w:rsidRDefault="00D33F34" w:rsidP="00D33F34">
            <w:pPr>
              <w:rPr>
                <w:rFonts w:ascii="Georgia" w:hAnsi="Georgia" w:cs="Arial"/>
                <w:sz w:val="22"/>
                <w:szCs w:val="22"/>
              </w:rPr>
            </w:pPr>
            <w:r w:rsidRPr="00ED3862">
              <w:rPr>
                <w:rFonts w:ascii="Calibri" w:hAnsi="Calibri" w:cs="Calibri"/>
              </w:rPr>
              <w:t>Yes/No</w:t>
            </w:r>
            <w:r>
              <w:rPr>
                <w:rFonts w:ascii="Calibri" w:hAnsi="Calibri" w:cs="Calibri"/>
              </w:rPr>
              <w:t>/P/NA</w:t>
            </w:r>
            <w:r w:rsidRPr="00ED3862">
              <w:rPr>
                <w:rFonts w:ascii="Calibri" w:hAnsi="Calibri" w:cs="Calibri"/>
              </w:rPr>
              <w:t xml:space="preserve">    </w:t>
            </w:r>
            <w:r>
              <w:rPr>
                <w:rFonts w:ascii="Calibri" w:hAnsi="Calibri" w:cs="Calibri"/>
              </w:rPr>
              <w:t xml:space="preserve">          </w:t>
            </w:r>
            <w:r w:rsidRPr="00ED3862">
              <w:rPr>
                <w:rFonts w:ascii="Calibri" w:hAnsi="Calibri" w:cs="Calibri"/>
              </w:rPr>
              <w:t xml:space="preserve"> </w:t>
            </w:r>
          </w:p>
        </w:tc>
        <w:tc>
          <w:tcPr>
            <w:tcW w:w="7740" w:type="dxa"/>
            <w:shd w:val="clear" w:color="auto" w:fill="D9D9D9" w:themeFill="background1" w:themeFillShade="D9"/>
          </w:tcPr>
          <w:p w14:paraId="70E03FEB" w14:textId="190F9350" w:rsidR="00D33F34" w:rsidRDefault="00D33F34" w:rsidP="00D33F34">
            <w:pPr>
              <w:rPr>
                <w:rFonts w:ascii="Georgia" w:hAnsi="Georgia" w:cs="Arial"/>
                <w:sz w:val="22"/>
                <w:szCs w:val="22"/>
              </w:rPr>
            </w:pPr>
            <w:r w:rsidRPr="00ED3862">
              <w:rPr>
                <w:rFonts w:ascii="Calibri" w:hAnsi="Calibri" w:cs="Calibri"/>
              </w:rPr>
              <w:t>Evidence and Comments</w:t>
            </w:r>
          </w:p>
        </w:tc>
      </w:tr>
      <w:tr w:rsidR="006711B8" w14:paraId="0D14B9ED" w14:textId="77777777" w:rsidTr="006711B8">
        <w:tc>
          <w:tcPr>
            <w:tcW w:w="4770" w:type="dxa"/>
            <w:shd w:val="clear" w:color="auto" w:fill="auto"/>
          </w:tcPr>
          <w:p w14:paraId="4D84E83B" w14:textId="3C4A586D" w:rsidR="006711B8" w:rsidRPr="00D33F34" w:rsidRDefault="006711B8" w:rsidP="006711B8">
            <w:pPr>
              <w:pStyle w:val="ListParagraph"/>
              <w:numPr>
                <w:ilvl w:val="0"/>
                <w:numId w:val="21"/>
              </w:numPr>
              <w:ind w:left="255" w:hanging="255"/>
              <w:rPr>
                <w:rFonts w:ascii="Calibri" w:hAnsi="Calibri" w:cs="Calibri"/>
              </w:rPr>
            </w:pPr>
            <w:r w:rsidRPr="00D33F34">
              <w:rPr>
                <w:rFonts w:ascii="Calibri" w:hAnsi="Calibri" w:cs="Calibri"/>
                <w:sz w:val="22"/>
                <w:szCs w:val="22"/>
              </w:rPr>
              <w:t xml:space="preserve">Space is arranged so that children can work individually, together in small groups, or in a large group in clearly defined interest areas.  </w:t>
            </w:r>
          </w:p>
        </w:tc>
        <w:sdt>
          <w:sdtPr>
            <w:rPr>
              <w:rFonts w:ascii="Calibri" w:hAnsi="Calibri" w:cs="Calibri"/>
              <w:sz w:val="22"/>
              <w:szCs w:val="22"/>
            </w:rPr>
            <w:id w:val="-2747755"/>
            <w:placeholder>
              <w:docPart w:val="9F014AEEF75D4C8FB878E72D09DAEC9E"/>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shd w:val="clear" w:color="auto" w:fill="auto"/>
              </w:tcPr>
              <w:p w14:paraId="7ECDF05A" w14:textId="22FB6AF6" w:rsidR="006711B8" w:rsidRPr="004659E7" w:rsidRDefault="006711B8" w:rsidP="006711B8">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Georgia" w:hAnsi="Georgia" w:cs="Arial"/>
              <w:sz w:val="22"/>
              <w:szCs w:val="22"/>
            </w:rPr>
            <w:id w:val="86049349"/>
            <w:placeholder>
              <w:docPart w:val="76EAFE5C7BE741319C92C8E60B5A9673"/>
            </w:placeholder>
            <w:showingPlcHdr/>
          </w:sdtPr>
          <w:sdtEndPr/>
          <w:sdtContent>
            <w:tc>
              <w:tcPr>
                <w:tcW w:w="7740" w:type="dxa"/>
                <w:shd w:val="clear" w:color="auto" w:fill="auto"/>
              </w:tcPr>
              <w:p w14:paraId="3D8AB37E" w14:textId="3456F088" w:rsidR="006711B8" w:rsidRPr="00ED3862" w:rsidRDefault="004659E7" w:rsidP="006711B8">
                <w:pPr>
                  <w:rPr>
                    <w:rFonts w:ascii="Calibri" w:hAnsi="Calibri" w:cs="Calibri"/>
                  </w:rPr>
                </w:pPr>
                <w:r w:rsidRPr="004659E7">
                  <w:rPr>
                    <w:rStyle w:val="PlaceholderText"/>
                    <w:rFonts w:asciiTheme="minorHAnsi" w:eastAsiaTheme="minorHAnsi" w:hAnsiTheme="minorHAnsi" w:cstheme="minorHAnsi"/>
                  </w:rPr>
                  <w:t>Click or tap here to enter text.</w:t>
                </w:r>
              </w:p>
            </w:tc>
          </w:sdtContent>
        </w:sdt>
      </w:tr>
      <w:tr w:rsidR="004659E7" w:rsidRPr="00ED3862" w14:paraId="2AFB1DEB" w14:textId="77777777" w:rsidTr="006711B8">
        <w:trPr>
          <w:trHeight w:val="255"/>
        </w:trPr>
        <w:tc>
          <w:tcPr>
            <w:tcW w:w="4770" w:type="dxa"/>
          </w:tcPr>
          <w:p w14:paraId="04F48D17" w14:textId="5997C6D2" w:rsidR="004659E7" w:rsidRPr="00D33F34" w:rsidRDefault="004659E7" w:rsidP="004659E7">
            <w:pPr>
              <w:pStyle w:val="ListParagraph"/>
              <w:keepNext/>
              <w:numPr>
                <w:ilvl w:val="0"/>
                <w:numId w:val="20"/>
              </w:numPr>
              <w:ind w:left="255" w:hanging="255"/>
              <w:rPr>
                <w:rFonts w:ascii="Calibri" w:hAnsi="Calibri" w:cs="Calibri"/>
                <w:sz w:val="22"/>
                <w:szCs w:val="22"/>
              </w:rPr>
            </w:pPr>
            <w:r w:rsidRPr="00D33F34">
              <w:rPr>
                <w:rFonts w:ascii="Calibri" w:hAnsi="Calibri" w:cs="Calibri"/>
                <w:sz w:val="22"/>
                <w:szCs w:val="22"/>
              </w:rPr>
              <w:t xml:space="preserve">Five clearly defined interest areas are available. </w:t>
            </w:r>
          </w:p>
        </w:tc>
        <w:sdt>
          <w:sdtPr>
            <w:rPr>
              <w:rFonts w:ascii="Calibri" w:hAnsi="Calibri" w:cs="Calibri"/>
              <w:sz w:val="22"/>
              <w:szCs w:val="22"/>
            </w:rPr>
            <w:id w:val="-211115685"/>
            <w:placeholder>
              <w:docPart w:val="4D1F7C67509E447C925C7A75A91B11A1"/>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34D551F2" w14:textId="407109DE"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871686947"/>
            <w:placeholder>
              <w:docPart w:val="E6156842889B4FAC80924781026F0D11"/>
            </w:placeholder>
            <w:showingPlcHdr/>
          </w:sdtPr>
          <w:sdtEndPr/>
          <w:sdtContent>
            <w:tc>
              <w:tcPr>
                <w:tcW w:w="7740" w:type="dxa"/>
              </w:tcPr>
              <w:p w14:paraId="76B5794B" w14:textId="76C08219"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03BA90B0" w14:textId="77777777" w:rsidTr="006711B8">
        <w:trPr>
          <w:trHeight w:val="255"/>
        </w:trPr>
        <w:tc>
          <w:tcPr>
            <w:tcW w:w="4770" w:type="dxa"/>
          </w:tcPr>
          <w:p w14:paraId="7EB79AF5" w14:textId="22B260F2"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sdt>
          <w:sdtPr>
            <w:rPr>
              <w:rFonts w:ascii="Calibri" w:hAnsi="Calibri" w:cs="Calibri"/>
              <w:sz w:val="22"/>
              <w:szCs w:val="22"/>
            </w:rPr>
            <w:id w:val="-1803225439"/>
            <w:placeholder>
              <w:docPart w:val="714378C62A1C49159E8C3049F2229D70"/>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64C099FE" w14:textId="7F5B1C2A"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071087453"/>
            <w:placeholder>
              <w:docPart w:val="C6551D4E252E4C57A2FCB7259E57B65B"/>
            </w:placeholder>
            <w:showingPlcHdr/>
          </w:sdtPr>
          <w:sdtEndPr/>
          <w:sdtContent>
            <w:tc>
              <w:tcPr>
                <w:tcW w:w="7740" w:type="dxa"/>
              </w:tcPr>
              <w:p w14:paraId="4BE0A22E" w14:textId="2FAB8472"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17333F12" w14:textId="77777777" w:rsidTr="006711B8">
        <w:trPr>
          <w:trHeight w:val="255"/>
        </w:trPr>
        <w:tc>
          <w:tcPr>
            <w:tcW w:w="4770" w:type="dxa"/>
          </w:tcPr>
          <w:p w14:paraId="274D587A" w14:textId="70A42D42"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 xml:space="preserve">Children who cannot move around to access materials independently have materials made accessible to them by the staff.    </w:t>
            </w:r>
          </w:p>
        </w:tc>
        <w:sdt>
          <w:sdtPr>
            <w:rPr>
              <w:rFonts w:ascii="Calibri" w:hAnsi="Calibri" w:cs="Calibri"/>
              <w:sz w:val="22"/>
              <w:szCs w:val="22"/>
            </w:rPr>
            <w:id w:val="2031986594"/>
            <w:placeholder>
              <w:docPart w:val="59E20347BF3A4CE19E8B0B3A1BF500D3"/>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5D47FE0F" w14:textId="21C857E6"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354892169"/>
            <w:placeholder>
              <w:docPart w:val="09971CAFD9CF44E6B078AEF83121116D"/>
            </w:placeholder>
            <w:showingPlcHdr/>
          </w:sdtPr>
          <w:sdtEndPr/>
          <w:sdtContent>
            <w:tc>
              <w:tcPr>
                <w:tcW w:w="7740" w:type="dxa"/>
              </w:tcPr>
              <w:p w14:paraId="2DEA7911" w14:textId="1A94CD92"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55066C54" w14:textId="77777777" w:rsidTr="006711B8">
        <w:trPr>
          <w:trHeight w:val="255"/>
        </w:trPr>
        <w:tc>
          <w:tcPr>
            <w:tcW w:w="4770" w:type="dxa"/>
          </w:tcPr>
          <w:p w14:paraId="24074A5E" w14:textId="409C06C7"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Materials are rotated to maintain children’s interest.</w:t>
            </w:r>
          </w:p>
        </w:tc>
        <w:sdt>
          <w:sdtPr>
            <w:rPr>
              <w:rFonts w:ascii="Calibri" w:hAnsi="Calibri" w:cs="Calibri"/>
              <w:sz w:val="22"/>
              <w:szCs w:val="22"/>
            </w:rPr>
            <w:id w:val="-1155298920"/>
            <w:placeholder>
              <w:docPart w:val="C1ECE561CD0346A8BDFB8B59EC6ADC0A"/>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46BCADCC" w14:textId="6C17D217"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6247030"/>
            <w:placeholder>
              <w:docPart w:val="90F72641E928451E91F6CFE54021F34C"/>
            </w:placeholder>
            <w:showingPlcHdr/>
          </w:sdtPr>
          <w:sdtEndPr/>
          <w:sdtContent>
            <w:tc>
              <w:tcPr>
                <w:tcW w:w="7740" w:type="dxa"/>
              </w:tcPr>
              <w:p w14:paraId="4F64470C" w14:textId="6A387C29"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7B2B8F59" w14:textId="77777777" w:rsidTr="006711B8">
        <w:trPr>
          <w:trHeight w:val="255"/>
        </w:trPr>
        <w:tc>
          <w:tcPr>
            <w:tcW w:w="4770" w:type="dxa"/>
          </w:tcPr>
          <w:p w14:paraId="7276AB9A" w14:textId="4745D908"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Equipment and supplies are of sufficient quality, quantity, and variety appropriate to the ages of the children and the size of the groups.</w:t>
            </w:r>
          </w:p>
        </w:tc>
        <w:sdt>
          <w:sdtPr>
            <w:rPr>
              <w:rFonts w:ascii="Calibri" w:hAnsi="Calibri" w:cs="Calibri"/>
              <w:sz w:val="22"/>
              <w:szCs w:val="22"/>
            </w:rPr>
            <w:id w:val="1794788331"/>
            <w:placeholder>
              <w:docPart w:val="88D68FF0F515446F82C52377371FD334"/>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4DA23206" w14:textId="6563864A"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732423605"/>
            <w:placeholder>
              <w:docPart w:val="E0C8D2AD42514EB69409047A7C7BDE48"/>
            </w:placeholder>
            <w:showingPlcHdr/>
          </w:sdtPr>
          <w:sdtEndPr/>
          <w:sdtContent>
            <w:tc>
              <w:tcPr>
                <w:tcW w:w="7740" w:type="dxa"/>
              </w:tcPr>
              <w:p w14:paraId="6265EC6A" w14:textId="0AF354C7"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5127384D" w14:textId="77777777" w:rsidR="006168E5" w:rsidRDefault="006168E5" w:rsidP="000370B8">
      <w:pPr>
        <w:ind w:left="5850" w:right="-540" w:hanging="6390"/>
        <w:rPr>
          <w:rFonts w:ascii="Arial" w:hAnsi="Arial" w:cs="Arial"/>
          <w:b/>
          <w:sz w:val="16"/>
          <w:szCs w:val="16"/>
          <w:highlight w:val="yellow"/>
        </w:rPr>
      </w:pPr>
    </w:p>
    <w:p w14:paraId="68A7BC42" w14:textId="77777777"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6259E07C" w14:textId="77777777" w:rsidTr="00A44E0E">
        <w:tc>
          <w:tcPr>
            <w:tcW w:w="6840" w:type="dxa"/>
          </w:tcPr>
          <w:sdt>
            <w:sdtPr>
              <w:rPr>
                <w:rFonts w:asciiTheme="minorHAnsi" w:hAnsiTheme="minorHAnsi" w:cstheme="minorHAnsi"/>
                <w:sz w:val="22"/>
                <w:szCs w:val="22"/>
              </w:rPr>
              <w:id w:val="-664466245"/>
              <w:placeholder>
                <w:docPart w:val="7D76A43F70A64B27A364A18B2191F660"/>
              </w:placeholder>
              <w:showingPlcHdr/>
            </w:sdtPr>
            <w:sdtEndPr/>
            <w:sdtContent>
              <w:p w14:paraId="05EE2B76" w14:textId="59C5288C"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D060E88"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92023881"/>
            <w:placeholder>
              <w:docPart w:val="EC072F46D5794D669612DDB8DAD14BF1"/>
            </w:placeholder>
            <w:showingPlcHdr/>
          </w:sdtPr>
          <w:sdtEndPr/>
          <w:sdtContent>
            <w:tc>
              <w:tcPr>
                <w:tcW w:w="2340" w:type="dxa"/>
              </w:tcPr>
              <w:p w14:paraId="0C6847E2" w14:textId="706ED581"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89193316"/>
            <w:placeholder>
              <w:docPart w:val="8B7A370A56F440AEA3EE0927AB0DD38A"/>
            </w:placeholder>
            <w:showingPlcHdr/>
          </w:sdtPr>
          <w:sdtEndPr/>
          <w:sdtContent>
            <w:tc>
              <w:tcPr>
                <w:tcW w:w="3060" w:type="dxa"/>
              </w:tcPr>
              <w:p w14:paraId="179A5FBA" w14:textId="2C07A973"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tc>
          <w:tcPr>
            <w:tcW w:w="1800" w:type="dxa"/>
          </w:tcPr>
          <w:p w14:paraId="18572602" w14:textId="66ED8DDE" w:rsidR="00C52F41" w:rsidRPr="004659E7" w:rsidRDefault="00331DFD" w:rsidP="00C52F41">
            <w:pPr>
              <w:rPr>
                <w:rFonts w:asciiTheme="minorHAnsi" w:hAnsiTheme="minorHAnsi" w:cstheme="minorHAnsi"/>
                <w:sz w:val="22"/>
                <w:szCs w:val="22"/>
              </w:rPr>
            </w:pPr>
            <w:sdt>
              <w:sdtPr>
                <w:rPr>
                  <w:rFonts w:ascii="Arial" w:hAnsi="Arial" w:cs="Arial"/>
                  <w:b/>
                </w:rPr>
                <w:id w:val="-604569160"/>
                <w:placeholder>
                  <w:docPart w:val="63B4B00755B7452D9EF0C37A59D95070"/>
                </w:placeholder>
                <w:showingPlcHdr/>
                <w:date>
                  <w:dateFormat w:val="M/d/yyyy"/>
                  <w:lid w:val="en-US"/>
                  <w:storeMappedDataAs w:val="dateTime"/>
                  <w:calendar w:val="gregorian"/>
                </w:date>
              </w:sdtPr>
              <w:sdtEndPr/>
              <w:sdtContent>
                <w:r w:rsidR="00C52F41" w:rsidRPr="00E66E90">
                  <w:rPr>
                    <w:rStyle w:val="PlaceholderText"/>
                    <w:rFonts w:eastAsiaTheme="minorHAnsi"/>
                  </w:rPr>
                  <w:t>Click or tap to enter a date.</w:t>
                </w:r>
              </w:sdtContent>
            </w:sdt>
          </w:p>
        </w:tc>
      </w:tr>
      <w:tr w:rsidR="00C52F41" w14:paraId="1EF070E2" w14:textId="77777777" w:rsidTr="00A44E0E">
        <w:tc>
          <w:tcPr>
            <w:tcW w:w="6840" w:type="dxa"/>
          </w:tcPr>
          <w:sdt>
            <w:sdtPr>
              <w:rPr>
                <w:rFonts w:asciiTheme="minorHAnsi" w:hAnsiTheme="minorHAnsi" w:cstheme="minorHAnsi"/>
                <w:sz w:val="22"/>
                <w:szCs w:val="22"/>
              </w:rPr>
              <w:id w:val="-1879388766"/>
              <w:placeholder>
                <w:docPart w:val="C7B908DE3C804119B4B25C01061C62B1"/>
              </w:placeholder>
              <w:showingPlcHdr/>
            </w:sdtPr>
            <w:sdtEndPr/>
            <w:sdtContent>
              <w:p w14:paraId="2D05D302" w14:textId="167C939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37CC50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15133196"/>
            <w:placeholder>
              <w:docPart w:val="8E59CA66FAF9405E883A68A86B1A906D"/>
            </w:placeholder>
            <w:showingPlcHdr/>
          </w:sdtPr>
          <w:sdtEndPr/>
          <w:sdtContent>
            <w:tc>
              <w:tcPr>
                <w:tcW w:w="2340" w:type="dxa"/>
              </w:tcPr>
              <w:p w14:paraId="749F5416" w14:textId="64BFF256"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37194665"/>
            <w:placeholder>
              <w:docPart w:val="D81721DB5F7A45788C74BCB4583DDD4F"/>
            </w:placeholder>
            <w:showingPlcHdr/>
          </w:sdtPr>
          <w:sdtEndPr/>
          <w:sdtContent>
            <w:tc>
              <w:tcPr>
                <w:tcW w:w="3060" w:type="dxa"/>
              </w:tcPr>
              <w:p w14:paraId="1F69D930" w14:textId="1C192835"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tc>
          <w:tcPr>
            <w:tcW w:w="1800" w:type="dxa"/>
          </w:tcPr>
          <w:p w14:paraId="3ABDD064" w14:textId="640F18BE" w:rsidR="00C52F41" w:rsidRPr="004659E7" w:rsidRDefault="00331DFD" w:rsidP="00C52F41">
            <w:pPr>
              <w:rPr>
                <w:rFonts w:asciiTheme="minorHAnsi" w:hAnsiTheme="minorHAnsi" w:cstheme="minorHAnsi"/>
                <w:sz w:val="22"/>
                <w:szCs w:val="22"/>
              </w:rPr>
            </w:pPr>
            <w:sdt>
              <w:sdtPr>
                <w:rPr>
                  <w:rFonts w:ascii="Arial" w:hAnsi="Arial" w:cs="Arial"/>
                  <w:b/>
                </w:rPr>
                <w:id w:val="2094893557"/>
                <w:placeholder>
                  <w:docPart w:val="D5B0861CD49B4CBAA96EAE21D2419C3E"/>
                </w:placeholder>
                <w:showingPlcHdr/>
                <w:date>
                  <w:dateFormat w:val="M/d/yyyy"/>
                  <w:lid w:val="en-US"/>
                  <w:storeMappedDataAs w:val="dateTime"/>
                  <w:calendar w:val="gregorian"/>
                </w:date>
              </w:sdtPr>
              <w:sdtEndPr/>
              <w:sdtContent>
                <w:r w:rsidR="00C52F41" w:rsidRPr="00E66E90">
                  <w:rPr>
                    <w:rStyle w:val="PlaceholderText"/>
                    <w:rFonts w:eastAsiaTheme="minorHAnsi"/>
                  </w:rPr>
                  <w:t>Click or tap to enter a date.</w:t>
                </w:r>
              </w:sdtContent>
            </w:sdt>
          </w:p>
        </w:tc>
      </w:tr>
    </w:tbl>
    <w:p w14:paraId="3EECAA0E" w14:textId="77777777" w:rsidR="00847B5D" w:rsidRPr="00ED3862" w:rsidRDefault="00847B5D">
      <w:pPr>
        <w:rPr>
          <w:rFonts w:ascii="Calibri" w:hAnsi="Calibri" w:cs="Calibri"/>
        </w:rPr>
      </w:pPr>
    </w:p>
    <w:tbl>
      <w:tblPr>
        <w:tblStyle w:val="TableGrid"/>
        <w:tblW w:w="14060" w:type="dxa"/>
        <w:tblInd w:w="-635" w:type="dxa"/>
        <w:tblLook w:val="04A0" w:firstRow="1" w:lastRow="0" w:firstColumn="1" w:lastColumn="0" w:noHBand="0" w:noVBand="1"/>
      </w:tblPr>
      <w:tblGrid>
        <w:gridCol w:w="4770"/>
        <w:gridCol w:w="1350"/>
        <w:gridCol w:w="7940"/>
      </w:tblGrid>
      <w:tr w:rsidR="00847B5D" w:rsidRPr="00ED3862" w14:paraId="1C3FF7E8" w14:textId="77777777" w:rsidTr="007E3AC4">
        <w:trPr>
          <w:trHeight w:val="440"/>
        </w:trPr>
        <w:tc>
          <w:tcPr>
            <w:tcW w:w="14060" w:type="dxa"/>
            <w:gridSpan w:val="3"/>
            <w:shd w:val="clear" w:color="auto" w:fill="D9D9D9" w:themeFill="background1" w:themeFillShade="D9"/>
            <w:vAlign w:val="bottom"/>
          </w:tcPr>
          <w:p w14:paraId="1844A378" w14:textId="73C801BB" w:rsidR="00847B5D" w:rsidRPr="00ED3862" w:rsidRDefault="00847B5D" w:rsidP="007E3AC4">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7E3AC4">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0AD89B38" w14:textId="77777777" w:rsidTr="00C432A8">
        <w:trPr>
          <w:trHeight w:val="255"/>
        </w:trPr>
        <w:tc>
          <w:tcPr>
            <w:tcW w:w="4770" w:type="dxa"/>
          </w:tcPr>
          <w:p w14:paraId="5D16336E" w14:textId="355DA882"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 and</w:t>
            </w:r>
            <w:r w:rsidRPr="00E6383C">
              <w:rPr>
                <w:rFonts w:ascii="Calibri" w:hAnsi="Calibri" w:cs="Calibri"/>
                <w:sz w:val="22"/>
                <w:szCs w:val="22"/>
              </w:rPr>
              <w:t xml:space="preserve"> speak to children at their eye level.  </w:t>
            </w:r>
          </w:p>
        </w:tc>
        <w:sdt>
          <w:sdtPr>
            <w:rPr>
              <w:rFonts w:ascii="Calibri" w:hAnsi="Calibri" w:cs="Calibri"/>
              <w:sz w:val="22"/>
              <w:szCs w:val="22"/>
            </w:rPr>
            <w:id w:val="538868077"/>
            <w:placeholder>
              <w:docPart w:val="2C6F8E3385144F27BE7B442208E2191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7BFECFC" w14:textId="61D1F9E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138522102"/>
            <w:placeholder>
              <w:docPart w:val="2D3A453059E848F994C8222716582138"/>
            </w:placeholder>
            <w:showingPlcHdr/>
          </w:sdtPr>
          <w:sdtEndPr/>
          <w:sdtContent>
            <w:tc>
              <w:tcPr>
                <w:tcW w:w="7940" w:type="dxa"/>
              </w:tcPr>
              <w:p w14:paraId="58F35A35" w14:textId="5B05E43B"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CF949A0" w14:textId="77777777" w:rsidTr="00C432A8">
        <w:trPr>
          <w:trHeight w:val="255"/>
        </w:trPr>
        <w:tc>
          <w:tcPr>
            <w:tcW w:w="4770" w:type="dxa"/>
          </w:tcPr>
          <w:p w14:paraId="32C75F67"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Calibri" w:hAnsi="Calibri" w:cs="Calibri"/>
              <w:sz w:val="22"/>
              <w:szCs w:val="22"/>
            </w:rPr>
            <w:id w:val="-616061180"/>
            <w:placeholder>
              <w:docPart w:val="3B8B673192E541F684D398B58EC2998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5A3C4C4" w14:textId="5C4497AA"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947132647"/>
            <w:placeholder>
              <w:docPart w:val="7BAE7DC0AB514AF8AF0796C9BF43538E"/>
            </w:placeholder>
            <w:showingPlcHdr/>
          </w:sdtPr>
          <w:sdtEndPr/>
          <w:sdtContent>
            <w:tc>
              <w:tcPr>
                <w:tcW w:w="7940" w:type="dxa"/>
              </w:tcPr>
              <w:p w14:paraId="16C05E95" w14:textId="563F709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0F68B40" w14:textId="77777777" w:rsidTr="00C432A8">
        <w:trPr>
          <w:trHeight w:val="255"/>
        </w:trPr>
        <w:tc>
          <w:tcPr>
            <w:tcW w:w="4770" w:type="dxa"/>
          </w:tcPr>
          <w:p w14:paraId="328A749D"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lastRenderedPageBreak/>
              <w:t>Staff treat children of all races, religions, and cultures with equal respect and consideration. They respond to the individual needs of children, building curricula on children’s interests, talents, and cultures.</w:t>
            </w:r>
          </w:p>
        </w:tc>
        <w:sdt>
          <w:sdtPr>
            <w:rPr>
              <w:rFonts w:ascii="Calibri" w:hAnsi="Calibri" w:cs="Calibri"/>
              <w:sz w:val="22"/>
              <w:szCs w:val="22"/>
            </w:rPr>
            <w:id w:val="-2054678233"/>
            <w:placeholder>
              <w:docPart w:val="178DBB6333EE46568D0B1B5B11D7AE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4A87DAF" w14:textId="12B37D79"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33055835"/>
            <w:placeholder>
              <w:docPart w:val="FA74B0512BB04C0D9C0890C014C1F210"/>
            </w:placeholder>
            <w:showingPlcHdr/>
          </w:sdtPr>
          <w:sdtEndPr/>
          <w:sdtContent>
            <w:tc>
              <w:tcPr>
                <w:tcW w:w="7940" w:type="dxa"/>
              </w:tcPr>
              <w:p w14:paraId="4EEA6376" w14:textId="5B6490DC"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CD5F34A" w14:textId="77777777" w:rsidTr="00C432A8">
        <w:trPr>
          <w:trHeight w:val="255"/>
        </w:trPr>
        <w:tc>
          <w:tcPr>
            <w:tcW w:w="4770" w:type="dxa"/>
          </w:tcPr>
          <w:p w14:paraId="5D48C082" w14:textId="25452F20"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encourage developmentally appropriate independence in children and assist and encourage children in learning to do things for themselves rather than doing things for them. (Examples include  picking up </w:t>
            </w:r>
            <w:r>
              <w:rPr>
                <w:rFonts w:ascii="Calibri" w:hAnsi="Calibri" w:cs="Calibri"/>
                <w:sz w:val="22"/>
                <w:szCs w:val="22"/>
              </w:rPr>
              <w:t>materials</w:t>
            </w:r>
            <w:r w:rsidRPr="00E6383C">
              <w:rPr>
                <w:rFonts w:ascii="Calibri" w:hAnsi="Calibri" w:cs="Calibri"/>
                <w:sz w:val="22"/>
                <w:szCs w:val="22"/>
              </w:rPr>
              <w:t>, tying shoes, zipping coats.)</w:t>
            </w:r>
          </w:p>
        </w:tc>
        <w:sdt>
          <w:sdtPr>
            <w:rPr>
              <w:rFonts w:ascii="Calibri" w:hAnsi="Calibri" w:cs="Calibri"/>
              <w:sz w:val="22"/>
              <w:szCs w:val="22"/>
            </w:rPr>
            <w:id w:val="277917758"/>
            <w:placeholder>
              <w:docPart w:val="FFD7FC09CEA146298017612A4F9A759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B0E2626" w14:textId="4C75A68B"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852335227"/>
            <w:placeholder>
              <w:docPart w:val="7D1DCED585EE426AA1D61C9E15A7E246"/>
            </w:placeholder>
            <w:showingPlcHdr/>
          </w:sdtPr>
          <w:sdtEndPr/>
          <w:sdtContent>
            <w:tc>
              <w:tcPr>
                <w:tcW w:w="7940" w:type="dxa"/>
              </w:tcPr>
              <w:p w14:paraId="78DA615C" w14:textId="01A2CD5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F33C436" w14:textId="77777777" w:rsidTr="00C432A8">
        <w:trPr>
          <w:trHeight w:val="255"/>
        </w:trPr>
        <w:tc>
          <w:tcPr>
            <w:tcW w:w="4770" w:type="dxa"/>
          </w:tcPr>
          <w:p w14:paraId="66E35B3C"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Calibri" w:hAnsi="Calibri" w:cs="Calibri"/>
              <w:sz w:val="22"/>
              <w:szCs w:val="22"/>
            </w:rPr>
            <w:id w:val="-1613660933"/>
            <w:placeholder>
              <w:docPart w:val="071DAA01332F485394EEF882B192D68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B3008A7" w14:textId="09DF6B34"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06158471"/>
            <w:placeholder>
              <w:docPart w:val="3AD6DC4CD25B420FA40586FC1C3EDF3A"/>
            </w:placeholder>
            <w:showingPlcHdr/>
          </w:sdtPr>
          <w:sdtEndPr/>
          <w:sdtContent>
            <w:tc>
              <w:tcPr>
                <w:tcW w:w="7940" w:type="dxa"/>
              </w:tcPr>
              <w:p w14:paraId="3CC8D22C" w14:textId="3BB2FE9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8F077F1" w14:textId="77777777" w:rsidTr="00C432A8">
        <w:trPr>
          <w:trHeight w:val="255"/>
        </w:trPr>
        <w:tc>
          <w:tcPr>
            <w:tcW w:w="4770" w:type="dxa"/>
          </w:tcPr>
          <w:p w14:paraId="7FFB50D6"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The sound of the environment is primarily marked by a controlled noise level and pleasant sounds made by positive staff and happy children while they play, </w:t>
            </w:r>
            <w:proofErr w:type="gramStart"/>
            <w:r w:rsidRPr="00E6383C">
              <w:rPr>
                <w:rFonts w:ascii="Calibri" w:hAnsi="Calibri" w:cs="Calibri"/>
                <w:sz w:val="22"/>
                <w:szCs w:val="22"/>
              </w:rPr>
              <w:t>talk</w:t>
            </w:r>
            <w:proofErr w:type="gramEnd"/>
            <w:r w:rsidRPr="00E6383C">
              <w:rPr>
                <w:rFonts w:ascii="Calibri" w:hAnsi="Calibri" w:cs="Calibri"/>
                <w:sz w:val="22"/>
                <w:szCs w:val="22"/>
              </w:rPr>
              <w:t xml:space="preserve"> and socialize.</w:t>
            </w:r>
          </w:p>
        </w:tc>
        <w:sdt>
          <w:sdtPr>
            <w:rPr>
              <w:rFonts w:ascii="Calibri" w:hAnsi="Calibri" w:cs="Calibri"/>
              <w:sz w:val="22"/>
              <w:szCs w:val="22"/>
            </w:rPr>
            <w:id w:val="-1854876717"/>
            <w:placeholder>
              <w:docPart w:val="F43970A81792459CB0B05E7D91FDC36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7592072" w14:textId="5DCA5069"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8691047"/>
            <w:placeholder>
              <w:docPart w:val="2B526441641A48F4A0F354F00562F653"/>
            </w:placeholder>
            <w:showingPlcHdr/>
          </w:sdtPr>
          <w:sdtEndPr/>
          <w:sdtContent>
            <w:tc>
              <w:tcPr>
                <w:tcW w:w="7940" w:type="dxa"/>
              </w:tcPr>
              <w:p w14:paraId="613E953F" w14:textId="14FC902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49D38B2" w14:textId="77777777" w:rsidTr="00C432A8">
        <w:trPr>
          <w:trHeight w:val="269"/>
        </w:trPr>
        <w:tc>
          <w:tcPr>
            <w:tcW w:w="4770" w:type="dxa"/>
          </w:tcPr>
          <w:p w14:paraId="7C361B29" w14:textId="77777777" w:rsidR="004659E7" w:rsidRPr="00E6383C" w:rsidRDefault="004659E7" w:rsidP="004659E7">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sdt>
          <w:sdtPr>
            <w:rPr>
              <w:rFonts w:ascii="Calibri" w:hAnsi="Calibri" w:cs="Calibri"/>
              <w:sz w:val="22"/>
              <w:szCs w:val="22"/>
            </w:rPr>
            <w:id w:val="1716390721"/>
            <w:placeholder>
              <w:docPart w:val="431D9985FF52492A9FCD905FF127170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2BCE017" w14:textId="7B4DC18A"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433950168"/>
            <w:placeholder>
              <w:docPart w:val="F2B4E0DE196C4A828997CD87C6F612D2"/>
            </w:placeholder>
            <w:showingPlcHdr/>
          </w:sdtPr>
          <w:sdtEndPr/>
          <w:sdtContent>
            <w:tc>
              <w:tcPr>
                <w:tcW w:w="7940" w:type="dxa"/>
              </w:tcPr>
              <w:p w14:paraId="62EDB748" w14:textId="72ECB5A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4F3C573" w14:textId="77777777" w:rsidTr="00C432A8">
        <w:trPr>
          <w:trHeight w:val="241"/>
        </w:trPr>
        <w:tc>
          <w:tcPr>
            <w:tcW w:w="4770" w:type="dxa"/>
          </w:tcPr>
          <w:p w14:paraId="2E94E1F4"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sdt>
          <w:sdtPr>
            <w:rPr>
              <w:rFonts w:ascii="Calibri" w:hAnsi="Calibri" w:cs="Calibri"/>
              <w:sz w:val="22"/>
              <w:szCs w:val="22"/>
            </w:rPr>
            <w:id w:val="1289629316"/>
            <w:placeholder>
              <w:docPart w:val="4CD59C28E2F94154B14965DB38F8D1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0AD0697" w14:textId="5FD07FF2"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038943370"/>
            <w:placeholder>
              <w:docPart w:val="E9BDCF0AEA0E4BD3849E5224EA9B347D"/>
            </w:placeholder>
            <w:showingPlcHdr/>
          </w:sdtPr>
          <w:sdtEndPr/>
          <w:sdtContent>
            <w:tc>
              <w:tcPr>
                <w:tcW w:w="7940" w:type="dxa"/>
              </w:tcPr>
              <w:p w14:paraId="28E28422" w14:textId="3E565BB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3214F74" w14:textId="77777777" w:rsidTr="00C432A8">
        <w:trPr>
          <w:trHeight w:val="241"/>
        </w:trPr>
        <w:tc>
          <w:tcPr>
            <w:tcW w:w="4770" w:type="dxa"/>
          </w:tcPr>
          <w:p w14:paraId="66EA8FFC" w14:textId="77777777" w:rsidR="004659E7" w:rsidRPr="00E6383C" w:rsidRDefault="004659E7" w:rsidP="004659E7">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Calibri" w:hAnsi="Calibri" w:cs="Calibri"/>
              <w:sz w:val="22"/>
              <w:szCs w:val="22"/>
            </w:rPr>
            <w:id w:val="2057889289"/>
            <w:placeholder>
              <w:docPart w:val="C70F11541E6446FD9C02FB7ACD1A863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FA2B420" w14:textId="2D9B3AA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12290928"/>
            <w:placeholder>
              <w:docPart w:val="3E527AF426A4477CB0A7BF892CD6E645"/>
            </w:placeholder>
            <w:showingPlcHdr/>
          </w:sdtPr>
          <w:sdtEndPr/>
          <w:sdtContent>
            <w:tc>
              <w:tcPr>
                <w:tcW w:w="7940" w:type="dxa"/>
              </w:tcPr>
              <w:p w14:paraId="2FE519F3" w14:textId="2485F6C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88F1409" w14:textId="77777777" w:rsidTr="00C432A8">
        <w:trPr>
          <w:trHeight w:val="241"/>
        </w:trPr>
        <w:tc>
          <w:tcPr>
            <w:tcW w:w="4770" w:type="dxa"/>
          </w:tcPr>
          <w:p w14:paraId="2FF1D641" w14:textId="77777777" w:rsidR="004659E7" w:rsidRPr="00E6383C" w:rsidRDefault="004659E7" w:rsidP="004659E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sdt>
          <w:sdtPr>
            <w:rPr>
              <w:rFonts w:ascii="Calibri" w:hAnsi="Calibri" w:cs="Calibri"/>
              <w:sz w:val="22"/>
              <w:szCs w:val="22"/>
            </w:rPr>
            <w:id w:val="-785888534"/>
            <w:placeholder>
              <w:docPart w:val="1991C141F29A4D61B5D71D4D1CDB0E9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BB54F88" w14:textId="2CA21ECF"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29849317"/>
            <w:placeholder>
              <w:docPart w:val="D145DEC28110403EA8033E544E31970F"/>
            </w:placeholder>
            <w:showingPlcHdr/>
          </w:sdtPr>
          <w:sdtEndPr/>
          <w:sdtContent>
            <w:tc>
              <w:tcPr>
                <w:tcW w:w="7940" w:type="dxa"/>
              </w:tcPr>
              <w:p w14:paraId="25B91609" w14:textId="33AA50C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FB73F63" w14:textId="77777777" w:rsidTr="00C432A8">
        <w:trPr>
          <w:trHeight w:val="241"/>
        </w:trPr>
        <w:tc>
          <w:tcPr>
            <w:tcW w:w="4770" w:type="dxa"/>
          </w:tcPr>
          <w:p w14:paraId="34008306" w14:textId="77777777" w:rsidR="004659E7" w:rsidRPr="00E6383C" w:rsidRDefault="004659E7" w:rsidP="004659E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sdt>
          <w:sdtPr>
            <w:rPr>
              <w:rFonts w:ascii="Calibri" w:hAnsi="Calibri" w:cs="Calibri"/>
              <w:sz w:val="22"/>
              <w:szCs w:val="22"/>
            </w:rPr>
            <w:id w:val="-1871823734"/>
            <w:placeholder>
              <w:docPart w:val="C14AC9BA67CB4D55ADE2E6A6865610C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AF4A49" w14:textId="657DAFAF"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52790747"/>
            <w:placeholder>
              <w:docPart w:val="0A792C21A2BD467F9557E38A737CB540"/>
            </w:placeholder>
            <w:showingPlcHdr/>
          </w:sdtPr>
          <w:sdtEndPr/>
          <w:sdtContent>
            <w:tc>
              <w:tcPr>
                <w:tcW w:w="7940" w:type="dxa"/>
              </w:tcPr>
              <w:p w14:paraId="69C18279" w14:textId="3074171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561E691A" w14:textId="77777777" w:rsidR="00D33F34" w:rsidRDefault="00D33F34" w:rsidP="00ED3862">
      <w:pPr>
        <w:ind w:left="5850" w:right="-540" w:hanging="6390"/>
        <w:rPr>
          <w:rFonts w:ascii="Arial" w:hAnsi="Arial" w:cs="Arial"/>
          <w:b/>
          <w:sz w:val="16"/>
          <w:szCs w:val="16"/>
          <w:highlight w:val="yellow"/>
        </w:rPr>
      </w:pPr>
    </w:p>
    <w:p w14:paraId="54207F5F" w14:textId="77777777" w:rsidR="00D33F34" w:rsidRDefault="00D33F34" w:rsidP="00ED3862">
      <w:pPr>
        <w:ind w:left="5850" w:right="-540" w:hanging="6390"/>
        <w:rPr>
          <w:rFonts w:ascii="Arial" w:hAnsi="Arial" w:cs="Arial"/>
          <w:b/>
          <w:sz w:val="16"/>
          <w:szCs w:val="16"/>
          <w:highlight w:val="yellow"/>
        </w:rPr>
      </w:pPr>
    </w:p>
    <w:p w14:paraId="61CE580D" w14:textId="67B2DEF6"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62B34CA3" w14:textId="77777777" w:rsidTr="00B06BEB">
        <w:tc>
          <w:tcPr>
            <w:tcW w:w="6840" w:type="dxa"/>
          </w:tcPr>
          <w:sdt>
            <w:sdtPr>
              <w:rPr>
                <w:rFonts w:asciiTheme="minorHAnsi" w:hAnsiTheme="minorHAnsi" w:cstheme="minorHAnsi"/>
                <w:sz w:val="22"/>
                <w:szCs w:val="22"/>
              </w:rPr>
              <w:id w:val="109703830"/>
              <w:placeholder>
                <w:docPart w:val="03FA68C603B24C17A89F4A8C4DAB1867"/>
              </w:placeholder>
              <w:showingPlcHdr/>
            </w:sdtPr>
            <w:sdtEndPr/>
            <w:sdtContent>
              <w:p w14:paraId="4414C29D" w14:textId="62B1C84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B7ADD58"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184784422"/>
            <w:placeholder>
              <w:docPart w:val="DC35ADD577CA43BAA17D73E1300C3FE2"/>
            </w:placeholder>
            <w:showingPlcHdr/>
          </w:sdtPr>
          <w:sdtEndPr/>
          <w:sdtContent>
            <w:tc>
              <w:tcPr>
                <w:tcW w:w="2340" w:type="dxa"/>
              </w:tcPr>
              <w:p w14:paraId="638A70C7" w14:textId="08FDA9CC"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34833212"/>
            <w:placeholder>
              <w:docPart w:val="6F5580389C664E9C948C204AB0A444F6"/>
            </w:placeholder>
            <w:showingPlcHdr/>
          </w:sdtPr>
          <w:sdtEndPr/>
          <w:sdtContent>
            <w:tc>
              <w:tcPr>
                <w:tcW w:w="3060" w:type="dxa"/>
              </w:tcPr>
              <w:p w14:paraId="51156D37" w14:textId="64BC9FE6"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tc>
          <w:tcPr>
            <w:tcW w:w="1800" w:type="dxa"/>
          </w:tcPr>
          <w:p w14:paraId="3E0BB88A" w14:textId="3E4633A3" w:rsidR="00C52F41" w:rsidRPr="004659E7" w:rsidRDefault="00331DFD" w:rsidP="00C52F41">
            <w:pPr>
              <w:rPr>
                <w:rFonts w:asciiTheme="minorHAnsi" w:hAnsiTheme="minorHAnsi" w:cstheme="minorHAnsi"/>
                <w:sz w:val="22"/>
                <w:szCs w:val="22"/>
              </w:rPr>
            </w:pPr>
            <w:sdt>
              <w:sdtPr>
                <w:rPr>
                  <w:rFonts w:ascii="Arial" w:hAnsi="Arial" w:cs="Arial"/>
                  <w:b/>
                </w:rPr>
                <w:id w:val="238834558"/>
                <w:placeholder>
                  <w:docPart w:val="75805CF313344251B98B14FC53F163C8"/>
                </w:placeholder>
                <w:showingPlcHdr/>
                <w:date>
                  <w:dateFormat w:val="M/d/yyyy"/>
                  <w:lid w:val="en-US"/>
                  <w:storeMappedDataAs w:val="dateTime"/>
                  <w:calendar w:val="gregorian"/>
                </w:date>
              </w:sdtPr>
              <w:sdtEndPr/>
              <w:sdtContent>
                <w:r w:rsidR="00C52F41" w:rsidRPr="00DF1D9A">
                  <w:rPr>
                    <w:rStyle w:val="PlaceholderText"/>
                    <w:rFonts w:eastAsiaTheme="minorHAnsi"/>
                  </w:rPr>
                  <w:t>Click or tap to enter a date.</w:t>
                </w:r>
              </w:sdtContent>
            </w:sdt>
          </w:p>
        </w:tc>
      </w:tr>
      <w:tr w:rsidR="00C52F41" w14:paraId="4AC50FB6" w14:textId="77777777" w:rsidTr="00B06BEB">
        <w:tc>
          <w:tcPr>
            <w:tcW w:w="6840" w:type="dxa"/>
          </w:tcPr>
          <w:sdt>
            <w:sdtPr>
              <w:rPr>
                <w:rFonts w:asciiTheme="minorHAnsi" w:hAnsiTheme="minorHAnsi" w:cstheme="minorHAnsi"/>
                <w:sz w:val="22"/>
                <w:szCs w:val="22"/>
              </w:rPr>
              <w:id w:val="1820538049"/>
              <w:placeholder>
                <w:docPart w:val="D4D870F2CB8342CFA33D9584AA746536"/>
              </w:placeholder>
              <w:showingPlcHdr/>
            </w:sdtPr>
            <w:sdtEndPr/>
            <w:sdtContent>
              <w:p w14:paraId="1390067F" w14:textId="087F355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7560497"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2085180476"/>
            <w:placeholder>
              <w:docPart w:val="9EB7ECFA064147EE934A08AD37CA9767"/>
            </w:placeholder>
            <w:showingPlcHdr/>
          </w:sdtPr>
          <w:sdtEndPr/>
          <w:sdtContent>
            <w:tc>
              <w:tcPr>
                <w:tcW w:w="2340" w:type="dxa"/>
              </w:tcPr>
              <w:p w14:paraId="59FACF26" w14:textId="70AF35CD"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73772680"/>
            <w:placeholder>
              <w:docPart w:val="9FC3D8C7EBAC4E989BD95DA703544818"/>
            </w:placeholder>
            <w:showingPlcHdr/>
          </w:sdtPr>
          <w:sdtEndPr/>
          <w:sdtContent>
            <w:tc>
              <w:tcPr>
                <w:tcW w:w="3060" w:type="dxa"/>
              </w:tcPr>
              <w:p w14:paraId="05E9CAC9" w14:textId="1855740D"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tc>
          <w:tcPr>
            <w:tcW w:w="1800" w:type="dxa"/>
          </w:tcPr>
          <w:p w14:paraId="75153CA9" w14:textId="38AC14B3" w:rsidR="00C52F41" w:rsidRPr="004659E7" w:rsidRDefault="00331DFD" w:rsidP="00C52F41">
            <w:pPr>
              <w:rPr>
                <w:rFonts w:asciiTheme="minorHAnsi" w:hAnsiTheme="minorHAnsi" w:cstheme="minorHAnsi"/>
                <w:sz w:val="22"/>
                <w:szCs w:val="22"/>
              </w:rPr>
            </w:pPr>
            <w:sdt>
              <w:sdtPr>
                <w:rPr>
                  <w:rFonts w:ascii="Arial" w:hAnsi="Arial" w:cs="Arial"/>
                  <w:b/>
                </w:rPr>
                <w:id w:val="1799256354"/>
                <w:placeholder>
                  <w:docPart w:val="4A9FFDAFCA7A42D0866B4F883AD550AB"/>
                </w:placeholder>
                <w:showingPlcHdr/>
                <w:date>
                  <w:dateFormat w:val="M/d/yyyy"/>
                  <w:lid w:val="en-US"/>
                  <w:storeMappedDataAs w:val="dateTime"/>
                  <w:calendar w:val="gregorian"/>
                </w:date>
              </w:sdtPr>
              <w:sdtEndPr/>
              <w:sdtContent>
                <w:r w:rsidR="00C52F41" w:rsidRPr="00DF1D9A">
                  <w:rPr>
                    <w:rStyle w:val="PlaceholderText"/>
                    <w:rFonts w:eastAsiaTheme="minorHAnsi"/>
                  </w:rPr>
                  <w:t>Click or tap to enter a date.</w:t>
                </w:r>
              </w:sdtContent>
            </w:sdt>
          </w:p>
        </w:tc>
      </w:tr>
    </w:tbl>
    <w:p w14:paraId="2939BD68"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770"/>
        <w:gridCol w:w="1350"/>
        <w:gridCol w:w="7910"/>
      </w:tblGrid>
      <w:tr w:rsidR="00847B5D" w:rsidRPr="00ED3862" w14:paraId="2A988E10" w14:textId="77777777" w:rsidTr="006F7C48">
        <w:trPr>
          <w:trHeight w:val="255"/>
        </w:trPr>
        <w:tc>
          <w:tcPr>
            <w:tcW w:w="14030" w:type="dxa"/>
            <w:gridSpan w:val="3"/>
            <w:shd w:val="clear" w:color="auto" w:fill="BFBFBF" w:themeFill="background1" w:themeFillShade="BF"/>
          </w:tcPr>
          <w:p w14:paraId="2723FC73" w14:textId="2FEAD5A7" w:rsidR="00847B5D" w:rsidRPr="00ED3862" w:rsidRDefault="00847B5D">
            <w:pPr>
              <w:rPr>
                <w:rFonts w:ascii="Calibri" w:hAnsi="Calibri" w:cs="Calibri"/>
              </w:rPr>
            </w:pPr>
            <w:r w:rsidRPr="00ED3862">
              <w:rPr>
                <w:rFonts w:ascii="Calibri" w:hAnsi="Calibri" w:cs="Calibri"/>
              </w:rPr>
              <w:t>Health and Well</w:t>
            </w:r>
            <w:r w:rsidR="00C4402F">
              <w:rPr>
                <w:rFonts w:ascii="Calibri" w:hAnsi="Calibri" w:cs="Calibri"/>
              </w:rPr>
              <w:t>being</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7E3AC4">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0BB3F61" w14:textId="77777777" w:rsidTr="00C432A8">
        <w:trPr>
          <w:trHeight w:val="255"/>
        </w:trPr>
        <w:tc>
          <w:tcPr>
            <w:tcW w:w="4770" w:type="dxa"/>
          </w:tcPr>
          <w:p w14:paraId="398EBDD3" w14:textId="77777777"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sdt>
          <w:sdtPr>
            <w:rPr>
              <w:rFonts w:ascii="Calibri" w:hAnsi="Calibri" w:cs="Calibri"/>
              <w:sz w:val="22"/>
              <w:szCs w:val="22"/>
            </w:rPr>
            <w:id w:val="-1134250683"/>
            <w:placeholder>
              <w:docPart w:val="A0EE84C0CC3447158198EC404786ED3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4152277" w14:textId="2AE2FE4D"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88814282"/>
            <w:placeholder>
              <w:docPart w:val="EEC1B907F7C7410FB08D541ACC4317D8"/>
            </w:placeholder>
            <w:showingPlcHdr/>
          </w:sdtPr>
          <w:sdtEndPr/>
          <w:sdtContent>
            <w:tc>
              <w:tcPr>
                <w:tcW w:w="7910" w:type="dxa"/>
              </w:tcPr>
              <w:p w14:paraId="29D80EC4" w14:textId="38AD840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B9D6F8E" w14:textId="77777777" w:rsidTr="00C432A8">
        <w:trPr>
          <w:trHeight w:val="255"/>
        </w:trPr>
        <w:tc>
          <w:tcPr>
            <w:tcW w:w="4770" w:type="dxa"/>
          </w:tcPr>
          <w:p w14:paraId="0A7B65B3" w14:textId="1827D9F9"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w:t>
            </w:r>
            <w:r>
              <w:rPr>
                <w:rFonts w:ascii="Calibri" w:hAnsi="Calibri" w:cs="Calibri"/>
                <w:sz w:val="22"/>
                <w:szCs w:val="22"/>
              </w:rPr>
              <w:t>the</w:t>
            </w:r>
            <w:r w:rsidRPr="00E6383C">
              <w:rPr>
                <w:rFonts w:ascii="Calibri" w:hAnsi="Calibri" w:cs="Calibri"/>
                <w:sz w:val="22"/>
                <w:szCs w:val="22"/>
              </w:rPr>
              <w:t xml:space="preserve"> </w:t>
            </w:r>
            <w:r>
              <w:rPr>
                <w:rFonts w:ascii="Calibri" w:hAnsi="Calibri" w:cs="Calibri"/>
                <w:sz w:val="22"/>
                <w:szCs w:val="22"/>
              </w:rPr>
              <w:t xml:space="preserve">Go </w:t>
            </w:r>
            <w:r w:rsidRPr="00E6383C">
              <w:rPr>
                <w:rFonts w:ascii="Calibri" w:hAnsi="Calibri" w:cs="Calibri"/>
                <w:sz w:val="22"/>
                <w:szCs w:val="22"/>
              </w:rPr>
              <w:t>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Go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for children birth to 5 years</w:t>
            </w:r>
            <w:r w:rsidRPr="00E6383C">
              <w:rPr>
                <w:rFonts w:ascii="Calibri" w:hAnsi="Calibri" w:cs="Calibri"/>
                <w:sz w:val="22"/>
                <w:szCs w:val="22"/>
              </w:rPr>
              <w:t xml:space="preserve">. </w:t>
            </w:r>
            <w:r>
              <w:rPr>
                <w:rFonts w:ascii="Calibri" w:hAnsi="Calibri" w:cs="Calibri"/>
                <w:sz w:val="22"/>
                <w:szCs w:val="22"/>
              </w:rPr>
              <w:t xml:space="preserve"> (NA)</w:t>
            </w:r>
          </w:p>
        </w:tc>
        <w:sdt>
          <w:sdtPr>
            <w:rPr>
              <w:rFonts w:ascii="Calibri" w:hAnsi="Calibri" w:cs="Calibri"/>
              <w:sz w:val="22"/>
              <w:szCs w:val="22"/>
            </w:rPr>
            <w:id w:val="-1823264569"/>
            <w:placeholder>
              <w:docPart w:val="67A608F9A1DC43F2AE6E4FAF3AFE46D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AF9485D" w14:textId="45E2D388"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869401773"/>
            <w:placeholder>
              <w:docPart w:val="FDE4A16C185544229DD667BA2D011D21"/>
            </w:placeholder>
            <w:showingPlcHdr/>
          </w:sdtPr>
          <w:sdtEndPr/>
          <w:sdtContent>
            <w:tc>
              <w:tcPr>
                <w:tcW w:w="7910" w:type="dxa"/>
              </w:tcPr>
              <w:p w14:paraId="0859E471" w14:textId="17FEC42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8CA907D" w14:textId="77777777" w:rsidTr="00C432A8">
        <w:trPr>
          <w:trHeight w:val="255"/>
        </w:trPr>
        <w:tc>
          <w:tcPr>
            <w:tcW w:w="4770" w:type="dxa"/>
          </w:tcPr>
          <w:p w14:paraId="61CD96BE" w14:textId="77777777"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for quality improvement.  </w:t>
            </w:r>
          </w:p>
        </w:tc>
        <w:sdt>
          <w:sdtPr>
            <w:rPr>
              <w:rFonts w:ascii="Calibri" w:hAnsi="Calibri" w:cs="Calibri"/>
              <w:sz w:val="22"/>
              <w:szCs w:val="22"/>
            </w:rPr>
            <w:id w:val="238455172"/>
            <w:placeholder>
              <w:docPart w:val="861C0CDE51084F299A1CCED9590AC11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71CD01D" w14:textId="755BDAF7"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855921908"/>
            <w:placeholder>
              <w:docPart w:val="02846A7D65D54D4B9E45C66550600C19"/>
            </w:placeholder>
            <w:showingPlcHdr/>
          </w:sdtPr>
          <w:sdtEndPr/>
          <w:sdtContent>
            <w:tc>
              <w:tcPr>
                <w:tcW w:w="7910" w:type="dxa"/>
              </w:tcPr>
              <w:p w14:paraId="1768C141" w14:textId="6B82704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0538555" w14:textId="77777777" w:rsidTr="00C432A8">
        <w:trPr>
          <w:trHeight w:val="255"/>
        </w:trPr>
        <w:tc>
          <w:tcPr>
            <w:tcW w:w="4770" w:type="dxa"/>
          </w:tcPr>
          <w:p w14:paraId="46EB2B32" w14:textId="77777777" w:rsidR="004659E7" w:rsidRPr="00E6383C" w:rsidRDefault="004659E7" w:rsidP="004659E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If the program allows meals, </w:t>
            </w:r>
            <w:proofErr w:type="gramStart"/>
            <w:r w:rsidRPr="00E6383C">
              <w:rPr>
                <w:rFonts w:ascii="Calibri" w:hAnsi="Calibri" w:cs="Calibri"/>
                <w:sz w:val="22"/>
                <w:szCs w:val="22"/>
              </w:rPr>
              <w:t>snacks</w:t>
            </w:r>
            <w:proofErr w:type="gramEnd"/>
            <w:r w:rsidRPr="00E6383C">
              <w:rPr>
                <w:rFonts w:ascii="Calibri" w:hAnsi="Calibri" w:cs="Calibri"/>
                <w:sz w:val="22"/>
                <w:szCs w:val="22"/>
              </w:rPr>
              <w:t xml:space="preserve"> or beverages to be brought from home, the program has a policy which states the program will supplement the meals, snacks and beverages if they do not meet the guidelines established by the Child and Adult Care Food Program (CACFP).</w:t>
            </w:r>
          </w:p>
        </w:tc>
        <w:sdt>
          <w:sdtPr>
            <w:rPr>
              <w:rFonts w:ascii="Calibri" w:hAnsi="Calibri" w:cs="Calibri"/>
              <w:sz w:val="22"/>
              <w:szCs w:val="22"/>
            </w:rPr>
            <w:id w:val="1292089975"/>
            <w:placeholder>
              <w:docPart w:val="16BA0C43F3D14DF7B017D63C7C05873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6E4EDA3" w14:textId="635A63C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25881248"/>
            <w:placeholder>
              <w:docPart w:val="0E742CF24FB24946B0705108D947BF3E"/>
            </w:placeholder>
            <w:showingPlcHdr/>
          </w:sdtPr>
          <w:sdtEndPr/>
          <w:sdtContent>
            <w:tc>
              <w:tcPr>
                <w:tcW w:w="7910" w:type="dxa"/>
              </w:tcPr>
              <w:p w14:paraId="577D6333" w14:textId="197C644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DAC10C1" w14:textId="77777777" w:rsidTr="00C432A8">
        <w:trPr>
          <w:trHeight w:val="255"/>
        </w:trPr>
        <w:tc>
          <w:tcPr>
            <w:tcW w:w="4770" w:type="dxa"/>
          </w:tcPr>
          <w:p w14:paraId="0989B27F" w14:textId="5F1F006E" w:rsidR="004659E7" w:rsidRPr="00A06D65" w:rsidRDefault="004659E7" w:rsidP="004659E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tc>
        <w:sdt>
          <w:sdtPr>
            <w:rPr>
              <w:rFonts w:ascii="Calibri" w:hAnsi="Calibri" w:cs="Calibri"/>
              <w:sz w:val="22"/>
              <w:szCs w:val="22"/>
            </w:rPr>
            <w:id w:val="-1656296478"/>
            <w:placeholder>
              <w:docPart w:val="37BC3E94AAA74DAD99E838A4D5A1A0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29167F0" w14:textId="54954431"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59829572"/>
            <w:placeholder>
              <w:docPart w:val="CF499D6D30214B52BC64FD6FE6CD7115"/>
            </w:placeholder>
            <w:showingPlcHdr/>
          </w:sdtPr>
          <w:sdtEndPr/>
          <w:sdtContent>
            <w:tc>
              <w:tcPr>
                <w:tcW w:w="7910" w:type="dxa"/>
              </w:tcPr>
              <w:p w14:paraId="1F4D25B3" w14:textId="279AA16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DBDAB45" w14:textId="77777777" w:rsidTr="00C432A8">
        <w:trPr>
          <w:trHeight w:val="255"/>
        </w:trPr>
        <w:tc>
          <w:tcPr>
            <w:tcW w:w="4770" w:type="dxa"/>
          </w:tcPr>
          <w:p w14:paraId="7D0BACF4" w14:textId="77777777" w:rsidR="004659E7" w:rsidRPr="00E6383C" w:rsidRDefault="004659E7" w:rsidP="004659E7">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for social Emotional/WI Pyramid Model/Inclusion Training</w:t>
            </w:r>
          </w:p>
        </w:tc>
        <w:sdt>
          <w:sdtPr>
            <w:rPr>
              <w:rFonts w:ascii="Calibri" w:hAnsi="Calibri" w:cs="Calibri"/>
              <w:sz w:val="22"/>
              <w:szCs w:val="22"/>
            </w:rPr>
            <w:id w:val="-1063718255"/>
            <w:placeholder>
              <w:docPart w:val="34214C52B6DA4880826E6B73C1AAB7E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3F6FBC2" w14:textId="0D0AAAF2"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33036804"/>
            <w:placeholder>
              <w:docPart w:val="3F5386C024064FEC811EE6EED44F974D"/>
            </w:placeholder>
            <w:showingPlcHdr/>
          </w:sdtPr>
          <w:sdtEndPr/>
          <w:sdtContent>
            <w:tc>
              <w:tcPr>
                <w:tcW w:w="7910" w:type="dxa"/>
              </w:tcPr>
              <w:p w14:paraId="752529B3" w14:textId="508ADC5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61E8970" w14:textId="77777777" w:rsidTr="00C432A8">
        <w:trPr>
          <w:trHeight w:val="255"/>
        </w:trPr>
        <w:tc>
          <w:tcPr>
            <w:tcW w:w="4770" w:type="dxa"/>
          </w:tcPr>
          <w:p w14:paraId="606037A1" w14:textId="77777777" w:rsidR="004659E7" w:rsidRPr="00E6383C" w:rsidRDefault="004659E7" w:rsidP="004659E7">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of Strengthening Families training.</w:t>
            </w:r>
          </w:p>
        </w:tc>
        <w:sdt>
          <w:sdtPr>
            <w:rPr>
              <w:rFonts w:ascii="Calibri" w:hAnsi="Calibri" w:cs="Calibri"/>
              <w:sz w:val="22"/>
              <w:szCs w:val="22"/>
            </w:rPr>
            <w:id w:val="984054241"/>
            <w:placeholder>
              <w:docPart w:val="D5391C057F0A4310AC6C69809C3BAE0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642F2DA" w14:textId="060EA46D"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051998805"/>
            <w:placeholder>
              <w:docPart w:val="D223DD80D53A4573B2ECE59C21FAF1FC"/>
            </w:placeholder>
            <w:showingPlcHdr/>
          </w:sdtPr>
          <w:sdtEndPr/>
          <w:sdtContent>
            <w:tc>
              <w:tcPr>
                <w:tcW w:w="7910" w:type="dxa"/>
              </w:tcPr>
              <w:p w14:paraId="316B8D75" w14:textId="2758383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35D37979" w14:textId="77777777" w:rsidR="00C432A8" w:rsidRPr="004659E7" w:rsidRDefault="00C432A8" w:rsidP="00ED3862">
      <w:pPr>
        <w:ind w:left="5850" w:right="-540" w:hanging="6390"/>
        <w:rPr>
          <w:rFonts w:ascii="Calibri" w:hAnsi="Calibri" w:cs="Calibri"/>
          <w:sz w:val="16"/>
          <w:szCs w:val="16"/>
        </w:rPr>
      </w:pPr>
    </w:p>
    <w:p w14:paraId="6777A119"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lastRenderedPageBreak/>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053A2D17" w14:textId="77777777" w:rsidTr="00B06BEB">
        <w:tc>
          <w:tcPr>
            <w:tcW w:w="6840" w:type="dxa"/>
          </w:tcPr>
          <w:sdt>
            <w:sdtPr>
              <w:rPr>
                <w:rFonts w:asciiTheme="minorHAnsi" w:hAnsiTheme="minorHAnsi" w:cstheme="minorHAnsi"/>
                <w:sz w:val="22"/>
                <w:szCs w:val="22"/>
              </w:rPr>
              <w:id w:val="1013659524"/>
              <w:placeholder>
                <w:docPart w:val="0A302D6A9EE84368802C64CDC4B640A1"/>
              </w:placeholder>
              <w:showingPlcHdr/>
            </w:sdtPr>
            <w:sdtEndPr/>
            <w:sdtContent>
              <w:p w14:paraId="0BC30A4B"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6A8785B"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48361900"/>
            <w:placeholder>
              <w:docPart w:val="AD7AEAC1E9C24238A623F91C6E20D30D"/>
            </w:placeholder>
            <w:showingPlcHdr/>
          </w:sdtPr>
          <w:sdtEndPr/>
          <w:sdtContent>
            <w:tc>
              <w:tcPr>
                <w:tcW w:w="2340" w:type="dxa"/>
              </w:tcPr>
              <w:p w14:paraId="581DEED5" w14:textId="473F7BDD" w:rsidR="00C52F41" w:rsidRPr="004659E7" w:rsidRDefault="00C52F41" w:rsidP="00C52F41">
                <w:pPr>
                  <w:rPr>
                    <w:rFonts w:asciiTheme="minorHAnsi" w:hAnsiTheme="minorHAnsi" w:cstheme="minorHAnsi"/>
                    <w:sz w:val="22"/>
                    <w:szCs w:val="22"/>
                  </w:rPr>
                </w:pPr>
                <w:r w:rsidRPr="00A75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67467333"/>
            <w:placeholder>
              <w:docPart w:val="3DA71987D1B8448297398100A618C8E4"/>
            </w:placeholder>
            <w:showingPlcHdr/>
          </w:sdtPr>
          <w:sdtEndPr/>
          <w:sdtContent>
            <w:tc>
              <w:tcPr>
                <w:tcW w:w="3060" w:type="dxa"/>
              </w:tcPr>
              <w:p w14:paraId="0F604EED" w14:textId="1FE92FA7" w:rsidR="00C52F41" w:rsidRPr="004659E7" w:rsidRDefault="00C52F41" w:rsidP="00C52F41">
                <w:pPr>
                  <w:rPr>
                    <w:rFonts w:asciiTheme="minorHAnsi" w:hAnsiTheme="minorHAnsi" w:cstheme="minorHAnsi"/>
                    <w:sz w:val="22"/>
                    <w:szCs w:val="22"/>
                  </w:rPr>
                </w:pPr>
                <w:r w:rsidRPr="007441E5">
                  <w:rPr>
                    <w:rStyle w:val="PlaceholderText"/>
                    <w:rFonts w:asciiTheme="minorHAnsi" w:eastAsiaTheme="minorHAnsi" w:hAnsiTheme="minorHAnsi" w:cstheme="minorHAnsi"/>
                  </w:rPr>
                  <w:t>Click or tap here to enter text.</w:t>
                </w:r>
              </w:p>
            </w:tc>
          </w:sdtContent>
        </w:sdt>
        <w:tc>
          <w:tcPr>
            <w:tcW w:w="1800" w:type="dxa"/>
          </w:tcPr>
          <w:p w14:paraId="7CC0A300" w14:textId="6B975A23" w:rsidR="00C52F41" w:rsidRPr="004659E7" w:rsidRDefault="00331DFD" w:rsidP="00C52F41">
            <w:pPr>
              <w:rPr>
                <w:rFonts w:asciiTheme="minorHAnsi" w:hAnsiTheme="minorHAnsi" w:cstheme="minorHAnsi"/>
                <w:sz w:val="22"/>
                <w:szCs w:val="22"/>
              </w:rPr>
            </w:pPr>
            <w:sdt>
              <w:sdtPr>
                <w:rPr>
                  <w:rFonts w:ascii="Arial" w:hAnsi="Arial" w:cs="Arial"/>
                  <w:b/>
                </w:rPr>
                <w:id w:val="-331298052"/>
                <w:placeholder>
                  <w:docPart w:val="F19BA0D95D464193823000CE24C0E317"/>
                </w:placeholder>
                <w:showingPlcHdr/>
                <w:date>
                  <w:dateFormat w:val="M/d/yyyy"/>
                  <w:lid w:val="en-US"/>
                  <w:storeMappedDataAs w:val="dateTime"/>
                  <w:calendar w:val="gregorian"/>
                </w:date>
              </w:sdtPr>
              <w:sdtEndPr/>
              <w:sdtContent>
                <w:r w:rsidR="00C52F41" w:rsidRPr="00DC39A0">
                  <w:rPr>
                    <w:rStyle w:val="PlaceholderText"/>
                    <w:rFonts w:eastAsiaTheme="minorHAnsi"/>
                  </w:rPr>
                  <w:t>Click or tap to enter a date.</w:t>
                </w:r>
              </w:sdtContent>
            </w:sdt>
          </w:p>
        </w:tc>
      </w:tr>
      <w:tr w:rsidR="00C52F41" w14:paraId="1FB5C15D" w14:textId="77777777" w:rsidTr="00B06BEB">
        <w:tc>
          <w:tcPr>
            <w:tcW w:w="6840" w:type="dxa"/>
          </w:tcPr>
          <w:sdt>
            <w:sdtPr>
              <w:rPr>
                <w:rFonts w:asciiTheme="minorHAnsi" w:hAnsiTheme="minorHAnsi" w:cstheme="minorHAnsi"/>
                <w:sz w:val="22"/>
                <w:szCs w:val="22"/>
              </w:rPr>
              <w:id w:val="1048652548"/>
              <w:placeholder>
                <w:docPart w:val="6DA28344AA56466FA782DC3784CC725C"/>
              </w:placeholder>
              <w:showingPlcHdr/>
            </w:sdtPr>
            <w:sdtEndPr/>
            <w:sdtContent>
              <w:p w14:paraId="3B59D927"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77F5717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367808872"/>
            <w:placeholder>
              <w:docPart w:val="D335CEE71B0B4C5E89B20E98184DA770"/>
            </w:placeholder>
            <w:showingPlcHdr/>
          </w:sdtPr>
          <w:sdtEndPr/>
          <w:sdtContent>
            <w:tc>
              <w:tcPr>
                <w:tcW w:w="2340" w:type="dxa"/>
              </w:tcPr>
              <w:p w14:paraId="1E0EA43F" w14:textId="26A67052" w:rsidR="00C52F41" w:rsidRPr="004659E7" w:rsidRDefault="00C52F41" w:rsidP="00C52F41">
                <w:pPr>
                  <w:rPr>
                    <w:rFonts w:asciiTheme="minorHAnsi" w:hAnsiTheme="minorHAnsi" w:cstheme="minorHAnsi"/>
                    <w:sz w:val="22"/>
                    <w:szCs w:val="22"/>
                  </w:rPr>
                </w:pPr>
                <w:r w:rsidRPr="00A75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09747822"/>
            <w:placeholder>
              <w:docPart w:val="E1E11577E70F415A8A1D819457A5DF0A"/>
            </w:placeholder>
            <w:showingPlcHdr/>
          </w:sdtPr>
          <w:sdtEndPr/>
          <w:sdtContent>
            <w:tc>
              <w:tcPr>
                <w:tcW w:w="3060" w:type="dxa"/>
              </w:tcPr>
              <w:p w14:paraId="32BFB96A" w14:textId="66CC7A76" w:rsidR="00C52F41" w:rsidRPr="004659E7" w:rsidRDefault="00C52F41" w:rsidP="00C52F41">
                <w:pPr>
                  <w:rPr>
                    <w:rFonts w:asciiTheme="minorHAnsi" w:hAnsiTheme="minorHAnsi" w:cstheme="minorHAnsi"/>
                    <w:sz w:val="22"/>
                    <w:szCs w:val="22"/>
                  </w:rPr>
                </w:pPr>
                <w:r w:rsidRPr="007441E5">
                  <w:rPr>
                    <w:rStyle w:val="PlaceholderText"/>
                    <w:rFonts w:asciiTheme="minorHAnsi" w:eastAsiaTheme="minorHAnsi" w:hAnsiTheme="minorHAnsi" w:cstheme="minorHAnsi"/>
                  </w:rPr>
                  <w:t>Click or tap here to enter text.</w:t>
                </w:r>
              </w:p>
            </w:tc>
          </w:sdtContent>
        </w:sdt>
        <w:tc>
          <w:tcPr>
            <w:tcW w:w="1800" w:type="dxa"/>
          </w:tcPr>
          <w:p w14:paraId="0038D7A7" w14:textId="4F94CA3D" w:rsidR="00C52F41" w:rsidRPr="004659E7" w:rsidRDefault="00331DFD" w:rsidP="00C52F41">
            <w:pPr>
              <w:rPr>
                <w:rFonts w:asciiTheme="minorHAnsi" w:hAnsiTheme="minorHAnsi" w:cstheme="minorHAnsi"/>
                <w:sz w:val="22"/>
                <w:szCs w:val="22"/>
              </w:rPr>
            </w:pPr>
            <w:sdt>
              <w:sdtPr>
                <w:rPr>
                  <w:rFonts w:ascii="Arial" w:hAnsi="Arial" w:cs="Arial"/>
                  <w:b/>
                </w:rPr>
                <w:id w:val="497311873"/>
                <w:placeholder>
                  <w:docPart w:val="2A387DA5EF3E4A2C8470BFD903C68DD7"/>
                </w:placeholder>
                <w:showingPlcHdr/>
                <w:date>
                  <w:dateFormat w:val="M/d/yyyy"/>
                  <w:lid w:val="en-US"/>
                  <w:storeMappedDataAs w:val="dateTime"/>
                  <w:calendar w:val="gregorian"/>
                </w:date>
              </w:sdtPr>
              <w:sdtEndPr/>
              <w:sdtContent>
                <w:r w:rsidR="00C52F41" w:rsidRPr="00DC39A0">
                  <w:rPr>
                    <w:rStyle w:val="PlaceholderText"/>
                    <w:rFonts w:eastAsiaTheme="minorHAnsi"/>
                  </w:rPr>
                  <w:t>Click or tap to enter a date.</w:t>
                </w:r>
              </w:sdtContent>
            </w:sdt>
          </w:p>
        </w:tc>
      </w:tr>
    </w:tbl>
    <w:p w14:paraId="76537927" w14:textId="77777777" w:rsidR="00D71273" w:rsidRDefault="00D71273"/>
    <w:tbl>
      <w:tblPr>
        <w:tblStyle w:val="TableGrid"/>
        <w:tblW w:w="14040" w:type="dxa"/>
        <w:tblInd w:w="-635" w:type="dxa"/>
        <w:tblLook w:val="04A0" w:firstRow="1" w:lastRow="0" w:firstColumn="1" w:lastColumn="0" w:noHBand="0" w:noVBand="1"/>
      </w:tblPr>
      <w:tblGrid>
        <w:gridCol w:w="4770"/>
        <w:gridCol w:w="1350"/>
        <w:gridCol w:w="7920"/>
      </w:tblGrid>
      <w:tr w:rsidR="00C95BD5" w:rsidRPr="00ED3862" w14:paraId="0908681C" w14:textId="77777777" w:rsidTr="00B06BEB">
        <w:trPr>
          <w:trHeight w:val="255"/>
        </w:trPr>
        <w:tc>
          <w:tcPr>
            <w:tcW w:w="14040" w:type="dxa"/>
            <w:gridSpan w:val="3"/>
            <w:shd w:val="clear" w:color="auto" w:fill="BFBFBF" w:themeFill="background1" w:themeFillShade="BF"/>
          </w:tcPr>
          <w:p w14:paraId="7B5BBA56" w14:textId="03B76C02"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1F481F">
              <w:rPr>
                <w:rFonts w:ascii="Calibri" w:hAnsi="Calibri" w:cs="Calibri"/>
              </w:rPr>
              <w:t>/</w:t>
            </w:r>
            <w:r w:rsidR="007E3AC4">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6339F4A" w14:textId="77777777" w:rsidTr="00C432A8">
        <w:trPr>
          <w:trHeight w:val="255"/>
        </w:trPr>
        <w:tc>
          <w:tcPr>
            <w:tcW w:w="4770" w:type="dxa"/>
          </w:tcPr>
          <w:p w14:paraId="228EBF2F"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sdt>
          <w:sdtPr>
            <w:rPr>
              <w:rFonts w:ascii="Calibri" w:hAnsi="Calibri" w:cs="Calibri"/>
              <w:sz w:val="22"/>
              <w:szCs w:val="22"/>
            </w:rPr>
            <w:id w:val="-676114869"/>
            <w:placeholder>
              <w:docPart w:val="B8E27AF4DF454389811B64459255285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492CB7" w14:textId="6CBF3539"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533795418"/>
            <w:placeholder>
              <w:docPart w:val="F21746DD3174453ABD846E78FFA821B5"/>
            </w:placeholder>
            <w:showingPlcHdr/>
          </w:sdtPr>
          <w:sdtEndPr/>
          <w:sdtContent>
            <w:tc>
              <w:tcPr>
                <w:tcW w:w="7920" w:type="dxa"/>
              </w:tcPr>
              <w:p w14:paraId="67453C9F" w14:textId="256E5DF4"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C8EB61B" w14:textId="77777777" w:rsidTr="00C432A8">
        <w:trPr>
          <w:trHeight w:val="255"/>
        </w:trPr>
        <w:tc>
          <w:tcPr>
            <w:tcW w:w="4770" w:type="dxa"/>
          </w:tcPr>
          <w:p w14:paraId="6572B990"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Calibri" w:hAnsi="Calibri" w:cs="Calibri"/>
              <w:sz w:val="22"/>
              <w:szCs w:val="22"/>
            </w:rPr>
            <w:id w:val="-2037639580"/>
            <w:placeholder>
              <w:docPart w:val="8DCB2FDC94CC4CD5A23FF2E5DE4F734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D45C7CA" w14:textId="2B511116"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70733644"/>
            <w:placeholder>
              <w:docPart w:val="D4B3B006A17F4CED9671814BCB9BD0B5"/>
            </w:placeholder>
            <w:showingPlcHdr/>
          </w:sdtPr>
          <w:sdtEndPr/>
          <w:sdtContent>
            <w:tc>
              <w:tcPr>
                <w:tcW w:w="7920" w:type="dxa"/>
              </w:tcPr>
              <w:p w14:paraId="790E8199" w14:textId="4DA24D7C"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802DA27" w14:textId="77777777" w:rsidTr="00C432A8">
        <w:trPr>
          <w:trHeight w:val="255"/>
        </w:trPr>
        <w:tc>
          <w:tcPr>
            <w:tcW w:w="4770" w:type="dxa"/>
          </w:tcPr>
          <w:p w14:paraId="49ECF676"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sdt>
          <w:sdtPr>
            <w:rPr>
              <w:rFonts w:ascii="Calibri" w:hAnsi="Calibri" w:cs="Calibri"/>
              <w:sz w:val="22"/>
              <w:szCs w:val="22"/>
            </w:rPr>
            <w:id w:val="-942230585"/>
            <w:placeholder>
              <w:docPart w:val="041216BA77BC42B0976A2413440DCBF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2B7DFBD" w14:textId="1C8EFDB9"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933052000"/>
            <w:placeholder>
              <w:docPart w:val="B8C4A96178A445949AD725522CD6BD7F"/>
            </w:placeholder>
            <w:showingPlcHdr/>
          </w:sdtPr>
          <w:sdtEndPr/>
          <w:sdtContent>
            <w:tc>
              <w:tcPr>
                <w:tcW w:w="7920" w:type="dxa"/>
              </w:tcPr>
              <w:p w14:paraId="030F2B75" w14:textId="352F5E11"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B2BCDFE" w14:textId="77777777" w:rsidTr="00C432A8">
        <w:trPr>
          <w:trHeight w:val="255"/>
        </w:trPr>
        <w:tc>
          <w:tcPr>
            <w:tcW w:w="4770" w:type="dxa"/>
          </w:tcPr>
          <w:p w14:paraId="20780248"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day camp</w:t>
            </w:r>
            <w:r w:rsidRPr="00E6383C">
              <w:rPr>
                <w:rFonts w:ascii="Calibri" w:hAnsi="Calibri" w:cs="Calibri"/>
                <w:sz w:val="22"/>
                <w:szCs w:val="22"/>
              </w:rPr>
              <w:t xml:space="preserve"> administrators, or both, visit program sites regularly to assess the program’s quality and safety; some of the visits are unannounced. </w:t>
            </w:r>
          </w:p>
        </w:tc>
        <w:sdt>
          <w:sdtPr>
            <w:rPr>
              <w:rFonts w:ascii="Calibri" w:hAnsi="Calibri" w:cs="Calibri"/>
              <w:sz w:val="22"/>
              <w:szCs w:val="22"/>
            </w:rPr>
            <w:id w:val="-1231923608"/>
            <w:placeholder>
              <w:docPart w:val="DA4A9F465A1C4BAC8CA08204D5D2387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6FC5528" w14:textId="1AC057F7"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751496549"/>
            <w:placeholder>
              <w:docPart w:val="B6EDE07905C643BF9060FABC5690008A"/>
            </w:placeholder>
            <w:showingPlcHdr/>
          </w:sdtPr>
          <w:sdtEndPr/>
          <w:sdtContent>
            <w:tc>
              <w:tcPr>
                <w:tcW w:w="7920" w:type="dxa"/>
              </w:tcPr>
              <w:p w14:paraId="095BA093" w14:textId="0FC13BB8"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A8A51A7" w14:textId="77777777" w:rsidR="00C95BD5" w:rsidRDefault="00C95BD5">
      <w:pPr>
        <w:rPr>
          <w:rFonts w:ascii="Calibri" w:hAnsi="Calibri" w:cs="Calibri"/>
        </w:rPr>
      </w:pPr>
    </w:p>
    <w:p w14:paraId="276B5F57"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4682219C" w14:textId="77777777" w:rsidTr="00B06BEB">
        <w:tc>
          <w:tcPr>
            <w:tcW w:w="6840" w:type="dxa"/>
          </w:tcPr>
          <w:sdt>
            <w:sdtPr>
              <w:rPr>
                <w:rFonts w:asciiTheme="minorHAnsi" w:hAnsiTheme="minorHAnsi" w:cstheme="minorHAnsi"/>
                <w:sz w:val="22"/>
                <w:szCs w:val="22"/>
              </w:rPr>
              <w:id w:val="-1180031800"/>
              <w:placeholder>
                <w:docPart w:val="2FBFDCAED83947A199E7972F8001D7BA"/>
              </w:placeholder>
              <w:showingPlcHdr/>
            </w:sdtPr>
            <w:sdtEndPr/>
            <w:sdtContent>
              <w:p w14:paraId="34512ACD"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4C4B3CA"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15554203"/>
            <w:placeholder>
              <w:docPart w:val="FB03A234729F412CBC114661791338F7"/>
            </w:placeholder>
            <w:showingPlcHdr/>
          </w:sdtPr>
          <w:sdtEndPr/>
          <w:sdtContent>
            <w:tc>
              <w:tcPr>
                <w:tcW w:w="2340" w:type="dxa"/>
              </w:tcPr>
              <w:p w14:paraId="69324949" w14:textId="4C13EA04"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49409682"/>
            <w:placeholder>
              <w:docPart w:val="2EEAC2B4CCBB4D8BB74D6C9C6153941A"/>
            </w:placeholder>
            <w:showingPlcHdr/>
          </w:sdtPr>
          <w:sdtEndPr/>
          <w:sdtContent>
            <w:tc>
              <w:tcPr>
                <w:tcW w:w="3060" w:type="dxa"/>
              </w:tcPr>
              <w:p w14:paraId="49326DDB" w14:textId="04550AAE"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tc>
          <w:tcPr>
            <w:tcW w:w="1800" w:type="dxa"/>
          </w:tcPr>
          <w:p w14:paraId="2EAD3976" w14:textId="79C9A016" w:rsidR="00C52F41" w:rsidRPr="004659E7" w:rsidRDefault="00331DFD" w:rsidP="00C52F41">
            <w:pPr>
              <w:rPr>
                <w:rFonts w:asciiTheme="minorHAnsi" w:hAnsiTheme="minorHAnsi" w:cstheme="minorHAnsi"/>
                <w:sz w:val="22"/>
                <w:szCs w:val="22"/>
              </w:rPr>
            </w:pPr>
            <w:sdt>
              <w:sdtPr>
                <w:rPr>
                  <w:rFonts w:ascii="Arial" w:hAnsi="Arial" w:cs="Arial"/>
                  <w:b/>
                </w:rPr>
                <w:id w:val="-596705015"/>
                <w:placeholder>
                  <w:docPart w:val="2EEC8F680FB94459B2301A152BD8ED23"/>
                </w:placeholder>
                <w:showingPlcHdr/>
                <w:date>
                  <w:dateFormat w:val="M/d/yyyy"/>
                  <w:lid w:val="en-US"/>
                  <w:storeMappedDataAs w:val="dateTime"/>
                  <w:calendar w:val="gregorian"/>
                </w:date>
              </w:sdtPr>
              <w:sdtEndPr/>
              <w:sdtContent>
                <w:r w:rsidR="00C52F41" w:rsidRPr="00D03CDB">
                  <w:rPr>
                    <w:rStyle w:val="PlaceholderText"/>
                    <w:rFonts w:eastAsiaTheme="minorHAnsi"/>
                  </w:rPr>
                  <w:t>Click or tap to enter a date.</w:t>
                </w:r>
              </w:sdtContent>
            </w:sdt>
          </w:p>
        </w:tc>
      </w:tr>
      <w:tr w:rsidR="00C52F41" w14:paraId="6051A513" w14:textId="77777777" w:rsidTr="00B06BEB">
        <w:tc>
          <w:tcPr>
            <w:tcW w:w="6840" w:type="dxa"/>
          </w:tcPr>
          <w:sdt>
            <w:sdtPr>
              <w:rPr>
                <w:rFonts w:asciiTheme="minorHAnsi" w:hAnsiTheme="minorHAnsi" w:cstheme="minorHAnsi"/>
                <w:sz w:val="22"/>
                <w:szCs w:val="22"/>
              </w:rPr>
              <w:id w:val="516053340"/>
              <w:placeholder>
                <w:docPart w:val="237BD0C94AD44B03AD5B16A1C740884A"/>
              </w:placeholder>
              <w:showingPlcHdr/>
            </w:sdtPr>
            <w:sdtEndPr/>
            <w:sdtContent>
              <w:p w14:paraId="340B1F5B"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38B83FD"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47121837"/>
            <w:placeholder>
              <w:docPart w:val="A47C9DD0C8414391AF6FF6D3F3F122F2"/>
            </w:placeholder>
            <w:showingPlcHdr/>
          </w:sdtPr>
          <w:sdtEndPr/>
          <w:sdtContent>
            <w:tc>
              <w:tcPr>
                <w:tcW w:w="2340" w:type="dxa"/>
              </w:tcPr>
              <w:p w14:paraId="7A535C18" w14:textId="663BA41D"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433261013"/>
            <w:placeholder>
              <w:docPart w:val="043A17229B6541D0AAE6057BB698A774"/>
            </w:placeholder>
            <w:showingPlcHdr/>
          </w:sdtPr>
          <w:sdtEndPr/>
          <w:sdtContent>
            <w:tc>
              <w:tcPr>
                <w:tcW w:w="3060" w:type="dxa"/>
              </w:tcPr>
              <w:p w14:paraId="6B010717" w14:textId="41B8864F"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tc>
          <w:tcPr>
            <w:tcW w:w="1800" w:type="dxa"/>
          </w:tcPr>
          <w:p w14:paraId="2179FFA8" w14:textId="00778582" w:rsidR="00C52F41" w:rsidRPr="004659E7" w:rsidRDefault="00331DFD" w:rsidP="00C52F41">
            <w:pPr>
              <w:rPr>
                <w:rFonts w:asciiTheme="minorHAnsi" w:hAnsiTheme="minorHAnsi" w:cstheme="minorHAnsi"/>
                <w:sz w:val="22"/>
                <w:szCs w:val="22"/>
              </w:rPr>
            </w:pPr>
            <w:sdt>
              <w:sdtPr>
                <w:rPr>
                  <w:rFonts w:ascii="Arial" w:hAnsi="Arial" w:cs="Arial"/>
                  <w:b/>
                </w:rPr>
                <w:id w:val="1074782109"/>
                <w:placeholder>
                  <w:docPart w:val="20402BE0B7D54B728DB13CE6F2902DFF"/>
                </w:placeholder>
                <w:showingPlcHdr/>
                <w:date>
                  <w:dateFormat w:val="M/d/yyyy"/>
                  <w:lid w:val="en-US"/>
                  <w:storeMappedDataAs w:val="dateTime"/>
                  <w:calendar w:val="gregorian"/>
                </w:date>
              </w:sdtPr>
              <w:sdtEndPr/>
              <w:sdtContent>
                <w:r w:rsidR="00C52F41" w:rsidRPr="00D03CDB">
                  <w:rPr>
                    <w:rStyle w:val="PlaceholderText"/>
                    <w:rFonts w:eastAsiaTheme="minorHAnsi"/>
                  </w:rPr>
                  <w:t>Click or tap to enter a date.</w:t>
                </w:r>
              </w:sdtContent>
            </w:sdt>
          </w:p>
        </w:tc>
      </w:tr>
    </w:tbl>
    <w:p w14:paraId="023B89F6" w14:textId="77777777" w:rsidR="005674E9" w:rsidRDefault="005674E9" w:rsidP="000032E0">
      <w:pPr>
        <w:pStyle w:val="Default"/>
        <w:ind w:hanging="630"/>
        <w:rPr>
          <w:rFonts w:asciiTheme="minorHAnsi" w:hAnsiTheme="minorHAnsi" w:cstheme="minorHAnsi"/>
          <w:sz w:val="22"/>
          <w:szCs w:val="22"/>
        </w:rPr>
      </w:pPr>
    </w:p>
    <w:p w14:paraId="412850AC" w14:textId="64AA4E48"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Signatures of Lead</w:t>
      </w:r>
      <w:r w:rsidR="008E5045">
        <w:rPr>
          <w:rFonts w:asciiTheme="minorHAnsi" w:hAnsiTheme="minorHAnsi" w:cstheme="minorHAnsi"/>
          <w:b/>
          <w:sz w:val="22"/>
          <w:szCs w:val="22"/>
        </w:rPr>
        <w:t xml:space="preserve"> </w:t>
      </w:r>
      <w:r w:rsidR="00C432A8">
        <w:rPr>
          <w:rFonts w:asciiTheme="minorHAnsi" w:hAnsiTheme="minorHAnsi" w:cstheme="minorHAnsi"/>
          <w:b/>
          <w:sz w:val="22"/>
          <w:szCs w:val="22"/>
        </w:rPr>
        <w:t>Counselors</w:t>
      </w:r>
      <w:r w:rsidRPr="00785081">
        <w:rPr>
          <w:rFonts w:asciiTheme="minorHAnsi" w:hAnsiTheme="minorHAnsi" w:cstheme="minorHAnsi"/>
          <w:b/>
          <w:sz w:val="22"/>
          <w:szCs w:val="22"/>
        </w:rPr>
        <w:t xml:space="preserve">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w:t>
      </w:r>
      <w:r w:rsidR="00C432A8">
        <w:rPr>
          <w:rFonts w:asciiTheme="minorHAnsi" w:hAnsiTheme="minorHAnsi" w:cstheme="minorHAnsi"/>
          <w:b/>
          <w:sz w:val="22"/>
          <w:szCs w:val="22"/>
        </w:rPr>
        <w:t xml:space="preserve">Counselor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p>
    <w:p w14:paraId="42ABBA11" w14:textId="77777777" w:rsidR="000032E0" w:rsidRPr="000032E0" w:rsidRDefault="000032E0" w:rsidP="000032E0">
      <w:pPr>
        <w:ind w:hanging="630"/>
        <w:rPr>
          <w:rFonts w:asciiTheme="minorHAnsi" w:hAnsiTheme="minorHAnsi" w:cstheme="minorHAnsi"/>
          <w:sz w:val="22"/>
          <w:szCs w:val="22"/>
        </w:rPr>
      </w:pPr>
    </w:p>
    <w:p w14:paraId="510DF804" w14:textId="25442BB2"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w:t>
      </w:r>
      <w:r w:rsidR="008C7971">
        <w:rPr>
          <w:rFonts w:asciiTheme="minorHAnsi" w:hAnsiTheme="minorHAnsi" w:cstheme="minorHAnsi"/>
          <w:sz w:val="22"/>
          <w:szCs w:val="22"/>
        </w:rPr>
        <w:t>Counselor</w:t>
      </w:r>
      <w:r w:rsidRPr="000032E0">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Group</w:t>
      </w:r>
      <w:r w:rsidR="003A2966">
        <w:rPr>
          <w:rFonts w:asciiTheme="minorHAnsi" w:hAnsiTheme="minorHAnsi" w:cstheme="minorHAnsi"/>
          <w:sz w:val="22"/>
          <w:szCs w:val="22"/>
        </w:rPr>
        <w:t xml:space="preserve">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C7971">
        <w:rPr>
          <w:rFonts w:asciiTheme="minorHAnsi" w:hAnsiTheme="minorHAnsi" w:cstheme="minorHAnsi"/>
          <w:sz w:val="22"/>
          <w:szCs w:val="22"/>
        </w:rPr>
        <w:t xml:space="preserve">     </w:t>
      </w:r>
      <w:r w:rsidR="008C7971">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14:paraId="4E0565F7" w14:textId="77777777" w:rsidTr="000032E0">
        <w:tc>
          <w:tcPr>
            <w:tcW w:w="5101" w:type="dxa"/>
          </w:tcPr>
          <w:p w14:paraId="1FF08321" w14:textId="77777777" w:rsidR="000032E0" w:rsidRDefault="000032E0" w:rsidP="000032E0">
            <w:pPr>
              <w:rPr>
                <w:rFonts w:ascii="Calibri" w:hAnsi="Calibri" w:cs="Calibri"/>
              </w:rPr>
            </w:pPr>
          </w:p>
        </w:tc>
        <w:tc>
          <w:tcPr>
            <w:tcW w:w="7679" w:type="dxa"/>
          </w:tcPr>
          <w:p w14:paraId="68E33C03" w14:textId="77777777" w:rsidR="000032E0" w:rsidRDefault="000032E0" w:rsidP="000032E0">
            <w:pPr>
              <w:rPr>
                <w:rFonts w:ascii="Calibri" w:hAnsi="Calibri" w:cs="Calibri"/>
              </w:rPr>
            </w:pPr>
          </w:p>
        </w:tc>
        <w:tc>
          <w:tcPr>
            <w:tcW w:w="1255" w:type="dxa"/>
          </w:tcPr>
          <w:p w14:paraId="708233AD" w14:textId="77777777" w:rsidR="000032E0" w:rsidRDefault="000032E0" w:rsidP="000032E0">
            <w:pPr>
              <w:rPr>
                <w:rFonts w:ascii="Calibri" w:hAnsi="Calibri" w:cs="Calibri"/>
              </w:rPr>
            </w:pPr>
          </w:p>
        </w:tc>
      </w:tr>
      <w:tr w:rsidR="000032E0" w14:paraId="69C76F37" w14:textId="77777777" w:rsidTr="000032E0">
        <w:tc>
          <w:tcPr>
            <w:tcW w:w="5101" w:type="dxa"/>
          </w:tcPr>
          <w:p w14:paraId="402580C8" w14:textId="77777777" w:rsidR="000032E0" w:rsidRDefault="000032E0" w:rsidP="000032E0">
            <w:pPr>
              <w:rPr>
                <w:rFonts w:ascii="Calibri" w:hAnsi="Calibri" w:cs="Calibri"/>
              </w:rPr>
            </w:pPr>
          </w:p>
        </w:tc>
        <w:tc>
          <w:tcPr>
            <w:tcW w:w="7679" w:type="dxa"/>
          </w:tcPr>
          <w:p w14:paraId="79CA6081" w14:textId="77777777" w:rsidR="000032E0" w:rsidRDefault="000032E0" w:rsidP="000032E0">
            <w:pPr>
              <w:rPr>
                <w:rFonts w:ascii="Calibri" w:hAnsi="Calibri" w:cs="Calibri"/>
              </w:rPr>
            </w:pPr>
          </w:p>
        </w:tc>
        <w:tc>
          <w:tcPr>
            <w:tcW w:w="1255" w:type="dxa"/>
          </w:tcPr>
          <w:p w14:paraId="63E52B9F" w14:textId="77777777" w:rsidR="000032E0" w:rsidRDefault="000032E0" w:rsidP="000032E0">
            <w:pPr>
              <w:rPr>
                <w:rFonts w:ascii="Calibri" w:hAnsi="Calibri" w:cs="Calibri"/>
              </w:rPr>
            </w:pPr>
          </w:p>
        </w:tc>
      </w:tr>
      <w:tr w:rsidR="000032E0" w14:paraId="72607AE6" w14:textId="77777777" w:rsidTr="000032E0">
        <w:tc>
          <w:tcPr>
            <w:tcW w:w="5101" w:type="dxa"/>
          </w:tcPr>
          <w:p w14:paraId="230285DF" w14:textId="77777777" w:rsidR="000032E0" w:rsidRDefault="000032E0" w:rsidP="000032E0">
            <w:pPr>
              <w:rPr>
                <w:rFonts w:ascii="Calibri" w:hAnsi="Calibri" w:cs="Calibri"/>
              </w:rPr>
            </w:pPr>
          </w:p>
        </w:tc>
        <w:tc>
          <w:tcPr>
            <w:tcW w:w="7679" w:type="dxa"/>
          </w:tcPr>
          <w:p w14:paraId="32D67D47" w14:textId="77777777" w:rsidR="000032E0" w:rsidRDefault="000032E0" w:rsidP="000032E0">
            <w:pPr>
              <w:rPr>
                <w:rFonts w:ascii="Calibri" w:hAnsi="Calibri" w:cs="Calibri"/>
              </w:rPr>
            </w:pPr>
          </w:p>
        </w:tc>
        <w:tc>
          <w:tcPr>
            <w:tcW w:w="1255" w:type="dxa"/>
          </w:tcPr>
          <w:p w14:paraId="6990C849" w14:textId="77777777" w:rsidR="000032E0" w:rsidRDefault="000032E0" w:rsidP="000032E0">
            <w:pPr>
              <w:rPr>
                <w:rFonts w:ascii="Calibri" w:hAnsi="Calibri" w:cs="Calibri"/>
              </w:rPr>
            </w:pPr>
          </w:p>
        </w:tc>
      </w:tr>
      <w:tr w:rsidR="000032E0" w14:paraId="5C3777BE" w14:textId="77777777" w:rsidTr="000032E0">
        <w:tc>
          <w:tcPr>
            <w:tcW w:w="5101" w:type="dxa"/>
          </w:tcPr>
          <w:p w14:paraId="7A57B659" w14:textId="77777777" w:rsidR="000032E0" w:rsidRDefault="000032E0" w:rsidP="000032E0">
            <w:pPr>
              <w:rPr>
                <w:rFonts w:ascii="Calibri" w:hAnsi="Calibri" w:cs="Calibri"/>
              </w:rPr>
            </w:pPr>
          </w:p>
        </w:tc>
        <w:tc>
          <w:tcPr>
            <w:tcW w:w="7679" w:type="dxa"/>
          </w:tcPr>
          <w:p w14:paraId="11FB6AA6" w14:textId="77777777" w:rsidR="000032E0" w:rsidRDefault="000032E0" w:rsidP="000032E0">
            <w:pPr>
              <w:rPr>
                <w:rFonts w:ascii="Calibri" w:hAnsi="Calibri" w:cs="Calibri"/>
              </w:rPr>
            </w:pPr>
          </w:p>
        </w:tc>
        <w:tc>
          <w:tcPr>
            <w:tcW w:w="1255" w:type="dxa"/>
          </w:tcPr>
          <w:p w14:paraId="75370E96" w14:textId="77777777" w:rsidR="000032E0" w:rsidRDefault="000032E0" w:rsidP="000032E0">
            <w:pPr>
              <w:rPr>
                <w:rFonts w:ascii="Calibri" w:hAnsi="Calibri" w:cs="Calibri"/>
              </w:rPr>
            </w:pPr>
          </w:p>
        </w:tc>
      </w:tr>
      <w:tr w:rsidR="000032E0" w14:paraId="4B89888C" w14:textId="77777777" w:rsidTr="000032E0">
        <w:tc>
          <w:tcPr>
            <w:tcW w:w="5101" w:type="dxa"/>
          </w:tcPr>
          <w:p w14:paraId="56F9998D" w14:textId="77777777" w:rsidR="000032E0" w:rsidRDefault="000032E0" w:rsidP="000032E0">
            <w:pPr>
              <w:rPr>
                <w:rFonts w:ascii="Calibri" w:hAnsi="Calibri" w:cs="Calibri"/>
              </w:rPr>
            </w:pPr>
          </w:p>
        </w:tc>
        <w:tc>
          <w:tcPr>
            <w:tcW w:w="7679" w:type="dxa"/>
          </w:tcPr>
          <w:p w14:paraId="408494C8" w14:textId="77777777" w:rsidR="000032E0" w:rsidRDefault="000032E0" w:rsidP="000032E0">
            <w:pPr>
              <w:rPr>
                <w:rFonts w:ascii="Calibri" w:hAnsi="Calibri" w:cs="Calibri"/>
              </w:rPr>
            </w:pPr>
          </w:p>
        </w:tc>
        <w:tc>
          <w:tcPr>
            <w:tcW w:w="1255" w:type="dxa"/>
          </w:tcPr>
          <w:p w14:paraId="394C9F56" w14:textId="77777777" w:rsidR="000032E0" w:rsidRDefault="000032E0" w:rsidP="000032E0">
            <w:pPr>
              <w:rPr>
                <w:rFonts w:ascii="Calibri" w:hAnsi="Calibri" w:cs="Calibri"/>
              </w:rPr>
            </w:pPr>
          </w:p>
        </w:tc>
      </w:tr>
      <w:tr w:rsidR="000032E0" w14:paraId="10432349" w14:textId="77777777" w:rsidTr="000032E0">
        <w:tc>
          <w:tcPr>
            <w:tcW w:w="5101" w:type="dxa"/>
          </w:tcPr>
          <w:p w14:paraId="764848AF" w14:textId="77777777" w:rsidR="000032E0" w:rsidRDefault="000032E0" w:rsidP="000032E0">
            <w:pPr>
              <w:rPr>
                <w:rFonts w:ascii="Calibri" w:hAnsi="Calibri" w:cs="Calibri"/>
              </w:rPr>
            </w:pPr>
          </w:p>
        </w:tc>
        <w:tc>
          <w:tcPr>
            <w:tcW w:w="7679" w:type="dxa"/>
          </w:tcPr>
          <w:p w14:paraId="4E195C02" w14:textId="77777777" w:rsidR="000032E0" w:rsidRDefault="000032E0" w:rsidP="000032E0">
            <w:pPr>
              <w:rPr>
                <w:rFonts w:ascii="Calibri" w:hAnsi="Calibri" w:cs="Calibri"/>
              </w:rPr>
            </w:pPr>
          </w:p>
        </w:tc>
        <w:tc>
          <w:tcPr>
            <w:tcW w:w="1255" w:type="dxa"/>
          </w:tcPr>
          <w:p w14:paraId="3DEB8B13" w14:textId="77777777" w:rsidR="000032E0" w:rsidRDefault="000032E0" w:rsidP="000032E0">
            <w:pPr>
              <w:rPr>
                <w:rFonts w:ascii="Calibri" w:hAnsi="Calibri" w:cs="Calibri"/>
              </w:rPr>
            </w:pPr>
          </w:p>
        </w:tc>
      </w:tr>
      <w:tr w:rsidR="000032E0" w14:paraId="57B0FE99" w14:textId="77777777" w:rsidTr="000032E0">
        <w:tc>
          <w:tcPr>
            <w:tcW w:w="5101" w:type="dxa"/>
          </w:tcPr>
          <w:p w14:paraId="7AAD50A7" w14:textId="77777777" w:rsidR="000032E0" w:rsidRDefault="000032E0" w:rsidP="000032E0">
            <w:pPr>
              <w:rPr>
                <w:rFonts w:ascii="Calibri" w:hAnsi="Calibri" w:cs="Calibri"/>
              </w:rPr>
            </w:pPr>
          </w:p>
        </w:tc>
        <w:tc>
          <w:tcPr>
            <w:tcW w:w="7679" w:type="dxa"/>
          </w:tcPr>
          <w:p w14:paraId="65FC0C27" w14:textId="77777777" w:rsidR="000032E0" w:rsidRDefault="000032E0" w:rsidP="000032E0">
            <w:pPr>
              <w:rPr>
                <w:rFonts w:ascii="Calibri" w:hAnsi="Calibri" w:cs="Calibri"/>
              </w:rPr>
            </w:pPr>
          </w:p>
        </w:tc>
        <w:tc>
          <w:tcPr>
            <w:tcW w:w="1255" w:type="dxa"/>
          </w:tcPr>
          <w:p w14:paraId="116B2D2E" w14:textId="77777777" w:rsidR="000032E0" w:rsidRDefault="000032E0" w:rsidP="000032E0">
            <w:pPr>
              <w:rPr>
                <w:rFonts w:ascii="Calibri" w:hAnsi="Calibri" w:cs="Calibri"/>
              </w:rPr>
            </w:pPr>
          </w:p>
        </w:tc>
      </w:tr>
      <w:tr w:rsidR="000032E0" w14:paraId="494A1DEF" w14:textId="77777777" w:rsidTr="000032E0">
        <w:tc>
          <w:tcPr>
            <w:tcW w:w="5101" w:type="dxa"/>
          </w:tcPr>
          <w:p w14:paraId="3C2418F6" w14:textId="77777777" w:rsidR="000032E0" w:rsidRDefault="000032E0" w:rsidP="000032E0">
            <w:pPr>
              <w:rPr>
                <w:rFonts w:ascii="Calibri" w:hAnsi="Calibri" w:cs="Calibri"/>
              </w:rPr>
            </w:pPr>
          </w:p>
        </w:tc>
        <w:tc>
          <w:tcPr>
            <w:tcW w:w="7679" w:type="dxa"/>
          </w:tcPr>
          <w:p w14:paraId="4FDE65FD" w14:textId="77777777" w:rsidR="000032E0" w:rsidRDefault="000032E0" w:rsidP="000032E0">
            <w:pPr>
              <w:rPr>
                <w:rFonts w:ascii="Calibri" w:hAnsi="Calibri" w:cs="Calibri"/>
              </w:rPr>
            </w:pPr>
          </w:p>
        </w:tc>
        <w:tc>
          <w:tcPr>
            <w:tcW w:w="1255" w:type="dxa"/>
          </w:tcPr>
          <w:p w14:paraId="21FB85D6" w14:textId="77777777" w:rsidR="000032E0" w:rsidRDefault="000032E0" w:rsidP="000032E0">
            <w:pPr>
              <w:rPr>
                <w:rFonts w:ascii="Calibri" w:hAnsi="Calibri" w:cs="Calibri"/>
              </w:rPr>
            </w:pPr>
          </w:p>
        </w:tc>
      </w:tr>
      <w:tr w:rsidR="000032E0" w14:paraId="1277A16D" w14:textId="77777777" w:rsidTr="000032E0">
        <w:tc>
          <w:tcPr>
            <w:tcW w:w="5101" w:type="dxa"/>
          </w:tcPr>
          <w:p w14:paraId="3B6B46B2" w14:textId="77777777" w:rsidR="000032E0" w:rsidRDefault="000032E0" w:rsidP="000032E0">
            <w:pPr>
              <w:rPr>
                <w:rFonts w:ascii="Calibri" w:hAnsi="Calibri" w:cs="Calibri"/>
              </w:rPr>
            </w:pPr>
          </w:p>
        </w:tc>
        <w:tc>
          <w:tcPr>
            <w:tcW w:w="7679" w:type="dxa"/>
          </w:tcPr>
          <w:p w14:paraId="1D83F195" w14:textId="77777777" w:rsidR="000032E0" w:rsidRDefault="000032E0" w:rsidP="000032E0">
            <w:pPr>
              <w:rPr>
                <w:rFonts w:ascii="Calibri" w:hAnsi="Calibri" w:cs="Calibri"/>
              </w:rPr>
            </w:pPr>
          </w:p>
        </w:tc>
        <w:tc>
          <w:tcPr>
            <w:tcW w:w="1255" w:type="dxa"/>
          </w:tcPr>
          <w:p w14:paraId="69D7AF94" w14:textId="77777777" w:rsidR="000032E0" w:rsidRDefault="000032E0" w:rsidP="000032E0">
            <w:pPr>
              <w:rPr>
                <w:rFonts w:ascii="Calibri" w:hAnsi="Calibri" w:cs="Calibri"/>
              </w:rPr>
            </w:pPr>
          </w:p>
        </w:tc>
      </w:tr>
      <w:tr w:rsidR="000032E0" w14:paraId="573A72D1" w14:textId="77777777" w:rsidTr="000032E0">
        <w:tc>
          <w:tcPr>
            <w:tcW w:w="5101" w:type="dxa"/>
          </w:tcPr>
          <w:p w14:paraId="12789237" w14:textId="77777777" w:rsidR="000032E0" w:rsidRDefault="000032E0" w:rsidP="000032E0">
            <w:pPr>
              <w:rPr>
                <w:rFonts w:ascii="Calibri" w:hAnsi="Calibri" w:cs="Calibri"/>
              </w:rPr>
            </w:pPr>
          </w:p>
        </w:tc>
        <w:tc>
          <w:tcPr>
            <w:tcW w:w="7679" w:type="dxa"/>
          </w:tcPr>
          <w:p w14:paraId="368E03A0" w14:textId="77777777" w:rsidR="000032E0" w:rsidRDefault="000032E0" w:rsidP="000032E0">
            <w:pPr>
              <w:rPr>
                <w:rFonts w:ascii="Calibri" w:hAnsi="Calibri" w:cs="Calibri"/>
              </w:rPr>
            </w:pPr>
          </w:p>
        </w:tc>
        <w:tc>
          <w:tcPr>
            <w:tcW w:w="1255" w:type="dxa"/>
          </w:tcPr>
          <w:p w14:paraId="012DDB15" w14:textId="77777777" w:rsidR="000032E0" w:rsidRDefault="000032E0" w:rsidP="000032E0">
            <w:pPr>
              <w:rPr>
                <w:rFonts w:ascii="Calibri" w:hAnsi="Calibri" w:cs="Calibri"/>
              </w:rPr>
            </w:pPr>
          </w:p>
        </w:tc>
      </w:tr>
      <w:tr w:rsidR="000032E0" w14:paraId="0BB6A0A7" w14:textId="77777777" w:rsidTr="000032E0">
        <w:tc>
          <w:tcPr>
            <w:tcW w:w="5101" w:type="dxa"/>
          </w:tcPr>
          <w:p w14:paraId="7853B2FC" w14:textId="77777777" w:rsidR="000032E0" w:rsidRDefault="000032E0" w:rsidP="000032E0">
            <w:pPr>
              <w:rPr>
                <w:rFonts w:ascii="Calibri" w:hAnsi="Calibri" w:cs="Calibri"/>
              </w:rPr>
            </w:pPr>
          </w:p>
        </w:tc>
        <w:tc>
          <w:tcPr>
            <w:tcW w:w="7679" w:type="dxa"/>
          </w:tcPr>
          <w:p w14:paraId="3E066AE7" w14:textId="77777777" w:rsidR="000032E0" w:rsidRDefault="000032E0" w:rsidP="000032E0">
            <w:pPr>
              <w:rPr>
                <w:rFonts w:ascii="Calibri" w:hAnsi="Calibri" w:cs="Calibri"/>
              </w:rPr>
            </w:pPr>
          </w:p>
        </w:tc>
        <w:tc>
          <w:tcPr>
            <w:tcW w:w="1255" w:type="dxa"/>
          </w:tcPr>
          <w:p w14:paraId="173FF56A" w14:textId="77777777" w:rsidR="000032E0" w:rsidRDefault="000032E0" w:rsidP="000032E0">
            <w:pPr>
              <w:rPr>
                <w:rFonts w:ascii="Calibri" w:hAnsi="Calibri" w:cs="Calibri"/>
              </w:rPr>
            </w:pPr>
          </w:p>
        </w:tc>
      </w:tr>
      <w:tr w:rsidR="000032E0" w14:paraId="7BB73CD8" w14:textId="77777777" w:rsidTr="000032E0">
        <w:tc>
          <w:tcPr>
            <w:tcW w:w="5101" w:type="dxa"/>
          </w:tcPr>
          <w:p w14:paraId="783DE288" w14:textId="77777777" w:rsidR="000032E0" w:rsidRDefault="000032E0" w:rsidP="000032E0">
            <w:pPr>
              <w:rPr>
                <w:rFonts w:ascii="Calibri" w:hAnsi="Calibri" w:cs="Calibri"/>
              </w:rPr>
            </w:pPr>
          </w:p>
        </w:tc>
        <w:tc>
          <w:tcPr>
            <w:tcW w:w="7679" w:type="dxa"/>
          </w:tcPr>
          <w:p w14:paraId="792880A0" w14:textId="77777777" w:rsidR="000032E0" w:rsidRDefault="000032E0" w:rsidP="000032E0">
            <w:pPr>
              <w:rPr>
                <w:rFonts w:ascii="Calibri" w:hAnsi="Calibri" w:cs="Calibri"/>
              </w:rPr>
            </w:pPr>
          </w:p>
        </w:tc>
        <w:tc>
          <w:tcPr>
            <w:tcW w:w="1255" w:type="dxa"/>
          </w:tcPr>
          <w:p w14:paraId="21DB78D5" w14:textId="77777777" w:rsidR="000032E0" w:rsidRDefault="000032E0" w:rsidP="000032E0">
            <w:pPr>
              <w:rPr>
                <w:rFonts w:ascii="Calibri" w:hAnsi="Calibri" w:cs="Calibri"/>
              </w:rPr>
            </w:pPr>
          </w:p>
        </w:tc>
      </w:tr>
      <w:tr w:rsidR="000032E0" w14:paraId="17AA55CB" w14:textId="77777777" w:rsidTr="000032E0">
        <w:tc>
          <w:tcPr>
            <w:tcW w:w="5101" w:type="dxa"/>
          </w:tcPr>
          <w:p w14:paraId="3FA636E2" w14:textId="77777777" w:rsidR="000032E0" w:rsidRDefault="000032E0" w:rsidP="000032E0">
            <w:pPr>
              <w:rPr>
                <w:rFonts w:ascii="Calibri" w:hAnsi="Calibri" w:cs="Calibri"/>
              </w:rPr>
            </w:pPr>
          </w:p>
        </w:tc>
        <w:tc>
          <w:tcPr>
            <w:tcW w:w="7679" w:type="dxa"/>
          </w:tcPr>
          <w:p w14:paraId="66946539" w14:textId="77777777" w:rsidR="000032E0" w:rsidRDefault="000032E0" w:rsidP="000032E0">
            <w:pPr>
              <w:rPr>
                <w:rFonts w:ascii="Calibri" w:hAnsi="Calibri" w:cs="Calibri"/>
              </w:rPr>
            </w:pPr>
          </w:p>
        </w:tc>
        <w:tc>
          <w:tcPr>
            <w:tcW w:w="1255" w:type="dxa"/>
          </w:tcPr>
          <w:p w14:paraId="65FC35D7" w14:textId="77777777" w:rsidR="000032E0" w:rsidRDefault="000032E0" w:rsidP="000032E0">
            <w:pPr>
              <w:rPr>
                <w:rFonts w:ascii="Calibri" w:hAnsi="Calibri" w:cs="Calibri"/>
              </w:rPr>
            </w:pPr>
          </w:p>
        </w:tc>
      </w:tr>
      <w:tr w:rsidR="00D71273" w14:paraId="7CE43C28" w14:textId="77777777" w:rsidTr="000032E0">
        <w:tc>
          <w:tcPr>
            <w:tcW w:w="5101" w:type="dxa"/>
          </w:tcPr>
          <w:p w14:paraId="7CAA1AAB" w14:textId="77777777" w:rsidR="00D71273" w:rsidRDefault="00D71273" w:rsidP="000032E0">
            <w:pPr>
              <w:rPr>
                <w:rFonts w:ascii="Calibri" w:hAnsi="Calibri" w:cs="Calibri"/>
              </w:rPr>
            </w:pPr>
          </w:p>
        </w:tc>
        <w:tc>
          <w:tcPr>
            <w:tcW w:w="7679" w:type="dxa"/>
          </w:tcPr>
          <w:p w14:paraId="24CE0EBB" w14:textId="77777777" w:rsidR="00D71273" w:rsidRDefault="00D71273" w:rsidP="000032E0">
            <w:pPr>
              <w:rPr>
                <w:rFonts w:ascii="Calibri" w:hAnsi="Calibri" w:cs="Calibri"/>
              </w:rPr>
            </w:pPr>
          </w:p>
        </w:tc>
        <w:tc>
          <w:tcPr>
            <w:tcW w:w="1255" w:type="dxa"/>
          </w:tcPr>
          <w:p w14:paraId="1017D21C" w14:textId="77777777" w:rsidR="00D71273" w:rsidRDefault="00D71273" w:rsidP="000032E0">
            <w:pPr>
              <w:rPr>
                <w:rFonts w:ascii="Calibri" w:hAnsi="Calibri" w:cs="Calibri"/>
              </w:rPr>
            </w:pPr>
          </w:p>
        </w:tc>
      </w:tr>
      <w:tr w:rsidR="00D71273" w14:paraId="7EBDE7BB" w14:textId="77777777" w:rsidTr="000032E0">
        <w:tc>
          <w:tcPr>
            <w:tcW w:w="5101" w:type="dxa"/>
          </w:tcPr>
          <w:p w14:paraId="5AE4CF61" w14:textId="77777777" w:rsidR="00D71273" w:rsidRDefault="00D71273" w:rsidP="000032E0">
            <w:pPr>
              <w:rPr>
                <w:rFonts w:ascii="Calibri" w:hAnsi="Calibri" w:cs="Calibri"/>
              </w:rPr>
            </w:pPr>
          </w:p>
        </w:tc>
        <w:tc>
          <w:tcPr>
            <w:tcW w:w="7679" w:type="dxa"/>
          </w:tcPr>
          <w:p w14:paraId="16F49807" w14:textId="77777777" w:rsidR="00D71273" w:rsidRDefault="00D71273" w:rsidP="000032E0">
            <w:pPr>
              <w:rPr>
                <w:rFonts w:ascii="Calibri" w:hAnsi="Calibri" w:cs="Calibri"/>
              </w:rPr>
            </w:pPr>
          </w:p>
        </w:tc>
        <w:tc>
          <w:tcPr>
            <w:tcW w:w="1255" w:type="dxa"/>
          </w:tcPr>
          <w:p w14:paraId="40790B93" w14:textId="77777777" w:rsidR="00D71273" w:rsidRDefault="00D71273" w:rsidP="000032E0">
            <w:pPr>
              <w:rPr>
                <w:rFonts w:ascii="Calibri" w:hAnsi="Calibri" w:cs="Calibri"/>
              </w:rPr>
            </w:pPr>
          </w:p>
        </w:tc>
      </w:tr>
      <w:tr w:rsidR="00D71273" w14:paraId="68B247FE" w14:textId="77777777" w:rsidTr="000032E0">
        <w:tc>
          <w:tcPr>
            <w:tcW w:w="5101" w:type="dxa"/>
          </w:tcPr>
          <w:p w14:paraId="566FEF43" w14:textId="77777777" w:rsidR="00D71273" w:rsidRDefault="00D71273" w:rsidP="000032E0">
            <w:pPr>
              <w:rPr>
                <w:rFonts w:ascii="Calibri" w:hAnsi="Calibri" w:cs="Calibri"/>
              </w:rPr>
            </w:pPr>
          </w:p>
        </w:tc>
        <w:tc>
          <w:tcPr>
            <w:tcW w:w="7679" w:type="dxa"/>
          </w:tcPr>
          <w:p w14:paraId="1F3AC0C6" w14:textId="77777777" w:rsidR="00D71273" w:rsidRDefault="00D71273" w:rsidP="000032E0">
            <w:pPr>
              <w:rPr>
                <w:rFonts w:ascii="Calibri" w:hAnsi="Calibri" w:cs="Calibri"/>
              </w:rPr>
            </w:pPr>
          </w:p>
        </w:tc>
        <w:tc>
          <w:tcPr>
            <w:tcW w:w="1255" w:type="dxa"/>
          </w:tcPr>
          <w:p w14:paraId="2C0220D5" w14:textId="77777777" w:rsidR="00D71273" w:rsidRDefault="00D71273" w:rsidP="000032E0">
            <w:pPr>
              <w:rPr>
                <w:rFonts w:ascii="Calibri" w:hAnsi="Calibri" w:cs="Calibri"/>
              </w:rPr>
            </w:pPr>
          </w:p>
        </w:tc>
      </w:tr>
      <w:tr w:rsidR="00D71273" w14:paraId="4AAA5F82" w14:textId="77777777" w:rsidTr="000032E0">
        <w:tc>
          <w:tcPr>
            <w:tcW w:w="5101" w:type="dxa"/>
          </w:tcPr>
          <w:p w14:paraId="1A80D975" w14:textId="77777777" w:rsidR="00D71273" w:rsidRDefault="00D71273" w:rsidP="000032E0">
            <w:pPr>
              <w:rPr>
                <w:rFonts w:ascii="Calibri" w:hAnsi="Calibri" w:cs="Calibri"/>
              </w:rPr>
            </w:pPr>
          </w:p>
        </w:tc>
        <w:tc>
          <w:tcPr>
            <w:tcW w:w="7679" w:type="dxa"/>
          </w:tcPr>
          <w:p w14:paraId="5C230C7C" w14:textId="77777777" w:rsidR="00D71273" w:rsidRDefault="00D71273" w:rsidP="000032E0">
            <w:pPr>
              <w:rPr>
                <w:rFonts w:ascii="Calibri" w:hAnsi="Calibri" w:cs="Calibri"/>
              </w:rPr>
            </w:pPr>
          </w:p>
        </w:tc>
        <w:tc>
          <w:tcPr>
            <w:tcW w:w="1255" w:type="dxa"/>
          </w:tcPr>
          <w:p w14:paraId="47A2C69D" w14:textId="77777777" w:rsidR="00D71273" w:rsidRDefault="00D71273" w:rsidP="000032E0">
            <w:pPr>
              <w:rPr>
                <w:rFonts w:ascii="Calibri" w:hAnsi="Calibri" w:cs="Calibri"/>
              </w:rPr>
            </w:pPr>
          </w:p>
        </w:tc>
      </w:tr>
      <w:tr w:rsidR="00D71273" w14:paraId="2695977E" w14:textId="77777777" w:rsidTr="000032E0">
        <w:tc>
          <w:tcPr>
            <w:tcW w:w="5101" w:type="dxa"/>
          </w:tcPr>
          <w:p w14:paraId="051EDC57" w14:textId="77777777" w:rsidR="00D71273" w:rsidRDefault="00D71273" w:rsidP="000032E0">
            <w:pPr>
              <w:rPr>
                <w:rFonts w:ascii="Calibri" w:hAnsi="Calibri" w:cs="Calibri"/>
              </w:rPr>
            </w:pPr>
          </w:p>
        </w:tc>
        <w:tc>
          <w:tcPr>
            <w:tcW w:w="7679" w:type="dxa"/>
          </w:tcPr>
          <w:p w14:paraId="0BF7AE7B" w14:textId="77777777" w:rsidR="00D71273" w:rsidRDefault="00D71273" w:rsidP="000032E0">
            <w:pPr>
              <w:rPr>
                <w:rFonts w:ascii="Calibri" w:hAnsi="Calibri" w:cs="Calibri"/>
              </w:rPr>
            </w:pPr>
          </w:p>
        </w:tc>
        <w:tc>
          <w:tcPr>
            <w:tcW w:w="1255" w:type="dxa"/>
          </w:tcPr>
          <w:p w14:paraId="37ED52FD" w14:textId="77777777" w:rsidR="00D71273" w:rsidRDefault="00D71273" w:rsidP="000032E0">
            <w:pPr>
              <w:rPr>
                <w:rFonts w:ascii="Calibri" w:hAnsi="Calibri" w:cs="Calibri"/>
              </w:rPr>
            </w:pPr>
          </w:p>
        </w:tc>
      </w:tr>
      <w:tr w:rsidR="00D71273" w14:paraId="4222A66B" w14:textId="77777777" w:rsidTr="000032E0">
        <w:tc>
          <w:tcPr>
            <w:tcW w:w="5101" w:type="dxa"/>
          </w:tcPr>
          <w:p w14:paraId="53E17F9C" w14:textId="77777777" w:rsidR="00D71273" w:rsidRDefault="00D71273" w:rsidP="000032E0">
            <w:pPr>
              <w:rPr>
                <w:rFonts w:ascii="Calibri" w:hAnsi="Calibri" w:cs="Calibri"/>
              </w:rPr>
            </w:pPr>
          </w:p>
        </w:tc>
        <w:tc>
          <w:tcPr>
            <w:tcW w:w="7679" w:type="dxa"/>
          </w:tcPr>
          <w:p w14:paraId="0CE95E6A" w14:textId="77777777" w:rsidR="00D71273" w:rsidRDefault="00D71273" w:rsidP="000032E0">
            <w:pPr>
              <w:rPr>
                <w:rFonts w:ascii="Calibri" w:hAnsi="Calibri" w:cs="Calibri"/>
              </w:rPr>
            </w:pPr>
          </w:p>
        </w:tc>
        <w:tc>
          <w:tcPr>
            <w:tcW w:w="1255" w:type="dxa"/>
          </w:tcPr>
          <w:p w14:paraId="6FD7BAB5" w14:textId="77777777" w:rsidR="00D71273" w:rsidRDefault="00D71273" w:rsidP="000032E0">
            <w:pPr>
              <w:rPr>
                <w:rFonts w:ascii="Calibri" w:hAnsi="Calibri" w:cs="Calibri"/>
              </w:rPr>
            </w:pPr>
          </w:p>
        </w:tc>
      </w:tr>
      <w:tr w:rsidR="00D71273" w14:paraId="4BEBEC18" w14:textId="77777777" w:rsidTr="000032E0">
        <w:tc>
          <w:tcPr>
            <w:tcW w:w="5101" w:type="dxa"/>
          </w:tcPr>
          <w:p w14:paraId="465729AB" w14:textId="77777777" w:rsidR="00D71273" w:rsidRDefault="00D71273" w:rsidP="000032E0">
            <w:pPr>
              <w:rPr>
                <w:rFonts w:ascii="Calibri" w:hAnsi="Calibri" w:cs="Calibri"/>
              </w:rPr>
            </w:pPr>
          </w:p>
        </w:tc>
        <w:tc>
          <w:tcPr>
            <w:tcW w:w="7679" w:type="dxa"/>
          </w:tcPr>
          <w:p w14:paraId="18E653F3" w14:textId="77777777" w:rsidR="00D71273" w:rsidRDefault="00D71273" w:rsidP="000032E0">
            <w:pPr>
              <w:rPr>
                <w:rFonts w:ascii="Calibri" w:hAnsi="Calibri" w:cs="Calibri"/>
              </w:rPr>
            </w:pPr>
          </w:p>
        </w:tc>
        <w:tc>
          <w:tcPr>
            <w:tcW w:w="1255" w:type="dxa"/>
          </w:tcPr>
          <w:p w14:paraId="572F480D" w14:textId="77777777" w:rsidR="00D71273" w:rsidRDefault="00D71273" w:rsidP="000032E0">
            <w:pPr>
              <w:rPr>
                <w:rFonts w:ascii="Calibri" w:hAnsi="Calibri" w:cs="Calibri"/>
              </w:rPr>
            </w:pPr>
          </w:p>
        </w:tc>
      </w:tr>
      <w:tr w:rsidR="00D71273" w14:paraId="785DD790" w14:textId="77777777" w:rsidTr="000032E0">
        <w:tc>
          <w:tcPr>
            <w:tcW w:w="5101" w:type="dxa"/>
          </w:tcPr>
          <w:p w14:paraId="34CD3899" w14:textId="77777777" w:rsidR="00D71273" w:rsidRDefault="00D71273" w:rsidP="000032E0">
            <w:pPr>
              <w:rPr>
                <w:rFonts w:ascii="Calibri" w:hAnsi="Calibri" w:cs="Calibri"/>
              </w:rPr>
            </w:pPr>
          </w:p>
        </w:tc>
        <w:tc>
          <w:tcPr>
            <w:tcW w:w="7679" w:type="dxa"/>
          </w:tcPr>
          <w:p w14:paraId="4001244B" w14:textId="77777777" w:rsidR="00D71273" w:rsidRDefault="00D71273" w:rsidP="000032E0">
            <w:pPr>
              <w:rPr>
                <w:rFonts w:ascii="Calibri" w:hAnsi="Calibri" w:cs="Calibri"/>
              </w:rPr>
            </w:pPr>
          </w:p>
        </w:tc>
        <w:tc>
          <w:tcPr>
            <w:tcW w:w="1255" w:type="dxa"/>
          </w:tcPr>
          <w:p w14:paraId="06DA1B81" w14:textId="77777777" w:rsidR="00D71273" w:rsidRDefault="00D71273" w:rsidP="000032E0">
            <w:pPr>
              <w:rPr>
                <w:rFonts w:ascii="Calibri" w:hAnsi="Calibri" w:cs="Calibri"/>
              </w:rPr>
            </w:pPr>
          </w:p>
        </w:tc>
      </w:tr>
      <w:tr w:rsidR="00D71273" w14:paraId="671E0DB9" w14:textId="77777777" w:rsidTr="000032E0">
        <w:tc>
          <w:tcPr>
            <w:tcW w:w="5101" w:type="dxa"/>
          </w:tcPr>
          <w:p w14:paraId="432395E4" w14:textId="77777777" w:rsidR="00D71273" w:rsidRDefault="00D71273" w:rsidP="000032E0">
            <w:pPr>
              <w:rPr>
                <w:rFonts w:ascii="Calibri" w:hAnsi="Calibri" w:cs="Calibri"/>
              </w:rPr>
            </w:pPr>
          </w:p>
        </w:tc>
        <w:tc>
          <w:tcPr>
            <w:tcW w:w="7679" w:type="dxa"/>
          </w:tcPr>
          <w:p w14:paraId="473A18EE" w14:textId="77777777" w:rsidR="00D71273" w:rsidRDefault="00D71273" w:rsidP="000032E0">
            <w:pPr>
              <w:rPr>
                <w:rFonts w:ascii="Calibri" w:hAnsi="Calibri" w:cs="Calibri"/>
              </w:rPr>
            </w:pPr>
          </w:p>
        </w:tc>
        <w:tc>
          <w:tcPr>
            <w:tcW w:w="1255" w:type="dxa"/>
          </w:tcPr>
          <w:p w14:paraId="1ADB38C8" w14:textId="77777777" w:rsidR="00D71273" w:rsidRDefault="00D71273" w:rsidP="000032E0">
            <w:pPr>
              <w:rPr>
                <w:rFonts w:ascii="Calibri" w:hAnsi="Calibri" w:cs="Calibri"/>
              </w:rPr>
            </w:pPr>
          </w:p>
        </w:tc>
      </w:tr>
      <w:tr w:rsidR="00D71273" w14:paraId="792B0BAF" w14:textId="77777777" w:rsidTr="000032E0">
        <w:tc>
          <w:tcPr>
            <w:tcW w:w="5101" w:type="dxa"/>
          </w:tcPr>
          <w:p w14:paraId="07014D79" w14:textId="77777777" w:rsidR="00D71273" w:rsidRDefault="00D71273" w:rsidP="000032E0">
            <w:pPr>
              <w:rPr>
                <w:rFonts w:ascii="Calibri" w:hAnsi="Calibri" w:cs="Calibri"/>
              </w:rPr>
            </w:pPr>
          </w:p>
        </w:tc>
        <w:tc>
          <w:tcPr>
            <w:tcW w:w="7679" w:type="dxa"/>
          </w:tcPr>
          <w:p w14:paraId="5805D793" w14:textId="77777777" w:rsidR="00D71273" w:rsidRDefault="00D71273" w:rsidP="000032E0">
            <w:pPr>
              <w:rPr>
                <w:rFonts w:ascii="Calibri" w:hAnsi="Calibri" w:cs="Calibri"/>
              </w:rPr>
            </w:pPr>
          </w:p>
        </w:tc>
        <w:tc>
          <w:tcPr>
            <w:tcW w:w="1255" w:type="dxa"/>
          </w:tcPr>
          <w:p w14:paraId="732BFA37" w14:textId="77777777" w:rsidR="00D71273" w:rsidRDefault="00D71273" w:rsidP="000032E0">
            <w:pPr>
              <w:rPr>
                <w:rFonts w:ascii="Calibri" w:hAnsi="Calibri" w:cs="Calibri"/>
              </w:rPr>
            </w:pPr>
          </w:p>
        </w:tc>
      </w:tr>
    </w:tbl>
    <w:p w14:paraId="704E83F2"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921A" w14:textId="77777777" w:rsidR="00C95BD5" w:rsidRDefault="00C95BD5" w:rsidP="00C95BD5">
      <w:r>
        <w:separator/>
      </w:r>
    </w:p>
  </w:endnote>
  <w:endnote w:type="continuationSeparator" w:id="0">
    <w:p w14:paraId="2BDC63A5" w14:textId="77777777"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0A93"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8D22" w14:textId="77777777" w:rsidR="00A32498" w:rsidRDefault="00331DFD"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F81F"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7FB">
      <w:rPr>
        <w:rStyle w:val="PageNumber"/>
        <w:noProof/>
      </w:rPr>
      <w:t>16</w:t>
    </w:r>
    <w:r>
      <w:rPr>
        <w:rStyle w:val="PageNumber"/>
      </w:rPr>
      <w:fldChar w:fldCharType="end"/>
    </w:r>
  </w:p>
  <w:p w14:paraId="41009694" w14:textId="77777777" w:rsidR="00A32498" w:rsidRPr="00EF6BAF" w:rsidRDefault="00331DFD"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3AB" w14:textId="77777777" w:rsidR="00C95BD5" w:rsidRDefault="00C95BD5" w:rsidP="00C95BD5">
      <w:r>
        <w:separator/>
      </w:r>
    </w:p>
  </w:footnote>
  <w:footnote w:type="continuationSeparator" w:id="0">
    <w:p w14:paraId="23FE0565" w14:textId="77777777"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052A" w14:textId="4E330F21" w:rsidR="00A32498"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14:anchorId="3C944DB0" wp14:editId="20753D58">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8E5045">
      <w:rPr>
        <w:rFonts w:ascii="Arial" w:hAnsi="Arial" w:cs="Arial"/>
        <w:b/>
      </w:rPr>
      <w:t xml:space="preserve"> TOOL – </w:t>
    </w:r>
    <w:r w:rsidR="008C7971">
      <w:rPr>
        <w:rFonts w:ascii="Arial" w:hAnsi="Arial" w:cs="Arial"/>
        <w:b/>
      </w:rPr>
      <w:t xml:space="preserve">DAY CAMP </w:t>
    </w:r>
    <w:r w:rsidR="008E5045">
      <w:rPr>
        <w:rFonts w:ascii="Arial" w:hAnsi="Arial" w:cs="Arial"/>
        <w:b/>
      </w:rPr>
      <w:t xml:space="preserve">       </w:t>
    </w:r>
    <w:r w:rsidR="007057FB">
      <w:rPr>
        <w:rFonts w:ascii="Arial" w:hAnsi="Arial" w:cs="Arial"/>
        <w:b/>
      </w:rPr>
      <w:t xml:space="preserve"> </w:t>
    </w:r>
    <w:r w:rsidR="00733E40">
      <w:rPr>
        <w:rFonts w:ascii="Arial" w:hAnsi="Arial" w:cs="Arial"/>
        <w:b/>
      </w:rPr>
      <w:t>12</w:t>
    </w:r>
    <w:r w:rsidR="007057FB">
      <w:rPr>
        <w:rFonts w:ascii="Arial" w:hAnsi="Arial" w:cs="Arial"/>
        <w:b/>
      </w:rPr>
      <w:t>.</w:t>
    </w:r>
    <w:r w:rsidR="00733E40">
      <w:rPr>
        <w:rFonts w:ascii="Arial" w:hAnsi="Arial" w:cs="Arial"/>
        <w:b/>
      </w:rPr>
      <w:t>1</w:t>
    </w:r>
    <w:r w:rsidR="0075666B">
      <w:rPr>
        <w:rFonts w:ascii="Arial" w:hAnsi="Arial" w:cs="Arial"/>
        <w:b/>
      </w:rPr>
      <w:t>.20</w:t>
    </w:r>
    <w:r w:rsidR="00733E40">
      <w:rPr>
        <w:rFonts w:ascii="Arial" w:hAnsi="Arial" w:cs="Arial"/>
        <w:b/>
      </w:rPr>
      <w:t>21</w:t>
    </w:r>
    <w:r w:rsidR="007057FB">
      <w:rPr>
        <w:rFonts w:ascii="Arial" w:hAnsi="Arial" w:cs="Arial"/>
        <w:b/>
      </w:rPr>
      <w:t xml:space="preserve">  </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85D"/>
    <w:multiLevelType w:val="hybridMultilevel"/>
    <w:tmpl w:val="F968B2D2"/>
    <w:lvl w:ilvl="0" w:tplc="F1A4D1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4"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EB231CB"/>
    <w:multiLevelType w:val="hybridMultilevel"/>
    <w:tmpl w:val="0C186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1"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5"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16"/>
  </w:num>
  <w:num w:numId="4">
    <w:abstractNumId w:val="4"/>
  </w:num>
  <w:num w:numId="5">
    <w:abstractNumId w:val="6"/>
  </w:num>
  <w:num w:numId="6">
    <w:abstractNumId w:val="18"/>
  </w:num>
  <w:num w:numId="7">
    <w:abstractNumId w:val="13"/>
  </w:num>
  <w:num w:numId="8">
    <w:abstractNumId w:val="17"/>
  </w:num>
  <w:num w:numId="9">
    <w:abstractNumId w:val="9"/>
  </w:num>
  <w:num w:numId="10">
    <w:abstractNumId w:val="19"/>
  </w:num>
  <w:num w:numId="11">
    <w:abstractNumId w:val="15"/>
  </w:num>
  <w:num w:numId="12">
    <w:abstractNumId w:val="5"/>
  </w:num>
  <w:num w:numId="13">
    <w:abstractNumId w:val="0"/>
  </w:num>
  <w:num w:numId="14">
    <w:abstractNumId w:val="8"/>
  </w:num>
  <w:num w:numId="15">
    <w:abstractNumId w:val="3"/>
  </w:num>
  <w:num w:numId="16">
    <w:abstractNumId w:val="10"/>
  </w:num>
  <w:num w:numId="17">
    <w:abstractNumId w:val="12"/>
  </w:num>
  <w:num w:numId="18">
    <w:abstractNumId w:val="2"/>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x/WixSxzBuMih6kmIjM8evcCLrXbGZZONE4F8OnJNOYfQGZht+/iSemlJfWIs64rckC6bReiZYdwHi5GqZR+w==" w:salt="Rmo4wR4/sG+VgK5iY0AxJ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77187"/>
    <w:rsid w:val="00100DDF"/>
    <w:rsid w:val="00122FFB"/>
    <w:rsid w:val="00136011"/>
    <w:rsid w:val="00157804"/>
    <w:rsid w:val="001D3AEE"/>
    <w:rsid w:val="001E023C"/>
    <w:rsid w:val="001F481F"/>
    <w:rsid w:val="002633B3"/>
    <w:rsid w:val="00301503"/>
    <w:rsid w:val="00304A3D"/>
    <w:rsid w:val="00331DFD"/>
    <w:rsid w:val="003511D0"/>
    <w:rsid w:val="003A2966"/>
    <w:rsid w:val="00452ABC"/>
    <w:rsid w:val="004659E7"/>
    <w:rsid w:val="00470284"/>
    <w:rsid w:val="004C7666"/>
    <w:rsid w:val="004D2BFA"/>
    <w:rsid w:val="004F5BF1"/>
    <w:rsid w:val="005674E9"/>
    <w:rsid w:val="005C05BF"/>
    <w:rsid w:val="005E644F"/>
    <w:rsid w:val="006168E5"/>
    <w:rsid w:val="00662B58"/>
    <w:rsid w:val="006711B8"/>
    <w:rsid w:val="00675EA5"/>
    <w:rsid w:val="006C36D4"/>
    <w:rsid w:val="006F7C48"/>
    <w:rsid w:val="00702CC3"/>
    <w:rsid w:val="007057FB"/>
    <w:rsid w:val="00733E40"/>
    <w:rsid w:val="0075666B"/>
    <w:rsid w:val="00785081"/>
    <w:rsid w:val="007B43C5"/>
    <w:rsid w:val="007E3AC4"/>
    <w:rsid w:val="007F2650"/>
    <w:rsid w:val="0083310B"/>
    <w:rsid w:val="00834763"/>
    <w:rsid w:val="00847B5D"/>
    <w:rsid w:val="008C7971"/>
    <w:rsid w:val="008E5045"/>
    <w:rsid w:val="00907B9E"/>
    <w:rsid w:val="00936236"/>
    <w:rsid w:val="009D47CD"/>
    <w:rsid w:val="00A06D65"/>
    <w:rsid w:val="00A11357"/>
    <w:rsid w:val="00A15DE9"/>
    <w:rsid w:val="00A22AD8"/>
    <w:rsid w:val="00A44E0E"/>
    <w:rsid w:val="00AC5DC6"/>
    <w:rsid w:val="00AD5786"/>
    <w:rsid w:val="00AF1751"/>
    <w:rsid w:val="00B06BEB"/>
    <w:rsid w:val="00B34AB2"/>
    <w:rsid w:val="00BB742A"/>
    <w:rsid w:val="00BE2EB4"/>
    <w:rsid w:val="00C24930"/>
    <w:rsid w:val="00C432A8"/>
    <w:rsid w:val="00C4402F"/>
    <w:rsid w:val="00C52F41"/>
    <w:rsid w:val="00C95BD5"/>
    <w:rsid w:val="00CE6A2C"/>
    <w:rsid w:val="00D33F34"/>
    <w:rsid w:val="00D71273"/>
    <w:rsid w:val="00D86F05"/>
    <w:rsid w:val="00E6383C"/>
    <w:rsid w:val="00E71F2B"/>
    <w:rsid w:val="00ED3862"/>
    <w:rsid w:val="00F561E2"/>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97A8B4"/>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671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722E8-FE81-461C-B8E5-FC6F40FBAB6A}"/>
      </w:docPartPr>
      <w:docPartBody>
        <w:p w:rsidR="00FC5C65" w:rsidRDefault="00943769">
          <w:r w:rsidRPr="0066154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E56BB9-7C64-4199-8882-3FF08B0D0EA3}"/>
      </w:docPartPr>
      <w:docPartBody>
        <w:p w:rsidR="00FC5C65" w:rsidRDefault="00943769">
          <w:r w:rsidRPr="0066154A">
            <w:rPr>
              <w:rStyle w:val="PlaceholderText"/>
            </w:rPr>
            <w:t>Choose an item.</w:t>
          </w:r>
        </w:p>
      </w:docPartBody>
    </w:docPart>
    <w:docPart>
      <w:docPartPr>
        <w:name w:val="3B61CEF79F2E497AA5499077EF04A0E0"/>
        <w:category>
          <w:name w:val="General"/>
          <w:gallery w:val="placeholder"/>
        </w:category>
        <w:types>
          <w:type w:val="bbPlcHdr"/>
        </w:types>
        <w:behaviors>
          <w:behavior w:val="content"/>
        </w:behaviors>
        <w:guid w:val="{BBDCD7CF-9193-4DA9-9D51-B1723E8CA4FE}"/>
      </w:docPartPr>
      <w:docPartBody>
        <w:p w:rsidR="00FC5C65" w:rsidRDefault="00943769" w:rsidP="00943769">
          <w:pPr>
            <w:pStyle w:val="3B61CEF79F2E497AA5499077EF04A0E0"/>
          </w:pPr>
          <w:r w:rsidRPr="0066154A">
            <w:rPr>
              <w:rStyle w:val="PlaceholderText"/>
            </w:rPr>
            <w:t>Choose an item.</w:t>
          </w:r>
        </w:p>
      </w:docPartBody>
    </w:docPart>
    <w:docPart>
      <w:docPartPr>
        <w:name w:val="9F014AEEF75D4C8FB878E72D09DAEC9E"/>
        <w:category>
          <w:name w:val="General"/>
          <w:gallery w:val="placeholder"/>
        </w:category>
        <w:types>
          <w:type w:val="bbPlcHdr"/>
        </w:types>
        <w:behaviors>
          <w:behavior w:val="content"/>
        </w:behaviors>
        <w:guid w:val="{33648B38-056C-4D06-9023-E969B17CCEE9}"/>
      </w:docPartPr>
      <w:docPartBody>
        <w:p w:rsidR="00FC5C65" w:rsidRDefault="00943769" w:rsidP="00943769">
          <w:pPr>
            <w:pStyle w:val="9F014AEEF75D4C8FB878E72D09DAEC9E"/>
          </w:pPr>
          <w:r w:rsidRPr="0066154A">
            <w:rPr>
              <w:rStyle w:val="PlaceholderText"/>
            </w:rPr>
            <w:t>Choose an item.</w:t>
          </w:r>
        </w:p>
      </w:docPartBody>
    </w:docPart>
    <w:docPart>
      <w:docPartPr>
        <w:name w:val="1737485F96274554B94EA816D45219CF"/>
        <w:category>
          <w:name w:val="General"/>
          <w:gallery w:val="placeholder"/>
        </w:category>
        <w:types>
          <w:type w:val="bbPlcHdr"/>
        </w:types>
        <w:behaviors>
          <w:behavior w:val="content"/>
        </w:behaviors>
        <w:guid w:val="{B394E2BE-3B38-47B8-88D3-A375702C6482}"/>
      </w:docPartPr>
      <w:docPartBody>
        <w:p w:rsidR="00FC5C65" w:rsidRDefault="00943769" w:rsidP="00943769">
          <w:pPr>
            <w:pStyle w:val="1737485F96274554B94EA816D45219CF"/>
          </w:pPr>
          <w:r w:rsidRPr="0066154A">
            <w:rPr>
              <w:rStyle w:val="PlaceholderText"/>
            </w:rPr>
            <w:t>Click or tap here to enter text.</w:t>
          </w:r>
        </w:p>
      </w:docPartBody>
    </w:docPart>
    <w:docPart>
      <w:docPartPr>
        <w:name w:val="B81E9CC8775944C79586CE1C8211A659"/>
        <w:category>
          <w:name w:val="General"/>
          <w:gallery w:val="placeholder"/>
        </w:category>
        <w:types>
          <w:type w:val="bbPlcHdr"/>
        </w:types>
        <w:behaviors>
          <w:behavior w:val="content"/>
        </w:behaviors>
        <w:guid w:val="{BE41FD26-EE35-4962-A377-240F80C5F4EE}"/>
      </w:docPartPr>
      <w:docPartBody>
        <w:p w:rsidR="00FC5C65" w:rsidRDefault="00943769" w:rsidP="00943769">
          <w:pPr>
            <w:pStyle w:val="B81E9CC8775944C79586CE1C8211A659"/>
          </w:pPr>
          <w:r w:rsidRPr="0066154A">
            <w:rPr>
              <w:rStyle w:val="PlaceholderText"/>
            </w:rPr>
            <w:t>Choose an item.</w:t>
          </w:r>
        </w:p>
      </w:docPartBody>
    </w:docPart>
    <w:docPart>
      <w:docPartPr>
        <w:name w:val="ACC2EFE1FFC147E9B76D340C8104099F"/>
        <w:category>
          <w:name w:val="General"/>
          <w:gallery w:val="placeholder"/>
        </w:category>
        <w:types>
          <w:type w:val="bbPlcHdr"/>
        </w:types>
        <w:behaviors>
          <w:behavior w:val="content"/>
        </w:behaviors>
        <w:guid w:val="{CBF7570E-F5B6-47AE-AD38-8223A31B7252}"/>
      </w:docPartPr>
      <w:docPartBody>
        <w:p w:rsidR="00FC5C65" w:rsidRDefault="00943769" w:rsidP="00943769">
          <w:pPr>
            <w:pStyle w:val="ACC2EFE1FFC147E9B76D340C8104099F"/>
          </w:pPr>
          <w:r w:rsidRPr="0066154A">
            <w:rPr>
              <w:rStyle w:val="PlaceholderText"/>
            </w:rPr>
            <w:t>Click or tap here to enter text.</w:t>
          </w:r>
        </w:p>
      </w:docPartBody>
    </w:docPart>
    <w:docPart>
      <w:docPartPr>
        <w:name w:val="FF4DE28049394AE78490D40639A4A0C1"/>
        <w:category>
          <w:name w:val="General"/>
          <w:gallery w:val="placeholder"/>
        </w:category>
        <w:types>
          <w:type w:val="bbPlcHdr"/>
        </w:types>
        <w:behaviors>
          <w:behavior w:val="content"/>
        </w:behaviors>
        <w:guid w:val="{B8365E2F-9465-4567-87D2-E32A9DE7D64C}"/>
      </w:docPartPr>
      <w:docPartBody>
        <w:p w:rsidR="00FC5C65" w:rsidRDefault="00943769" w:rsidP="00943769">
          <w:pPr>
            <w:pStyle w:val="FF4DE28049394AE78490D40639A4A0C1"/>
          </w:pPr>
          <w:r w:rsidRPr="0066154A">
            <w:rPr>
              <w:rStyle w:val="PlaceholderText"/>
            </w:rPr>
            <w:t>Choose an item.</w:t>
          </w:r>
        </w:p>
      </w:docPartBody>
    </w:docPart>
    <w:docPart>
      <w:docPartPr>
        <w:name w:val="4F92C2A5C8CB4D3EAC8CF109E15ED1B9"/>
        <w:category>
          <w:name w:val="General"/>
          <w:gallery w:val="placeholder"/>
        </w:category>
        <w:types>
          <w:type w:val="bbPlcHdr"/>
        </w:types>
        <w:behaviors>
          <w:behavior w:val="content"/>
        </w:behaviors>
        <w:guid w:val="{E9DD1F8B-82FD-4774-A300-A2F2CA4C9D82}"/>
      </w:docPartPr>
      <w:docPartBody>
        <w:p w:rsidR="00FC5C65" w:rsidRDefault="00943769" w:rsidP="00943769">
          <w:pPr>
            <w:pStyle w:val="4F92C2A5C8CB4D3EAC8CF109E15ED1B9"/>
          </w:pPr>
          <w:r w:rsidRPr="0066154A">
            <w:rPr>
              <w:rStyle w:val="PlaceholderText"/>
            </w:rPr>
            <w:t>Click or tap here to enter text.</w:t>
          </w:r>
        </w:p>
      </w:docPartBody>
    </w:docPart>
    <w:docPart>
      <w:docPartPr>
        <w:name w:val="5FD0512698414A1DA81B0AE868F14D4E"/>
        <w:category>
          <w:name w:val="General"/>
          <w:gallery w:val="placeholder"/>
        </w:category>
        <w:types>
          <w:type w:val="bbPlcHdr"/>
        </w:types>
        <w:behaviors>
          <w:behavior w:val="content"/>
        </w:behaviors>
        <w:guid w:val="{0D3FCCCD-70BC-4ADD-A4AB-17066CFACEF1}"/>
      </w:docPartPr>
      <w:docPartBody>
        <w:p w:rsidR="00FC5C65" w:rsidRDefault="00943769" w:rsidP="00943769">
          <w:pPr>
            <w:pStyle w:val="5FD0512698414A1DA81B0AE868F14D4E"/>
          </w:pPr>
          <w:r w:rsidRPr="0066154A">
            <w:rPr>
              <w:rStyle w:val="PlaceholderText"/>
            </w:rPr>
            <w:t>Choose an item.</w:t>
          </w:r>
        </w:p>
      </w:docPartBody>
    </w:docPart>
    <w:docPart>
      <w:docPartPr>
        <w:name w:val="71B18568A35B45EB92F6F3B90BA54A42"/>
        <w:category>
          <w:name w:val="General"/>
          <w:gallery w:val="placeholder"/>
        </w:category>
        <w:types>
          <w:type w:val="bbPlcHdr"/>
        </w:types>
        <w:behaviors>
          <w:behavior w:val="content"/>
        </w:behaviors>
        <w:guid w:val="{330ECA68-4D55-479B-A952-33E4AFBF794E}"/>
      </w:docPartPr>
      <w:docPartBody>
        <w:p w:rsidR="00FC5C65" w:rsidRDefault="00943769" w:rsidP="00943769">
          <w:pPr>
            <w:pStyle w:val="71B18568A35B45EB92F6F3B90BA54A42"/>
          </w:pPr>
          <w:r w:rsidRPr="0066154A">
            <w:rPr>
              <w:rStyle w:val="PlaceholderText"/>
            </w:rPr>
            <w:t>Click or tap here to enter text.</w:t>
          </w:r>
        </w:p>
      </w:docPartBody>
    </w:docPart>
    <w:docPart>
      <w:docPartPr>
        <w:name w:val="907DEA899DDE481E82A38609F4067207"/>
        <w:category>
          <w:name w:val="General"/>
          <w:gallery w:val="placeholder"/>
        </w:category>
        <w:types>
          <w:type w:val="bbPlcHdr"/>
        </w:types>
        <w:behaviors>
          <w:behavior w:val="content"/>
        </w:behaviors>
        <w:guid w:val="{96D39DF1-52A7-4FF1-ACE5-28BFB42E6417}"/>
      </w:docPartPr>
      <w:docPartBody>
        <w:p w:rsidR="00FC5C65" w:rsidRDefault="00943769" w:rsidP="00943769">
          <w:pPr>
            <w:pStyle w:val="907DEA899DDE481E82A38609F4067207"/>
          </w:pPr>
          <w:r w:rsidRPr="0066154A">
            <w:rPr>
              <w:rStyle w:val="PlaceholderText"/>
            </w:rPr>
            <w:t>Choose an item.</w:t>
          </w:r>
        </w:p>
      </w:docPartBody>
    </w:docPart>
    <w:docPart>
      <w:docPartPr>
        <w:name w:val="83D01D475F7345D8A4932236CEBE6908"/>
        <w:category>
          <w:name w:val="General"/>
          <w:gallery w:val="placeholder"/>
        </w:category>
        <w:types>
          <w:type w:val="bbPlcHdr"/>
        </w:types>
        <w:behaviors>
          <w:behavior w:val="content"/>
        </w:behaviors>
        <w:guid w:val="{73C46182-8BC5-4438-BD73-EB2C32AE89DB}"/>
      </w:docPartPr>
      <w:docPartBody>
        <w:p w:rsidR="00FC5C65" w:rsidRDefault="00943769" w:rsidP="00943769">
          <w:pPr>
            <w:pStyle w:val="83D01D475F7345D8A4932236CEBE6908"/>
          </w:pPr>
          <w:r w:rsidRPr="0066154A">
            <w:rPr>
              <w:rStyle w:val="PlaceholderText"/>
            </w:rPr>
            <w:t>Click or tap here to enter text.</w:t>
          </w:r>
        </w:p>
      </w:docPartBody>
    </w:docPart>
    <w:docPart>
      <w:docPartPr>
        <w:name w:val="E071AFED33854B369157DFDF1722995E"/>
        <w:category>
          <w:name w:val="General"/>
          <w:gallery w:val="placeholder"/>
        </w:category>
        <w:types>
          <w:type w:val="bbPlcHdr"/>
        </w:types>
        <w:behaviors>
          <w:behavior w:val="content"/>
        </w:behaviors>
        <w:guid w:val="{059B7774-A3D5-414A-A9F4-420FD01BEC60}"/>
      </w:docPartPr>
      <w:docPartBody>
        <w:p w:rsidR="00FC5C65" w:rsidRDefault="00943769" w:rsidP="00943769">
          <w:pPr>
            <w:pStyle w:val="E071AFED33854B369157DFDF1722995E"/>
          </w:pPr>
          <w:r w:rsidRPr="0066154A">
            <w:rPr>
              <w:rStyle w:val="PlaceholderText"/>
            </w:rPr>
            <w:t>Choose an item.</w:t>
          </w:r>
        </w:p>
      </w:docPartBody>
    </w:docPart>
    <w:docPart>
      <w:docPartPr>
        <w:name w:val="DAEF2B521C6A40438275BFB2AAB0A796"/>
        <w:category>
          <w:name w:val="General"/>
          <w:gallery w:val="placeholder"/>
        </w:category>
        <w:types>
          <w:type w:val="bbPlcHdr"/>
        </w:types>
        <w:behaviors>
          <w:behavior w:val="content"/>
        </w:behaviors>
        <w:guid w:val="{861C3869-0EB2-4353-9634-9636CAACC5FE}"/>
      </w:docPartPr>
      <w:docPartBody>
        <w:p w:rsidR="00FC5C65" w:rsidRDefault="00943769" w:rsidP="00943769">
          <w:pPr>
            <w:pStyle w:val="DAEF2B521C6A40438275BFB2AAB0A796"/>
          </w:pPr>
          <w:r w:rsidRPr="0066154A">
            <w:rPr>
              <w:rStyle w:val="PlaceholderText"/>
            </w:rPr>
            <w:t>Click or tap here to enter text.</w:t>
          </w:r>
        </w:p>
      </w:docPartBody>
    </w:docPart>
    <w:docPart>
      <w:docPartPr>
        <w:name w:val="40DB6DA61D9049458F6EFD8AF002338D"/>
        <w:category>
          <w:name w:val="General"/>
          <w:gallery w:val="placeholder"/>
        </w:category>
        <w:types>
          <w:type w:val="bbPlcHdr"/>
        </w:types>
        <w:behaviors>
          <w:behavior w:val="content"/>
        </w:behaviors>
        <w:guid w:val="{51EBF3D7-175F-41CE-83D1-A0D7D8920DF2}"/>
      </w:docPartPr>
      <w:docPartBody>
        <w:p w:rsidR="00FC5C65" w:rsidRDefault="00943769" w:rsidP="00943769">
          <w:pPr>
            <w:pStyle w:val="40DB6DA61D9049458F6EFD8AF002338D"/>
          </w:pPr>
          <w:r w:rsidRPr="0066154A">
            <w:rPr>
              <w:rStyle w:val="PlaceholderText"/>
            </w:rPr>
            <w:t>Choose an item.</w:t>
          </w:r>
        </w:p>
      </w:docPartBody>
    </w:docPart>
    <w:docPart>
      <w:docPartPr>
        <w:name w:val="F2659622530F4AE2804985657A56AD11"/>
        <w:category>
          <w:name w:val="General"/>
          <w:gallery w:val="placeholder"/>
        </w:category>
        <w:types>
          <w:type w:val="bbPlcHdr"/>
        </w:types>
        <w:behaviors>
          <w:behavior w:val="content"/>
        </w:behaviors>
        <w:guid w:val="{C078D129-4095-4619-98CD-51CE356D7400}"/>
      </w:docPartPr>
      <w:docPartBody>
        <w:p w:rsidR="00FC5C65" w:rsidRDefault="00943769" w:rsidP="00943769">
          <w:pPr>
            <w:pStyle w:val="F2659622530F4AE2804985657A56AD11"/>
          </w:pPr>
          <w:r w:rsidRPr="0066154A">
            <w:rPr>
              <w:rStyle w:val="PlaceholderText"/>
            </w:rPr>
            <w:t>Click or tap here to enter text.</w:t>
          </w:r>
        </w:p>
      </w:docPartBody>
    </w:docPart>
    <w:docPart>
      <w:docPartPr>
        <w:name w:val="9845D0AAA860471D95F892DBCE6AB0B0"/>
        <w:category>
          <w:name w:val="General"/>
          <w:gallery w:val="placeholder"/>
        </w:category>
        <w:types>
          <w:type w:val="bbPlcHdr"/>
        </w:types>
        <w:behaviors>
          <w:behavior w:val="content"/>
        </w:behaviors>
        <w:guid w:val="{45357E3F-4EED-482D-9AC2-73AAD47632F9}"/>
      </w:docPartPr>
      <w:docPartBody>
        <w:p w:rsidR="00FC5C65" w:rsidRDefault="00943769" w:rsidP="00943769">
          <w:pPr>
            <w:pStyle w:val="9845D0AAA860471D95F892DBCE6AB0B0"/>
          </w:pPr>
          <w:r w:rsidRPr="0066154A">
            <w:rPr>
              <w:rStyle w:val="PlaceholderText"/>
            </w:rPr>
            <w:t>Choose an item.</w:t>
          </w:r>
        </w:p>
      </w:docPartBody>
    </w:docPart>
    <w:docPart>
      <w:docPartPr>
        <w:name w:val="97E140F1187F43308F40FBD0C64F7037"/>
        <w:category>
          <w:name w:val="General"/>
          <w:gallery w:val="placeholder"/>
        </w:category>
        <w:types>
          <w:type w:val="bbPlcHdr"/>
        </w:types>
        <w:behaviors>
          <w:behavior w:val="content"/>
        </w:behaviors>
        <w:guid w:val="{C353E9EE-2BFE-4E64-9C1B-617DDBC43008}"/>
      </w:docPartPr>
      <w:docPartBody>
        <w:p w:rsidR="00FC5C65" w:rsidRDefault="00943769" w:rsidP="00943769">
          <w:pPr>
            <w:pStyle w:val="97E140F1187F43308F40FBD0C64F7037"/>
          </w:pPr>
          <w:r w:rsidRPr="0066154A">
            <w:rPr>
              <w:rStyle w:val="PlaceholderText"/>
            </w:rPr>
            <w:t>Click or tap here to enter text.</w:t>
          </w:r>
        </w:p>
      </w:docPartBody>
    </w:docPart>
    <w:docPart>
      <w:docPartPr>
        <w:name w:val="23D100D3841044E880A3C6597210D0E5"/>
        <w:category>
          <w:name w:val="General"/>
          <w:gallery w:val="placeholder"/>
        </w:category>
        <w:types>
          <w:type w:val="bbPlcHdr"/>
        </w:types>
        <w:behaviors>
          <w:behavior w:val="content"/>
        </w:behaviors>
        <w:guid w:val="{8543A3E2-0036-42C1-95A6-EF935D5F2325}"/>
      </w:docPartPr>
      <w:docPartBody>
        <w:p w:rsidR="00FC5C65" w:rsidRDefault="00943769" w:rsidP="00943769">
          <w:pPr>
            <w:pStyle w:val="23D100D3841044E880A3C6597210D0E5"/>
          </w:pPr>
          <w:r w:rsidRPr="0066154A">
            <w:rPr>
              <w:rStyle w:val="PlaceholderText"/>
            </w:rPr>
            <w:t>Choose an item.</w:t>
          </w:r>
        </w:p>
      </w:docPartBody>
    </w:docPart>
    <w:docPart>
      <w:docPartPr>
        <w:name w:val="74FEFB0DAD824FBEB76685475432F90A"/>
        <w:category>
          <w:name w:val="General"/>
          <w:gallery w:val="placeholder"/>
        </w:category>
        <w:types>
          <w:type w:val="bbPlcHdr"/>
        </w:types>
        <w:behaviors>
          <w:behavior w:val="content"/>
        </w:behaviors>
        <w:guid w:val="{F9D8562E-72CA-4D4A-9018-9278F0D1100A}"/>
      </w:docPartPr>
      <w:docPartBody>
        <w:p w:rsidR="00FC5C65" w:rsidRDefault="00943769" w:rsidP="00943769">
          <w:pPr>
            <w:pStyle w:val="74FEFB0DAD824FBEB76685475432F90A"/>
          </w:pPr>
          <w:r w:rsidRPr="0066154A">
            <w:rPr>
              <w:rStyle w:val="PlaceholderText"/>
            </w:rPr>
            <w:t>Click or tap here to enter text.</w:t>
          </w:r>
        </w:p>
      </w:docPartBody>
    </w:docPart>
    <w:docPart>
      <w:docPartPr>
        <w:name w:val="D4A8AD6E12FB4E97A57D7247BA2B4B18"/>
        <w:category>
          <w:name w:val="General"/>
          <w:gallery w:val="placeholder"/>
        </w:category>
        <w:types>
          <w:type w:val="bbPlcHdr"/>
        </w:types>
        <w:behaviors>
          <w:behavior w:val="content"/>
        </w:behaviors>
        <w:guid w:val="{580AE233-5948-4E47-817E-0F47F8F8A2C3}"/>
      </w:docPartPr>
      <w:docPartBody>
        <w:p w:rsidR="00FC5C65" w:rsidRDefault="00943769" w:rsidP="00943769">
          <w:pPr>
            <w:pStyle w:val="D4A8AD6E12FB4E97A57D7247BA2B4B18"/>
          </w:pPr>
          <w:r w:rsidRPr="0066154A">
            <w:rPr>
              <w:rStyle w:val="PlaceholderText"/>
            </w:rPr>
            <w:t>Choose an item.</w:t>
          </w:r>
        </w:p>
      </w:docPartBody>
    </w:docPart>
    <w:docPart>
      <w:docPartPr>
        <w:name w:val="EEEADB7E970C42DBB74914EDE1279945"/>
        <w:category>
          <w:name w:val="General"/>
          <w:gallery w:val="placeholder"/>
        </w:category>
        <w:types>
          <w:type w:val="bbPlcHdr"/>
        </w:types>
        <w:behaviors>
          <w:behavior w:val="content"/>
        </w:behaviors>
        <w:guid w:val="{D27DB095-9D0B-48D4-A05E-C061796F197A}"/>
      </w:docPartPr>
      <w:docPartBody>
        <w:p w:rsidR="00FC5C65" w:rsidRDefault="00943769" w:rsidP="00943769">
          <w:pPr>
            <w:pStyle w:val="EEEADB7E970C42DBB74914EDE1279945"/>
          </w:pPr>
          <w:r w:rsidRPr="0066154A">
            <w:rPr>
              <w:rStyle w:val="PlaceholderText"/>
            </w:rPr>
            <w:t>Click or tap here to enter text.</w:t>
          </w:r>
        </w:p>
      </w:docPartBody>
    </w:docPart>
    <w:docPart>
      <w:docPartPr>
        <w:name w:val="1382624E97D343989DDEB99CD81A2310"/>
        <w:category>
          <w:name w:val="General"/>
          <w:gallery w:val="placeholder"/>
        </w:category>
        <w:types>
          <w:type w:val="bbPlcHdr"/>
        </w:types>
        <w:behaviors>
          <w:behavior w:val="content"/>
        </w:behaviors>
        <w:guid w:val="{DB3D4F4B-C59A-42E8-8F7A-CC94D93BF9B8}"/>
      </w:docPartPr>
      <w:docPartBody>
        <w:p w:rsidR="00FC5C65" w:rsidRDefault="00943769" w:rsidP="00943769">
          <w:pPr>
            <w:pStyle w:val="1382624E97D343989DDEB99CD81A2310"/>
          </w:pPr>
          <w:r w:rsidRPr="0066154A">
            <w:rPr>
              <w:rStyle w:val="PlaceholderText"/>
            </w:rPr>
            <w:t>Choose an item.</w:t>
          </w:r>
        </w:p>
      </w:docPartBody>
    </w:docPart>
    <w:docPart>
      <w:docPartPr>
        <w:name w:val="CC9C95E863A84A04B2680FEFA9806CD5"/>
        <w:category>
          <w:name w:val="General"/>
          <w:gallery w:val="placeholder"/>
        </w:category>
        <w:types>
          <w:type w:val="bbPlcHdr"/>
        </w:types>
        <w:behaviors>
          <w:behavior w:val="content"/>
        </w:behaviors>
        <w:guid w:val="{4F4A0200-F2E1-4C97-BC62-40DE5725B13F}"/>
      </w:docPartPr>
      <w:docPartBody>
        <w:p w:rsidR="00FC5C65" w:rsidRDefault="00943769" w:rsidP="00943769">
          <w:pPr>
            <w:pStyle w:val="CC9C95E863A84A04B2680FEFA9806CD5"/>
          </w:pPr>
          <w:r w:rsidRPr="0066154A">
            <w:rPr>
              <w:rStyle w:val="PlaceholderText"/>
            </w:rPr>
            <w:t>Click or tap here to enter text.</w:t>
          </w:r>
        </w:p>
      </w:docPartBody>
    </w:docPart>
    <w:docPart>
      <w:docPartPr>
        <w:name w:val="04E77068E9164F44BBB36891E2A5168A"/>
        <w:category>
          <w:name w:val="General"/>
          <w:gallery w:val="placeholder"/>
        </w:category>
        <w:types>
          <w:type w:val="bbPlcHdr"/>
        </w:types>
        <w:behaviors>
          <w:behavior w:val="content"/>
        </w:behaviors>
        <w:guid w:val="{888085AB-56B1-4CBE-853D-CD36ED64F5EE}"/>
      </w:docPartPr>
      <w:docPartBody>
        <w:p w:rsidR="00FC5C65" w:rsidRDefault="00943769" w:rsidP="00943769">
          <w:pPr>
            <w:pStyle w:val="04E77068E9164F44BBB36891E2A5168A"/>
          </w:pPr>
          <w:r w:rsidRPr="0066154A">
            <w:rPr>
              <w:rStyle w:val="PlaceholderText"/>
            </w:rPr>
            <w:t>Choose an item.</w:t>
          </w:r>
        </w:p>
      </w:docPartBody>
    </w:docPart>
    <w:docPart>
      <w:docPartPr>
        <w:name w:val="CC4596C731C6439B8D2F3C0B58D66399"/>
        <w:category>
          <w:name w:val="General"/>
          <w:gallery w:val="placeholder"/>
        </w:category>
        <w:types>
          <w:type w:val="bbPlcHdr"/>
        </w:types>
        <w:behaviors>
          <w:behavior w:val="content"/>
        </w:behaviors>
        <w:guid w:val="{8AE5B0B0-7B38-4F0D-B63A-E8B4D20E819F}"/>
      </w:docPartPr>
      <w:docPartBody>
        <w:p w:rsidR="00FC5C65" w:rsidRDefault="00943769" w:rsidP="00943769">
          <w:pPr>
            <w:pStyle w:val="CC4596C731C6439B8D2F3C0B58D66399"/>
          </w:pPr>
          <w:r w:rsidRPr="0066154A">
            <w:rPr>
              <w:rStyle w:val="PlaceholderText"/>
            </w:rPr>
            <w:t>Click or tap here to enter text.</w:t>
          </w:r>
        </w:p>
      </w:docPartBody>
    </w:docPart>
    <w:docPart>
      <w:docPartPr>
        <w:name w:val="43C7486798F84FA09682817FD200EF35"/>
        <w:category>
          <w:name w:val="General"/>
          <w:gallery w:val="placeholder"/>
        </w:category>
        <w:types>
          <w:type w:val="bbPlcHdr"/>
        </w:types>
        <w:behaviors>
          <w:behavior w:val="content"/>
        </w:behaviors>
        <w:guid w:val="{4AC527CB-417C-4E10-AEF0-30CB844ED80E}"/>
      </w:docPartPr>
      <w:docPartBody>
        <w:p w:rsidR="00FC5C65" w:rsidRDefault="00943769" w:rsidP="00943769">
          <w:pPr>
            <w:pStyle w:val="43C7486798F84FA09682817FD200EF35"/>
          </w:pPr>
          <w:r w:rsidRPr="0066154A">
            <w:rPr>
              <w:rStyle w:val="PlaceholderText"/>
            </w:rPr>
            <w:t>Choose an item.</w:t>
          </w:r>
        </w:p>
      </w:docPartBody>
    </w:docPart>
    <w:docPart>
      <w:docPartPr>
        <w:name w:val="92A9BE449E7246C1831751D4122203E0"/>
        <w:category>
          <w:name w:val="General"/>
          <w:gallery w:val="placeholder"/>
        </w:category>
        <w:types>
          <w:type w:val="bbPlcHdr"/>
        </w:types>
        <w:behaviors>
          <w:behavior w:val="content"/>
        </w:behaviors>
        <w:guid w:val="{D483940E-428E-467B-8D5E-17E3F2CAB367}"/>
      </w:docPartPr>
      <w:docPartBody>
        <w:p w:rsidR="00FC5C65" w:rsidRDefault="00943769" w:rsidP="00943769">
          <w:pPr>
            <w:pStyle w:val="92A9BE449E7246C1831751D4122203E0"/>
          </w:pPr>
          <w:r w:rsidRPr="0066154A">
            <w:rPr>
              <w:rStyle w:val="PlaceholderText"/>
            </w:rPr>
            <w:t>Click or tap here to enter text.</w:t>
          </w:r>
        </w:p>
      </w:docPartBody>
    </w:docPart>
    <w:docPart>
      <w:docPartPr>
        <w:name w:val="C96D4A328B9743E7B8A00276E7C9BA0A"/>
        <w:category>
          <w:name w:val="General"/>
          <w:gallery w:val="placeholder"/>
        </w:category>
        <w:types>
          <w:type w:val="bbPlcHdr"/>
        </w:types>
        <w:behaviors>
          <w:behavior w:val="content"/>
        </w:behaviors>
        <w:guid w:val="{D1BA9093-51A2-4FA4-BD59-7AC0D2226DCE}"/>
      </w:docPartPr>
      <w:docPartBody>
        <w:p w:rsidR="00FC5C65" w:rsidRDefault="00943769" w:rsidP="00943769">
          <w:pPr>
            <w:pStyle w:val="C96D4A328B9743E7B8A00276E7C9BA0A"/>
          </w:pPr>
          <w:r w:rsidRPr="0066154A">
            <w:rPr>
              <w:rStyle w:val="PlaceholderText"/>
            </w:rPr>
            <w:t>Choose an item.</w:t>
          </w:r>
        </w:p>
      </w:docPartBody>
    </w:docPart>
    <w:docPart>
      <w:docPartPr>
        <w:name w:val="36646EDCC3B349C2B23A151C3D8D0630"/>
        <w:category>
          <w:name w:val="General"/>
          <w:gallery w:val="placeholder"/>
        </w:category>
        <w:types>
          <w:type w:val="bbPlcHdr"/>
        </w:types>
        <w:behaviors>
          <w:behavior w:val="content"/>
        </w:behaviors>
        <w:guid w:val="{4767C9BD-56F4-4283-B58B-CF8960CAF4A6}"/>
      </w:docPartPr>
      <w:docPartBody>
        <w:p w:rsidR="00FC5C65" w:rsidRDefault="00943769" w:rsidP="00943769">
          <w:pPr>
            <w:pStyle w:val="36646EDCC3B349C2B23A151C3D8D0630"/>
          </w:pPr>
          <w:r w:rsidRPr="0066154A">
            <w:rPr>
              <w:rStyle w:val="PlaceholderText"/>
            </w:rPr>
            <w:t>Click or tap here to enter text.</w:t>
          </w:r>
        </w:p>
      </w:docPartBody>
    </w:docPart>
    <w:docPart>
      <w:docPartPr>
        <w:name w:val="B9F6C319704A4FE28BD3CAF4C4DDCFD3"/>
        <w:category>
          <w:name w:val="General"/>
          <w:gallery w:val="placeholder"/>
        </w:category>
        <w:types>
          <w:type w:val="bbPlcHdr"/>
        </w:types>
        <w:behaviors>
          <w:behavior w:val="content"/>
        </w:behaviors>
        <w:guid w:val="{E103BE7E-7B93-42B8-9781-1FAD9F3B4233}"/>
      </w:docPartPr>
      <w:docPartBody>
        <w:p w:rsidR="00FC5C65" w:rsidRDefault="00943769" w:rsidP="00943769">
          <w:pPr>
            <w:pStyle w:val="B9F6C319704A4FE28BD3CAF4C4DDCFD3"/>
          </w:pPr>
          <w:r w:rsidRPr="0066154A">
            <w:rPr>
              <w:rStyle w:val="PlaceholderText"/>
            </w:rPr>
            <w:t>Choose an item.</w:t>
          </w:r>
        </w:p>
      </w:docPartBody>
    </w:docPart>
    <w:docPart>
      <w:docPartPr>
        <w:name w:val="E5E51A506088485C8E919BEB1D5F836B"/>
        <w:category>
          <w:name w:val="General"/>
          <w:gallery w:val="placeholder"/>
        </w:category>
        <w:types>
          <w:type w:val="bbPlcHdr"/>
        </w:types>
        <w:behaviors>
          <w:behavior w:val="content"/>
        </w:behaviors>
        <w:guid w:val="{2933EADE-59B0-4CBC-87F6-14AAE503D095}"/>
      </w:docPartPr>
      <w:docPartBody>
        <w:p w:rsidR="00FC5C65" w:rsidRDefault="00943769" w:rsidP="00943769">
          <w:pPr>
            <w:pStyle w:val="E5E51A506088485C8E919BEB1D5F836B"/>
          </w:pPr>
          <w:r w:rsidRPr="0066154A">
            <w:rPr>
              <w:rStyle w:val="PlaceholderText"/>
            </w:rPr>
            <w:t>Click or tap here to enter text.</w:t>
          </w:r>
        </w:p>
      </w:docPartBody>
    </w:docPart>
    <w:docPart>
      <w:docPartPr>
        <w:name w:val="E7FC51B17E1041329DD25EBE31D3DB63"/>
        <w:category>
          <w:name w:val="General"/>
          <w:gallery w:val="placeholder"/>
        </w:category>
        <w:types>
          <w:type w:val="bbPlcHdr"/>
        </w:types>
        <w:behaviors>
          <w:behavior w:val="content"/>
        </w:behaviors>
        <w:guid w:val="{B629784A-4FB0-4F77-907C-A3C26B5841BF}"/>
      </w:docPartPr>
      <w:docPartBody>
        <w:p w:rsidR="00FC5C65" w:rsidRDefault="00943769" w:rsidP="00943769">
          <w:pPr>
            <w:pStyle w:val="E7FC51B17E1041329DD25EBE31D3DB63"/>
          </w:pPr>
          <w:r w:rsidRPr="0066154A">
            <w:rPr>
              <w:rStyle w:val="PlaceholderText"/>
            </w:rPr>
            <w:t>Choose an item.</w:t>
          </w:r>
        </w:p>
      </w:docPartBody>
    </w:docPart>
    <w:docPart>
      <w:docPartPr>
        <w:name w:val="095A6DA95BD943959826DB7A84CE2E8E"/>
        <w:category>
          <w:name w:val="General"/>
          <w:gallery w:val="placeholder"/>
        </w:category>
        <w:types>
          <w:type w:val="bbPlcHdr"/>
        </w:types>
        <w:behaviors>
          <w:behavior w:val="content"/>
        </w:behaviors>
        <w:guid w:val="{91CE26B9-188D-4068-9E49-1A63CB577012}"/>
      </w:docPartPr>
      <w:docPartBody>
        <w:p w:rsidR="00FC5C65" w:rsidRDefault="00943769" w:rsidP="00943769">
          <w:pPr>
            <w:pStyle w:val="095A6DA95BD943959826DB7A84CE2E8E"/>
          </w:pPr>
          <w:r w:rsidRPr="0066154A">
            <w:rPr>
              <w:rStyle w:val="PlaceholderText"/>
            </w:rPr>
            <w:t>Click or tap here to enter text.</w:t>
          </w:r>
        </w:p>
      </w:docPartBody>
    </w:docPart>
    <w:docPart>
      <w:docPartPr>
        <w:name w:val="E21CC85548034E30906040441FEAEF69"/>
        <w:category>
          <w:name w:val="General"/>
          <w:gallery w:val="placeholder"/>
        </w:category>
        <w:types>
          <w:type w:val="bbPlcHdr"/>
        </w:types>
        <w:behaviors>
          <w:behavior w:val="content"/>
        </w:behaviors>
        <w:guid w:val="{D6A4093E-FFBD-45B4-932A-C854B28B9D84}"/>
      </w:docPartPr>
      <w:docPartBody>
        <w:p w:rsidR="00FC5C65" w:rsidRDefault="00943769" w:rsidP="00943769">
          <w:pPr>
            <w:pStyle w:val="E21CC85548034E30906040441FEAEF69"/>
          </w:pPr>
          <w:r w:rsidRPr="0066154A">
            <w:rPr>
              <w:rStyle w:val="PlaceholderText"/>
            </w:rPr>
            <w:t>Choose an item.</w:t>
          </w:r>
        </w:p>
      </w:docPartBody>
    </w:docPart>
    <w:docPart>
      <w:docPartPr>
        <w:name w:val="9EEEF8B711D34860B360410386413588"/>
        <w:category>
          <w:name w:val="General"/>
          <w:gallery w:val="placeholder"/>
        </w:category>
        <w:types>
          <w:type w:val="bbPlcHdr"/>
        </w:types>
        <w:behaviors>
          <w:behavior w:val="content"/>
        </w:behaviors>
        <w:guid w:val="{5BF7E786-8C14-4CA5-B8CC-1DAF40FCC051}"/>
      </w:docPartPr>
      <w:docPartBody>
        <w:p w:rsidR="00FC5C65" w:rsidRDefault="00943769" w:rsidP="00943769">
          <w:pPr>
            <w:pStyle w:val="9EEEF8B711D34860B360410386413588"/>
          </w:pPr>
          <w:r w:rsidRPr="0066154A">
            <w:rPr>
              <w:rStyle w:val="PlaceholderText"/>
            </w:rPr>
            <w:t>Click or tap here to enter text.</w:t>
          </w:r>
        </w:p>
      </w:docPartBody>
    </w:docPart>
    <w:docPart>
      <w:docPartPr>
        <w:name w:val="15D873EE35CD4ECAB0829904348E6275"/>
        <w:category>
          <w:name w:val="General"/>
          <w:gallery w:val="placeholder"/>
        </w:category>
        <w:types>
          <w:type w:val="bbPlcHdr"/>
        </w:types>
        <w:behaviors>
          <w:behavior w:val="content"/>
        </w:behaviors>
        <w:guid w:val="{4C4D518A-E7CF-470C-B534-64A387997006}"/>
      </w:docPartPr>
      <w:docPartBody>
        <w:p w:rsidR="00FC5C65" w:rsidRDefault="00943769" w:rsidP="00943769">
          <w:pPr>
            <w:pStyle w:val="15D873EE35CD4ECAB0829904348E6275"/>
          </w:pPr>
          <w:r w:rsidRPr="0066154A">
            <w:rPr>
              <w:rStyle w:val="PlaceholderText"/>
            </w:rPr>
            <w:t>Choose an item.</w:t>
          </w:r>
        </w:p>
      </w:docPartBody>
    </w:docPart>
    <w:docPart>
      <w:docPartPr>
        <w:name w:val="F721DF06EDC74009B644DE152B1900AE"/>
        <w:category>
          <w:name w:val="General"/>
          <w:gallery w:val="placeholder"/>
        </w:category>
        <w:types>
          <w:type w:val="bbPlcHdr"/>
        </w:types>
        <w:behaviors>
          <w:behavior w:val="content"/>
        </w:behaviors>
        <w:guid w:val="{5B38CD41-A056-4776-931A-2DBA339F6D45}"/>
      </w:docPartPr>
      <w:docPartBody>
        <w:p w:rsidR="00FC5C65" w:rsidRDefault="00943769" w:rsidP="00943769">
          <w:pPr>
            <w:pStyle w:val="F721DF06EDC74009B644DE152B1900AE"/>
          </w:pPr>
          <w:r w:rsidRPr="0066154A">
            <w:rPr>
              <w:rStyle w:val="PlaceholderText"/>
            </w:rPr>
            <w:t>Click or tap here to enter text.</w:t>
          </w:r>
        </w:p>
      </w:docPartBody>
    </w:docPart>
    <w:docPart>
      <w:docPartPr>
        <w:name w:val="873E7F08626E4DD2BC855D487A308669"/>
        <w:category>
          <w:name w:val="General"/>
          <w:gallery w:val="placeholder"/>
        </w:category>
        <w:types>
          <w:type w:val="bbPlcHdr"/>
        </w:types>
        <w:behaviors>
          <w:behavior w:val="content"/>
        </w:behaviors>
        <w:guid w:val="{C824E75F-F756-4C6C-82B1-31E9B168314D}"/>
      </w:docPartPr>
      <w:docPartBody>
        <w:p w:rsidR="00FC5C65" w:rsidRDefault="00943769" w:rsidP="00943769">
          <w:pPr>
            <w:pStyle w:val="873E7F08626E4DD2BC855D487A308669"/>
          </w:pPr>
          <w:r w:rsidRPr="0066154A">
            <w:rPr>
              <w:rStyle w:val="PlaceholderText"/>
            </w:rPr>
            <w:t>Choose an item.</w:t>
          </w:r>
        </w:p>
      </w:docPartBody>
    </w:docPart>
    <w:docPart>
      <w:docPartPr>
        <w:name w:val="807439F1E3214FE4BADDC98EDA21C220"/>
        <w:category>
          <w:name w:val="General"/>
          <w:gallery w:val="placeholder"/>
        </w:category>
        <w:types>
          <w:type w:val="bbPlcHdr"/>
        </w:types>
        <w:behaviors>
          <w:behavior w:val="content"/>
        </w:behaviors>
        <w:guid w:val="{B737CA3B-35A7-440F-81C0-470E22684492}"/>
      </w:docPartPr>
      <w:docPartBody>
        <w:p w:rsidR="00FC5C65" w:rsidRDefault="00943769" w:rsidP="00943769">
          <w:pPr>
            <w:pStyle w:val="807439F1E3214FE4BADDC98EDA21C220"/>
          </w:pPr>
          <w:r w:rsidRPr="0066154A">
            <w:rPr>
              <w:rStyle w:val="PlaceholderText"/>
            </w:rPr>
            <w:t>Click or tap here to enter text.</w:t>
          </w:r>
        </w:p>
      </w:docPartBody>
    </w:docPart>
    <w:docPart>
      <w:docPartPr>
        <w:name w:val="D5596474F11045E6B5F1FDD59B697D17"/>
        <w:category>
          <w:name w:val="General"/>
          <w:gallery w:val="placeholder"/>
        </w:category>
        <w:types>
          <w:type w:val="bbPlcHdr"/>
        </w:types>
        <w:behaviors>
          <w:behavior w:val="content"/>
        </w:behaviors>
        <w:guid w:val="{F0A3AF6B-DBCC-4DB1-A1C2-9AFB2D320146}"/>
      </w:docPartPr>
      <w:docPartBody>
        <w:p w:rsidR="00FC5C65" w:rsidRDefault="00943769" w:rsidP="00943769">
          <w:pPr>
            <w:pStyle w:val="D5596474F11045E6B5F1FDD59B697D17"/>
          </w:pPr>
          <w:r w:rsidRPr="0066154A">
            <w:rPr>
              <w:rStyle w:val="PlaceholderText"/>
            </w:rPr>
            <w:t>Choose an item.</w:t>
          </w:r>
        </w:p>
      </w:docPartBody>
    </w:docPart>
    <w:docPart>
      <w:docPartPr>
        <w:name w:val="7425476433774A67BA9302C82DEE082A"/>
        <w:category>
          <w:name w:val="General"/>
          <w:gallery w:val="placeholder"/>
        </w:category>
        <w:types>
          <w:type w:val="bbPlcHdr"/>
        </w:types>
        <w:behaviors>
          <w:behavior w:val="content"/>
        </w:behaviors>
        <w:guid w:val="{AB8BCDA6-ECE0-4694-8B60-B0EAAFF0F5F4}"/>
      </w:docPartPr>
      <w:docPartBody>
        <w:p w:rsidR="00FC5C65" w:rsidRDefault="00943769" w:rsidP="00943769">
          <w:pPr>
            <w:pStyle w:val="7425476433774A67BA9302C82DEE082A"/>
          </w:pPr>
          <w:r w:rsidRPr="0066154A">
            <w:rPr>
              <w:rStyle w:val="PlaceholderText"/>
            </w:rPr>
            <w:t>Click or tap here to enter text.</w:t>
          </w:r>
        </w:p>
      </w:docPartBody>
    </w:docPart>
    <w:docPart>
      <w:docPartPr>
        <w:name w:val="B6089CD3F7FD42D79E329E22CA891FD3"/>
        <w:category>
          <w:name w:val="General"/>
          <w:gallery w:val="placeholder"/>
        </w:category>
        <w:types>
          <w:type w:val="bbPlcHdr"/>
        </w:types>
        <w:behaviors>
          <w:behavior w:val="content"/>
        </w:behaviors>
        <w:guid w:val="{AC725DFE-DA58-44C9-B0E5-696508E50E7F}"/>
      </w:docPartPr>
      <w:docPartBody>
        <w:p w:rsidR="00FC5C65" w:rsidRDefault="00943769" w:rsidP="00943769">
          <w:pPr>
            <w:pStyle w:val="B6089CD3F7FD42D79E329E22CA891FD3"/>
          </w:pPr>
          <w:r w:rsidRPr="0066154A">
            <w:rPr>
              <w:rStyle w:val="PlaceholderText"/>
            </w:rPr>
            <w:t>Choose an item.</w:t>
          </w:r>
        </w:p>
      </w:docPartBody>
    </w:docPart>
    <w:docPart>
      <w:docPartPr>
        <w:name w:val="E49BA07726AF4269B1334D4D77CBA159"/>
        <w:category>
          <w:name w:val="General"/>
          <w:gallery w:val="placeholder"/>
        </w:category>
        <w:types>
          <w:type w:val="bbPlcHdr"/>
        </w:types>
        <w:behaviors>
          <w:behavior w:val="content"/>
        </w:behaviors>
        <w:guid w:val="{AB2A9096-8FCA-4A44-8A9C-2C79F0126AD4}"/>
      </w:docPartPr>
      <w:docPartBody>
        <w:p w:rsidR="00FC5C65" w:rsidRDefault="00943769" w:rsidP="00943769">
          <w:pPr>
            <w:pStyle w:val="E49BA07726AF4269B1334D4D77CBA159"/>
          </w:pPr>
          <w:r w:rsidRPr="0066154A">
            <w:rPr>
              <w:rStyle w:val="PlaceholderText"/>
            </w:rPr>
            <w:t>Click or tap here to enter text.</w:t>
          </w:r>
        </w:p>
      </w:docPartBody>
    </w:docPart>
    <w:docPart>
      <w:docPartPr>
        <w:name w:val="65E467069D3A4B61BFE71E958496591C"/>
        <w:category>
          <w:name w:val="General"/>
          <w:gallery w:val="placeholder"/>
        </w:category>
        <w:types>
          <w:type w:val="bbPlcHdr"/>
        </w:types>
        <w:behaviors>
          <w:behavior w:val="content"/>
        </w:behaviors>
        <w:guid w:val="{87196F19-DCE7-4AF5-9479-227F2A6AE06B}"/>
      </w:docPartPr>
      <w:docPartBody>
        <w:p w:rsidR="00FC5C65" w:rsidRDefault="00943769" w:rsidP="00943769">
          <w:pPr>
            <w:pStyle w:val="65E467069D3A4B61BFE71E958496591C"/>
          </w:pPr>
          <w:r w:rsidRPr="0066154A">
            <w:rPr>
              <w:rStyle w:val="PlaceholderText"/>
            </w:rPr>
            <w:t>Choose an item.</w:t>
          </w:r>
        </w:p>
      </w:docPartBody>
    </w:docPart>
    <w:docPart>
      <w:docPartPr>
        <w:name w:val="C1E6310B56A340B08F9045CC998B4E49"/>
        <w:category>
          <w:name w:val="General"/>
          <w:gallery w:val="placeholder"/>
        </w:category>
        <w:types>
          <w:type w:val="bbPlcHdr"/>
        </w:types>
        <w:behaviors>
          <w:behavior w:val="content"/>
        </w:behaviors>
        <w:guid w:val="{36896996-8149-416B-8056-F420F392B18B}"/>
      </w:docPartPr>
      <w:docPartBody>
        <w:p w:rsidR="00FC5C65" w:rsidRDefault="00943769" w:rsidP="00943769">
          <w:pPr>
            <w:pStyle w:val="C1E6310B56A340B08F9045CC998B4E49"/>
          </w:pPr>
          <w:r w:rsidRPr="0066154A">
            <w:rPr>
              <w:rStyle w:val="PlaceholderText"/>
            </w:rPr>
            <w:t>Click or tap here to enter text.</w:t>
          </w:r>
        </w:p>
      </w:docPartBody>
    </w:docPart>
    <w:docPart>
      <w:docPartPr>
        <w:name w:val="13FBA0BF868947E4B7C86DE3173E3057"/>
        <w:category>
          <w:name w:val="General"/>
          <w:gallery w:val="placeholder"/>
        </w:category>
        <w:types>
          <w:type w:val="bbPlcHdr"/>
        </w:types>
        <w:behaviors>
          <w:behavior w:val="content"/>
        </w:behaviors>
        <w:guid w:val="{BCC104B8-0A3A-4CC6-8FF4-B7AC9A18813C}"/>
      </w:docPartPr>
      <w:docPartBody>
        <w:p w:rsidR="00FC5C65" w:rsidRDefault="00943769" w:rsidP="00943769">
          <w:pPr>
            <w:pStyle w:val="13FBA0BF868947E4B7C86DE3173E3057"/>
          </w:pPr>
          <w:r w:rsidRPr="0066154A">
            <w:rPr>
              <w:rStyle w:val="PlaceholderText"/>
            </w:rPr>
            <w:t>Choose an item.</w:t>
          </w:r>
        </w:p>
      </w:docPartBody>
    </w:docPart>
    <w:docPart>
      <w:docPartPr>
        <w:name w:val="4DB4DD096A7C47A0B1A1B4F183B4A548"/>
        <w:category>
          <w:name w:val="General"/>
          <w:gallery w:val="placeholder"/>
        </w:category>
        <w:types>
          <w:type w:val="bbPlcHdr"/>
        </w:types>
        <w:behaviors>
          <w:behavior w:val="content"/>
        </w:behaviors>
        <w:guid w:val="{D83524A5-66F9-42FE-8CE4-64B0ADF97154}"/>
      </w:docPartPr>
      <w:docPartBody>
        <w:p w:rsidR="00FC5C65" w:rsidRDefault="00943769" w:rsidP="00943769">
          <w:pPr>
            <w:pStyle w:val="4DB4DD096A7C47A0B1A1B4F183B4A548"/>
          </w:pPr>
          <w:r w:rsidRPr="0066154A">
            <w:rPr>
              <w:rStyle w:val="PlaceholderText"/>
            </w:rPr>
            <w:t>Click or tap here to enter text.</w:t>
          </w:r>
        </w:p>
      </w:docPartBody>
    </w:docPart>
    <w:docPart>
      <w:docPartPr>
        <w:name w:val="002C910F39C5424D8E0446D21DD6BEFD"/>
        <w:category>
          <w:name w:val="General"/>
          <w:gallery w:val="placeholder"/>
        </w:category>
        <w:types>
          <w:type w:val="bbPlcHdr"/>
        </w:types>
        <w:behaviors>
          <w:behavior w:val="content"/>
        </w:behaviors>
        <w:guid w:val="{C0D95C9C-328E-411B-826D-1A3EE8EF96C3}"/>
      </w:docPartPr>
      <w:docPartBody>
        <w:p w:rsidR="00FC5C65" w:rsidRDefault="00943769" w:rsidP="00943769">
          <w:pPr>
            <w:pStyle w:val="002C910F39C5424D8E0446D21DD6BEFD"/>
          </w:pPr>
          <w:r w:rsidRPr="0066154A">
            <w:rPr>
              <w:rStyle w:val="PlaceholderText"/>
            </w:rPr>
            <w:t>Choose an item.</w:t>
          </w:r>
        </w:p>
      </w:docPartBody>
    </w:docPart>
    <w:docPart>
      <w:docPartPr>
        <w:name w:val="854CA554E0AC4B43A5F38492AE87052B"/>
        <w:category>
          <w:name w:val="General"/>
          <w:gallery w:val="placeholder"/>
        </w:category>
        <w:types>
          <w:type w:val="bbPlcHdr"/>
        </w:types>
        <w:behaviors>
          <w:behavior w:val="content"/>
        </w:behaviors>
        <w:guid w:val="{BB459709-3EA0-46B0-8A50-247B86A2308C}"/>
      </w:docPartPr>
      <w:docPartBody>
        <w:p w:rsidR="00FC5C65" w:rsidRDefault="00943769" w:rsidP="00943769">
          <w:pPr>
            <w:pStyle w:val="854CA554E0AC4B43A5F38492AE87052B"/>
          </w:pPr>
          <w:r w:rsidRPr="0066154A">
            <w:rPr>
              <w:rStyle w:val="PlaceholderText"/>
            </w:rPr>
            <w:t>Click or tap here to enter text.</w:t>
          </w:r>
        </w:p>
      </w:docPartBody>
    </w:docPart>
    <w:docPart>
      <w:docPartPr>
        <w:name w:val="14B9C4E1A8E34B3693E3A54B773C11A7"/>
        <w:category>
          <w:name w:val="General"/>
          <w:gallery w:val="placeholder"/>
        </w:category>
        <w:types>
          <w:type w:val="bbPlcHdr"/>
        </w:types>
        <w:behaviors>
          <w:behavior w:val="content"/>
        </w:behaviors>
        <w:guid w:val="{B2D4513E-0A6F-4B8E-98D8-A0BF4606F2DD}"/>
      </w:docPartPr>
      <w:docPartBody>
        <w:p w:rsidR="00FC5C65" w:rsidRDefault="00943769" w:rsidP="00943769">
          <w:pPr>
            <w:pStyle w:val="14B9C4E1A8E34B3693E3A54B773C11A7"/>
          </w:pPr>
          <w:r w:rsidRPr="0066154A">
            <w:rPr>
              <w:rStyle w:val="PlaceholderText"/>
            </w:rPr>
            <w:t>Choose an item.</w:t>
          </w:r>
        </w:p>
      </w:docPartBody>
    </w:docPart>
    <w:docPart>
      <w:docPartPr>
        <w:name w:val="E420511424624CFEA0CBA7A529687E6B"/>
        <w:category>
          <w:name w:val="General"/>
          <w:gallery w:val="placeholder"/>
        </w:category>
        <w:types>
          <w:type w:val="bbPlcHdr"/>
        </w:types>
        <w:behaviors>
          <w:behavior w:val="content"/>
        </w:behaviors>
        <w:guid w:val="{F5336748-AEC2-4FF1-AA33-CD7DEF86ACB7}"/>
      </w:docPartPr>
      <w:docPartBody>
        <w:p w:rsidR="00FC5C65" w:rsidRDefault="00943769" w:rsidP="00943769">
          <w:pPr>
            <w:pStyle w:val="E420511424624CFEA0CBA7A529687E6B"/>
          </w:pPr>
          <w:r w:rsidRPr="0066154A">
            <w:rPr>
              <w:rStyle w:val="PlaceholderText"/>
            </w:rPr>
            <w:t>Click or tap here to enter text.</w:t>
          </w:r>
        </w:p>
      </w:docPartBody>
    </w:docPart>
    <w:docPart>
      <w:docPartPr>
        <w:name w:val="B30780AFE8F54183B1592D3F985B3C17"/>
        <w:category>
          <w:name w:val="General"/>
          <w:gallery w:val="placeholder"/>
        </w:category>
        <w:types>
          <w:type w:val="bbPlcHdr"/>
        </w:types>
        <w:behaviors>
          <w:behavior w:val="content"/>
        </w:behaviors>
        <w:guid w:val="{9417A18D-789E-4CA6-AF01-4443E56DD933}"/>
      </w:docPartPr>
      <w:docPartBody>
        <w:p w:rsidR="00FC5C65" w:rsidRDefault="00943769" w:rsidP="00943769">
          <w:pPr>
            <w:pStyle w:val="B30780AFE8F54183B1592D3F985B3C17"/>
          </w:pPr>
          <w:r w:rsidRPr="0066154A">
            <w:rPr>
              <w:rStyle w:val="PlaceholderText"/>
            </w:rPr>
            <w:t>Choose an item.</w:t>
          </w:r>
        </w:p>
      </w:docPartBody>
    </w:docPart>
    <w:docPart>
      <w:docPartPr>
        <w:name w:val="365B76CDF15645DA8F6FB4BB705DE5FB"/>
        <w:category>
          <w:name w:val="General"/>
          <w:gallery w:val="placeholder"/>
        </w:category>
        <w:types>
          <w:type w:val="bbPlcHdr"/>
        </w:types>
        <w:behaviors>
          <w:behavior w:val="content"/>
        </w:behaviors>
        <w:guid w:val="{9193E423-9F92-4E83-97D0-D3105AA2E00E}"/>
      </w:docPartPr>
      <w:docPartBody>
        <w:p w:rsidR="00FC5C65" w:rsidRDefault="00943769" w:rsidP="00943769">
          <w:pPr>
            <w:pStyle w:val="365B76CDF15645DA8F6FB4BB705DE5FB"/>
          </w:pPr>
          <w:r w:rsidRPr="0066154A">
            <w:rPr>
              <w:rStyle w:val="PlaceholderText"/>
            </w:rPr>
            <w:t>Click or tap here to enter text.</w:t>
          </w:r>
        </w:p>
      </w:docPartBody>
    </w:docPart>
    <w:docPart>
      <w:docPartPr>
        <w:name w:val="1ED1235E337D433392F4E9FCE39A29F6"/>
        <w:category>
          <w:name w:val="General"/>
          <w:gallery w:val="placeholder"/>
        </w:category>
        <w:types>
          <w:type w:val="bbPlcHdr"/>
        </w:types>
        <w:behaviors>
          <w:behavior w:val="content"/>
        </w:behaviors>
        <w:guid w:val="{672EA339-7D5B-4436-B51C-0BF0D9D88AE3}"/>
      </w:docPartPr>
      <w:docPartBody>
        <w:p w:rsidR="00FC5C65" w:rsidRDefault="00943769" w:rsidP="00943769">
          <w:pPr>
            <w:pStyle w:val="1ED1235E337D433392F4E9FCE39A29F6"/>
          </w:pPr>
          <w:r w:rsidRPr="0066154A">
            <w:rPr>
              <w:rStyle w:val="PlaceholderText"/>
            </w:rPr>
            <w:t>Choose an item.</w:t>
          </w:r>
        </w:p>
      </w:docPartBody>
    </w:docPart>
    <w:docPart>
      <w:docPartPr>
        <w:name w:val="9F76CC32433A403184495903088A1AEF"/>
        <w:category>
          <w:name w:val="General"/>
          <w:gallery w:val="placeholder"/>
        </w:category>
        <w:types>
          <w:type w:val="bbPlcHdr"/>
        </w:types>
        <w:behaviors>
          <w:behavior w:val="content"/>
        </w:behaviors>
        <w:guid w:val="{3CFAEAE8-3069-4FB0-AB7E-BF447750D3EF}"/>
      </w:docPartPr>
      <w:docPartBody>
        <w:p w:rsidR="00FC5C65" w:rsidRDefault="00943769" w:rsidP="00943769">
          <w:pPr>
            <w:pStyle w:val="9F76CC32433A403184495903088A1AEF"/>
          </w:pPr>
          <w:r w:rsidRPr="0066154A">
            <w:rPr>
              <w:rStyle w:val="PlaceholderText"/>
            </w:rPr>
            <w:t>Click or tap here to enter text.</w:t>
          </w:r>
        </w:p>
      </w:docPartBody>
    </w:docPart>
    <w:docPart>
      <w:docPartPr>
        <w:name w:val="5E48CBE110A149199553226D7FB9BC6D"/>
        <w:category>
          <w:name w:val="General"/>
          <w:gallery w:val="placeholder"/>
        </w:category>
        <w:types>
          <w:type w:val="bbPlcHdr"/>
        </w:types>
        <w:behaviors>
          <w:behavior w:val="content"/>
        </w:behaviors>
        <w:guid w:val="{B5873076-76DD-460D-93CD-7DEB9BB5BA1F}"/>
      </w:docPartPr>
      <w:docPartBody>
        <w:p w:rsidR="00FC5C65" w:rsidRDefault="00943769" w:rsidP="00943769">
          <w:pPr>
            <w:pStyle w:val="5E48CBE110A149199553226D7FB9BC6D"/>
          </w:pPr>
          <w:r w:rsidRPr="0066154A">
            <w:rPr>
              <w:rStyle w:val="PlaceholderText"/>
            </w:rPr>
            <w:t>Choose an item.</w:t>
          </w:r>
        </w:p>
      </w:docPartBody>
    </w:docPart>
    <w:docPart>
      <w:docPartPr>
        <w:name w:val="AD4C056277A9468E9D16B864FD3DD9F1"/>
        <w:category>
          <w:name w:val="General"/>
          <w:gallery w:val="placeholder"/>
        </w:category>
        <w:types>
          <w:type w:val="bbPlcHdr"/>
        </w:types>
        <w:behaviors>
          <w:behavior w:val="content"/>
        </w:behaviors>
        <w:guid w:val="{26BC0AFD-7BBA-48FC-A7AB-9689ECDA84D1}"/>
      </w:docPartPr>
      <w:docPartBody>
        <w:p w:rsidR="00FC5C65" w:rsidRDefault="00943769" w:rsidP="00943769">
          <w:pPr>
            <w:pStyle w:val="AD4C056277A9468E9D16B864FD3DD9F1"/>
          </w:pPr>
          <w:r w:rsidRPr="0066154A">
            <w:rPr>
              <w:rStyle w:val="PlaceholderText"/>
            </w:rPr>
            <w:t>Click or tap here to enter text.</w:t>
          </w:r>
        </w:p>
      </w:docPartBody>
    </w:docPart>
    <w:docPart>
      <w:docPartPr>
        <w:name w:val="F69C5105733C40B1911A4D294CE1AE8D"/>
        <w:category>
          <w:name w:val="General"/>
          <w:gallery w:val="placeholder"/>
        </w:category>
        <w:types>
          <w:type w:val="bbPlcHdr"/>
        </w:types>
        <w:behaviors>
          <w:behavior w:val="content"/>
        </w:behaviors>
        <w:guid w:val="{1C21A7B7-6531-4E3F-A8C5-3871E2BEE651}"/>
      </w:docPartPr>
      <w:docPartBody>
        <w:p w:rsidR="00FC5C65" w:rsidRDefault="00943769" w:rsidP="00943769">
          <w:pPr>
            <w:pStyle w:val="F69C5105733C40B1911A4D294CE1AE8D"/>
          </w:pPr>
          <w:r w:rsidRPr="0066154A">
            <w:rPr>
              <w:rStyle w:val="PlaceholderText"/>
            </w:rPr>
            <w:t>Choose an item.</w:t>
          </w:r>
        </w:p>
      </w:docPartBody>
    </w:docPart>
    <w:docPart>
      <w:docPartPr>
        <w:name w:val="DC818BB1C1A649C3AAA0F3037B993925"/>
        <w:category>
          <w:name w:val="General"/>
          <w:gallery w:val="placeholder"/>
        </w:category>
        <w:types>
          <w:type w:val="bbPlcHdr"/>
        </w:types>
        <w:behaviors>
          <w:behavior w:val="content"/>
        </w:behaviors>
        <w:guid w:val="{9A1C0C3D-5BAD-44BB-B37D-7A7D41F0C95D}"/>
      </w:docPartPr>
      <w:docPartBody>
        <w:p w:rsidR="00FC5C65" w:rsidRDefault="00943769" w:rsidP="00943769">
          <w:pPr>
            <w:pStyle w:val="DC818BB1C1A649C3AAA0F3037B993925"/>
          </w:pPr>
          <w:r w:rsidRPr="0066154A">
            <w:rPr>
              <w:rStyle w:val="PlaceholderText"/>
            </w:rPr>
            <w:t>Click or tap here to enter text.</w:t>
          </w:r>
        </w:p>
      </w:docPartBody>
    </w:docPart>
    <w:docPart>
      <w:docPartPr>
        <w:name w:val="84AEC46FE0DB482E8FF8147327C66945"/>
        <w:category>
          <w:name w:val="General"/>
          <w:gallery w:val="placeholder"/>
        </w:category>
        <w:types>
          <w:type w:val="bbPlcHdr"/>
        </w:types>
        <w:behaviors>
          <w:behavior w:val="content"/>
        </w:behaviors>
        <w:guid w:val="{34C0B4F5-5BE5-4A3C-A2BB-45986C62B135}"/>
      </w:docPartPr>
      <w:docPartBody>
        <w:p w:rsidR="00FC5C65" w:rsidRDefault="00943769" w:rsidP="00943769">
          <w:pPr>
            <w:pStyle w:val="84AEC46FE0DB482E8FF8147327C66945"/>
          </w:pPr>
          <w:r w:rsidRPr="0066154A">
            <w:rPr>
              <w:rStyle w:val="PlaceholderText"/>
            </w:rPr>
            <w:t>Choose an item.</w:t>
          </w:r>
        </w:p>
      </w:docPartBody>
    </w:docPart>
    <w:docPart>
      <w:docPartPr>
        <w:name w:val="9F18E97D61E549EAA4C71445E2C71FA7"/>
        <w:category>
          <w:name w:val="General"/>
          <w:gallery w:val="placeholder"/>
        </w:category>
        <w:types>
          <w:type w:val="bbPlcHdr"/>
        </w:types>
        <w:behaviors>
          <w:behavior w:val="content"/>
        </w:behaviors>
        <w:guid w:val="{35F66214-A872-49BD-8107-72389DEFE952}"/>
      </w:docPartPr>
      <w:docPartBody>
        <w:p w:rsidR="00FC5C65" w:rsidRDefault="00943769" w:rsidP="00943769">
          <w:pPr>
            <w:pStyle w:val="9F18E97D61E549EAA4C71445E2C71FA7"/>
          </w:pPr>
          <w:r w:rsidRPr="0066154A">
            <w:rPr>
              <w:rStyle w:val="PlaceholderText"/>
            </w:rPr>
            <w:t>Click or tap here to enter text.</w:t>
          </w:r>
        </w:p>
      </w:docPartBody>
    </w:docPart>
    <w:docPart>
      <w:docPartPr>
        <w:name w:val="065E8EF6DED2475F91C5AA363FA0F96E"/>
        <w:category>
          <w:name w:val="General"/>
          <w:gallery w:val="placeholder"/>
        </w:category>
        <w:types>
          <w:type w:val="bbPlcHdr"/>
        </w:types>
        <w:behaviors>
          <w:behavior w:val="content"/>
        </w:behaviors>
        <w:guid w:val="{33A9BB93-6156-4FD1-AC26-F2479A4FE68B}"/>
      </w:docPartPr>
      <w:docPartBody>
        <w:p w:rsidR="00FC5C65" w:rsidRDefault="00943769" w:rsidP="00943769">
          <w:pPr>
            <w:pStyle w:val="065E8EF6DED2475F91C5AA363FA0F96E"/>
          </w:pPr>
          <w:r w:rsidRPr="0066154A">
            <w:rPr>
              <w:rStyle w:val="PlaceholderText"/>
            </w:rPr>
            <w:t>Choose an item.</w:t>
          </w:r>
        </w:p>
      </w:docPartBody>
    </w:docPart>
    <w:docPart>
      <w:docPartPr>
        <w:name w:val="FC5F1B5ABCF04E47A6E16C3F55164984"/>
        <w:category>
          <w:name w:val="General"/>
          <w:gallery w:val="placeholder"/>
        </w:category>
        <w:types>
          <w:type w:val="bbPlcHdr"/>
        </w:types>
        <w:behaviors>
          <w:behavior w:val="content"/>
        </w:behaviors>
        <w:guid w:val="{13977067-4EC2-4E3E-9B4B-D67D40D6765F}"/>
      </w:docPartPr>
      <w:docPartBody>
        <w:p w:rsidR="00FC5C65" w:rsidRDefault="00943769" w:rsidP="00943769">
          <w:pPr>
            <w:pStyle w:val="FC5F1B5ABCF04E47A6E16C3F55164984"/>
          </w:pPr>
          <w:r w:rsidRPr="0066154A">
            <w:rPr>
              <w:rStyle w:val="PlaceholderText"/>
            </w:rPr>
            <w:t>Click or tap here to enter text.</w:t>
          </w:r>
        </w:p>
      </w:docPartBody>
    </w:docPart>
    <w:docPart>
      <w:docPartPr>
        <w:name w:val="4A3B472907D14A6C8FC10344C5AAC219"/>
        <w:category>
          <w:name w:val="General"/>
          <w:gallery w:val="placeholder"/>
        </w:category>
        <w:types>
          <w:type w:val="bbPlcHdr"/>
        </w:types>
        <w:behaviors>
          <w:behavior w:val="content"/>
        </w:behaviors>
        <w:guid w:val="{FDF8C231-8615-48B9-B8BC-131D5BE27FAA}"/>
      </w:docPartPr>
      <w:docPartBody>
        <w:p w:rsidR="00FC5C65" w:rsidRDefault="00943769" w:rsidP="00943769">
          <w:pPr>
            <w:pStyle w:val="4A3B472907D14A6C8FC10344C5AAC219"/>
          </w:pPr>
          <w:r w:rsidRPr="0066154A">
            <w:rPr>
              <w:rStyle w:val="PlaceholderText"/>
            </w:rPr>
            <w:t>Choose an item.</w:t>
          </w:r>
        </w:p>
      </w:docPartBody>
    </w:docPart>
    <w:docPart>
      <w:docPartPr>
        <w:name w:val="0B6EDD8A2FDC4AA79C6F98ED632C32BA"/>
        <w:category>
          <w:name w:val="General"/>
          <w:gallery w:val="placeholder"/>
        </w:category>
        <w:types>
          <w:type w:val="bbPlcHdr"/>
        </w:types>
        <w:behaviors>
          <w:behavior w:val="content"/>
        </w:behaviors>
        <w:guid w:val="{63753A2D-DBD1-4046-8169-E2E50661F3B4}"/>
      </w:docPartPr>
      <w:docPartBody>
        <w:p w:rsidR="00FC5C65" w:rsidRDefault="00943769" w:rsidP="00943769">
          <w:pPr>
            <w:pStyle w:val="0B6EDD8A2FDC4AA79C6F98ED632C32BA"/>
          </w:pPr>
          <w:r w:rsidRPr="0066154A">
            <w:rPr>
              <w:rStyle w:val="PlaceholderText"/>
            </w:rPr>
            <w:t>Click or tap here to enter text.</w:t>
          </w:r>
        </w:p>
      </w:docPartBody>
    </w:docPart>
    <w:docPart>
      <w:docPartPr>
        <w:name w:val="4CA279FEB23748119AEF16BEF4A44F76"/>
        <w:category>
          <w:name w:val="General"/>
          <w:gallery w:val="placeholder"/>
        </w:category>
        <w:types>
          <w:type w:val="bbPlcHdr"/>
        </w:types>
        <w:behaviors>
          <w:behavior w:val="content"/>
        </w:behaviors>
        <w:guid w:val="{F76A6C3C-7B47-48DC-AE41-54923180A634}"/>
      </w:docPartPr>
      <w:docPartBody>
        <w:p w:rsidR="00FC5C65" w:rsidRDefault="00943769" w:rsidP="00943769">
          <w:pPr>
            <w:pStyle w:val="4CA279FEB23748119AEF16BEF4A44F76"/>
          </w:pPr>
          <w:r w:rsidRPr="0066154A">
            <w:rPr>
              <w:rStyle w:val="PlaceholderText"/>
            </w:rPr>
            <w:t>Choose an item.</w:t>
          </w:r>
        </w:p>
      </w:docPartBody>
    </w:docPart>
    <w:docPart>
      <w:docPartPr>
        <w:name w:val="12E73918C18D423BA84F3FBA6FCCF95D"/>
        <w:category>
          <w:name w:val="General"/>
          <w:gallery w:val="placeholder"/>
        </w:category>
        <w:types>
          <w:type w:val="bbPlcHdr"/>
        </w:types>
        <w:behaviors>
          <w:behavior w:val="content"/>
        </w:behaviors>
        <w:guid w:val="{E10DFE9B-DB22-4974-BB6E-DCF530276098}"/>
      </w:docPartPr>
      <w:docPartBody>
        <w:p w:rsidR="00FC5C65" w:rsidRDefault="00943769" w:rsidP="00943769">
          <w:pPr>
            <w:pStyle w:val="12E73918C18D423BA84F3FBA6FCCF95D"/>
          </w:pPr>
          <w:r w:rsidRPr="0066154A">
            <w:rPr>
              <w:rStyle w:val="PlaceholderText"/>
            </w:rPr>
            <w:t>Click or tap here to enter text.</w:t>
          </w:r>
        </w:p>
      </w:docPartBody>
    </w:docPart>
    <w:docPart>
      <w:docPartPr>
        <w:name w:val="A484BB6513954D3995F1CFF48E64E07E"/>
        <w:category>
          <w:name w:val="General"/>
          <w:gallery w:val="placeholder"/>
        </w:category>
        <w:types>
          <w:type w:val="bbPlcHdr"/>
        </w:types>
        <w:behaviors>
          <w:behavior w:val="content"/>
        </w:behaviors>
        <w:guid w:val="{A3901671-E74C-43C4-9756-6D69FD1AE62C}"/>
      </w:docPartPr>
      <w:docPartBody>
        <w:p w:rsidR="00FC5C65" w:rsidRDefault="00943769" w:rsidP="00943769">
          <w:pPr>
            <w:pStyle w:val="A484BB6513954D3995F1CFF48E64E07E"/>
          </w:pPr>
          <w:r w:rsidRPr="0066154A">
            <w:rPr>
              <w:rStyle w:val="PlaceholderText"/>
            </w:rPr>
            <w:t>Choose an item.</w:t>
          </w:r>
        </w:p>
      </w:docPartBody>
    </w:docPart>
    <w:docPart>
      <w:docPartPr>
        <w:name w:val="9183FBB9A0FC45518C89E2D156E559AB"/>
        <w:category>
          <w:name w:val="General"/>
          <w:gallery w:val="placeholder"/>
        </w:category>
        <w:types>
          <w:type w:val="bbPlcHdr"/>
        </w:types>
        <w:behaviors>
          <w:behavior w:val="content"/>
        </w:behaviors>
        <w:guid w:val="{06E7C8EB-3B9B-4C81-A60E-F4AC5044AB73}"/>
      </w:docPartPr>
      <w:docPartBody>
        <w:p w:rsidR="00FC5C65" w:rsidRDefault="00943769" w:rsidP="00943769">
          <w:pPr>
            <w:pStyle w:val="9183FBB9A0FC45518C89E2D156E559AB"/>
          </w:pPr>
          <w:r w:rsidRPr="0066154A">
            <w:rPr>
              <w:rStyle w:val="PlaceholderText"/>
            </w:rPr>
            <w:t>Click or tap here to enter text.</w:t>
          </w:r>
        </w:p>
      </w:docPartBody>
    </w:docPart>
    <w:docPart>
      <w:docPartPr>
        <w:name w:val="1FD814998D0842BB919C2E3ECB83F9BE"/>
        <w:category>
          <w:name w:val="General"/>
          <w:gallery w:val="placeholder"/>
        </w:category>
        <w:types>
          <w:type w:val="bbPlcHdr"/>
        </w:types>
        <w:behaviors>
          <w:behavior w:val="content"/>
        </w:behaviors>
        <w:guid w:val="{B6D51E0E-7395-4620-91D8-67370D4D08DC}"/>
      </w:docPartPr>
      <w:docPartBody>
        <w:p w:rsidR="00FC5C65" w:rsidRDefault="00943769" w:rsidP="00943769">
          <w:pPr>
            <w:pStyle w:val="1FD814998D0842BB919C2E3ECB83F9BE"/>
          </w:pPr>
          <w:r w:rsidRPr="0066154A">
            <w:rPr>
              <w:rStyle w:val="PlaceholderText"/>
            </w:rPr>
            <w:t>Choose an item.</w:t>
          </w:r>
        </w:p>
      </w:docPartBody>
    </w:docPart>
    <w:docPart>
      <w:docPartPr>
        <w:name w:val="6A90A947C125487488F2AFADD935184C"/>
        <w:category>
          <w:name w:val="General"/>
          <w:gallery w:val="placeholder"/>
        </w:category>
        <w:types>
          <w:type w:val="bbPlcHdr"/>
        </w:types>
        <w:behaviors>
          <w:behavior w:val="content"/>
        </w:behaviors>
        <w:guid w:val="{BD72E372-6590-44EA-80B4-CC3827F0C457}"/>
      </w:docPartPr>
      <w:docPartBody>
        <w:p w:rsidR="00FC5C65" w:rsidRDefault="00943769" w:rsidP="00943769">
          <w:pPr>
            <w:pStyle w:val="6A90A947C125487488F2AFADD935184C"/>
          </w:pPr>
          <w:r w:rsidRPr="0066154A">
            <w:rPr>
              <w:rStyle w:val="PlaceholderText"/>
            </w:rPr>
            <w:t>Click or tap here to enter text.</w:t>
          </w:r>
        </w:p>
      </w:docPartBody>
    </w:docPart>
    <w:docPart>
      <w:docPartPr>
        <w:name w:val="A39C19AD93984AC78E60AE7B3C77A483"/>
        <w:category>
          <w:name w:val="General"/>
          <w:gallery w:val="placeholder"/>
        </w:category>
        <w:types>
          <w:type w:val="bbPlcHdr"/>
        </w:types>
        <w:behaviors>
          <w:behavior w:val="content"/>
        </w:behaviors>
        <w:guid w:val="{B975EFB3-DA1A-43F7-852B-98D9F01F86E5}"/>
      </w:docPartPr>
      <w:docPartBody>
        <w:p w:rsidR="00FC5C65" w:rsidRDefault="00943769" w:rsidP="00943769">
          <w:pPr>
            <w:pStyle w:val="A39C19AD93984AC78E60AE7B3C77A483"/>
          </w:pPr>
          <w:r w:rsidRPr="0066154A">
            <w:rPr>
              <w:rStyle w:val="PlaceholderText"/>
            </w:rPr>
            <w:t>Choose an item.</w:t>
          </w:r>
        </w:p>
      </w:docPartBody>
    </w:docPart>
    <w:docPart>
      <w:docPartPr>
        <w:name w:val="AC5400E5CFCC43F19B3D10C709FED7F4"/>
        <w:category>
          <w:name w:val="General"/>
          <w:gallery w:val="placeholder"/>
        </w:category>
        <w:types>
          <w:type w:val="bbPlcHdr"/>
        </w:types>
        <w:behaviors>
          <w:behavior w:val="content"/>
        </w:behaviors>
        <w:guid w:val="{FCDAFD9C-D428-403A-A996-7DAF4F198F98}"/>
      </w:docPartPr>
      <w:docPartBody>
        <w:p w:rsidR="00FC5C65" w:rsidRDefault="00943769" w:rsidP="00943769">
          <w:pPr>
            <w:pStyle w:val="AC5400E5CFCC43F19B3D10C709FED7F4"/>
          </w:pPr>
          <w:r w:rsidRPr="0066154A">
            <w:rPr>
              <w:rStyle w:val="PlaceholderText"/>
            </w:rPr>
            <w:t>Click or tap here to enter text.</w:t>
          </w:r>
        </w:p>
      </w:docPartBody>
    </w:docPart>
    <w:docPart>
      <w:docPartPr>
        <w:name w:val="D2F1E7D016FA42CDB1A58B40D603EED6"/>
        <w:category>
          <w:name w:val="General"/>
          <w:gallery w:val="placeholder"/>
        </w:category>
        <w:types>
          <w:type w:val="bbPlcHdr"/>
        </w:types>
        <w:behaviors>
          <w:behavior w:val="content"/>
        </w:behaviors>
        <w:guid w:val="{F666D44B-2946-462C-A64B-F8DDC5308640}"/>
      </w:docPartPr>
      <w:docPartBody>
        <w:p w:rsidR="00FC5C65" w:rsidRDefault="00943769" w:rsidP="00943769">
          <w:pPr>
            <w:pStyle w:val="D2F1E7D016FA42CDB1A58B40D603EED6"/>
          </w:pPr>
          <w:r w:rsidRPr="0066154A">
            <w:rPr>
              <w:rStyle w:val="PlaceholderText"/>
            </w:rPr>
            <w:t>Choose an item.</w:t>
          </w:r>
        </w:p>
      </w:docPartBody>
    </w:docPart>
    <w:docPart>
      <w:docPartPr>
        <w:name w:val="62716BE1756C43BFABD51B9CB200DC63"/>
        <w:category>
          <w:name w:val="General"/>
          <w:gallery w:val="placeholder"/>
        </w:category>
        <w:types>
          <w:type w:val="bbPlcHdr"/>
        </w:types>
        <w:behaviors>
          <w:behavior w:val="content"/>
        </w:behaviors>
        <w:guid w:val="{5F8E411B-AC9B-4D7E-8D86-FCADEE121F69}"/>
      </w:docPartPr>
      <w:docPartBody>
        <w:p w:rsidR="00FC5C65" w:rsidRDefault="00943769" w:rsidP="00943769">
          <w:pPr>
            <w:pStyle w:val="62716BE1756C43BFABD51B9CB200DC63"/>
          </w:pPr>
          <w:r w:rsidRPr="0066154A">
            <w:rPr>
              <w:rStyle w:val="PlaceholderText"/>
            </w:rPr>
            <w:t>Click or tap here to enter text.</w:t>
          </w:r>
        </w:p>
      </w:docPartBody>
    </w:docPart>
    <w:docPart>
      <w:docPartPr>
        <w:name w:val="ECE8FC88CD354A388500CC2D7533A129"/>
        <w:category>
          <w:name w:val="General"/>
          <w:gallery w:val="placeholder"/>
        </w:category>
        <w:types>
          <w:type w:val="bbPlcHdr"/>
        </w:types>
        <w:behaviors>
          <w:behavior w:val="content"/>
        </w:behaviors>
        <w:guid w:val="{D4165DFC-0E1F-4530-B9D9-307008016759}"/>
      </w:docPartPr>
      <w:docPartBody>
        <w:p w:rsidR="00FC5C65" w:rsidRDefault="00943769" w:rsidP="00943769">
          <w:pPr>
            <w:pStyle w:val="ECE8FC88CD354A388500CC2D7533A129"/>
          </w:pPr>
          <w:r w:rsidRPr="0066154A">
            <w:rPr>
              <w:rStyle w:val="PlaceholderText"/>
            </w:rPr>
            <w:t>Choose an item.</w:t>
          </w:r>
        </w:p>
      </w:docPartBody>
    </w:docPart>
    <w:docPart>
      <w:docPartPr>
        <w:name w:val="3FF6157FC49C4735A0389A5356AFECDD"/>
        <w:category>
          <w:name w:val="General"/>
          <w:gallery w:val="placeholder"/>
        </w:category>
        <w:types>
          <w:type w:val="bbPlcHdr"/>
        </w:types>
        <w:behaviors>
          <w:behavior w:val="content"/>
        </w:behaviors>
        <w:guid w:val="{C2E4335E-2CDA-4F22-BEFA-20B527EB3DA4}"/>
      </w:docPartPr>
      <w:docPartBody>
        <w:p w:rsidR="00FC5C65" w:rsidRDefault="00943769" w:rsidP="00943769">
          <w:pPr>
            <w:pStyle w:val="3FF6157FC49C4735A0389A5356AFECDD"/>
          </w:pPr>
          <w:r w:rsidRPr="0066154A">
            <w:rPr>
              <w:rStyle w:val="PlaceholderText"/>
            </w:rPr>
            <w:t>Click or tap here to enter text.</w:t>
          </w:r>
        </w:p>
      </w:docPartBody>
    </w:docPart>
    <w:docPart>
      <w:docPartPr>
        <w:name w:val="E60B9AA59EAB4D0B88B1AE73B6049BCA"/>
        <w:category>
          <w:name w:val="General"/>
          <w:gallery w:val="placeholder"/>
        </w:category>
        <w:types>
          <w:type w:val="bbPlcHdr"/>
        </w:types>
        <w:behaviors>
          <w:behavior w:val="content"/>
        </w:behaviors>
        <w:guid w:val="{34C0A9F1-765F-475A-8A19-5803FA40B6A3}"/>
      </w:docPartPr>
      <w:docPartBody>
        <w:p w:rsidR="00FC5C65" w:rsidRDefault="00943769" w:rsidP="00943769">
          <w:pPr>
            <w:pStyle w:val="E60B9AA59EAB4D0B88B1AE73B6049BCA"/>
          </w:pPr>
          <w:r w:rsidRPr="0066154A">
            <w:rPr>
              <w:rStyle w:val="PlaceholderText"/>
            </w:rPr>
            <w:t>Choose an item.</w:t>
          </w:r>
        </w:p>
      </w:docPartBody>
    </w:docPart>
    <w:docPart>
      <w:docPartPr>
        <w:name w:val="D7D6DE2943444139AFBF119546A3371B"/>
        <w:category>
          <w:name w:val="General"/>
          <w:gallery w:val="placeholder"/>
        </w:category>
        <w:types>
          <w:type w:val="bbPlcHdr"/>
        </w:types>
        <w:behaviors>
          <w:behavior w:val="content"/>
        </w:behaviors>
        <w:guid w:val="{63B07695-34FF-4098-B7CF-2AE0389299D7}"/>
      </w:docPartPr>
      <w:docPartBody>
        <w:p w:rsidR="00FC5C65" w:rsidRDefault="00943769" w:rsidP="00943769">
          <w:pPr>
            <w:pStyle w:val="D7D6DE2943444139AFBF119546A3371B"/>
          </w:pPr>
          <w:r w:rsidRPr="0066154A">
            <w:rPr>
              <w:rStyle w:val="PlaceholderText"/>
            </w:rPr>
            <w:t>Click or tap here to enter text.</w:t>
          </w:r>
        </w:p>
      </w:docPartBody>
    </w:docPart>
    <w:docPart>
      <w:docPartPr>
        <w:name w:val="E0E314FC0F7C4F8484528B48F50CF3E7"/>
        <w:category>
          <w:name w:val="General"/>
          <w:gallery w:val="placeholder"/>
        </w:category>
        <w:types>
          <w:type w:val="bbPlcHdr"/>
        </w:types>
        <w:behaviors>
          <w:behavior w:val="content"/>
        </w:behaviors>
        <w:guid w:val="{29D307AF-F880-4AE3-8FFF-20ECEB9A3C8E}"/>
      </w:docPartPr>
      <w:docPartBody>
        <w:p w:rsidR="00FC5C65" w:rsidRDefault="00943769" w:rsidP="00943769">
          <w:pPr>
            <w:pStyle w:val="E0E314FC0F7C4F8484528B48F50CF3E7"/>
          </w:pPr>
          <w:r w:rsidRPr="0066154A">
            <w:rPr>
              <w:rStyle w:val="PlaceholderText"/>
            </w:rPr>
            <w:t>Choose an item.</w:t>
          </w:r>
        </w:p>
      </w:docPartBody>
    </w:docPart>
    <w:docPart>
      <w:docPartPr>
        <w:name w:val="2BCE771D006545F1ADACDDE502422AD4"/>
        <w:category>
          <w:name w:val="General"/>
          <w:gallery w:val="placeholder"/>
        </w:category>
        <w:types>
          <w:type w:val="bbPlcHdr"/>
        </w:types>
        <w:behaviors>
          <w:behavior w:val="content"/>
        </w:behaviors>
        <w:guid w:val="{30191C5D-FBDC-465F-946E-9CBF641852B0}"/>
      </w:docPartPr>
      <w:docPartBody>
        <w:p w:rsidR="00FC5C65" w:rsidRDefault="00943769" w:rsidP="00943769">
          <w:pPr>
            <w:pStyle w:val="2BCE771D006545F1ADACDDE502422AD4"/>
          </w:pPr>
          <w:r w:rsidRPr="0066154A">
            <w:rPr>
              <w:rStyle w:val="PlaceholderText"/>
            </w:rPr>
            <w:t>Click or tap here to enter text.</w:t>
          </w:r>
        </w:p>
      </w:docPartBody>
    </w:docPart>
    <w:docPart>
      <w:docPartPr>
        <w:name w:val="81D152A21FC7465995B74DDD291F71BA"/>
        <w:category>
          <w:name w:val="General"/>
          <w:gallery w:val="placeholder"/>
        </w:category>
        <w:types>
          <w:type w:val="bbPlcHdr"/>
        </w:types>
        <w:behaviors>
          <w:behavior w:val="content"/>
        </w:behaviors>
        <w:guid w:val="{0218A56B-292E-449D-98E4-5CCF6AE5D5FA}"/>
      </w:docPartPr>
      <w:docPartBody>
        <w:p w:rsidR="00FC5C65" w:rsidRDefault="00943769" w:rsidP="00943769">
          <w:pPr>
            <w:pStyle w:val="81D152A21FC7465995B74DDD291F71BA"/>
          </w:pPr>
          <w:r w:rsidRPr="0066154A">
            <w:rPr>
              <w:rStyle w:val="PlaceholderText"/>
            </w:rPr>
            <w:t>Choose an item.</w:t>
          </w:r>
        </w:p>
      </w:docPartBody>
    </w:docPart>
    <w:docPart>
      <w:docPartPr>
        <w:name w:val="031AD3A88CDA41969CA2347358C061BA"/>
        <w:category>
          <w:name w:val="General"/>
          <w:gallery w:val="placeholder"/>
        </w:category>
        <w:types>
          <w:type w:val="bbPlcHdr"/>
        </w:types>
        <w:behaviors>
          <w:behavior w:val="content"/>
        </w:behaviors>
        <w:guid w:val="{83D1F62A-E326-4FD6-828A-794E52151CAA}"/>
      </w:docPartPr>
      <w:docPartBody>
        <w:p w:rsidR="00FC5C65" w:rsidRDefault="00943769" w:rsidP="00943769">
          <w:pPr>
            <w:pStyle w:val="031AD3A88CDA41969CA2347358C061BA"/>
          </w:pPr>
          <w:r w:rsidRPr="0066154A">
            <w:rPr>
              <w:rStyle w:val="PlaceholderText"/>
            </w:rPr>
            <w:t>Click or tap here to enter text.</w:t>
          </w:r>
        </w:p>
      </w:docPartBody>
    </w:docPart>
    <w:docPart>
      <w:docPartPr>
        <w:name w:val="813762913F3A4F9ABAF031A1CCA04F99"/>
        <w:category>
          <w:name w:val="General"/>
          <w:gallery w:val="placeholder"/>
        </w:category>
        <w:types>
          <w:type w:val="bbPlcHdr"/>
        </w:types>
        <w:behaviors>
          <w:behavior w:val="content"/>
        </w:behaviors>
        <w:guid w:val="{719955CB-25ED-40C9-A432-D4005CC3B7DA}"/>
      </w:docPartPr>
      <w:docPartBody>
        <w:p w:rsidR="00FC5C65" w:rsidRDefault="00943769" w:rsidP="00943769">
          <w:pPr>
            <w:pStyle w:val="813762913F3A4F9ABAF031A1CCA04F99"/>
          </w:pPr>
          <w:r w:rsidRPr="0066154A">
            <w:rPr>
              <w:rStyle w:val="PlaceholderText"/>
            </w:rPr>
            <w:t>Choose an item.</w:t>
          </w:r>
        </w:p>
      </w:docPartBody>
    </w:docPart>
    <w:docPart>
      <w:docPartPr>
        <w:name w:val="F72DF467B8CC4C47A88A66289E87FA03"/>
        <w:category>
          <w:name w:val="General"/>
          <w:gallery w:val="placeholder"/>
        </w:category>
        <w:types>
          <w:type w:val="bbPlcHdr"/>
        </w:types>
        <w:behaviors>
          <w:behavior w:val="content"/>
        </w:behaviors>
        <w:guid w:val="{BBAD64C1-A208-42BD-8E0E-D9438F25FFE4}"/>
      </w:docPartPr>
      <w:docPartBody>
        <w:p w:rsidR="00FC5C65" w:rsidRDefault="00943769" w:rsidP="00943769">
          <w:pPr>
            <w:pStyle w:val="F72DF467B8CC4C47A88A66289E87FA03"/>
          </w:pPr>
          <w:r w:rsidRPr="0066154A">
            <w:rPr>
              <w:rStyle w:val="PlaceholderText"/>
            </w:rPr>
            <w:t>Click or tap here to enter text.</w:t>
          </w:r>
        </w:p>
      </w:docPartBody>
    </w:docPart>
    <w:docPart>
      <w:docPartPr>
        <w:name w:val="A118BB8E7D354E978DCE4FCE800C977C"/>
        <w:category>
          <w:name w:val="General"/>
          <w:gallery w:val="placeholder"/>
        </w:category>
        <w:types>
          <w:type w:val="bbPlcHdr"/>
        </w:types>
        <w:behaviors>
          <w:behavior w:val="content"/>
        </w:behaviors>
        <w:guid w:val="{8890E354-265F-47E9-B371-CF2CD8C544A0}"/>
      </w:docPartPr>
      <w:docPartBody>
        <w:p w:rsidR="00FC5C65" w:rsidRDefault="00943769" w:rsidP="00943769">
          <w:pPr>
            <w:pStyle w:val="A118BB8E7D354E978DCE4FCE800C977C"/>
          </w:pPr>
          <w:r w:rsidRPr="0066154A">
            <w:rPr>
              <w:rStyle w:val="PlaceholderText"/>
            </w:rPr>
            <w:t>Choose an item.</w:t>
          </w:r>
        </w:p>
      </w:docPartBody>
    </w:docPart>
    <w:docPart>
      <w:docPartPr>
        <w:name w:val="C172E5F72CC44A7EA6C68C8D06DE64F6"/>
        <w:category>
          <w:name w:val="General"/>
          <w:gallery w:val="placeholder"/>
        </w:category>
        <w:types>
          <w:type w:val="bbPlcHdr"/>
        </w:types>
        <w:behaviors>
          <w:behavior w:val="content"/>
        </w:behaviors>
        <w:guid w:val="{615CBF2F-2FD4-4EDA-9EE7-9790F860A50D}"/>
      </w:docPartPr>
      <w:docPartBody>
        <w:p w:rsidR="00FC5C65" w:rsidRDefault="00943769" w:rsidP="00943769">
          <w:pPr>
            <w:pStyle w:val="C172E5F72CC44A7EA6C68C8D06DE64F6"/>
          </w:pPr>
          <w:r w:rsidRPr="0066154A">
            <w:rPr>
              <w:rStyle w:val="PlaceholderText"/>
            </w:rPr>
            <w:t>Click or tap here to enter text.</w:t>
          </w:r>
        </w:p>
      </w:docPartBody>
    </w:docPart>
    <w:docPart>
      <w:docPartPr>
        <w:name w:val="1B69B944A5ED4F19908CA65EC25049A3"/>
        <w:category>
          <w:name w:val="General"/>
          <w:gallery w:val="placeholder"/>
        </w:category>
        <w:types>
          <w:type w:val="bbPlcHdr"/>
        </w:types>
        <w:behaviors>
          <w:behavior w:val="content"/>
        </w:behaviors>
        <w:guid w:val="{546E0963-944A-4423-85C4-913C5ADEBA85}"/>
      </w:docPartPr>
      <w:docPartBody>
        <w:p w:rsidR="00FC5C65" w:rsidRDefault="00943769" w:rsidP="00943769">
          <w:pPr>
            <w:pStyle w:val="1B69B944A5ED4F19908CA65EC25049A3"/>
          </w:pPr>
          <w:r w:rsidRPr="0066154A">
            <w:rPr>
              <w:rStyle w:val="PlaceholderText"/>
            </w:rPr>
            <w:t>Choose an item.</w:t>
          </w:r>
        </w:p>
      </w:docPartBody>
    </w:docPart>
    <w:docPart>
      <w:docPartPr>
        <w:name w:val="FA0AABEEE89640C9AEE550FFEC580750"/>
        <w:category>
          <w:name w:val="General"/>
          <w:gallery w:val="placeholder"/>
        </w:category>
        <w:types>
          <w:type w:val="bbPlcHdr"/>
        </w:types>
        <w:behaviors>
          <w:behavior w:val="content"/>
        </w:behaviors>
        <w:guid w:val="{1FFD4F7E-55F6-47EE-BD98-3CE09EF7D451}"/>
      </w:docPartPr>
      <w:docPartBody>
        <w:p w:rsidR="00FC5C65" w:rsidRDefault="00943769" w:rsidP="00943769">
          <w:pPr>
            <w:pStyle w:val="FA0AABEEE89640C9AEE550FFEC580750"/>
          </w:pPr>
          <w:r w:rsidRPr="0066154A">
            <w:rPr>
              <w:rStyle w:val="PlaceholderText"/>
            </w:rPr>
            <w:t>Click or tap here to enter text.</w:t>
          </w:r>
        </w:p>
      </w:docPartBody>
    </w:docPart>
    <w:docPart>
      <w:docPartPr>
        <w:name w:val="151C2F6906B743079EE515890452E866"/>
        <w:category>
          <w:name w:val="General"/>
          <w:gallery w:val="placeholder"/>
        </w:category>
        <w:types>
          <w:type w:val="bbPlcHdr"/>
        </w:types>
        <w:behaviors>
          <w:behavior w:val="content"/>
        </w:behaviors>
        <w:guid w:val="{368D523E-6485-4838-84A0-585EC040A64B}"/>
      </w:docPartPr>
      <w:docPartBody>
        <w:p w:rsidR="00FC5C65" w:rsidRDefault="00943769" w:rsidP="00943769">
          <w:pPr>
            <w:pStyle w:val="151C2F6906B743079EE515890452E866"/>
          </w:pPr>
          <w:r w:rsidRPr="0066154A">
            <w:rPr>
              <w:rStyle w:val="PlaceholderText"/>
            </w:rPr>
            <w:t>Choose an item.</w:t>
          </w:r>
        </w:p>
      </w:docPartBody>
    </w:docPart>
    <w:docPart>
      <w:docPartPr>
        <w:name w:val="C2770A439FBB4130AB0715E3FED43315"/>
        <w:category>
          <w:name w:val="General"/>
          <w:gallery w:val="placeholder"/>
        </w:category>
        <w:types>
          <w:type w:val="bbPlcHdr"/>
        </w:types>
        <w:behaviors>
          <w:behavior w:val="content"/>
        </w:behaviors>
        <w:guid w:val="{444AC341-87F3-4498-AA91-AA45E2DCF554}"/>
      </w:docPartPr>
      <w:docPartBody>
        <w:p w:rsidR="00FC5C65" w:rsidRDefault="00943769" w:rsidP="00943769">
          <w:pPr>
            <w:pStyle w:val="C2770A439FBB4130AB0715E3FED43315"/>
          </w:pPr>
          <w:r w:rsidRPr="0066154A">
            <w:rPr>
              <w:rStyle w:val="PlaceholderText"/>
            </w:rPr>
            <w:t>Click or tap here to enter text.</w:t>
          </w:r>
        </w:p>
      </w:docPartBody>
    </w:docPart>
    <w:docPart>
      <w:docPartPr>
        <w:name w:val="7AD7EFD4ADC746CEB9C031582C6EAD36"/>
        <w:category>
          <w:name w:val="General"/>
          <w:gallery w:val="placeholder"/>
        </w:category>
        <w:types>
          <w:type w:val="bbPlcHdr"/>
        </w:types>
        <w:behaviors>
          <w:behavior w:val="content"/>
        </w:behaviors>
        <w:guid w:val="{D4D24208-8C7F-422C-9579-C17A2B0DDBF5}"/>
      </w:docPartPr>
      <w:docPartBody>
        <w:p w:rsidR="00FC5C65" w:rsidRDefault="00943769" w:rsidP="00943769">
          <w:pPr>
            <w:pStyle w:val="7AD7EFD4ADC746CEB9C031582C6EAD36"/>
          </w:pPr>
          <w:r w:rsidRPr="0066154A">
            <w:rPr>
              <w:rStyle w:val="PlaceholderText"/>
            </w:rPr>
            <w:t>Choose an item.</w:t>
          </w:r>
        </w:p>
      </w:docPartBody>
    </w:docPart>
    <w:docPart>
      <w:docPartPr>
        <w:name w:val="882B678EBDFE4A05BAB04526A05FB56E"/>
        <w:category>
          <w:name w:val="General"/>
          <w:gallery w:val="placeholder"/>
        </w:category>
        <w:types>
          <w:type w:val="bbPlcHdr"/>
        </w:types>
        <w:behaviors>
          <w:behavior w:val="content"/>
        </w:behaviors>
        <w:guid w:val="{708E0F54-EAF0-4247-B41E-B81031633CFA}"/>
      </w:docPartPr>
      <w:docPartBody>
        <w:p w:rsidR="00FC5C65" w:rsidRDefault="00943769" w:rsidP="00943769">
          <w:pPr>
            <w:pStyle w:val="882B678EBDFE4A05BAB04526A05FB56E"/>
          </w:pPr>
          <w:r w:rsidRPr="0066154A">
            <w:rPr>
              <w:rStyle w:val="PlaceholderText"/>
            </w:rPr>
            <w:t>Click or tap here to enter text.</w:t>
          </w:r>
        </w:p>
      </w:docPartBody>
    </w:docPart>
    <w:docPart>
      <w:docPartPr>
        <w:name w:val="4230815E07C949CE94A576A9B6369B98"/>
        <w:category>
          <w:name w:val="General"/>
          <w:gallery w:val="placeholder"/>
        </w:category>
        <w:types>
          <w:type w:val="bbPlcHdr"/>
        </w:types>
        <w:behaviors>
          <w:behavior w:val="content"/>
        </w:behaviors>
        <w:guid w:val="{2BA08DB7-1608-43DD-A297-46030ABF0E7A}"/>
      </w:docPartPr>
      <w:docPartBody>
        <w:p w:rsidR="00FC5C65" w:rsidRDefault="00943769" w:rsidP="00943769">
          <w:pPr>
            <w:pStyle w:val="4230815E07C949CE94A576A9B6369B98"/>
          </w:pPr>
          <w:r w:rsidRPr="0066154A">
            <w:rPr>
              <w:rStyle w:val="PlaceholderText"/>
            </w:rPr>
            <w:t>Choose an item.</w:t>
          </w:r>
        </w:p>
      </w:docPartBody>
    </w:docPart>
    <w:docPart>
      <w:docPartPr>
        <w:name w:val="1EC949256C8840C39F5B1332066AA474"/>
        <w:category>
          <w:name w:val="General"/>
          <w:gallery w:val="placeholder"/>
        </w:category>
        <w:types>
          <w:type w:val="bbPlcHdr"/>
        </w:types>
        <w:behaviors>
          <w:behavior w:val="content"/>
        </w:behaviors>
        <w:guid w:val="{CDD603E1-3C2B-4500-96EC-113A58F90698}"/>
      </w:docPartPr>
      <w:docPartBody>
        <w:p w:rsidR="00FC5C65" w:rsidRDefault="00943769" w:rsidP="00943769">
          <w:pPr>
            <w:pStyle w:val="1EC949256C8840C39F5B1332066AA474"/>
          </w:pPr>
          <w:r w:rsidRPr="0066154A">
            <w:rPr>
              <w:rStyle w:val="PlaceholderText"/>
            </w:rPr>
            <w:t>Click or tap here to enter text.</w:t>
          </w:r>
        </w:p>
      </w:docPartBody>
    </w:docPart>
    <w:docPart>
      <w:docPartPr>
        <w:name w:val="D7005866F111498EBBA4DC8171F87BD8"/>
        <w:category>
          <w:name w:val="General"/>
          <w:gallery w:val="placeholder"/>
        </w:category>
        <w:types>
          <w:type w:val="bbPlcHdr"/>
        </w:types>
        <w:behaviors>
          <w:behavior w:val="content"/>
        </w:behaviors>
        <w:guid w:val="{B6376B6A-FB66-4AC2-AD29-A5907E115B07}"/>
      </w:docPartPr>
      <w:docPartBody>
        <w:p w:rsidR="00FC5C65" w:rsidRDefault="00943769" w:rsidP="00943769">
          <w:pPr>
            <w:pStyle w:val="D7005866F111498EBBA4DC8171F87BD8"/>
          </w:pPr>
          <w:r w:rsidRPr="0066154A">
            <w:rPr>
              <w:rStyle w:val="PlaceholderText"/>
            </w:rPr>
            <w:t>Choose an item.</w:t>
          </w:r>
        </w:p>
      </w:docPartBody>
    </w:docPart>
    <w:docPart>
      <w:docPartPr>
        <w:name w:val="0C36C7F3638848F18A732259FDBBD2B5"/>
        <w:category>
          <w:name w:val="General"/>
          <w:gallery w:val="placeholder"/>
        </w:category>
        <w:types>
          <w:type w:val="bbPlcHdr"/>
        </w:types>
        <w:behaviors>
          <w:behavior w:val="content"/>
        </w:behaviors>
        <w:guid w:val="{093DF340-334E-418E-BA8F-DB318D04AE15}"/>
      </w:docPartPr>
      <w:docPartBody>
        <w:p w:rsidR="00FC5C65" w:rsidRDefault="00943769" w:rsidP="00943769">
          <w:pPr>
            <w:pStyle w:val="0C36C7F3638848F18A732259FDBBD2B5"/>
          </w:pPr>
          <w:r w:rsidRPr="0066154A">
            <w:rPr>
              <w:rStyle w:val="PlaceholderText"/>
            </w:rPr>
            <w:t>Click or tap here to enter text.</w:t>
          </w:r>
        </w:p>
      </w:docPartBody>
    </w:docPart>
    <w:docPart>
      <w:docPartPr>
        <w:name w:val="FE0DE0181A15436798F3655A31AD8914"/>
        <w:category>
          <w:name w:val="General"/>
          <w:gallery w:val="placeholder"/>
        </w:category>
        <w:types>
          <w:type w:val="bbPlcHdr"/>
        </w:types>
        <w:behaviors>
          <w:behavior w:val="content"/>
        </w:behaviors>
        <w:guid w:val="{316E2498-9CC1-4D9F-A6BF-C4913F4DA492}"/>
      </w:docPartPr>
      <w:docPartBody>
        <w:p w:rsidR="00FC5C65" w:rsidRDefault="00943769" w:rsidP="00943769">
          <w:pPr>
            <w:pStyle w:val="FE0DE0181A15436798F3655A31AD8914"/>
          </w:pPr>
          <w:r w:rsidRPr="0066154A">
            <w:rPr>
              <w:rStyle w:val="PlaceholderText"/>
            </w:rPr>
            <w:t>Choose an item.</w:t>
          </w:r>
        </w:p>
      </w:docPartBody>
    </w:docPart>
    <w:docPart>
      <w:docPartPr>
        <w:name w:val="53EF4E50D23241B287AF92685B972CCE"/>
        <w:category>
          <w:name w:val="General"/>
          <w:gallery w:val="placeholder"/>
        </w:category>
        <w:types>
          <w:type w:val="bbPlcHdr"/>
        </w:types>
        <w:behaviors>
          <w:behavior w:val="content"/>
        </w:behaviors>
        <w:guid w:val="{1F294192-B2D5-49BF-A83F-D6355E63C8B1}"/>
      </w:docPartPr>
      <w:docPartBody>
        <w:p w:rsidR="00FC5C65" w:rsidRDefault="00943769" w:rsidP="00943769">
          <w:pPr>
            <w:pStyle w:val="53EF4E50D23241B287AF92685B972CCE"/>
          </w:pPr>
          <w:r w:rsidRPr="0066154A">
            <w:rPr>
              <w:rStyle w:val="PlaceholderText"/>
            </w:rPr>
            <w:t>Click or tap here to enter text.</w:t>
          </w:r>
        </w:p>
      </w:docPartBody>
    </w:docPart>
    <w:docPart>
      <w:docPartPr>
        <w:name w:val="4A0E73DB693B40A29D9C37497C2663D7"/>
        <w:category>
          <w:name w:val="General"/>
          <w:gallery w:val="placeholder"/>
        </w:category>
        <w:types>
          <w:type w:val="bbPlcHdr"/>
        </w:types>
        <w:behaviors>
          <w:behavior w:val="content"/>
        </w:behaviors>
        <w:guid w:val="{F3BEB245-08EC-45AA-B078-57FBF942A9A1}"/>
      </w:docPartPr>
      <w:docPartBody>
        <w:p w:rsidR="00FC5C65" w:rsidRDefault="00943769" w:rsidP="00943769">
          <w:pPr>
            <w:pStyle w:val="4A0E73DB693B40A29D9C37497C2663D7"/>
          </w:pPr>
          <w:r w:rsidRPr="0066154A">
            <w:rPr>
              <w:rStyle w:val="PlaceholderText"/>
            </w:rPr>
            <w:t>Choose an item.</w:t>
          </w:r>
        </w:p>
      </w:docPartBody>
    </w:docPart>
    <w:docPart>
      <w:docPartPr>
        <w:name w:val="4D129F6B82004282B19F8ECC367AE71A"/>
        <w:category>
          <w:name w:val="General"/>
          <w:gallery w:val="placeholder"/>
        </w:category>
        <w:types>
          <w:type w:val="bbPlcHdr"/>
        </w:types>
        <w:behaviors>
          <w:behavior w:val="content"/>
        </w:behaviors>
        <w:guid w:val="{E79E94B4-E0E0-415C-81F5-FE3016EA9466}"/>
      </w:docPartPr>
      <w:docPartBody>
        <w:p w:rsidR="00FC5C65" w:rsidRDefault="00943769" w:rsidP="00943769">
          <w:pPr>
            <w:pStyle w:val="4D129F6B82004282B19F8ECC367AE71A"/>
          </w:pPr>
          <w:r w:rsidRPr="0066154A">
            <w:rPr>
              <w:rStyle w:val="PlaceholderText"/>
            </w:rPr>
            <w:t>Click or tap here to enter text.</w:t>
          </w:r>
        </w:p>
      </w:docPartBody>
    </w:docPart>
    <w:docPart>
      <w:docPartPr>
        <w:name w:val="AFEDF62267D04AFCA49C4B8A296D6CE2"/>
        <w:category>
          <w:name w:val="General"/>
          <w:gallery w:val="placeholder"/>
        </w:category>
        <w:types>
          <w:type w:val="bbPlcHdr"/>
        </w:types>
        <w:behaviors>
          <w:behavior w:val="content"/>
        </w:behaviors>
        <w:guid w:val="{2E3FE719-531F-4199-914D-137EC9EEEFDF}"/>
      </w:docPartPr>
      <w:docPartBody>
        <w:p w:rsidR="00FC5C65" w:rsidRDefault="00943769" w:rsidP="00943769">
          <w:pPr>
            <w:pStyle w:val="AFEDF62267D04AFCA49C4B8A296D6CE2"/>
          </w:pPr>
          <w:r w:rsidRPr="0066154A">
            <w:rPr>
              <w:rStyle w:val="PlaceholderText"/>
            </w:rPr>
            <w:t>Choose an item.</w:t>
          </w:r>
        </w:p>
      </w:docPartBody>
    </w:docPart>
    <w:docPart>
      <w:docPartPr>
        <w:name w:val="16F0886C077D409797C4343E8BD7184A"/>
        <w:category>
          <w:name w:val="General"/>
          <w:gallery w:val="placeholder"/>
        </w:category>
        <w:types>
          <w:type w:val="bbPlcHdr"/>
        </w:types>
        <w:behaviors>
          <w:behavior w:val="content"/>
        </w:behaviors>
        <w:guid w:val="{B403028B-36DC-4815-8AC9-157CFB48D4CD}"/>
      </w:docPartPr>
      <w:docPartBody>
        <w:p w:rsidR="00FC5C65" w:rsidRDefault="00943769" w:rsidP="00943769">
          <w:pPr>
            <w:pStyle w:val="16F0886C077D409797C4343E8BD7184A"/>
          </w:pPr>
          <w:r w:rsidRPr="0066154A">
            <w:rPr>
              <w:rStyle w:val="PlaceholderText"/>
            </w:rPr>
            <w:t>Click or tap here to enter text.</w:t>
          </w:r>
        </w:p>
      </w:docPartBody>
    </w:docPart>
    <w:docPart>
      <w:docPartPr>
        <w:name w:val="76EAFE5C7BE741319C92C8E60B5A9673"/>
        <w:category>
          <w:name w:val="General"/>
          <w:gallery w:val="placeholder"/>
        </w:category>
        <w:types>
          <w:type w:val="bbPlcHdr"/>
        </w:types>
        <w:behaviors>
          <w:behavior w:val="content"/>
        </w:behaviors>
        <w:guid w:val="{08A0E2A6-70C3-41B9-8A5E-8AE1C245DF43}"/>
      </w:docPartPr>
      <w:docPartBody>
        <w:p w:rsidR="00FC5C65" w:rsidRDefault="00943769" w:rsidP="00943769">
          <w:pPr>
            <w:pStyle w:val="76EAFE5C7BE741319C92C8E60B5A9673"/>
          </w:pPr>
          <w:r w:rsidRPr="0066154A">
            <w:rPr>
              <w:rStyle w:val="PlaceholderText"/>
            </w:rPr>
            <w:t>Click or tap here to enter text.</w:t>
          </w:r>
        </w:p>
      </w:docPartBody>
    </w:docPart>
    <w:docPart>
      <w:docPartPr>
        <w:name w:val="4D1F7C67509E447C925C7A75A91B11A1"/>
        <w:category>
          <w:name w:val="General"/>
          <w:gallery w:val="placeholder"/>
        </w:category>
        <w:types>
          <w:type w:val="bbPlcHdr"/>
        </w:types>
        <w:behaviors>
          <w:behavior w:val="content"/>
        </w:behaviors>
        <w:guid w:val="{947F57D8-75F3-4CBF-901F-E772A84F925E}"/>
      </w:docPartPr>
      <w:docPartBody>
        <w:p w:rsidR="00FC5C65" w:rsidRDefault="00943769" w:rsidP="00943769">
          <w:pPr>
            <w:pStyle w:val="4D1F7C67509E447C925C7A75A91B11A1"/>
          </w:pPr>
          <w:r w:rsidRPr="0066154A">
            <w:rPr>
              <w:rStyle w:val="PlaceholderText"/>
            </w:rPr>
            <w:t>Choose an item.</w:t>
          </w:r>
        </w:p>
      </w:docPartBody>
    </w:docPart>
    <w:docPart>
      <w:docPartPr>
        <w:name w:val="E6156842889B4FAC80924781026F0D11"/>
        <w:category>
          <w:name w:val="General"/>
          <w:gallery w:val="placeholder"/>
        </w:category>
        <w:types>
          <w:type w:val="bbPlcHdr"/>
        </w:types>
        <w:behaviors>
          <w:behavior w:val="content"/>
        </w:behaviors>
        <w:guid w:val="{9376E0A3-B10A-481D-9B53-D34875F0ACC1}"/>
      </w:docPartPr>
      <w:docPartBody>
        <w:p w:rsidR="00FC5C65" w:rsidRDefault="00943769" w:rsidP="00943769">
          <w:pPr>
            <w:pStyle w:val="E6156842889B4FAC80924781026F0D11"/>
          </w:pPr>
          <w:r w:rsidRPr="0066154A">
            <w:rPr>
              <w:rStyle w:val="PlaceholderText"/>
            </w:rPr>
            <w:t>Click or tap here to enter text.</w:t>
          </w:r>
        </w:p>
      </w:docPartBody>
    </w:docPart>
    <w:docPart>
      <w:docPartPr>
        <w:name w:val="714378C62A1C49159E8C3049F2229D70"/>
        <w:category>
          <w:name w:val="General"/>
          <w:gallery w:val="placeholder"/>
        </w:category>
        <w:types>
          <w:type w:val="bbPlcHdr"/>
        </w:types>
        <w:behaviors>
          <w:behavior w:val="content"/>
        </w:behaviors>
        <w:guid w:val="{D4AF2265-062B-476F-80F7-9DFA08BB4E2C}"/>
      </w:docPartPr>
      <w:docPartBody>
        <w:p w:rsidR="00FC5C65" w:rsidRDefault="00943769" w:rsidP="00943769">
          <w:pPr>
            <w:pStyle w:val="714378C62A1C49159E8C3049F2229D70"/>
          </w:pPr>
          <w:r w:rsidRPr="0066154A">
            <w:rPr>
              <w:rStyle w:val="PlaceholderText"/>
            </w:rPr>
            <w:t>Choose an item.</w:t>
          </w:r>
        </w:p>
      </w:docPartBody>
    </w:docPart>
    <w:docPart>
      <w:docPartPr>
        <w:name w:val="C6551D4E252E4C57A2FCB7259E57B65B"/>
        <w:category>
          <w:name w:val="General"/>
          <w:gallery w:val="placeholder"/>
        </w:category>
        <w:types>
          <w:type w:val="bbPlcHdr"/>
        </w:types>
        <w:behaviors>
          <w:behavior w:val="content"/>
        </w:behaviors>
        <w:guid w:val="{5D5949F0-481A-4773-98AA-63C405F8714E}"/>
      </w:docPartPr>
      <w:docPartBody>
        <w:p w:rsidR="00FC5C65" w:rsidRDefault="00943769" w:rsidP="00943769">
          <w:pPr>
            <w:pStyle w:val="C6551D4E252E4C57A2FCB7259E57B65B"/>
          </w:pPr>
          <w:r w:rsidRPr="0066154A">
            <w:rPr>
              <w:rStyle w:val="PlaceholderText"/>
            </w:rPr>
            <w:t>Click or tap here to enter text.</w:t>
          </w:r>
        </w:p>
      </w:docPartBody>
    </w:docPart>
    <w:docPart>
      <w:docPartPr>
        <w:name w:val="59E20347BF3A4CE19E8B0B3A1BF500D3"/>
        <w:category>
          <w:name w:val="General"/>
          <w:gallery w:val="placeholder"/>
        </w:category>
        <w:types>
          <w:type w:val="bbPlcHdr"/>
        </w:types>
        <w:behaviors>
          <w:behavior w:val="content"/>
        </w:behaviors>
        <w:guid w:val="{2A9BD934-D22B-457D-99AE-9AEDEEEAA213}"/>
      </w:docPartPr>
      <w:docPartBody>
        <w:p w:rsidR="00FC5C65" w:rsidRDefault="00943769" w:rsidP="00943769">
          <w:pPr>
            <w:pStyle w:val="59E20347BF3A4CE19E8B0B3A1BF500D3"/>
          </w:pPr>
          <w:r w:rsidRPr="0066154A">
            <w:rPr>
              <w:rStyle w:val="PlaceholderText"/>
            </w:rPr>
            <w:t>Choose an item.</w:t>
          </w:r>
        </w:p>
      </w:docPartBody>
    </w:docPart>
    <w:docPart>
      <w:docPartPr>
        <w:name w:val="09971CAFD9CF44E6B078AEF83121116D"/>
        <w:category>
          <w:name w:val="General"/>
          <w:gallery w:val="placeholder"/>
        </w:category>
        <w:types>
          <w:type w:val="bbPlcHdr"/>
        </w:types>
        <w:behaviors>
          <w:behavior w:val="content"/>
        </w:behaviors>
        <w:guid w:val="{D0A45FE3-F9D7-48C4-829B-32310BBE5034}"/>
      </w:docPartPr>
      <w:docPartBody>
        <w:p w:rsidR="00FC5C65" w:rsidRDefault="00943769" w:rsidP="00943769">
          <w:pPr>
            <w:pStyle w:val="09971CAFD9CF44E6B078AEF83121116D"/>
          </w:pPr>
          <w:r w:rsidRPr="0066154A">
            <w:rPr>
              <w:rStyle w:val="PlaceholderText"/>
            </w:rPr>
            <w:t>Click or tap here to enter text.</w:t>
          </w:r>
        </w:p>
      </w:docPartBody>
    </w:docPart>
    <w:docPart>
      <w:docPartPr>
        <w:name w:val="C1ECE561CD0346A8BDFB8B59EC6ADC0A"/>
        <w:category>
          <w:name w:val="General"/>
          <w:gallery w:val="placeholder"/>
        </w:category>
        <w:types>
          <w:type w:val="bbPlcHdr"/>
        </w:types>
        <w:behaviors>
          <w:behavior w:val="content"/>
        </w:behaviors>
        <w:guid w:val="{838DCD27-83B4-450F-AB3A-A70E441FD991}"/>
      </w:docPartPr>
      <w:docPartBody>
        <w:p w:rsidR="00FC5C65" w:rsidRDefault="00943769" w:rsidP="00943769">
          <w:pPr>
            <w:pStyle w:val="C1ECE561CD0346A8BDFB8B59EC6ADC0A"/>
          </w:pPr>
          <w:r w:rsidRPr="0066154A">
            <w:rPr>
              <w:rStyle w:val="PlaceholderText"/>
            </w:rPr>
            <w:t>Choose an item.</w:t>
          </w:r>
        </w:p>
      </w:docPartBody>
    </w:docPart>
    <w:docPart>
      <w:docPartPr>
        <w:name w:val="90F72641E928451E91F6CFE54021F34C"/>
        <w:category>
          <w:name w:val="General"/>
          <w:gallery w:val="placeholder"/>
        </w:category>
        <w:types>
          <w:type w:val="bbPlcHdr"/>
        </w:types>
        <w:behaviors>
          <w:behavior w:val="content"/>
        </w:behaviors>
        <w:guid w:val="{6D60A703-6456-4603-8E3D-8CBF76BAA6D9}"/>
      </w:docPartPr>
      <w:docPartBody>
        <w:p w:rsidR="00FC5C65" w:rsidRDefault="00943769" w:rsidP="00943769">
          <w:pPr>
            <w:pStyle w:val="90F72641E928451E91F6CFE54021F34C"/>
          </w:pPr>
          <w:r w:rsidRPr="0066154A">
            <w:rPr>
              <w:rStyle w:val="PlaceholderText"/>
            </w:rPr>
            <w:t>Click or tap here to enter text.</w:t>
          </w:r>
        </w:p>
      </w:docPartBody>
    </w:docPart>
    <w:docPart>
      <w:docPartPr>
        <w:name w:val="88D68FF0F515446F82C52377371FD334"/>
        <w:category>
          <w:name w:val="General"/>
          <w:gallery w:val="placeholder"/>
        </w:category>
        <w:types>
          <w:type w:val="bbPlcHdr"/>
        </w:types>
        <w:behaviors>
          <w:behavior w:val="content"/>
        </w:behaviors>
        <w:guid w:val="{AB5473F7-EBEF-4BF6-8F27-43350B3F0575}"/>
      </w:docPartPr>
      <w:docPartBody>
        <w:p w:rsidR="00FC5C65" w:rsidRDefault="00943769" w:rsidP="00943769">
          <w:pPr>
            <w:pStyle w:val="88D68FF0F515446F82C52377371FD334"/>
          </w:pPr>
          <w:r w:rsidRPr="0066154A">
            <w:rPr>
              <w:rStyle w:val="PlaceholderText"/>
            </w:rPr>
            <w:t>Choose an item.</w:t>
          </w:r>
        </w:p>
      </w:docPartBody>
    </w:docPart>
    <w:docPart>
      <w:docPartPr>
        <w:name w:val="E0C8D2AD42514EB69409047A7C7BDE48"/>
        <w:category>
          <w:name w:val="General"/>
          <w:gallery w:val="placeholder"/>
        </w:category>
        <w:types>
          <w:type w:val="bbPlcHdr"/>
        </w:types>
        <w:behaviors>
          <w:behavior w:val="content"/>
        </w:behaviors>
        <w:guid w:val="{F10F70F3-F91C-4E30-A943-BE0ECB1219A2}"/>
      </w:docPartPr>
      <w:docPartBody>
        <w:p w:rsidR="00FC5C65" w:rsidRDefault="00943769" w:rsidP="00943769">
          <w:pPr>
            <w:pStyle w:val="E0C8D2AD42514EB69409047A7C7BDE48"/>
          </w:pPr>
          <w:r w:rsidRPr="0066154A">
            <w:rPr>
              <w:rStyle w:val="PlaceholderText"/>
            </w:rPr>
            <w:t>Click or tap here to enter text.</w:t>
          </w:r>
        </w:p>
      </w:docPartBody>
    </w:docPart>
    <w:docPart>
      <w:docPartPr>
        <w:name w:val="2C6F8E3385144F27BE7B442208E21913"/>
        <w:category>
          <w:name w:val="General"/>
          <w:gallery w:val="placeholder"/>
        </w:category>
        <w:types>
          <w:type w:val="bbPlcHdr"/>
        </w:types>
        <w:behaviors>
          <w:behavior w:val="content"/>
        </w:behaviors>
        <w:guid w:val="{CCBD1B42-93F2-4495-8999-3F5234C3AE0D}"/>
      </w:docPartPr>
      <w:docPartBody>
        <w:p w:rsidR="00FC5C65" w:rsidRDefault="00943769" w:rsidP="00943769">
          <w:pPr>
            <w:pStyle w:val="2C6F8E3385144F27BE7B442208E21913"/>
          </w:pPr>
          <w:r w:rsidRPr="0066154A">
            <w:rPr>
              <w:rStyle w:val="PlaceholderText"/>
            </w:rPr>
            <w:t>Choose an item.</w:t>
          </w:r>
        </w:p>
      </w:docPartBody>
    </w:docPart>
    <w:docPart>
      <w:docPartPr>
        <w:name w:val="2D3A453059E848F994C8222716582138"/>
        <w:category>
          <w:name w:val="General"/>
          <w:gallery w:val="placeholder"/>
        </w:category>
        <w:types>
          <w:type w:val="bbPlcHdr"/>
        </w:types>
        <w:behaviors>
          <w:behavior w:val="content"/>
        </w:behaviors>
        <w:guid w:val="{E76A5CA4-34FE-451E-9E7F-F58AB1F6A7DD}"/>
      </w:docPartPr>
      <w:docPartBody>
        <w:p w:rsidR="00FC5C65" w:rsidRDefault="00943769" w:rsidP="00943769">
          <w:pPr>
            <w:pStyle w:val="2D3A453059E848F994C8222716582138"/>
          </w:pPr>
          <w:r w:rsidRPr="0066154A">
            <w:rPr>
              <w:rStyle w:val="PlaceholderText"/>
            </w:rPr>
            <w:t>Click or tap here to enter text.</w:t>
          </w:r>
        </w:p>
      </w:docPartBody>
    </w:docPart>
    <w:docPart>
      <w:docPartPr>
        <w:name w:val="3B8B673192E541F684D398B58EC2998B"/>
        <w:category>
          <w:name w:val="General"/>
          <w:gallery w:val="placeholder"/>
        </w:category>
        <w:types>
          <w:type w:val="bbPlcHdr"/>
        </w:types>
        <w:behaviors>
          <w:behavior w:val="content"/>
        </w:behaviors>
        <w:guid w:val="{01B8683C-9726-4C9D-BD6C-1CCB3888A493}"/>
      </w:docPartPr>
      <w:docPartBody>
        <w:p w:rsidR="00FC5C65" w:rsidRDefault="00943769" w:rsidP="00943769">
          <w:pPr>
            <w:pStyle w:val="3B8B673192E541F684D398B58EC2998B"/>
          </w:pPr>
          <w:r w:rsidRPr="0066154A">
            <w:rPr>
              <w:rStyle w:val="PlaceholderText"/>
            </w:rPr>
            <w:t>Choose an item.</w:t>
          </w:r>
        </w:p>
      </w:docPartBody>
    </w:docPart>
    <w:docPart>
      <w:docPartPr>
        <w:name w:val="7BAE7DC0AB514AF8AF0796C9BF43538E"/>
        <w:category>
          <w:name w:val="General"/>
          <w:gallery w:val="placeholder"/>
        </w:category>
        <w:types>
          <w:type w:val="bbPlcHdr"/>
        </w:types>
        <w:behaviors>
          <w:behavior w:val="content"/>
        </w:behaviors>
        <w:guid w:val="{9C17B7D1-2046-4BFE-A127-D8F623BC85FE}"/>
      </w:docPartPr>
      <w:docPartBody>
        <w:p w:rsidR="00FC5C65" w:rsidRDefault="00943769" w:rsidP="00943769">
          <w:pPr>
            <w:pStyle w:val="7BAE7DC0AB514AF8AF0796C9BF43538E"/>
          </w:pPr>
          <w:r w:rsidRPr="0066154A">
            <w:rPr>
              <w:rStyle w:val="PlaceholderText"/>
            </w:rPr>
            <w:t>Click or tap here to enter text.</w:t>
          </w:r>
        </w:p>
      </w:docPartBody>
    </w:docPart>
    <w:docPart>
      <w:docPartPr>
        <w:name w:val="178DBB6333EE46568D0B1B5B11D7AED8"/>
        <w:category>
          <w:name w:val="General"/>
          <w:gallery w:val="placeholder"/>
        </w:category>
        <w:types>
          <w:type w:val="bbPlcHdr"/>
        </w:types>
        <w:behaviors>
          <w:behavior w:val="content"/>
        </w:behaviors>
        <w:guid w:val="{11851146-CA0D-405A-B12A-359C85773632}"/>
      </w:docPartPr>
      <w:docPartBody>
        <w:p w:rsidR="00FC5C65" w:rsidRDefault="00943769" w:rsidP="00943769">
          <w:pPr>
            <w:pStyle w:val="178DBB6333EE46568D0B1B5B11D7AED8"/>
          </w:pPr>
          <w:r w:rsidRPr="0066154A">
            <w:rPr>
              <w:rStyle w:val="PlaceholderText"/>
            </w:rPr>
            <w:t>Choose an item.</w:t>
          </w:r>
        </w:p>
      </w:docPartBody>
    </w:docPart>
    <w:docPart>
      <w:docPartPr>
        <w:name w:val="FA74B0512BB04C0D9C0890C014C1F210"/>
        <w:category>
          <w:name w:val="General"/>
          <w:gallery w:val="placeholder"/>
        </w:category>
        <w:types>
          <w:type w:val="bbPlcHdr"/>
        </w:types>
        <w:behaviors>
          <w:behavior w:val="content"/>
        </w:behaviors>
        <w:guid w:val="{F44FF681-0ED7-4CD4-8081-C28106DE3612}"/>
      </w:docPartPr>
      <w:docPartBody>
        <w:p w:rsidR="00FC5C65" w:rsidRDefault="00943769" w:rsidP="00943769">
          <w:pPr>
            <w:pStyle w:val="FA74B0512BB04C0D9C0890C014C1F210"/>
          </w:pPr>
          <w:r w:rsidRPr="0066154A">
            <w:rPr>
              <w:rStyle w:val="PlaceholderText"/>
            </w:rPr>
            <w:t>Click or tap here to enter text.</w:t>
          </w:r>
        </w:p>
      </w:docPartBody>
    </w:docPart>
    <w:docPart>
      <w:docPartPr>
        <w:name w:val="FFD7FC09CEA146298017612A4F9A7597"/>
        <w:category>
          <w:name w:val="General"/>
          <w:gallery w:val="placeholder"/>
        </w:category>
        <w:types>
          <w:type w:val="bbPlcHdr"/>
        </w:types>
        <w:behaviors>
          <w:behavior w:val="content"/>
        </w:behaviors>
        <w:guid w:val="{D3B0BCF9-ECAB-4B61-8564-8D0CF83C6CBB}"/>
      </w:docPartPr>
      <w:docPartBody>
        <w:p w:rsidR="00FC5C65" w:rsidRDefault="00943769" w:rsidP="00943769">
          <w:pPr>
            <w:pStyle w:val="FFD7FC09CEA146298017612A4F9A7597"/>
          </w:pPr>
          <w:r w:rsidRPr="0066154A">
            <w:rPr>
              <w:rStyle w:val="PlaceholderText"/>
            </w:rPr>
            <w:t>Choose an item.</w:t>
          </w:r>
        </w:p>
      </w:docPartBody>
    </w:docPart>
    <w:docPart>
      <w:docPartPr>
        <w:name w:val="7D1DCED585EE426AA1D61C9E15A7E246"/>
        <w:category>
          <w:name w:val="General"/>
          <w:gallery w:val="placeholder"/>
        </w:category>
        <w:types>
          <w:type w:val="bbPlcHdr"/>
        </w:types>
        <w:behaviors>
          <w:behavior w:val="content"/>
        </w:behaviors>
        <w:guid w:val="{62C48419-66F0-4566-A8A0-1244C5733D52}"/>
      </w:docPartPr>
      <w:docPartBody>
        <w:p w:rsidR="00FC5C65" w:rsidRDefault="00943769" w:rsidP="00943769">
          <w:pPr>
            <w:pStyle w:val="7D1DCED585EE426AA1D61C9E15A7E246"/>
          </w:pPr>
          <w:r w:rsidRPr="0066154A">
            <w:rPr>
              <w:rStyle w:val="PlaceholderText"/>
            </w:rPr>
            <w:t>Click or tap here to enter text.</w:t>
          </w:r>
        </w:p>
      </w:docPartBody>
    </w:docPart>
    <w:docPart>
      <w:docPartPr>
        <w:name w:val="071DAA01332F485394EEF882B192D68F"/>
        <w:category>
          <w:name w:val="General"/>
          <w:gallery w:val="placeholder"/>
        </w:category>
        <w:types>
          <w:type w:val="bbPlcHdr"/>
        </w:types>
        <w:behaviors>
          <w:behavior w:val="content"/>
        </w:behaviors>
        <w:guid w:val="{C6E0F90F-EDB3-4CFF-8A7C-023D459AD75C}"/>
      </w:docPartPr>
      <w:docPartBody>
        <w:p w:rsidR="00FC5C65" w:rsidRDefault="00943769" w:rsidP="00943769">
          <w:pPr>
            <w:pStyle w:val="071DAA01332F485394EEF882B192D68F"/>
          </w:pPr>
          <w:r w:rsidRPr="0066154A">
            <w:rPr>
              <w:rStyle w:val="PlaceholderText"/>
            </w:rPr>
            <w:t>Choose an item.</w:t>
          </w:r>
        </w:p>
      </w:docPartBody>
    </w:docPart>
    <w:docPart>
      <w:docPartPr>
        <w:name w:val="3AD6DC4CD25B420FA40586FC1C3EDF3A"/>
        <w:category>
          <w:name w:val="General"/>
          <w:gallery w:val="placeholder"/>
        </w:category>
        <w:types>
          <w:type w:val="bbPlcHdr"/>
        </w:types>
        <w:behaviors>
          <w:behavior w:val="content"/>
        </w:behaviors>
        <w:guid w:val="{2B77C863-B816-4EB8-A797-FC78377D87B6}"/>
      </w:docPartPr>
      <w:docPartBody>
        <w:p w:rsidR="00FC5C65" w:rsidRDefault="00943769" w:rsidP="00943769">
          <w:pPr>
            <w:pStyle w:val="3AD6DC4CD25B420FA40586FC1C3EDF3A"/>
          </w:pPr>
          <w:r w:rsidRPr="0066154A">
            <w:rPr>
              <w:rStyle w:val="PlaceholderText"/>
            </w:rPr>
            <w:t>Click or tap here to enter text.</w:t>
          </w:r>
        </w:p>
      </w:docPartBody>
    </w:docPart>
    <w:docPart>
      <w:docPartPr>
        <w:name w:val="F43970A81792459CB0B05E7D91FDC36C"/>
        <w:category>
          <w:name w:val="General"/>
          <w:gallery w:val="placeholder"/>
        </w:category>
        <w:types>
          <w:type w:val="bbPlcHdr"/>
        </w:types>
        <w:behaviors>
          <w:behavior w:val="content"/>
        </w:behaviors>
        <w:guid w:val="{F6776249-6F4F-41CF-B6AE-79BC48D5F63C}"/>
      </w:docPartPr>
      <w:docPartBody>
        <w:p w:rsidR="00FC5C65" w:rsidRDefault="00943769" w:rsidP="00943769">
          <w:pPr>
            <w:pStyle w:val="F43970A81792459CB0B05E7D91FDC36C"/>
          </w:pPr>
          <w:r w:rsidRPr="0066154A">
            <w:rPr>
              <w:rStyle w:val="PlaceholderText"/>
            </w:rPr>
            <w:t>Choose an item.</w:t>
          </w:r>
        </w:p>
      </w:docPartBody>
    </w:docPart>
    <w:docPart>
      <w:docPartPr>
        <w:name w:val="2B526441641A48F4A0F354F00562F653"/>
        <w:category>
          <w:name w:val="General"/>
          <w:gallery w:val="placeholder"/>
        </w:category>
        <w:types>
          <w:type w:val="bbPlcHdr"/>
        </w:types>
        <w:behaviors>
          <w:behavior w:val="content"/>
        </w:behaviors>
        <w:guid w:val="{16A65546-A027-4F0F-96CC-32D64B96978C}"/>
      </w:docPartPr>
      <w:docPartBody>
        <w:p w:rsidR="00FC5C65" w:rsidRDefault="00943769" w:rsidP="00943769">
          <w:pPr>
            <w:pStyle w:val="2B526441641A48F4A0F354F00562F653"/>
          </w:pPr>
          <w:r w:rsidRPr="0066154A">
            <w:rPr>
              <w:rStyle w:val="PlaceholderText"/>
            </w:rPr>
            <w:t>Click or tap here to enter text.</w:t>
          </w:r>
        </w:p>
      </w:docPartBody>
    </w:docPart>
    <w:docPart>
      <w:docPartPr>
        <w:name w:val="431D9985FF52492A9FCD905FF1271702"/>
        <w:category>
          <w:name w:val="General"/>
          <w:gallery w:val="placeholder"/>
        </w:category>
        <w:types>
          <w:type w:val="bbPlcHdr"/>
        </w:types>
        <w:behaviors>
          <w:behavior w:val="content"/>
        </w:behaviors>
        <w:guid w:val="{C6B1A698-C79D-4D62-B741-B4173C027323}"/>
      </w:docPartPr>
      <w:docPartBody>
        <w:p w:rsidR="00FC5C65" w:rsidRDefault="00943769" w:rsidP="00943769">
          <w:pPr>
            <w:pStyle w:val="431D9985FF52492A9FCD905FF1271702"/>
          </w:pPr>
          <w:r w:rsidRPr="0066154A">
            <w:rPr>
              <w:rStyle w:val="PlaceholderText"/>
            </w:rPr>
            <w:t>Choose an item.</w:t>
          </w:r>
        </w:p>
      </w:docPartBody>
    </w:docPart>
    <w:docPart>
      <w:docPartPr>
        <w:name w:val="F2B4E0DE196C4A828997CD87C6F612D2"/>
        <w:category>
          <w:name w:val="General"/>
          <w:gallery w:val="placeholder"/>
        </w:category>
        <w:types>
          <w:type w:val="bbPlcHdr"/>
        </w:types>
        <w:behaviors>
          <w:behavior w:val="content"/>
        </w:behaviors>
        <w:guid w:val="{C8FEA01B-A4C3-4BB6-93A1-4B47FEFAD556}"/>
      </w:docPartPr>
      <w:docPartBody>
        <w:p w:rsidR="00FC5C65" w:rsidRDefault="00943769" w:rsidP="00943769">
          <w:pPr>
            <w:pStyle w:val="F2B4E0DE196C4A828997CD87C6F612D2"/>
          </w:pPr>
          <w:r w:rsidRPr="0066154A">
            <w:rPr>
              <w:rStyle w:val="PlaceholderText"/>
            </w:rPr>
            <w:t>Click or tap here to enter text.</w:t>
          </w:r>
        </w:p>
      </w:docPartBody>
    </w:docPart>
    <w:docPart>
      <w:docPartPr>
        <w:name w:val="4CD59C28E2F94154B14965DB38F8D117"/>
        <w:category>
          <w:name w:val="General"/>
          <w:gallery w:val="placeholder"/>
        </w:category>
        <w:types>
          <w:type w:val="bbPlcHdr"/>
        </w:types>
        <w:behaviors>
          <w:behavior w:val="content"/>
        </w:behaviors>
        <w:guid w:val="{02B7FBE6-880F-488F-A3D4-7575C53BB303}"/>
      </w:docPartPr>
      <w:docPartBody>
        <w:p w:rsidR="00FC5C65" w:rsidRDefault="00943769" w:rsidP="00943769">
          <w:pPr>
            <w:pStyle w:val="4CD59C28E2F94154B14965DB38F8D117"/>
          </w:pPr>
          <w:r w:rsidRPr="0066154A">
            <w:rPr>
              <w:rStyle w:val="PlaceholderText"/>
            </w:rPr>
            <w:t>Choose an item.</w:t>
          </w:r>
        </w:p>
      </w:docPartBody>
    </w:docPart>
    <w:docPart>
      <w:docPartPr>
        <w:name w:val="E9BDCF0AEA0E4BD3849E5224EA9B347D"/>
        <w:category>
          <w:name w:val="General"/>
          <w:gallery w:val="placeholder"/>
        </w:category>
        <w:types>
          <w:type w:val="bbPlcHdr"/>
        </w:types>
        <w:behaviors>
          <w:behavior w:val="content"/>
        </w:behaviors>
        <w:guid w:val="{88A33CC4-EA03-4A83-9437-B1F435B39411}"/>
      </w:docPartPr>
      <w:docPartBody>
        <w:p w:rsidR="00FC5C65" w:rsidRDefault="00943769" w:rsidP="00943769">
          <w:pPr>
            <w:pStyle w:val="E9BDCF0AEA0E4BD3849E5224EA9B347D"/>
          </w:pPr>
          <w:r w:rsidRPr="0066154A">
            <w:rPr>
              <w:rStyle w:val="PlaceholderText"/>
            </w:rPr>
            <w:t>Click or tap here to enter text.</w:t>
          </w:r>
        </w:p>
      </w:docPartBody>
    </w:docPart>
    <w:docPart>
      <w:docPartPr>
        <w:name w:val="C70F11541E6446FD9C02FB7ACD1A863F"/>
        <w:category>
          <w:name w:val="General"/>
          <w:gallery w:val="placeholder"/>
        </w:category>
        <w:types>
          <w:type w:val="bbPlcHdr"/>
        </w:types>
        <w:behaviors>
          <w:behavior w:val="content"/>
        </w:behaviors>
        <w:guid w:val="{BFD39CBC-9E1B-4DF3-BC55-49DA63B2DB94}"/>
      </w:docPartPr>
      <w:docPartBody>
        <w:p w:rsidR="00FC5C65" w:rsidRDefault="00943769" w:rsidP="00943769">
          <w:pPr>
            <w:pStyle w:val="C70F11541E6446FD9C02FB7ACD1A863F"/>
          </w:pPr>
          <w:r w:rsidRPr="0066154A">
            <w:rPr>
              <w:rStyle w:val="PlaceholderText"/>
            </w:rPr>
            <w:t>Choose an item.</w:t>
          </w:r>
        </w:p>
      </w:docPartBody>
    </w:docPart>
    <w:docPart>
      <w:docPartPr>
        <w:name w:val="3E527AF426A4477CB0A7BF892CD6E645"/>
        <w:category>
          <w:name w:val="General"/>
          <w:gallery w:val="placeholder"/>
        </w:category>
        <w:types>
          <w:type w:val="bbPlcHdr"/>
        </w:types>
        <w:behaviors>
          <w:behavior w:val="content"/>
        </w:behaviors>
        <w:guid w:val="{6038FD63-CF21-4541-AD58-4DD515177B47}"/>
      </w:docPartPr>
      <w:docPartBody>
        <w:p w:rsidR="00FC5C65" w:rsidRDefault="00943769" w:rsidP="00943769">
          <w:pPr>
            <w:pStyle w:val="3E527AF426A4477CB0A7BF892CD6E645"/>
          </w:pPr>
          <w:r w:rsidRPr="0066154A">
            <w:rPr>
              <w:rStyle w:val="PlaceholderText"/>
            </w:rPr>
            <w:t>Click or tap here to enter text.</w:t>
          </w:r>
        </w:p>
      </w:docPartBody>
    </w:docPart>
    <w:docPart>
      <w:docPartPr>
        <w:name w:val="1991C141F29A4D61B5D71D4D1CDB0E98"/>
        <w:category>
          <w:name w:val="General"/>
          <w:gallery w:val="placeholder"/>
        </w:category>
        <w:types>
          <w:type w:val="bbPlcHdr"/>
        </w:types>
        <w:behaviors>
          <w:behavior w:val="content"/>
        </w:behaviors>
        <w:guid w:val="{72B8D41C-BC86-4DA5-96B6-72576C63CB96}"/>
      </w:docPartPr>
      <w:docPartBody>
        <w:p w:rsidR="00FC5C65" w:rsidRDefault="00943769" w:rsidP="00943769">
          <w:pPr>
            <w:pStyle w:val="1991C141F29A4D61B5D71D4D1CDB0E98"/>
          </w:pPr>
          <w:r w:rsidRPr="0066154A">
            <w:rPr>
              <w:rStyle w:val="PlaceholderText"/>
            </w:rPr>
            <w:t>Choose an item.</w:t>
          </w:r>
        </w:p>
      </w:docPartBody>
    </w:docPart>
    <w:docPart>
      <w:docPartPr>
        <w:name w:val="D145DEC28110403EA8033E544E31970F"/>
        <w:category>
          <w:name w:val="General"/>
          <w:gallery w:val="placeholder"/>
        </w:category>
        <w:types>
          <w:type w:val="bbPlcHdr"/>
        </w:types>
        <w:behaviors>
          <w:behavior w:val="content"/>
        </w:behaviors>
        <w:guid w:val="{D3A90BDD-AF6A-4E1B-A442-86A3F3E10179}"/>
      </w:docPartPr>
      <w:docPartBody>
        <w:p w:rsidR="00FC5C65" w:rsidRDefault="00943769" w:rsidP="00943769">
          <w:pPr>
            <w:pStyle w:val="D145DEC28110403EA8033E544E31970F"/>
          </w:pPr>
          <w:r w:rsidRPr="0066154A">
            <w:rPr>
              <w:rStyle w:val="PlaceholderText"/>
            </w:rPr>
            <w:t>Click or tap here to enter text.</w:t>
          </w:r>
        </w:p>
      </w:docPartBody>
    </w:docPart>
    <w:docPart>
      <w:docPartPr>
        <w:name w:val="C14AC9BA67CB4D55ADE2E6A6865610C9"/>
        <w:category>
          <w:name w:val="General"/>
          <w:gallery w:val="placeholder"/>
        </w:category>
        <w:types>
          <w:type w:val="bbPlcHdr"/>
        </w:types>
        <w:behaviors>
          <w:behavior w:val="content"/>
        </w:behaviors>
        <w:guid w:val="{A7ECA9D5-39D4-4DAB-803C-8F7274F67465}"/>
      </w:docPartPr>
      <w:docPartBody>
        <w:p w:rsidR="00FC5C65" w:rsidRDefault="00943769" w:rsidP="00943769">
          <w:pPr>
            <w:pStyle w:val="C14AC9BA67CB4D55ADE2E6A6865610C9"/>
          </w:pPr>
          <w:r w:rsidRPr="0066154A">
            <w:rPr>
              <w:rStyle w:val="PlaceholderText"/>
            </w:rPr>
            <w:t>Choose an item.</w:t>
          </w:r>
        </w:p>
      </w:docPartBody>
    </w:docPart>
    <w:docPart>
      <w:docPartPr>
        <w:name w:val="0A792C21A2BD467F9557E38A737CB540"/>
        <w:category>
          <w:name w:val="General"/>
          <w:gallery w:val="placeholder"/>
        </w:category>
        <w:types>
          <w:type w:val="bbPlcHdr"/>
        </w:types>
        <w:behaviors>
          <w:behavior w:val="content"/>
        </w:behaviors>
        <w:guid w:val="{8CE21BBF-20EC-48C1-B524-E822A76F47EC}"/>
      </w:docPartPr>
      <w:docPartBody>
        <w:p w:rsidR="00FC5C65" w:rsidRDefault="00943769" w:rsidP="00943769">
          <w:pPr>
            <w:pStyle w:val="0A792C21A2BD467F9557E38A737CB540"/>
          </w:pPr>
          <w:r w:rsidRPr="0066154A">
            <w:rPr>
              <w:rStyle w:val="PlaceholderText"/>
            </w:rPr>
            <w:t>Click or tap here to enter text.</w:t>
          </w:r>
        </w:p>
      </w:docPartBody>
    </w:docPart>
    <w:docPart>
      <w:docPartPr>
        <w:name w:val="A0EE84C0CC3447158198EC404786ED36"/>
        <w:category>
          <w:name w:val="General"/>
          <w:gallery w:val="placeholder"/>
        </w:category>
        <w:types>
          <w:type w:val="bbPlcHdr"/>
        </w:types>
        <w:behaviors>
          <w:behavior w:val="content"/>
        </w:behaviors>
        <w:guid w:val="{BE30683C-F6AE-4A19-887C-8F054B6EAC1A}"/>
      </w:docPartPr>
      <w:docPartBody>
        <w:p w:rsidR="00FC5C65" w:rsidRDefault="00943769" w:rsidP="00943769">
          <w:pPr>
            <w:pStyle w:val="A0EE84C0CC3447158198EC404786ED36"/>
          </w:pPr>
          <w:r w:rsidRPr="0066154A">
            <w:rPr>
              <w:rStyle w:val="PlaceholderText"/>
            </w:rPr>
            <w:t>Choose an item.</w:t>
          </w:r>
        </w:p>
      </w:docPartBody>
    </w:docPart>
    <w:docPart>
      <w:docPartPr>
        <w:name w:val="EEC1B907F7C7410FB08D541ACC4317D8"/>
        <w:category>
          <w:name w:val="General"/>
          <w:gallery w:val="placeholder"/>
        </w:category>
        <w:types>
          <w:type w:val="bbPlcHdr"/>
        </w:types>
        <w:behaviors>
          <w:behavior w:val="content"/>
        </w:behaviors>
        <w:guid w:val="{716BC952-8A11-45C1-A23E-3B131700A4A7}"/>
      </w:docPartPr>
      <w:docPartBody>
        <w:p w:rsidR="00FC5C65" w:rsidRDefault="00943769" w:rsidP="00943769">
          <w:pPr>
            <w:pStyle w:val="EEC1B907F7C7410FB08D541ACC4317D8"/>
          </w:pPr>
          <w:r w:rsidRPr="0066154A">
            <w:rPr>
              <w:rStyle w:val="PlaceholderText"/>
            </w:rPr>
            <w:t>Click or tap here to enter text.</w:t>
          </w:r>
        </w:p>
      </w:docPartBody>
    </w:docPart>
    <w:docPart>
      <w:docPartPr>
        <w:name w:val="67A608F9A1DC43F2AE6E4FAF3AFE46D0"/>
        <w:category>
          <w:name w:val="General"/>
          <w:gallery w:val="placeholder"/>
        </w:category>
        <w:types>
          <w:type w:val="bbPlcHdr"/>
        </w:types>
        <w:behaviors>
          <w:behavior w:val="content"/>
        </w:behaviors>
        <w:guid w:val="{7855F5F1-1349-49D4-9D51-5AD1F6520F06}"/>
      </w:docPartPr>
      <w:docPartBody>
        <w:p w:rsidR="00FC5C65" w:rsidRDefault="00943769" w:rsidP="00943769">
          <w:pPr>
            <w:pStyle w:val="67A608F9A1DC43F2AE6E4FAF3AFE46D0"/>
          </w:pPr>
          <w:r w:rsidRPr="0066154A">
            <w:rPr>
              <w:rStyle w:val="PlaceholderText"/>
            </w:rPr>
            <w:t>Choose an item.</w:t>
          </w:r>
        </w:p>
      </w:docPartBody>
    </w:docPart>
    <w:docPart>
      <w:docPartPr>
        <w:name w:val="FDE4A16C185544229DD667BA2D011D21"/>
        <w:category>
          <w:name w:val="General"/>
          <w:gallery w:val="placeholder"/>
        </w:category>
        <w:types>
          <w:type w:val="bbPlcHdr"/>
        </w:types>
        <w:behaviors>
          <w:behavior w:val="content"/>
        </w:behaviors>
        <w:guid w:val="{5AE21492-CA4C-4260-8ACD-BA92D3379951}"/>
      </w:docPartPr>
      <w:docPartBody>
        <w:p w:rsidR="00FC5C65" w:rsidRDefault="00943769" w:rsidP="00943769">
          <w:pPr>
            <w:pStyle w:val="FDE4A16C185544229DD667BA2D011D21"/>
          </w:pPr>
          <w:r w:rsidRPr="0066154A">
            <w:rPr>
              <w:rStyle w:val="PlaceholderText"/>
            </w:rPr>
            <w:t>Click or tap here to enter text.</w:t>
          </w:r>
        </w:p>
      </w:docPartBody>
    </w:docPart>
    <w:docPart>
      <w:docPartPr>
        <w:name w:val="861C0CDE51084F299A1CCED9590AC11E"/>
        <w:category>
          <w:name w:val="General"/>
          <w:gallery w:val="placeholder"/>
        </w:category>
        <w:types>
          <w:type w:val="bbPlcHdr"/>
        </w:types>
        <w:behaviors>
          <w:behavior w:val="content"/>
        </w:behaviors>
        <w:guid w:val="{C295218E-7CD8-42B0-97CF-26F7DCDD3CD4}"/>
      </w:docPartPr>
      <w:docPartBody>
        <w:p w:rsidR="00FC5C65" w:rsidRDefault="00943769" w:rsidP="00943769">
          <w:pPr>
            <w:pStyle w:val="861C0CDE51084F299A1CCED9590AC11E"/>
          </w:pPr>
          <w:r w:rsidRPr="0066154A">
            <w:rPr>
              <w:rStyle w:val="PlaceholderText"/>
            </w:rPr>
            <w:t>Choose an item.</w:t>
          </w:r>
        </w:p>
      </w:docPartBody>
    </w:docPart>
    <w:docPart>
      <w:docPartPr>
        <w:name w:val="02846A7D65D54D4B9E45C66550600C19"/>
        <w:category>
          <w:name w:val="General"/>
          <w:gallery w:val="placeholder"/>
        </w:category>
        <w:types>
          <w:type w:val="bbPlcHdr"/>
        </w:types>
        <w:behaviors>
          <w:behavior w:val="content"/>
        </w:behaviors>
        <w:guid w:val="{1DCE54E4-95C4-42B1-888C-27AFAC6BEE23}"/>
      </w:docPartPr>
      <w:docPartBody>
        <w:p w:rsidR="00FC5C65" w:rsidRDefault="00943769" w:rsidP="00943769">
          <w:pPr>
            <w:pStyle w:val="02846A7D65D54D4B9E45C66550600C19"/>
          </w:pPr>
          <w:r w:rsidRPr="0066154A">
            <w:rPr>
              <w:rStyle w:val="PlaceholderText"/>
            </w:rPr>
            <w:t>Click or tap here to enter text.</w:t>
          </w:r>
        </w:p>
      </w:docPartBody>
    </w:docPart>
    <w:docPart>
      <w:docPartPr>
        <w:name w:val="16BA0C43F3D14DF7B017D63C7C058734"/>
        <w:category>
          <w:name w:val="General"/>
          <w:gallery w:val="placeholder"/>
        </w:category>
        <w:types>
          <w:type w:val="bbPlcHdr"/>
        </w:types>
        <w:behaviors>
          <w:behavior w:val="content"/>
        </w:behaviors>
        <w:guid w:val="{16A47ABF-2A49-41C3-A951-5B1681A1DE3D}"/>
      </w:docPartPr>
      <w:docPartBody>
        <w:p w:rsidR="00FC5C65" w:rsidRDefault="00943769" w:rsidP="00943769">
          <w:pPr>
            <w:pStyle w:val="16BA0C43F3D14DF7B017D63C7C058734"/>
          </w:pPr>
          <w:r w:rsidRPr="0066154A">
            <w:rPr>
              <w:rStyle w:val="PlaceholderText"/>
            </w:rPr>
            <w:t>Choose an item.</w:t>
          </w:r>
        </w:p>
      </w:docPartBody>
    </w:docPart>
    <w:docPart>
      <w:docPartPr>
        <w:name w:val="0E742CF24FB24946B0705108D947BF3E"/>
        <w:category>
          <w:name w:val="General"/>
          <w:gallery w:val="placeholder"/>
        </w:category>
        <w:types>
          <w:type w:val="bbPlcHdr"/>
        </w:types>
        <w:behaviors>
          <w:behavior w:val="content"/>
        </w:behaviors>
        <w:guid w:val="{E2C3D0F3-87F0-4BCA-ADFF-70B59F826434}"/>
      </w:docPartPr>
      <w:docPartBody>
        <w:p w:rsidR="00FC5C65" w:rsidRDefault="00943769" w:rsidP="00943769">
          <w:pPr>
            <w:pStyle w:val="0E742CF24FB24946B0705108D947BF3E"/>
          </w:pPr>
          <w:r w:rsidRPr="0066154A">
            <w:rPr>
              <w:rStyle w:val="PlaceholderText"/>
            </w:rPr>
            <w:t>Click or tap here to enter text.</w:t>
          </w:r>
        </w:p>
      </w:docPartBody>
    </w:docPart>
    <w:docPart>
      <w:docPartPr>
        <w:name w:val="37BC3E94AAA74DAD99E838A4D5A1A0D8"/>
        <w:category>
          <w:name w:val="General"/>
          <w:gallery w:val="placeholder"/>
        </w:category>
        <w:types>
          <w:type w:val="bbPlcHdr"/>
        </w:types>
        <w:behaviors>
          <w:behavior w:val="content"/>
        </w:behaviors>
        <w:guid w:val="{54CD23F3-ED91-4EFB-8A1C-163B38A34A60}"/>
      </w:docPartPr>
      <w:docPartBody>
        <w:p w:rsidR="00FC5C65" w:rsidRDefault="00943769" w:rsidP="00943769">
          <w:pPr>
            <w:pStyle w:val="37BC3E94AAA74DAD99E838A4D5A1A0D8"/>
          </w:pPr>
          <w:r w:rsidRPr="0066154A">
            <w:rPr>
              <w:rStyle w:val="PlaceholderText"/>
            </w:rPr>
            <w:t>Choose an item.</w:t>
          </w:r>
        </w:p>
      </w:docPartBody>
    </w:docPart>
    <w:docPart>
      <w:docPartPr>
        <w:name w:val="CF499D6D30214B52BC64FD6FE6CD7115"/>
        <w:category>
          <w:name w:val="General"/>
          <w:gallery w:val="placeholder"/>
        </w:category>
        <w:types>
          <w:type w:val="bbPlcHdr"/>
        </w:types>
        <w:behaviors>
          <w:behavior w:val="content"/>
        </w:behaviors>
        <w:guid w:val="{B08C4843-B18B-466D-A3DB-6AD5215A34A7}"/>
      </w:docPartPr>
      <w:docPartBody>
        <w:p w:rsidR="00FC5C65" w:rsidRDefault="00943769" w:rsidP="00943769">
          <w:pPr>
            <w:pStyle w:val="CF499D6D30214B52BC64FD6FE6CD7115"/>
          </w:pPr>
          <w:r w:rsidRPr="0066154A">
            <w:rPr>
              <w:rStyle w:val="PlaceholderText"/>
            </w:rPr>
            <w:t>Click or tap here to enter text.</w:t>
          </w:r>
        </w:p>
      </w:docPartBody>
    </w:docPart>
    <w:docPart>
      <w:docPartPr>
        <w:name w:val="34214C52B6DA4880826E6B73C1AAB7EB"/>
        <w:category>
          <w:name w:val="General"/>
          <w:gallery w:val="placeholder"/>
        </w:category>
        <w:types>
          <w:type w:val="bbPlcHdr"/>
        </w:types>
        <w:behaviors>
          <w:behavior w:val="content"/>
        </w:behaviors>
        <w:guid w:val="{2866797C-C0DD-40A5-94FB-7D521FF9957D}"/>
      </w:docPartPr>
      <w:docPartBody>
        <w:p w:rsidR="00FC5C65" w:rsidRDefault="00943769" w:rsidP="00943769">
          <w:pPr>
            <w:pStyle w:val="34214C52B6DA4880826E6B73C1AAB7EB"/>
          </w:pPr>
          <w:r w:rsidRPr="0066154A">
            <w:rPr>
              <w:rStyle w:val="PlaceholderText"/>
            </w:rPr>
            <w:t>Choose an item.</w:t>
          </w:r>
        </w:p>
      </w:docPartBody>
    </w:docPart>
    <w:docPart>
      <w:docPartPr>
        <w:name w:val="3F5386C024064FEC811EE6EED44F974D"/>
        <w:category>
          <w:name w:val="General"/>
          <w:gallery w:val="placeholder"/>
        </w:category>
        <w:types>
          <w:type w:val="bbPlcHdr"/>
        </w:types>
        <w:behaviors>
          <w:behavior w:val="content"/>
        </w:behaviors>
        <w:guid w:val="{EA4DF06D-A0DA-4E15-90CD-9B6321D9AD93}"/>
      </w:docPartPr>
      <w:docPartBody>
        <w:p w:rsidR="00FC5C65" w:rsidRDefault="00943769" w:rsidP="00943769">
          <w:pPr>
            <w:pStyle w:val="3F5386C024064FEC811EE6EED44F974D"/>
          </w:pPr>
          <w:r w:rsidRPr="0066154A">
            <w:rPr>
              <w:rStyle w:val="PlaceholderText"/>
            </w:rPr>
            <w:t>Click or tap here to enter text.</w:t>
          </w:r>
        </w:p>
      </w:docPartBody>
    </w:docPart>
    <w:docPart>
      <w:docPartPr>
        <w:name w:val="D5391C057F0A4310AC6C69809C3BAE0E"/>
        <w:category>
          <w:name w:val="General"/>
          <w:gallery w:val="placeholder"/>
        </w:category>
        <w:types>
          <w:type w:val="bbPlcHdr"/>
        </w:types>
        <w:behaviors>
          <w:behavior w:val="content"/>
        </w:behaviors>
        <w:guid w:val="{5B8BBCC4-7854-453C-BCB8-23CF20E7E2A0}"/>
      </w:docPartPr>
      <w:docPartBody>
        <w:p w:rsidR="00FC5C65" w:rsidRDefault="00943769" w:rsidP="00943769">
          <w:pPr>
            <w:pStyle w:val="D5391C057F0A4310AC6C69809C3BAE0E"/>
          </w:pPr>
          <w:r w:rsidRPr="0066154A">
            <w:rPr>
              <w:rStyle w:val="PlaceholderText"/>
            </w:rPr>
            <w:t>Choose an item.</w:t>
          </w:r>
        </w:p>
      </w:docPartBody>
    </w:docPart>
    <w:docPart>
      <w:docPartPr>
        <w:name w:val="D223DD80D53A4573B2ECE59C21FAF1FC"/>
        <w:category>
          <w:name w:val="General"/>
          <w:gallery w:val="placeholder"/>
        </w:category>
        <w:types>
          <w:type w:val="bbPlcHdr"/>
        </w:types>
        <w:behaviors>
          <w:behavior w:val="content"/>
        </w:behaviors>
        <w:guid w:val="{2962F1CE-0422-456C-89E3-25A9D0A123EE}"/>
      </w:docPartPr>
      <w:docPartBody>
        <w:p w:rsidR="00FC5C65" w:rsidRDefault="00943769" w:rsidP="00943769">
          <w:pPr>
            <w:pStyle w:val="D223DD80D53A4573B2ECE59C21FAF1FC"/>
          </w:pPr>
          <w:r w:rsidRPr="0066154A">
            <w:rPr>
              <w:rStyle w:val="PlaceholderText"/>
            </w:rPr>
            <w:t>Click or tap here to enter text.</w:t>
          </w:r>
        </w:p>
      </w:docPartBody>
    </w:docPart>
    <w:docPart>
      <w:docPartPr>
        <w:name w:val="B8E27AF4DF454389811B644592552859"/>
        <w:category>
          <w:name w:val="General"/>
          <w:gallery w:val="placeholder"/>
        </w:category>
        <w:types>
          <w:type w:val="bbPlcHdr"/>
        </w:types>
        <w:behaviors>
          <w:behavior w:val="content"/>
        </w:behaviors>
        <w:guid w:val="{B0B93284-F6A4-4D80-B42B-0F70BD7F64BC}"/>
      </w:docPartPr>
      <w:docPartBody>
        <w:p w:rsidR="00FC5C65" w:rsidRDefault="00943769" w:rsidP="00943769">
          <w:pPr>
            <w:pStyle w:val="B8E27AF4DF454389811B644592552859"/>
          </w:pPr>
          <w:r w:rsidRPr="0066154A">
            <w:rPr>
              <w:rStyle w:val="PlaceholderText"/>
            </w:rPr>
            <w:t>Choose an item.</w:t>
          </w:r>
        </w:p>
      </w:docPartBody>
    </w:docPart>
    <w:docPart>
      <w:docPartPr>
        <w:name w:val="F21746DD3174453ABD846E78FFA821B5"/>
        <w:category>
          <w:name w:val="General"/>
          <w:gallery w:val="placeholder"/>
        </w:category>
        <w:types>
          <w:type w:val="bbPlcHdr"/>
        </w:types>
        <w:behaviors>
          <w:behavior w:val="content"/>
        </w:behaviors>
        <w:guid w:val="{2D65E008-97F1-498F-99CF-F65E70955CD0}"/>
      </w:docPartPr>
      <w:docPartBody>
        <w:p w:rsidR="00FC5C65" w:rsidRDefault="00943769" w:rsidP="00943769">
          <w:pPr>
            <w:pStyle w:val="F21746DD3174453ABD846E78FFA821B5"/>
          </w:pPr>
          <w:r w:rsidRPr="0066154A">
            <w:rPr>
              <w:rStyle w:val="PlaceholderText"/>
            </w:rPr>
            <w:t>Click or tap here to enter text.</w:t>
          </w:r>
        </w:p>
      </w:docPartBody>
    </w:docPart>
    <w:docPart>
      <w:docPartPr>
        <w:name w:val="8DCB2FDC94CC4CD5A23FF2E5DE4F7349"/>
        <w:category>
          <w:name w:val="General"/>
          <w:gallery w:val="placeholder"/>
        </w:category>
        <w:types>
          <w:type w:val="bbPlcHdr"/>
        </w:types>
        <w:behaviors>
          <w:behavior w:val="content"/>
        </w:behaviors>
        <w:guid w:val="{C47F2E89-E881-4FD8-A7BC-3B1B127029A9}"/>
      </w:docPartPr>
      <w:docPartBody>
        <w:p w:rsidR="00FC5C65" w:rsidRDefault="00943769" w:rsidP="00943769">
          <w:pPr>
            <w:pStyle w:val="8DCB2FDC94CC4CD5A23FF2E5DE4F7349"/>
          </w:pPr>
          <w:r w:rsidRPr="0066154A">
            <w:rPr>
              <w:rStyle w:val="PlaceholderText"/>
            </w:rPr>
            <w:t>Choose an item.</w:t>
          </w:r>
        </w:p>
      </w:docPartBody>
    </w:docPart>
    <w:docPart>
      <w:docPartPr>
        <w:name w:val="D4B3B006A17F4CED9671814BCB9BD0B5"/>
        <w:category>
          <w:name w:val="General"/>
          <w:gallery w:val="placeholder"/>
        </w:category>
        <w:types>
          <w:type w:val="bbPlcHdr"/>
        </w:types>
        <w:behaviors>
          <w:behavior w:val="content"/>
        </w:behaviors>
        <w:guid w:val="{2072E96E-8434-45A5-8E4E-9D90F7533376}"/>
      </w:docPartPr>
      <w:docPartBody>
        <w:p w:rsidR="00FC5C65" w:rsidRDefault="00943769" w:rsidP="00943769">
          <w:pPr>
            <w:pStyle w:val="D4B3B006A17F4CED9671814BCB9BD0B5"/>
          </w:pPr>
          <w:r w:rsidRPr="0066154A">
            <w:rPr>
              <w:rStyle w:val="PlaceholderText"/>
            </w:rPr>
            <w:t>Click or tap here to enter text.</w:t>
          </w:r>
        </w:p>
      </w:docPartBody>
    </w:docPart>
    <w:docPart>
      <w:docPartPr>
        <w:name w:val="041216BA77BC42B0976A2413440DCBF1"/>
        <w:category>
          <w:name w:val="General"/>
          <w:gallery w:val="placeholder"/>
        </w:category>
        <w:types>
          <w:type w:val="bbPlcHdr"/>
        </w:types>
        <w:behaviors>
          <w:behavior w:val="content"/>
        </w:behaviors>
        <w:guid w:val="{4F87C408-8A27-46F4-8B94-EFAC8BEF17B1}"/>
      </w:docPartPr>
      <w:docPartBody>
        <w:p w:rsidR="00FC5C65" w:rsidRDefault="00943769" w:rsidP="00943769">
          <w:pPr>
            <w:pStyle w:val="041216BA77BC42B0976A2413440DCBF1"/>
          </w:pPr>
          <w:r w:rsidRPr="0066154A">
            <w:rPr>
              <w:rStyle w:val="PlaceholderText"/>
            </w:rPr>
            <w:t>Choose an item.</w:t>
          </w:r>
        </w:p>
      </w:docPartBody>
    </w:docPart>
    <w:docPart>
      <w:docPartPr>
        <w:name w:val="B8C4A96178A445949AD725522CD6BD7F"/>
        <w:category>
          <w:name w:val="General"/>
          <w:gallery w:val="placeholder"/>
        </w:category>
        <w:types>
          <w:type w:val="bbPlcHdr"/>
        </w:types>
        <w:behaviors>
          <w:behavior w:val="content"/>
        </w:behaviors>
        <w:guid w:val="{6AAD4F18-D6BE-4111-AB75-7EBF9064A8B9}"/>
      </w:docPartPr>
      <w:docPartBody>
        <w:p w:rsidR="00FC5C65" w:rsidRDefault="00943769" w:rsidP="00943769">
          <w:pPr>
            <w:pStyle w:val="B8C4A96178A445949AD725522CD6BD7F"/>
          </w:pPr>
          <w:r w:rsidRPr="0066154A">
            <w:rPr>
              <w:rStyle w:val="PlaceholderText"/>
            </w:rPr>
            <w:t>Click or tap here to enter text.</w:t>
          </w:r>
        </w:p>
      </w:docPartBody>
    </w:docPart>
    <w:docPart>
      <w:docPartPr>
        <w:name w:val="DA4A9F465A1C4BAC8CA08204D5D23871"/>
        <w:category>
          <w:name w:val="General"/>
          <w:gallery w:val="placeholder"/>
        </w:category>
        <w:types>
          <w:type w:val="bbPlcHdr"/>
        </w:types>
        <w:behaviors>
          <w:behavior w:val="content"/>
        </w:behaviors>
        <w:guid w:val="{D42CBA79-ED08-4C20-B5B0-C339B4A1CD6B}"/>
      </w:docPartPr>
      <w:docPartBody>
        <w:p w:rsidR="00FC5C65" w:rsidRDefault="00943769" w:rsidP="00943769">
          <w:pPr>
            <w:pStyle w:val="DA4A9F465A1C4BAC8CA08204D5D23871"/>
          </w:pPr>
          <w:r w:rsidRPr="0066154A">
            <w:rPr>
              <w:rStyle w:val="PlaceholderText"/>
            </w:rPr>
            <w:t>Choose an item.</w:t>
          </w:r>
        </w:p>
      </w:docPartBody>
    </w:docPart>
    <w:docPart>
      <w:docPartPr>
        <w:name w:val="B6EDE07905C643BF9060FABC5690008A"/>
        <w:category>
          <w:name w:val="General"/>
          <w:gallery w:val="placeholder"/>
        </w:category>
        <w:types>
          <w:type w:val="bbPlcHdr"/>
        </w:types>
        <w:behaviors>
          <w:behavior w:val="content"/>
        </w:behaviors>
        <w:guid w:val="{9C27DA11-F625-4438-85A5-B3CEF1CE735A}"/>
      </w:docPartPr>
      <w:docPartBody>
        <w:p w:rsidR="00FC5C65" w:rsidRDefault="00943769" w:rsidP="00943769">
          <w:pPr>
            <w:pStyle w:val="B6EDE07905C643BF9060FABC5690008A"/>
          </w:pPr>
          <w:r w:rsidRPr="006615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B0F2B5-5209-45D2-8D54-9B3303EB6D67}"/>
      </w:docPartPr>
      <w:docPartBody>
        <w:p w:rsidR="00FC5C65" w:rsidRDefault="00943769">
          <w:r w:rsidRPr="0066154A">
            <w:rPr>
              <w:rStyle w:val="PlaceholderText"/>
            </w:rPr>
            <w:t>Click or tap to enter a date.</w:t>
          </w:r>
        </w:p>
      </w:docPartBody>
    </w:docPart>
    <w:docPart>
      <w:docPartPr>
        <w:name w:val="F37DEEC25A544A39A0ACF5B0EEC511CE"/>
        <w:category>
          <w:name w:val="General"/>
          <w:gallery w:val="placeholder"/>
        </w:category>
        <w:types>
          <w:type w:val="bbPlcHdr"/>
        </w:types>
        <w:behaviors>
          <w:behavior w:val="content"/>
        </w:behaviors>
        <w:guid w:val="{E29F5864-5BAF-4DB1-8A3D-02673DC315B9}"/>
      </w:docPartPr>
      <w:docPartBody>
        <w:p w:rsidR="00FC5C65" w:rsidRDefault="00943769" w:rsidP="00943769">
          <w:pPr>
            <w:pStyle w:val="F37DEEC25A544A39A0ACF5B0EEC511CE"/>
          </w:pPr>
          <w:r w:rsidRPr="0066154A">
            <w:rPr>
              <w:rStyle w:val="PlaceholderText"/>
            </w:rPr>
            <w:t>Click or tap here to enter text.</w:t>
          </w:r>
        </w:p>
      </w:docPartBody>
    </w:docPart>
    <w:docPart>
      <w:docPartPr>
        <w:name w:val="D0F033398B944FF09B8FC2B7423575CC"/>
        <w:category>
          <w:name w:val="General"/>
          <w:gallery w:val="placeholder"/>
        </w:category>
        <w:types>
          <w:type w:val="bbPlcHdr"/>
        </w:types>
        <w:behaviors>
          <w:behavior w:val="content"/>
        </w:behaviors>
        <w:guid w:val="{01A8B32F-2535-462C-84DB-8C2E16D20761}"/>
      </w:docPartPr>
      <w:docPartBody>
        <w:p w:rsidR="00FC5C65" w:rsidRDefault="00943769" w:rsidP="00943769">
          <w:pPr>
            <w:pStyle w:val="D0F033398B944FF09B8FC2B7423575CC"/>
          </w:pPr>
          <w:r w:rsidRPr="0066154A">
            <w:rPr>
              <w:rStyle w:val="PlaceholderText"/>
            </w:rPr>
            <w:t>Click or tap here to enter text.</w:t>
          </w:r>
        </w:p>
      </w:docPartBody>
    </w:docPart>
    <w:docPart>
      <w:docPartPr>
        <w:name w:val="8C77E056DACF4992B4E0372408148855"/>
        <w:category>
          <w:name w:val="General"/>
          <w:gallery w:val="placeholder"/>
        </w:category>
        <w:types>
          <w:type w:val="bbPlcHdr"/>
        </w:types>
        <w:behaviors>
          <w:behavior w:val="content"/>
        </w:behaviors>
        <w:guid w:val="{7FA84D80-64EE-4001-B266-13DB194258B0}"/>
      </w:docPartPr>
      <w:docPartBody>
        <w:p w:rsidR="00FC5C65" w:rsidRDefault="00943769" w:rsidP="00943769">
          <w:pPr>
            <w:pStyle w:val="8C77E056DACF4992B4E0372408148855"/>
          </w:pPr>
          <w:r w:rsidRPr="0066154A">
            <w:rPr>
              <w:rStyle w:val="PlaceholderText"/>
            </w:rPr>
            <w:t>Click or tap here to enter text.</w:t>
          </w:r>
        </w:p>
      </w:docPartBody>
    </w:docPart>
    <w:docPart>
      <w:docPartPr>
        <w:name w:val="EDAEA5F33F6144C7807CE15C354D5AF3"/>
        <w:category>
          <w:name w:val="General"/>
          <w:gallery w:val="placeholder"/>
        </w:category>
        <w:types>
          <w:type w:val="bbPlcHdr"/>
        </w:types>
        <w:behaviors>
          <w:behavior w:val="content"/>
        </w:behaviors>
        <w:guid w:val="{034757C3-5257-488C-87C8-C272FC1368F5}"/>
      </w:docPartPr>
      <w:docPartBody>
        <w:p w:rsidR="00FC5C65" w:rsidRDefault="00943769" w:rsidP="00943769">
          <w:pPr>
            <w:pStyle w:val="EDAEA5F33F6144C7807CE15C354D5AF3"/>
          </w:pPr>
          <w:r w:rsidRPr="0066154A">
            <w:rPr>
              <w:rStyle w:val="PlaceholderText"/>
            </w:rPr>
            <w:t>Click or tap to enter a date.</w:t>
          </w:r>
        </w:p>
      </w:docPartBody>
    </w:docPart>
    <w:docPart>
      <w:docPartPr>
        <w:name w:val="4C1E498891D14CA4BB6F69E7B8081F15"/>
        <w:category>
          <w:name w:val="General"/>
          <w:gallery w:val="placeholder"/>
        </w:category>
        <w:types>
          <w:type w:val="bbPlcHdr"/>
        </w:types>
        <w:behaviors>
          <w:behavior w:val="content"/>
        </w:behaviors>
        <w:guid w:val="{5BFBBCB2-A2B3-4A32-A3C7-B7395B6F4389}"/>
      </w:docPartPr>
      <w:docPartBody>
        <w:p w:rsidR="00FC5C65" w:rsidRDefault="00943769" w:rsidP="00943769">
          <w:pPr>
            <w:pStyle w:val="4C1E498891D14CA4BB6F69E7B8081F15"/>
          </w:pPr>
          <w:r w:rsidRPr="0066154A">
            <w:rPr>
              <w:rStyle w:val="PlaceholderText"/>
            </w:rPr>
            <w:t>Click or tap here to enter text.</w:t>
          </w:r>
        </w:p>
      </w:docPartBody>
    </w:docPart>
    <w:docPart>
      <w:docPartPr>
        <w:name w:val="5D2D4F8A916D4FD29C49F2C42A1BB85E"/>
        <w:category>
          <w:name w:val="General"/>
          <w:gallery w:val="placeholder"/>
        </w:category>
        <w:types>
          <w:type w:val="bbPlcHdr"/>
        </w:types>
        <w:behaviors>
          <w:behavior w:val="content"/>
        </w:behaviors>
        <w:guid w:val="{CF045158-854A-42F9-B27F-D1CA452F6921}"/>
      </w:docPartPr>
      <w:docPartBody>
        <w:p w:rsidR="00FC5C65" w:rsidRDefault="00943769" w:rsidP="00943769">
          <w:pPr>
            <w:pStyle w:val="5D2D4F8A916D4FD29C49F2C42A1BB85E"/>
          </w:pPr>
          <w:r w:rsidRPr="0066154A">
            <w:rPr>
              <w:rStyle w:val="PlaceholderText"/>
            </w:rPr>
            <w:t>Click or tap here to enter text.</w:t>
          </w:r>
        </w:p>
      </w:docPartBody>
    </w:docPart>
    <w:docPart>
      <w:docPartPr>
        <w:name w:val="53829A5C3D3B4CBEAD94F30D64831AF6"/>
        <w:category>
          <w:name w:val="General"/>
          <w:gallery w:val="placeholder"/>
        </w:category>
        <w:types>
          <w:type w:val="bbPlcHdr"/>
        </w:types>
        <w:behaviors>
          <w:behavior w:val="content"/>
        </w:behaviors>
        <w:guid w:val="{291AFE55-E549-401B-BB81-39B7B8A42D99}"/>
      </w:docPartPr>
      <w:docPartBody>
        <w:p w:rsidR="00FC5C65" w:rsidRDefault="00943769" w:rsidP="00943769">
          <w:pPr>
            <w:pStyle w:val="53829A5C3D3B4CBEAD94F30D64831AF6"/>
          </w:pPr>
          <w:r w:rsidRPr="0066154A">
            <w:rPr>
              <w:rStyle w:val="PlaceholderText"/>
            </w:rPr>
            <w:t>Click or tap here to enter text.</w:t>
          </w:r>
        </w:p>
      </w:docPartBody>
    </w:docPart>
    <w:docPart>
      <w:docPartPr>
        <w:name w:val="8C5ADAF9B4714C57929B9C3DBF404222"/>
        <w:category>
          <w:name w:val="General"/>
          <w:gallery w:val="placeholder"/>
        </w:category>
        <w:types>
          <w:type w:val="bbPlcHdr"/>
        </w:types>
        <w:behaviors>
          <w:behavior w:val="content"/>
        </w:behaviors>
        <w:guid w:val="{61BAE272-ACA8-4D08-AEB6-BDB693A0E4D2}"/>
      </w:docPartPr>
      <w:docPartBody>
        <w:p w:rsidR="00FC5C65" w:rsidRDefault="00943769" w:rsidP="00943769">
          <w:pPr>
            <w:pStyle w:val="8C5ADAF9B4714C57929B9C3DBF404222"/>
          </w:pPr>
          <w:r w:rsidRPr="0066154A">
            <w:rPr>
              <w:rStyle w:val="PlaceholderText"/>
            </w:rPr>
            <w:t>Click or tap to enter a date.</w:t>
          </w:r>
        </w:p>
      </w:docPartBody>
    </w:docPart>
    <w:docPart>
      <w:docPartPr>
        <w:name w:val="A739092C6A3948D091690C35F44A11AE"/>
        <w:category>
          <w:name w:val="General"/>
          <w:gallery w:val="placeholder"/>
        </w:category>
        <w:types>
          <w:type w:val="bbPlcHdr"/>
        </w:types>
        <w:behaviors>
          <w:behavior w:val="content"/>
        </w:behaviors>
        <w:guid w:val="{4F436DD7-45A6-4958-B1AC-BAEDD9512DEA}"/>
      </w:docPartPr>
      <w:docPartBody>
        <w:p w:rsidR="00FC5C65" w:rsidRDefault="00943769" w:rsidP="00943769">
          <w:pPr>
            <w:pStyle w:val="A739092C6A3948D091690C35F44A11AE"/>
          </w:pPr>
          <w:r w:rsidRPr="0066154A">
            <w:rPr>
              <w:rStyle w:val="PlaceholderText"/>
            </w:rPr>
            <w:t>Click or tap here to enter text.</w:t>
          </w:r>
        </w:p>
      </w:docPartBody>
    </w:docPart>
    <w:docPart>
      <w:docPartPr>
        <w:name w:val="8F1C5F7E88C94CB3AC86605BBB1731FC"/>
        <w:category>
          <w:name w:val="General"/>
          <w:gallery w:val="placeholder"/>
        </w:category>
        <w:types>
          <w:type w:val="bbPlcHdr"/>
        </w:types>
        <w:behaviors>
          <w:behavior w:val="content"/>
        </w:behaviors>
        <w:guid w:val="{92943B69-DE26-4D37-98E7-9CB17D759873}"/>
      </w:docPartPr>
      <w:docPartBody>
        <w:p w:rsidR="00FC5C65" w:rsidRDefault="00943769" w:rsidP="00943769">
          <w:pPr>
            <w:pStyle w:val="8F1C5F7E88C94CB3AC86605BBB1731FC"/>
          </w:pPr>
          <w:r w:rsidRPr="0066154A">
            <w:rPr>
              <w:rStyle w:val="PlaceholderText"/>
            </w:rPr>
            <w:t>Click or tap here to enter text.</w:t>
          </w:r>
        </w:p>
      </w:docPartBody>
    </w:docPart>
    <w:docPart>
      <w:docPartPr>
        <w:name w:val="30762C5CC3FB4AB487B0B2BA438EB4AA"/>
        <w:category>
          <w:name w:val="General"/>
          <w:gallery w:val="placeholder"/>
        </w:category>
        <w:types>
          <w:type w:val="bbPlcHdr"/>
        </w:types>
        <w:behaviors>
          <w:behavior w:val="content"/>
        </w:behaviors>
        <w:guid w:val="{6432650D-FC9C-4706-9D9C-5F7A0460F5B3}"/>
      </w:docPartPr>
      <w:docPartBody>
        <w:p w:rsidR="00FC5C65" w:rsidRDefault="00943769" w:rsidP="00943769">
          <w:pPr>
            <w:pStyle w:val="30762C5CC3FB4AB487B0B2BA438EB4AA"/>
          </w:pPr>
          <w:r w:rsidRPr="0066154A">
            <w:rPr>
              <w:rStyle w:val="PlaceholderText"/>
            </w:rPr>
            <w:t>Click or tap here to enter text.</w:t>
          </w:r>
        </w:p>
      </w:docPartBody>
    </w:docPart>
    <w:docPart>
      <w:docPartPr>
        <w:name w:val="10E593B0AE9E4F6D944EF4B23E935F4B"/>
        <w:category>
          <w:name w:val="General"/>
          <w:gallery w:val="placeholder"/>
        </w:category>
        <w:types>
          <w:type w:val="bbPlcHdr"/>
        </w:types>
        <w:behaviors>
          <w:behavior w:val="content"/>
        </w:behaviors>
        <w:guid w:val="{D2FBE8CC-FA98-442A-9752-93A7A21C9EE5}"/>
      </w:docPartPr>
      <w:docPartBody>
        <w:p w:rsidR="00FC5C65" w:rsidRDefault="00943769" w:rsidP="00943769">
          <w:pPr>
            <w:pStyle w:val="10E593B0AE9E4F6D944EF4B23E935F4B"/>
          </w:pPr>
          <w:r w:rsidRPr="0066154A">
            <w:rPr>
              <w:rStyle w:val="PlaceholderText"/>
            </w:rPr>
            <w:t>Click or tap to enter a date.</w:t>
          </w:r>
        </w:p>
      </w:docPartBody>
    </w:docPart>
    <w:docPart>
      <w:docPartPr>
        <w:name w:val="9982944B5A814D4AB171C89B00D001F0"/>
        <w:category>
          <w:name w:val="General"/>
          <w:gallery w:val="placeholder"/>
        </w:category>
        <w:types>
          <w:type w:val="bbPlcHdr"/>
        </w:types>
        <w:behaviors>
          <w:behavior w:val="content"/>
        </w:behaviors>
        <w:guid w:val="{4BA04AB1-E6C6-471D-8B72-8A674A0B89BD}"/>
      </w:docPartPr>
      <w:docPartBody>
        <w:p w:rsidR="00FC5C65" w:rsidRDefault="00943769" w:rsidP="00943769">
          <w:pPr>
            <w:pStyle w:val="9982944B5A814D4AB171C89B00D001F0"/>
          </w:pPr>
          <w:r w:rsidRPr="0066154A">
            <w:rPr>
              <w:rStyle w:val="PlaceholderText"/>
            </w:rPr>
            <w:t>Click or tap here to enter text.</w:t>
          </w:r>
        </w:p>
      </w:docPartBody>
    </w:docPart>
    <w:docPart>
      <w:docPartPr>
        <w:name w:val="58F81EB3FA594F65A629EC6CC8026F99"/>
        <w:category>
          <w:name w:val="General"/>
          <w:gallery w:val="placeholder"/>
        </w:category>
        <w:types>
          <w:type w:val="bbPlcHdr"/>
        </w:types>
        <w:behaviors>
          <w:behavior w:val="content"/>
        </w:behaviors>
        <w:guid w:val="{1E2CF310-44E9-43C5-AB94-CA49B777D6AA}"/>
      </w:docPartPr>
      <w:docPartBody>
        <w:p w:rsidR="00FC5C65" w:rsidRDefault="00943769" w:rsidP="00943769">
          <w:pPr>
            <w:pStyle w:val="58F81EB3FA594F65A629EC6CC8026F99"/>
          </w:pPr>
          <w:r w:rsidRPr="0066154A">
            <w:rPr>
              <w:rStyle w:val="PlaceholderText"/>
            </w:rPr>
            <w:t>Click or tap here to enter text.</w:t>
          </w:r>
        </w:p>
      </w:docPartBody>
    </w:docPart>
    <w:docPart>
      <w:docPartPr>
        <w:name w:val="6DBAF3E6A3414C55AF2BE6E136A49923"/>
        <w:category>
          <w:name w:val="General"/>
          <w:gallery w:val="placeholder"/>
        </w:category>
        <w:types>
          <w:type w:val="bbPlcHdr"/>
        </w:types>
        <w:behaviors>
          <w:behavior w:val="content"/>
        </w:behaviors>
        <w:guid w:val="{70FDA7DC-14D7-4565-AD02-2F5CFDD556F9}"/>
      </w:docPartPr>
      <w:docPartBody>
        <w:p w:rsidR="00FC5C65" w:rsidRDefault="00943769" w:rsidP="00943769">
          <w:pPr>
            <w:pStyle w:val="6DBAF3E6A3414C55AF2BE6E136A49923"/>
          </w:pPr>
          <w:r w:rsidRPr="0066154A">
            <w:rPr>
              <w:rStyle w:val="PlaceholderText"/>
            </w:rPr>
            <w:t>Click or tap here to enter text.</w:t>
          </w:r>
        </w:p>
      </w:docPartBody>
    </w:docPart>
    <w:docPart>
      <w:docPartPr>
        <w:name w:val="4487463563824FE08810D6678DA42754"/>
        <w:category>
          <w:name w:val="General"/>
          <w:gallery w:val="placeholder"/>
        </w:category>
        <w:types>
          <w:type w:val="bbPlcHdr"/>
        </w:types>
        <w:behaviors>
          <w:behavior w:val="content"/>
        </w:behaviors>
        <w:guid w:val="{6A1C85E7-D425-4284-AB64-EDE14A65E3A2}"/>
      </w:docPartPr>
      <w:docPartBody>
        <w:p w:rsidR="00FC5C65" w:rsidRDefault="00943769" w:rsidP="00943769">
          <w:pPr>
            <w:pStyle w:val="4487463563824FE08810D6678DA42754"/>
          </w:pPr>
          <w:r w:rsidRPr="0066154A">
            <w:rPr>
              <w:rStyle w:val="PlaceholderText"/>
            </w:rPr>
            <w:t>Click or tap to enter a date.</w:t>
          </w:r>
        </w:p>
      </w:docPartBody>
    </w:docPart>
    <w:docPart>
      <w:docPartPr>
        <w:name w:val="D1313057F5DC4C48BB928B33E47CD09C"/>
        <w:category>
          <w:name w:val="General"/>
          <w:gallery w:val="placeholder"/>
        </w:category>
        <w:types>
          <w:type w:val="bbPlcHdr"/>
        </w:types>
        <w:behaviors>
          <w:behavior w:val="content"/>
        </w:behaviors>
        <w:guid w:val="{9DA13137-AA16-498E-85D0-F34FE4265E23}"/>
      </w:docPartPr>
      <w:docPartBody>
        <w:p w:rsidR="00FC5C65" w:rsidRDefault="00943769" w:rsidP="00943769">
          <w:pPr>
            <w:pStyle w:val="D1313057F5DC4C48BB928B33E47CD09C"/>
          </w:pPr>
          <w:r w:rsidRPr="0066154A">
            <w:rPr>
              <w:rStyle w:val="PlaceholderText"/>
            </w:rPr>
            <w:t>Click or tap here to enter text.</w:t>
          </w:r>
        </w:p>
      </w:docPartBody>
    </w:docPart>
    <w:docPart>
      <w:docPartPr>
        <w:name w:val="53E053399A7844BEB8A496D30E659501"/>
        <w:category>
          <w:name w:val="General"/>
          <w:gallery w:val="placeholder"/>
        </w:category>
        <w:types>
          <w:type w:val="bbPlcHdr"/>
        </w:types>
        <w:behaviors>
          <w:behavior w:val="content"/>
        </w:behaviors>
        <w:guid w:val="{EA10B67A-3C65-4E4F-89CF-841799F954C9}"/>
      </w:docPartPr>
      <w:docPartBody>
        <w:p w:rsidR="00FC5C65" w:rsidRDefault="00943769" w:rsidP="00943769">
          <w:pPr>
            <w:pStyle w:val="53E053399A7844BEB8A496D30E659501"/>
          </w:pPr>
          <w:r w:rsidRPr="0066154A">
            <w:rPr>
              <w:rStyle w:val="PlaceholderText"/>
            </w:rPr>
            <w:t>Click or tap here to enter text.</w:t>
          </w:r>
        </w:p>
      </w:docPartBody>
    </w:docPart>
    <w:docPart>
      <w:docPartPr>
        <w:name w:val="445FE380482047458BB6165769AD66FB"/>
        <w:category>
          <w:name w:val="General"/>
          <w:gallery w:val="placeholder"/>
        </w:category>
        <w:types>
          <w:type w:val="bbPlcHdr"/>
        </w:types>
        <w:behaviors>
          <w:behavior w:val="content"/>
        </w:behaviors>
        <w:guid w:val="{DD9EB78E-FBBE-4DC5-86D4-E7C5BE7DAA19}"/>
      </w:docPartPr>
      <w:docPartBody>
        <w:p w:rsidR="00FC5C65" w:rsidRDefault="00943769" w:rsidP="00943769">
          <w:pPr>
            <w:pStyle w:val="445FE380482047458BB6165769AD66FB"/>
          </w:pPr>
          <w:r w:rsidRPr="0066154A">
            <w:rPr>
              <w:rStyle w:val="PlaceholderText"/>
            </w:rPr>
            <w:t>Click or tap here to enter text.</w:t>
          </w:r>
        </w:p>
      </w:docPartBody>
    </w:docPart>
    <w:docPart>
      <w:docPartPr>
        <w:name w:val="651ECEFDC33341D1B5BBF8317D40FFB3"/>
        <w:category>
          <w:name w:val="General"/>
          <w:gallery w:val="placeholder"/>
        </w:category>
        <w:types>
          <w:type w:val="bbPlcHdr"/>
        </w:types>
        <w:behaviors>
          <w:behavior w:val="content"/>
        </w:behaviors>
        <w:guid w:val="{D6778020-944E-4F49-9CB1-0726793D5CDB}"/>
      </w:docPartPr>
      <w:docPartBody>
        <w:p w:rsidR="00FC5C65" w:rsidRDefault="00943769" w:rsidP="00943769">
          <w:pPr>
            <w:pStyle w:val="651ECEFDC33341D1B5BBF8317D40FFB3"/>
          </w:pPr>
          <w:r w:rsidRPr="0066154A">
            <w:rPr>
              <w:rStyle w:val="PlaceholderText"/>
            </w:rPr>
            <w:t>Click or tap to enter a date.</w:t>
          </w:r>
        </w:p>
      </w:docPartBody>
    </w:docPart>
    <w:docPart>
      <w:docPartPr>
        <w:name w:val="1AF81A58BA7640208210D33AE703A0F5"/>
        <w:category>
          <w:name w:val="General"/>
          <w:gallery w:val="placeholder"/>
        </w:category>
        <w:types>
          <w:type w:val="bbPlcHdr"/>
        </w:types>
        <w:behaviors>
          <w:behavior w:val="content"/>
        </w:behaviors>
        <w:guid w:val="{C70F2039-3171-462C-A5AC-7FB7CA83882B}"/>
      </w:docPartPr>
      <w:docPartBody>
        <w:p w:rsidR="00FC5C65" w:rsidRDefault="00943769" w:rsidP="00943769">
          <w:pPr>
            <w:pStyle w:val="1AF81A58BA7640208210D33AE703A0F5"/>
          </w:pPr>
          <w:r w:rsidRPr="0066154A">
            <w:rPr>
              <w:rStyle w:val="PlaceholderText"/>
            </w:rPr>
            <w:t>Click or tap here to enter text.</w:t>
          </w:r>
        </w:p>
      </w:docPartBody>
    </w:docPart>
    <w:docPart>
      <w:docPartPr>
        <w:name w:val="795B6436761D4CB191D1A420F1A5B93E"/>
        <w:category>
          <w:name w:val="General"/>
          <w:gallery w:val="placeholder"/>
        </w:category>
        <w:types>
          <w:type w:val="bbPlcHdr"/>
        </w:types>
        <w:behaviors>
          <w:behavior w:val="content"/>
        </w:behaviors>
        <w:guid w:val="{3E0598D5-6E75-45DF-AF02-B38B5FF44A4F}"/>
      </w:docPartPr>
      <w:docPartBody>
        <w:p w:rsidR="00FC5C65" w:rsidRDefault="00943769" w:rsidP="00943769">
          <w:pPr>
            <w:pStyle w:val="795B6436761D4CB191D1A420F1A5B93E"/>
          </w:pPr>
          <w:r w:rsidRPr="0066154A">
            <w:rPr>
              <w:rStyle w:val="PlaceholderText"/>
            </w:rPr>
            <w:t>Click or tap here to enter text.</w:t>
          </w:r>
        </w:p>
      </w:docPartBody>
    </w:docPart>
    <w:docPart>
      <w:docPartPr>
        <w:name w:val="9246CDDEA0AC409FA927399980E7E70D"/>
        <w:category>
          <w:name w:val="General"/>
          <w:gallery w:val="placeholder"/>
        </w:category>
        <w:types>
          <w:type w:val="bbPlcHdr"/>
        </w:types>
        <w:behaviors>
          <w:behavior w:val="content"/>
        </w:behaviors>
        <w:guid w:val="{FB2E0921-3AFB-4C2C-AAD9-2977BAFBEA17}"/>
      </w:docPartPr>
      <w:docPartBody>
        <w:p w:rsidR="00FC5C65" w:rsidRDefault="00943769" w:rsidP="00943769">
          <w:pPr>
            <w:pStyle w:val="9246CDDEA0AC409FA927399980E7E70D"/>
          </w:pPr>
          <w:r w:rsidRPr="0066154A">
            <w:rPr>
              <w:rStyle w:val="PlaceholderText"/>
            </w:rPr>
            <w:t>Click or tap here to enter text.</w:t>
          </w:r>
        </w:p>
      </w:docPartBody>
    </w:docPart>
    <w:docPart>
      <w:docPartPr>
        <w:name w:val="B6DD778A7BBD426399D06439D1BC16C0"/>
        <w:category>
          <w:name w:val="General"/>
          <w:gallery w:val="placeholder"/>
        </w:category>
        <w:types>
          <w:type w:val="bbPlcHdr"/>
        </w:types>
        <w:behaviors>
          <w:behavior w:val="content"/>
        </w:behaviors>
        <w:guid w:val="{AD558749-3F98-453A-B96F-BCD53E950298}"/>
      </w:docPartPr>
      <w:docPartBody>
        <w:p w:rsidR="00FC5C65" w:rsidRDefault="00943769" w:rsidP="00943769">
          <w:pPr>
            <w:pStyle w:val="B6DD778A7BBD426399D06439D1BC16C0"/>
          </w:pPr>
          <w:r w:rsidRPr="0066154A">
            <w:rPr>
              <w:rStyle w:val="PlaceholderText"/>
            </w:rPr>
            <w:t>Click or tap to enter a date.</w:t>
          </w:r>
        </w:p>
      </w:docPartBody>
    </w:docPart>
    <w:docPart>
      <w:docPartPr>
        <w:name w:val="0D2834F1B24E463095FEDBA8D7575CBD"/>
        <w:category>
          <w:name w:val="General"/>
          <w:gallery w:val="placeholder"/>
        </w:category>
        <w:types>
          <w:type w:val="bbPlcHdr"/>
        </w:types>
        <w:behaviors>
          <w:behavior w:val="content"/>
        </w:behaviors>
        <w:guid w:val="{EBF52939-CC26-4B3A-A528-04EC693E42DC}"/>
      </w:docPartPr>
      <w:docPartBody>
        <w:p w:rsidR="00FC5C65" w:rsidRDefault="00943769" w:rsidP="00943769">
          <w:pPr>
            <w:pStyle w:val="0D2834F1B24E463095FEDBA8D7575CBD"/>
          </w:pPr>
          <w:r w:rsidRPr="0066154A">
            <w:rPr>
              <w:rStyle w:val="PlaceholderText"/>
            </w:rPr>
            <w:t>Click or tap here to enter text.</w:t>
          </w:r>
        </w:p>
      </w:docPartBody>
    </w:docPart>
    <w:docPart>
      <w:docPartPr>
        <w:name w:val="310CCB4625414A5DB0FBED74325C479D"/>
        <w:category>
          <w:name w:val="General"/>
          <w:gallery w:val="placeholder"/>
        </w:category>
        <w:types>
          <w:type w:val="bbPlcHdr"/>
        </w:types>
        <w:behaviors>
          <w:behavior w:val="content"/>
        </w:behaviors>
        <w:guid w:val="{92EBC65D-DD94-4D08-97CE-68524D575FFA}"/>
      </w:docPartPr>
      <w:docPartBody>
        <w:p w:rsidR="00FC5C65" w:rsidRDefault="00943769" w:rsidP="00943769">
          <w:pPr>
            <w:pStyle w:val="310CCB4625414A5DB0FBED74325C479D"/>
          </w:pPr>
          <w:r w:rsidRPr="0066154A">
            <w:rPr>
              <w:rStyle w:val="PlaceholderText"/>
            </w:rPr>
            <w:t>Click or tap here to enter text.</w:t>
          </w:r>
        </w:p>
      </w:docPartBody>
    </w:docPart>
    <w:docPart>
      <w:docPartPr>
        <w:name w:val="A7F6AFE3B0C34C9499D553EFE5C4A0BC"/>
        <w:category>
          <w:name w:val="General"/>
          <w:gallery w:val="placeholder"/>
        </w:category>
        <w:types>
          <w:type w:val="bbPlcHdr"/>
        </w:types>
        <w:behaviors>
          <w:behavior w:val="content"/>
        </w:behaviors>
        <w:guid w:val="{3B3AC007-42D7-48BF-91C9-F86C3BAE53F4}"/>
      </w:docPartPr>
      <w:docPartBody>
        <w:p w:rsidR="00FC5C65" w:rsidRDefault="00943769" w:rsidP="00943769">
          <w:pPr>
            <w:pStyle w:val="A7F6AFE3B0C34C9499D553EFE5C4A0BC"/>
          </w:pPr>
          <w:r w:rsidRPr="0066154A">
            <w:rPr>
              <w:rStyle w:val="PlaceholderText"/>
            </w:rPr>
            <w:t>Click or tap here to enter text.</w:t>
          </w:r>
        </w:p>
      </w:docPartBody>
    </w:docPart>
    <w:docPart>
      <w:docPartPr>
        <w:name w:val="ADFA8D0876F94F05A879D851B28C6029"/>
        <w:category>
          <w:name w:val="General"/>
          <w:gallery w:val="placeholder"/>
        </w:category>
        <w:types>
          <w:type w:val="bbPlcHdr"/>
        </w:types>
        <w:behaviors>
          <w:behavior w:val="content"/>
        </w:behaviors>
        <w:guid w:val="{2E13C781-C8E8-480C-8C60-98776859DC6A}"/>
      </w:docPartPr>
      <w:docPartBody>
        <w:p w:rsidR="00FC5C65" w:rsidRDefault="00943769" w:rsidP="00943769">
          <w:pPr>
            <w:pStyle w:val="ADFA8D0876F94F05A879D851B28C6029"/>
          </w:pPr>
          <w:r w:rsidRPr="0066154A">
            <w:rPr>
              <w:rStyle w:val="PlaceholderText"/>
            </w:rPr>
            <w:t>Click or tap to enter a date.</w:t>
          </w:r>
        </w:p>
      </w:docPartBody>
    </w:docPart>
    <w:docPart>
      <w:docPartPr>
        <w:name w:val="C7C4737F5D584FD68D79239ACDEEB653"/>
        <w:category>
          <w:name w:val="General"/>
          <w:gallery w:val="placeholder"/>
        </w:category>
        <w:types>
          <w:type w:val="bbPlcHdr"/>
        </w:types>
        <w:behaviors>
          <w:behavior w:val="content"/>
        </w:behaviors>
        <w:guid w:val="{2A303F5F-6753-4CBD-9658-BB446D5D172C}"/>
      </w:docPartPr>
      <w:docPartBody>
        <w:p w:rsidR="00FC5C65" w:rsidRDefault="00943769" w:rsidP="00943769">
          <w:pPr>
            <w:pStyle w:val="C7C4737F5D584FD68D79239ACDEEB653"/>
          </w:pPr>
          <w:r w:rsidRPr="0066154A">
            <w:rPr>
              <w:rStyle w:val="PlaceholderText"/>
            </w:rPr>
            <w:t>Click or tap here to enter text.</w:t>
          </w:r>
        </w:p>
      </w:docPartBody>
    </w:docPart>
    <w:docPart>
      <w:docPartPr>
        <w:name w:val="7DE59DE37DFB4584AB28B34A45C92DDB"/>
        <w:category>
          <w:name w:val="General"/>
          <w:gallery w:val="placeholder"/>
        </w:category>
        <w:types>
          <w:type w:val="bbPlcHdr"/>
        </w:types>
        <w:behaviors>
          <w:behavior w:val="content"/>
        </w:behaviors>
        <w:guid w:val="{EE43A734-2A5C-4C21-AC75-E1FFCAEC1A6D}"/>
      </w:docPartPr>
      <w:docPartBody>
        <w:p w:rsidR="00FC5C65" w:rsidRDefault="00943769" w:rsidP="00943769">
          <w:pPr>
            <w:pStyle w:val="7DE59DE37DFB4584AB28B34A45C92DDB"/>
          </w:pPr>
          <w:r w:rsidRPr="0066154A">
            <w:rPr>
              <w:rStyle w:val="PlaceholderText"/>
            </w:rPr>
            <w:t>Click or tap here to enter text.</w:t>
          </w:r>
        </w:p>
      </w:docPartBody>
    </w:docPart>
    <w:docPart>
      <w:docPartPr>
        <w:name w:val="E57F8EBD60F54351B89AE66CA99275DF"/>
        <w:category>
          <w:name w:val="General"/>
          <w:gallery w:val="placeholder"/>
        </w:category>
        <w:types>
          <w:type w:val="bbPlcHdr"/>
        </w:types>
        <w:behaviors>
          <w:behavior w:val="content"/>
        </w:behaviors>
        <w:guid w:val="{C238E990-1129-406B-8D85-8017F1E7F66D}"/>
      </w:docPartPr>
      <w:docPartBody>
        <w:p w:rsidR="00FC5C65" w:rsidRDefault="00943769" w:rsidP="00943769">
          <w:pPr>
            <w:pStyle w:val="E57F8EBD60F54351B89AE66CA99275DF"/>
          </w:pPr>
          <w:r w:rsidRPr="0066154A">
            <w:rPr>
              <w:rStyle w:val="PlaceholderText"/>
            </w:rPr>
            <w:t>Click or tap here to enter text.</w:t>
          </w:r>
        </w:p>
      </w:docPartBody>
    </w:docPart>
    <w:docPart>
      <w:docPartPr>
        <w:name w:val="754CD3A7E2AC4B998986A98E4A93637C"/>
        <w:category>
          <w:name w:val="General"/>
          <w:gallery w:val="placeholder"/>
        </w:category>
        <w:types>
          <w:type w:val="bbPlcHdr"/>
        </w:types>
        <w:behaviors>
          <w:behavior w:val="content"/>
        </w:behaviors>
        <w:guid w:val="{C4290EE3-A7B6-4220-BEB3-E9BCEAC6C01E}"/>
      </w:docPartPr>
      <w:docPartBody>
        <w:p w:rsidR="00FC5C65" w:rsidRDefault="00943769" w:rsidP="00943769">
          <w:pPr>
            <w:pStyle w:val="754CD3A7E2AC4B998986A98E4A93637C"/>
          </w:pPr>
          <w:r w:rsidRPr="0066154A">
            <w:rPr>
              <w:rStyle w:val="PlaceholderText"/>
            </w:rPr>
            <w:t>Click or tap to enter a date.</w:t>
          </w:r>
        </w:p>
      </w:docPartBody>
    </w:docPart>
    <w:docPart>
      <w:docPartPr>
        <w:name w:val="FA02F775721F483A8923F72A1154E2DF"/>
        <w:category>
          <w:name w:val="General"/>
          <w:gallery w:val="placeholder"/>
        </w:category>
        <w:types>
          <w:type w:val="bbPlcHdr"/>
        </w:types>
        <w:behaviors>
          <w:behavior w:val="content"/>
        </w:behaviors>
        <w:guid w:val="{A4F275C4-D925-4C0B-AB65-12E7B3C7BD7F}"/>
      </w:docPartPr>
      <w:docPartBody>
        <w:p w:rsidR="00FC5C65" w:rsidRDefault="00943769" w:rsidP="00943769">
          <w:pPr>
            <w:pStyle w:val="FA02F775721F483A8923F72A1154E2DF"/>
          </w:pPr>
          <w:r w:rsidRPr="0066154A">
            <w:rPr>
              <w:rStyle w:val="PlaceholderText"/>
            </w:rPr>
            <w:t>Click or tap here to enter text.</w:t>
          </w:r>
        </w:p>
      </w:docPartBody>
    </w:docPart>
    <w:docPart>
      <w:docPartPr>
        <w:name w:val="17DC4FEE706F434D9147164EA1DDF8C5"/>
        <w:category>
          <w:name w:val="General"/>
          <w:gallery w:val="placeholder"/>
        </w:category>
        <w:types>
          <w:type w:val="bbPlcHdr"/>
        </w:types>
        <w:behaviors>
          <w:behavior w:val="content"/>
        </w:behaviors>
        <w:guid w:val="{37DA0A6D-09B3-4750-A54D-B3C9EF090A52}"/>
      </w:docPartPr>
      <w:docPartBody>
        <w:p w:rsidR="00FC5C65" w:rsidRDefault="00943769" w:rsidP="00943769">
          <w:pPr>
            <w:pStyle w:val="17DC4FEE706F434D9147164EA1DDF8C5"/>
          </w:pPr>
          <w:r w:rsidRPr="0066154A">
            <w:rPr>
              <w:rStyle w:val="PlaceholderText"/>
            </w:rPr>
            <w:t>Click or tap here to enter text.</w:t>
          </w:r>
        </w:p>
      </w:docPartBody>
    </w:docPart>
    <w:docPart>
      <w:docPartPr>
        <w:name w:val="2B4C69AB4B8F4E83915724A1D040740A"/>
        <w:category>
          <w:name w:val="General"/>
          <w:gallery w:val="placeholder"/>
        </w:category>
        <w:types>
          <w:type w:val="bbPlcHdr"/>
        </w:types>
        <w:behaviors>
          <w:behavior w:val="content"/>
        </w:behaviors>
        <w:guid w:val="{28B210AE-58AE-4666-8C7F-6F787B59AF17}"/>
      </w:docPartPr>
      <w:docPartBody>
        <w:p w:rsidR="00FC5C65" w:rsidRDefault="00943769" w:rsidP="00943769">
          <w:pPr>
            <w:pStyle w:val="2B4C69AB4B8F4E83915724A1D040740A"/>
          </w:pPr>
          <w:r w:rsidRPr="0066154A">
            <w:rPr>
              <w:rStyle w:val="PlaceholderText"/>
            </w:rPr>
            <w:t>Click or tap here to enter text.</w:t>
          </w:r>
        </w:p>
      </w:docPartBody>
    </w:docPart>
    <w:docPart>
      <w:docPartPr>
        <w:name w:val="3A2884439CD84FDE94A28C4B0C06FB3F"/>
        <w:category>
          <w:name w:val="General"/>
          <w:gallery w:val="placeholder"/>
        </w:category>
        <w:types>
          <w:type w:val="bbPlcHdr"/>
        </w:types>
        <w:behaviors>
          <w:behavior w:val="content"/>
        </w:behaviors>
        <w:guid w:val="{111564EE-6F81-4239-81AC-3BB45B719F5B}"/>
      </w:docPartPr>
      <w:docPartBody>
        <w:p w:rsidR="00FC5C65" w:rsidRDefault="00943769" w:rsidP="00943769">
          <w:pPr>
            <w:pStyle w:val="3A2884439CD84FDE94A28C4B0C06FB3F"/>
          </w:pPr>
          <w:r w:rsidRPr="0066154A">
            <w:rPr>
              <w:rStyle w:val="PlaceholderText"/>
            </w:rPr>
            <w:t>Click or tap to enter a date.</w:t>
          </w:r>
        </w:p>
      </w:docPartBody>
    </w:docPart>
    <w:docPart>
      <w:docPartPr>
        <w:name w:val="0228D06D0A544CBAAFC1E624798CA6DD"/>
        <w:category>
          <w:name w:val="General"/>
          <w:gallery w:val="placeholder"/>
        </w:category>
        <w:types>
          <w:type w:val="bbPlcHdr"/>
        </w:types>
        <w:behaviors>
          <w:behavior w:val="content"/>
        </w:behaviors>
        <w:guid w:val="{B386515E-CBEB-4821-8186-903E9B4FF72D}"/>
      </w:docPartPr>
      <w:docPartBody>
        <w:p w:rsidR="00FC5C65" w:rsidRDefault="00943769" w:rsidP="00943769">
          <w:pPr>
            <w:pStyle w:val="0228D06D0A544CBAAFC1E624798CA6DD"/>
          </w:pPr>
          <w:r w:rsidRPr="0066154A">
            <w:rPr>
              <w:rStyle w:val="PlaceholderText"/>
            </w:rPr>
            <w:t>Click or tap here to enter text.</w:t>
          </w:r>
        </w:p>
      </w:docPartBody>
    </w:docPart>
    <w:docPart>
      <w:docPartPr>
        <w:name w:val="774F77673EE84F288A38FA696E66628A"/>
        <w:category>
          <w:name w:val="General"/>
          <w:gallery w:val="placeholder"/>
        </w:category>
        <w:types>
          <w:type w:val="bbPlcHdr"/>
        </w:types>
        <w:behaviors>
          <w:behavior w:val="content"/>
        </w:behaviors>
        <w:guid w:val="{EBA2F7D7-8200-4A6E-B859-5E9043F492FA}"/>
      </w:docPartPr>
      <w:docPartBody>
        <w:p w:rsidR="00FC5C65" w:rsidRDefault="00943769" w:rsidP="00943769">
          <w:pPr>
            <w:pStyle w:val="774F77673EE84F288A38FA696E66628A"/>
          </w:pPr>
          <w:r w:rsidRPr="0066154A">
            <w:rPr>
              <w:rStyle w:val="PlaceholderText"/>
            </w:rPr>
            <w:t>Click or tap here to enter text.</w:t>
          </w:r>
        </w:p>
      </w:docPartBody>
    </w:docPart>
    <w:docPart>
      <w:docPartPr>
        <w:name w:val="6775A65740804468A72886CECF3A47B0"/>
        <w:category>
          <w:name w:val="General"/>
          <w:gallery w:val="placeholder"/>
        </w:category>
        <w:types>
          <w:type w:val="bbPlcHdr"/>
        </w:types>
        <w:behaviors>
          <w:behavior w:val="content"/>
        </w:behaviors>
        <w:guid w:val="{702A4059-177F-483C-BBF7-97D57FF62399}"/>
      </w:docPartPr>
      <w:docPartBody>
        <w:p w:rsidR="00FC5C65" w:rsidRDefault="00943769" w:rsidP="00943769">
          <w:pPr>
            <w:pStyle w:val="6775A65740804468A72886CECF3A47B0"/>
          </w:pPr>
          <w:r w:rsidRPr="0066154A">
            <w:rPr>
              <w:rStyle w:val="PlaceholderText"/>
            </w:rPr>
            <w:t>Click or tap here to enter text.</w:t>
          </w:r>
        </w:p>
      </w:docPartBody>
    </w:docPart>
    <w:docPart>
      <w:docPartPr>
        <w:name w:val="D73620AAA3CE4D2DA498DA0C9317CB24"/>
        <w:category>
          <w:name w:val="General"/>
          <w:gallery w:val="placeholder"/>
        </w:category>
        <w:types>
          <w:type w:val="bbPlcHdr"/>
        </w:types>
        <w:behaviors>
          <w:behavior w:val="content"/>
        </w:behaviors>
        <w:guid w:val="{0DE22F25-DD60-4BC3-8134-071AEDD8508F}"/>
      </w:docPartPr>
      <w:docPartBody>
        <w:p w:rsidR="00FC5C65" w:rsidRDefault="00943769" w:rsidP="00943769">
          <w:pPr>
            <w:pStyle w:val="D73620AAA3CE4D2DA498DA0C9317CB24"/>
          </w:pPr>
          <w:r w:rsidRPr="0066154A">
            <w:rPr>
              <w:rStyle w:val="PlaceholderText"/>
            </w:rPr>
            <w:t>Click or tap to enter a date.</w:t>
          </w:r>
        </w:p>
      </w:docPartBody>
    </w:docPart>
    <w:docPart>
      <w:docPartPr>
        <w:name w:val="4F03CA57315B42B1B3E9334A37EA9749"/>
        <w:category>
          <w:name w:val="General"/>
          <w:gallery w:val="placeholder"/>
        </w:category>
        <w:types>
          <w:type w:val="bbPlcHdr"/>
        </w:types>
        <w:behaviors>
          <w:behavior w:val="content"/>
        </w:behaviors>
        <w:guid w:val="{992FB77D-0637-4943-9118-4C54101E2B4F}"/>
      </w:docPartPr>
      <w:docPartBody>
        <w:p w:rsidR="00FC5C65" w:rsidRDefault="00943769" w:rsidP="00943769">
          <w:pPr>
            <w:pStyle w:val="4F03CA57315B42B1B3E9334A37EA9749"/>
          </w:pPr>
          <w:r w:rsidRPr="0066154A">
            <w:rPr>
              <w:rStyle w:val="PlaceholderText"/>
            </w:rPr>
            <w:t>Click or tap here to enter text.</w:t>
          </w:r>
        </w:p>
      </w:docPartBody>
    </w:docPart>
    <w:docPart>
      <w:docPartPr>
        <w:name w:val="C9943D565CAB4C45BDFE920F2C9845D1"/>
        <w:category>
          <w:name w:val="General"/>
          <w:gallery w:val="placeholder"/>
        </w:category>
        <w:types>
          <w:type w:val="bbPlcHdr"/>
        </w:types>
        <w:behaviors>
          <w:behavior w:val="content"/>
        </w:behaviors>
        <w:guid w:val="{BD13F2A9-53FB-4D5F-92F5-9D094B692501}"/>
      </w:docPartPr>
      <w:docPartBody>
        <w:p w:rsidR="00FC5C65" w:rsidRDefault="00943769" w:rsidP="00943769">
          <w:pPr>
            <w:pStyle w:val="C9943D565CAB4C45BDFE920F2C9845D1"/>
          </w:pPr>
          <w:r w:rsidRPr="0066154A">
            <w:rPr>
              <w:rStyle w:val="PlaceholderText"/>
            </w:rPr>
            <w:t>Click or tap here to enter text.</w:t>
          </w:r>
        </w:p>
      </w:docPartBody>
    </w:docPart>
    <w:docPart>
      <w:docPartPr>
        <w:name w:val="183781201AE74582BC6270995CABAC44"/>
        <w:category>
          <w:name w:val="General"/>
          <w:gallery w:val="placeholder"/>
        </w:category>
        <w:types>
          <w:type w:val="bbPlcHdr"/>
        </w:types>
        <w:behaviors>
          <w:behavior w:val="content"/>
        </w:behaviors>
        <w:guid w:val="{969A290C-16BD-4D9F-816A-EAB8E384A74B}"/>
      </w:docPartPr>
      <w:docPartBody>
        <w:p w:rsidR="00FC5C65" w:rsidRDefault="00943769" w:rsidP="00943769">
          <w:pPr>
            <w:pStyle w:val="183781201AE74582BC6270995CABAC44"/>
          </w:pPr>
          <w:r w:rsidRPr="0066154A">
            <w:rPr>
              <w:rStyle w:val="PlaceholderText"/>
            </w:rPr>
            <w:t>Click or tap here to enter text.</w:t>
          </w:r>
        </w:p>
      </w:docPartBody>
    </w:docPart>
    <w:docPart>
      <w:docPartPr>
        <w:name w:val="F8C0A44F73C54C7DBA4C19F92A17F209"/>
        <w:category>
          <w:name w:val="General"/>
          <w:gallery w:val="placeholder"/>
        </w:category>
        <w:types>
          <w:type w:val="bbPlcHdr"/>
        </w:types>
        <w:behaviors>
          <w:behavior w:val="content"/>
        </w:behaviors>
        <w:guid w:val="{F9B6EE40-4BFD-40F2-A905-5CEA2A8FB51D}"/>
      </w:docPartPr>
      <w:docPartBody>
        <w:p w:rsidR="00FC5C65" w:rsidRDefault="00943769" w:rsidP="00943769">
          <w:pPr>
            <w:pStyle w:val="F8C0A44F73C54C7DBA4C19F92A17F209"/>
          </w:pPr>
          <w:r w:rsidRPr="0066154A">
            <w:rPr>
              <w:rStyle w:val="PlaceholderText"/>
            </w:rPr>
            <w:t>Click or tap to enter a date.</w:t>
          </w:r>
        </w:p>
      </w:docPartBody>
    </w:docPart>
    <w:docPart>
      <w:docPartPr>
        <w:name w:val="67C8B13EE32B465AB0F1EC7D6D677B61"/>
        <w:category>
          <w:name w:val="General"/>
          <w:gallery w:val="placeholder"/>
        </w:category>
        <w:types>
          <w:type w:val="bbPlcHdr"/>
        </w:types>
        <w:behaviors>
          <w:behavior w:val="content"/>
        </w:behaviors>
        <w:guid w:val="{0889D0D6-4CAF-47FC-859D-32BDCD9E2D11}"/>
      </w:docPartPr>
      <w:docPartBody>
        <w:p w:rsidR="00FC5C65" w:rsidRDefault="00943769" w:rsidP="00943769">
          <w:pPr>
            <w:pStyle w:val="67C8B13EE32B465AB0F1EC7D6D677B61"/>
          </w:pPr>
          <w:r w:rsidRPr="0066154A">
            <w:rPr>
              <w:rStyle w:val="PlaceholderText"/>
            </w:rPr>
            <w:t>Click or tap here to enter text.</w:t>
          </w:r>
        </w:p>
      </w:docPartBody>
    </w:docPart>
    <w:docPart>
      <w:docPartPr>
        <w:name w:val="A8BA25FFD87647FA93243BF5D85F57F0"/>
        <w:category>
          <w:name w:val="General"/>
          <w:gallery w:val="placeholder"/>
        </w:category>
        <w:types>
          <w:type w:val="bbPlcHdr"/>
        </w:types>
        <w:behaviors>
          <w:behavior w:val="content"/>
        </w:behaviors>
        <w:guid w:val="{382E645C-DDE4-47E0-B35F-85911188A8F5}"/>
      </w:docPartPr>
      <w:docPartBody>
        <w:p w:rsidR="00FC5C65" w:rsidRDefault="00943769" w:rsidP="00943769">
          <w:pPr>
            <w:pStyle w:val="A8BA25FFD87647FA93243BF5D85F57F0"/>
          </w:pPr>
          <w:r w:rsidRPr="0066154A">
            <w:rPr>
              <w:rStyle w:val="PlaceholderText"/>
            </w:rPr>
            <w:t>Click or tap here to enter text.</w:t>
          </w:r>
        </w:p>
      </w:docPartBody>
    </w:docPart>
    <w:docPart>
      <w:docPartPr>
        <w:name w:val="5D4B32BF7258487883B1DA1E14C3803E"/>
        <w:category>
          <w:name w:val="General"/>
          <w:gallery w:val="placeholder"/>
        </w:category>
        <w:types>
          <w:type w:val="bbPlcHdr"/>
        </w:types>
        <w:behaviors>
          <w:behavior w:val="content"/>
        </w:behaviors>
        <w:guid w:val="{A74D1517-78F8-4B42-80FC-6FA3D74CB53D}"/>
      </w:docPartPr>
      <w:docPartBody>
        <w:p w:rsidR="00FC5C65" w:rsidRDefault="00943769" w:rsidP="00943769">
          <w:pPr>
            <w:pStyle w:val="5D4B32BF7258487883B1DA1E14C3803E"/>
          </w:pPr>
          <w:r w:rsidRPr="0066154A">
            <w:rPr>
              <w:rStyle w:val="PlaceholderText"/>
            </w:rPr>
            <w:t>Click or tap here to enter text.</w:t>
          </w:r>
        </w:p>
      </w:docPartBody>
    </w:docPart>
    <w:docPart>
      <w:docPartPr>
        <w:name w:val="0ADC04A417424DBB933D7B29823B8908"/>
        <w:category>
          <w:name w:val="General"/>
          <w:gallery w:val="placeholder"/>
        </w:category>
        <w:types>
          <w:type w:val="bbPlcHdr"/>
        </w:types>
        <w:behaviors>
          <w:behavior w:val="content"/>
        </w:behaviors>
        <w:guid w:val="{1A7B54F0-1B6F-4515-8514-71CE39CF6FBB}"/>
      </w:docPartPr>
      <w:docPartBody>
        <w:p w:rsidR="00FC5C65" w:rsidRDefault="00943769" w:rsidP="00943769">
          <w:pPr>
            <w:pStyle w:val="0ADC04A417424DBB933D7B29823B8908"/>
          </w:pPr>
          <w:r w:rsidRPr="0066154A">
            <w:rPr>
              <w:rStyle w:val="PlaceholderText"/>
            </w:rPr>
            <w:t>Click or tap to enter a date.</w:t>
          </w:r>
        </w:p>
      </w:docPartBody>
    </w:docPart>
    <w:docPart>
      <w:docPartPr>
        <w:name w:val="7D76A43F70A64B27A364A18B2191F660"/>
        <w:category>
          <w:name w:val="General"/>
          <w:gallery w:val="placeholder"/>
        </w:category>
        <w:types>
          <w:type w:val="bbPlcHdr"/>
        </w:types>
        <w:behaviors>
          <w:behavior w:val="content"/>
        </w:behaviors>
        <w:guid w:val="{6AC21316-184D-48CD-9C85-91253A8B0A48}"/>
      </w:docPartPr>
      <w:docPartBody>
        <w:p w:rsidR="00FC5C65" w:rsidRDefault="00943769" w:rsidP="00943769">
          <w:pPr>
            <w:pStyle w:val="7D76A43F70A64B27A364A18B2191F660"/>
          </w:pPr>
          <w:r w:rsidRPr="0066154A">
            <w:rPr>
              <w:rStyle w:val="PlaceholderText"/>
            </w:rPr>
            <w:t>Click or tap here to enter text.</w:t>
          </w:r>
        </w:p>
      </w:docPartBody>
    </w:docPart>
    <w:docPart>
      <w:docPartPr>
        <w:name w:val="EC072F46D5794D669612DDB8DAD14BF1"/>
        <w:category>
          <w:name w:val="General"/>
          <w:gallery w:val="placeholder"/>
        </w:category>
        <w:types>
          <w:type w:val="bbPlcHdr"/>
        </w:types>
        <w:behaviors>
          <w:behavior w:val="content"/>
        </w:behaviors>
        <w:guid w:val="{8D0D42E4-2B7B-43C1-84C2-C5C6DF83112B}"/>
      </w:docPartPr>
      <w:docPartBody>
        <w:p w:rsidR="00FC5C65" w:rsidRDefault="00943769" w:rsidP="00943769">
          <w:pPr>
            <w:pStyle w:val="EC072F46D5794D669612DDB8DAD14BF1"/>
          </w:pPr>
          <w:r w:rsidRPr="0066154A">
            <w:rPr>
              <w:rStyle w:val="PlaceholderText"/>
            </w:rPr>
            <w:t>Click or tap here to enter text.</w:t>
          </w:r>
        </w:p>
      </w:docPartBody>
    </w:docPart>
    <w:docPart>
      <w:docPartPr>
        <w:name w:val="8B7A370A56F440AEA3EE0927AB0DD38A"/>
        <w:category>
          <w:name w:val="General"/>
          <w:gallery w:val="placeholder"/>
        </w:category>
        <w:types>
          <w:type w:val="bbPlcHdr"/>
        </w:types>
        <w:behaviors>
          <w:behavior w:val="content"/>
        </w:behaviors>
        <w:guid w:val="{C9DC03D1-3CFD-43AC-819F-DF19E2205288}"/>
      </w:docPartPr>
      <w:docPartBody>
        <w:p w:rsidR="00FC5C65" w:rsidRDefault="00943769" w:rsidP="00943769">
          <w:pPr>
            <w:pStyle w:val="8B7A370A56F440AEA3EE0927AB0DD38A"/>
          </w:pPr>
          <w:r w:rsidRPr="0066154A">
            <w:rPr>
              <w:rStyle w:val="PlaceholderText"/>
            </w:rPr>
            <w:t>Click or tap here to enter text.</w:t>
          </w:r>
        </w:p>
      </w:docPartBody>
    </w:docPart>
    <w:docPart>
      <w:docPartPr>
        <w:name w:val="63B4B00755B7452D9EF0C37A59D95070"/>
        <w:category>
          <w:name w:val="General"/>
          <w:gallery w:val="placeholder"/>
        </w:category>
        <w:types>
          <w:type w:val="bbPlcHdr"/>
        </w:types>
        <w:behaviors>
          <w:behavior w:val="content"/>
        </w:behaviors>
        <w:guid w:val="{8228BA34-B440-4543-BA55-197E2656C771}"/>
      </w:docPartPr>
      <w:docPartBody>
        <w:p w:rsidR="00FC5C65" w:rsidRDefault="00943769" w:rsidP="00943769">
          <w:pPr>
            <w:pStyle w:val="63B4B00755B7452D9EF0C37A59D95070"/>
          </w:pPr>
          <w:r w:rsidRPr="0066154A">
            <w:rPr>
              <w:rStyle w:val="PlaceholderText"/>
            </w:rPr>
            <w:t>Click or tap to enter a date.</w:t>
          </w:r>
        </w:p>
      </w:docPartBody>
    </w:docPart>
    <w:docPart>
      <w:docPartPr>
        <w:name w:val="C7B908DE3C804119B4B25C01061C62B1"/>
        <w:category>
          <w:name w:val="General"/>
          <w:gallery w:val="placeholder"/>
        </w:category>
        <w:types>
          <w:type w:val="bbPlcHdr"/>
        </w:types>
        <w:behaviors>
          <w:behavior w:val="content"/>
        </w:behaviors>
        <w:guid w:val="{36F3AD43-8012-4A6B-BB95-106050C95D91}"/>
      </w:docPartPr>
      <w:docPartBody>
        <w:p w:rsidR="00FC5C65" w:rsidRDefault="00943769" w:rsidP="00943769">
          <w:pPr>
            <w:pStyle w:val="C7B908DE3C804119B4B25C01061C62B1"/>
          </w:pPr>
          <w:r w:rsidRPr="0066154A">
            <w:rPr>
              <w:rStyle w:val="PlaceholderText"/>
            </w:rPr>
            <w:t>Click or tap here to enter text.</w:t>
          </w:r>
        </w:p>
      </w:docPartBody>
    </w:docPart>
    <w:docPart>
      <w:docPartPr>
        <w:name w:val="8E59CA66FAF9405E883A68A86B1A906D"/>
        <w:category>
          <w:name w:val="General"/>
          <w:gallery w:val="placeholder"/>
        </w:category>
        <w:types>
          <w:type w:val="bbPlcHdr"/>
        </w:types>
        <w:behaviors>
          <w:behavior w:val="content"/>
        </w:behaviors>
        <w:guid w:val="{EEA778EE-9E9D-42E4-BE98-D7D88A9E2039}"/>
      </w:docPartPr>
      <w:docPartBody>
        <w:p w:rsidR="00FC5C65" w:rsidRDefault="00943769" w:rsidP="00943769">
          <w:pPr>
            <w:pStyle w:val="8E59CA66FAF9405E883A68A86B1A906D"/>
          </w:pPr>
          <w:r w:rsidRPr="0066154A">
            <w:rPr>
              <w:rStyle w:val="PlaceholderText"/>
            </w:rPr>
            <w:t>Click or tap here to enter text.</w:t>
          </w:r>
        </w:p>
      </w:docPartBody>
    </w:docPart>
    <w:docPart>
      <w:docPartPr>
        <w:name w:val="D81721DB5F7A45788C74BCB4583DDD4F"/>
        <w:category>
          <w:name w:val="General"/>
          <w:gallery w:val="placeholder"/>
        </w:category>
        <w:types>
          <w:type w:val="bbPlcHdr"/>
        </w:types>
        <w:behaviors>
          <w:behavior w:val="content"/>
        </w:behaviors>
        <w:guid w:val="{8CD4D600-FF9F-4701-AA4A-C4F5FED67CF7}"/>
      </w:docPartPr>
      <w:docPartBody>
        <w:p w:rsidR="00FC5C65" w:rsidRDefault="00943769" w:rsidP="00943769">
          <w:pPr>
            <w:pStyle w:val="D81721DB5F7A45788C74BCB4583DDD4F"/>
          </w:pPr>
          <w:r w:rsidRPr="0066154A">
            <w:rPr>
              <w:rStyle w:val="PlaceholderText"/>
            </w:rPr>
            <w:t>Click or tap here to enter text.</w:t>
          </w:r>
        </w:p>
      </w:docPartBody>
    </w:docPart>
    <w:docPart>
      <w:docPartPr>
        <w:name w:val="D5B0861CD49B4CBAA96EAE21D2419C3E"/>
        <w:category>
          <w:name w:val="General"/>
          <w:gallery w:val="placeholder"/>
        </w:category>
        <w:types>
          <w:type w:val="bbPlcHdr"/>
        </w:types>
        <w:behaviors>
          <w:behavior w:val="content"/>
        </w:behaviors>
        <w:guid w:val="{393F0228-0789-4D25-8C98-630DAF349C4F}"/>
      </w:docPartPr>
      <w:docPartBody>
        <w:p w:rsidR="00FC5C65" w:rsidRDefault="00943769" w:rsidP="00943769">
          <w:pPr>
            <w:pStyle w:val="D5B0861CD49B4CBAA96EAE21D2419C3E"/>
          </w:pPr>
          <w:r w:rsidRPr="0066154A">
            <w:rPr>
              <w:rStyle w:val="PlaceholderText"/>
            </w:rPr>
            <w:t>Click or tap to enter a date.</w:t>
          </w:r>
        </w:p>
      </w:docPartBody>
    </w:docPart>
    <w:docPart>
      <w:docPartPr>
        <w:name w:val="03FA68C603B24C17A89F4A8C4DAB1867"/>
        <w:category>
          <w:name w:val="General"/>
          <w:gallery w:val="placeholder"/>
        </w:category>
        <w:types>
          <w:type w:val="bbPlcHdr"/>
        </w:types>
        <w:behaviors>
          <w:behavior w:val="content"/>
        </w:behaviors>
        <w:guid w:val="{65CC031D-474C-4420-8FE0-2BC1DE3B2CAE}"/>
      </w:docPartPr>
      <w:docPartBody>
        <w:p w:rsidR="00FC5C65" w:rsidRDefault="00943769" w:rsidP="00943769">
          <w:pPr>
            <w:pStyle w:val="03FA68C603B24C17A89F4A8C4DAB1867"/>
          </w:pPr>
          <w:r w:rsidRPr="0066154A">
            <w:rPr>
              <w:rStyle w:val="PlaceholderText"/>
            </w:rPr>
            <w:t>Click or tap here to enter text.</w:t>
          </w:r>
        </w:p>
      </w:docPartBody>
    </w:docPart>
    <w:docPart>
      <w:docPartPr>
        <w:name w:val="DC35ADD577CA43BAA17D73E1300C3FE2"/>
        <w:category>
          <w:name w:val="General"/>
          <w:gallery w:val="placeholder"/>
        </w:category>
        <w:types>
          <w:type w:val="bbPlcHdr"/>
        </w:types>
        <w:behaviors>
          <w:behavior w:val="content"/>
        </w:behaviors>
        <w:guid w:val="{FA6936B8-8E83-4AD5-846C-6D0553BCDECE}"/>
      </w:docPartPr>
      <w:docPartBody>
        <w:p w:rsidR="00FC5C65" w:rsidRDefault="00943769" w:rsidP="00943769">
          <w:pPr>
            <w:pStyle w:val="DC35ADD577CA43BAA17D73E1300C3FE2"/>
          </w:pPr>
          <w:r w:rsidRPr="0066154A">
            <w:rPr>
              <w:rStyle w:val="PlaceholderText"/>
            </w:rPr>
            <w:t>Click or tap here to enter text.</w:t>
          </w:r>
        </w:p>
      </w:docPartBody>
    </w:docPart>
    <w:docPart>
      <w:docPartPr>
        <w:name w:val="6F5580389C664E9C948C204AB0A444F6"/>
        <w:category>
          <w:name w:val="General"/>
          <w:gallery w:val="placeholder"/>
        </w:category>
        <w:types>
          <w:type w:val="bbPlcHdr"/>
        </w:types>
        <w:behaviors>
          <w:behavior w:val="content"/>
        </w:behaviors>
        <w:guid w:val="{CA03FA3B-BAE3-4286-B194-FBA12BE0A5E2}"/>
      </w:docPartPr>
      <w:docPartBody>
        <w:p w:rsidR="00FC5C65" w:rsidRDefault="00943769" w:rsidP="00943769">
          <w:pPr>
            <w:pStyle w:val="6F5580389C664E9C948C204AB0A444F6"/>
          </w:pPr>
          <w:r w:rsidRPr="0066154A">
            <w:rPr>
              <w:rStyle w:val="PlaceholderText"/>
            </w:rPr>
            <w:t>Click or tap here to enter text.</w:t>
          </w:r>
        </w:p>
      </w:docPartBody>
    </w:docPart>
    <w:docPart>
      <w:docPartPr>
        <w:name w:val="75805CF313344251B98B14FC53F163C8"/>
        <w:category>
          <w:name w:val="General"/>
          <w:gallery w:val="placeholder"/>
        </w:category>
        <w:types>
          <w:type w:val="bbPlcHdr"/>
        </w:types>
        <w:behaviors>
          <w:behavior w:val="content"/>
        </w:behaviors>
        <w:guid w:val="{7BC58E57-B6EE-462D-BE11-947AB32DC7D9}"/>
      </w:docPartPr>
      <w:docPartBody>
        <w:p w:rsidR="00FC5C65" w:rsidRDefault="00943769" w:rsidP="00943769">
          <w:pPr>
            <w:pStyle w:val="75805CF313344251B98B14FC53F163C8"/>
          </w:pPr>
          <w:r w:rsidRPr="0066154A">
            <w:rPr>
              <w:rStyle w:val="PlaceholderText"/>
            </w:rPr>
            <w:t>Click or tap to enter a date.</w:t>
          </w:r>
        </w:p>
      </w:docPartBody>
    </w:docPart>
    <w:docPart>
      <w:docPartPr>
        <w:name w:val="D4D870F2CB8342CFA33D9584AA746536"/>
        <w:category>
          <w:name w:val="General"/>
          <w:gallery w:val="placeholder"/>
        </w:category>
        <w:types>
          <w:type w:val="bbPlcHdr"/>
        </w:types>
        <w:behaviors>
          <w:behavior w:val="content"/>
        </w:behaviors>
        <w:guid w:val="{61106FEE-8F5F-4690-A1A3-89A20D930102}"/>
      </w:docPartPr>
      <w:docPartBody>
        <w:p w:rsidR="00FC5C65" w:rsidRDefault="00943769" w:rsidP="00943769">
          <w:pPr>
            <w:pStyle w:val="D4D870F2CB8342CFA33D9584AA746536"/>
          </w:pPr>
          <w:r w:rsidRPr="0066154A">
            <w:rPr>
              <w:rStyle w:val="PlaceholderText"/>
            </w:rPr>
            <w:t>Click or tap here to enter text.</w:t>
          </w:r>
        </w:p>
      </w:docPartBody>
    </w:docPart>
    <w:docPart>
      <w:docPartPr>
        <w:name w:val="9EB7ECFA064147EE934A08AD37CA9767"/>
        <w:category>
          <w:name w:val="General"/>
          <w:gallery w:val="placeholder"/>
        </w:category>
        <w:types>
          <w:type w:val="bbPlcHdr"/>
        </w:types>
        <w:behaviors>
          <w:behavior w:val="content"/>
        </w:behaviors>
        <w:guid w:val="{02B5C3EA-C96C-4484-9A45-42D04EC26320}"/>
      </w:docPartPr>
      <w:docPartBody>
        <w:p w:rsidR="00FC5C65" w:rsidRDefault="00943769" w:rsidP="00943769">
          <w:pPr>
            <w:pStyle w:val="9EB7ECFA064147EE934A08AD37CA9767"/>
          </w:pPr>
          <w:r w:rsidRPr="0066154A">
            <w:rPr>
              <w:rStyle w:val="PlaceholderText"/>
            </w:rPr>
            <w:t>Click or tap here to enter text.</w:t>
          </w:r>
        </w:p>
      </w:docPartBody>
    </w:docPart>
    <w:docPart>
      <w:docPartPr>
        <w:name w:val="9FC3D8C7EBAC4E989BD95DA703544818"/>
        <w:category>
          <w:name w:val="General"/>
          <w:gallery w:val="placeholder"/>
        </w:category>
        <w:types>
          <w:type w:val="bbPlcHdr"/>
        </w:types>
        <w:behaviors>
          <w:behavior w:val="content"/>
        </w:behaviors>
        <w:guid w:val="{5582ADFF-7E0C-4306-AD8B-D55FE04CBEE5}"/>
      </w:docPartPr>
      <w:docPartBody>
        <w:p w:rsidR="00FC5C65" w:rsidRDefault="00943769" w:rsidP="00943769">
          <w:pPr>
            <w:pStyle w:val="9FC3D8C7EBAC4E989BD95DA703544818"/>
          </w:pPr>
          <w:r w:rsidRPr="0066154A">
            <w:rPr>
              <w:rStyle w:val="PlaceholderText"/>
            </w:rPr>
            <w:t>Click or tap here to enter text.</w:t>
          </w:r>
        </w:p>
      </w:docPartBody>
    </w:docPart>
    <w:docPart>
      <w:docPartPr>
        <w:name w:val="4A9FFDAFCA7A42D0866B4F883AD550AB"/>
        <w:category>
          <w:name w:val="General"/>
          <w:gallery w:val="placeholder"/>
        </w:category>
        <w:types>
          <w:type w:val="bbPlcHdr"/>
        </w:types>
        <w:behaviors>
          <w:behavior w:val="content"/>
        </w:behaviors>
        <w:guid w:val="{5F2C8053-92BD-48ED-B458-2825B47055BC}"/>
      </w:docPartPr>
      <w:docPartBody>
        <w:p w:rsidR="00FC5C65" w:rsidRDefault="00943769" w:rsidP="00943769">
          <w:pPr>
            <w:pStyle w:val="4A9FFDAFCA7A42D0866B4F883AD550AB"/>
          </w:pPr>
          <w:r w:rsidRPr="0066154A">
            <w:rPr>
              <w:rStyle w:val="PlaceholderText"/>
            </w:rPr>
            <w:t>Click or tap to enter a date.</w:t>
          </w:r>
        </w:p>
      </w:docPartBody>
    </w:docPart>
    <w:docPart>
      <w:docPartPr>
        <w:name w:val="AD7AEAC1E9C24238A623F91C6E20D30D"/>
        <w:category>
          <w:name w:val="General"/>
          <w:gallery w:val="placeholder"/>
        </w:category>
        <w:types>
          <w:type w:val="bbPlcHdr"/>
        </w:types>
        <w:behaviors>
          <w:behavior w:val="content"/>
        </w:behaviors>
        <w:guid w:val="{9604C50E-BECA-4BFA-BC0E-E9B36DB161D5}"/>
      </w:docPartPr>
      <w:docPartBody>
        <w:p w:rsidR="00FC5C65" w:rsidRDefault="00943769" w:rsidP="00943769">
          <w:pPr>
            <w:pStyle w:val="AD7AEAC1E9C24238A623F91C6E20D30D"/>
          </w:pPr>
          <w:r w:rsidRPr="0066154A">
            <w:rPr>
              <w:rStyle w:val="PlaceholderText"/>
            </w:rPr>
            <w:t>Click or tap here to enter text.</w:t>
          </w:r>
        </w:p>
      </w:docPartBody>
    </w:docPart>
    <w:docPart>
      <w:docPartPr>
        <w:name w:val="3DA71987D1B8448297398100A618C8E4"/>
        <w:category>
          <w:name w:val="General"/>
          <w:gallery w:val="placeholder"/>
        </w:category>
        <w:types>
          <w:type w:val="bbPlcHdr"/>
        </w:types>
        <w:behaviors>
          <w:behavior w:val="content"/>
        </w:behaviors>
        <w:guid w:val="{DDBC3263-13B4-4430-B3AB-5B3FD1791908}"/>
      </w:docPartPr>
      <w:docPartBody>
        <w:p w:rsidR="00FC5C65" w:rsidRDefault="00943769" w:rsidP="00943769">
          <w:pPr>
            <w:pStyle w:val="3DA71987D1B8448297398100A618C8E4"/>
          </w:pPr>
          <w:r w:rsidRPr="0066154A">
            <w:rPr>
              <w:rStyle w:val="PlaceholderText"/>
            </w:rPr>
            <w:t>Click or tap here to enter text.</w:t>
          </w:r>
        </w:p>
      </w:docPartBody>
    </w:docPart>
    <w:docPart>
      <w:docPartPr>
        <w:name w:val="F19BA0D95D464193823000CE24C0E317"/>
        <w:category>
          <w:name w:val="General"/>
          <w:gallery w:val="placeholder"/>
        </w:category>
        <w:types>
          <w:type w:val="bbPlcHdr"/>
        </w:types>
        <w:behaviors>
          <w:behavior w:val="content"/>
        </w:behaviors>
        <w:guid w:val="{D573A12D-4715-4487-BC19-BF02D0493954}"/>
      </w:docPartPr>
      <w:docPartBody>
        <w:p w:rsidR="00FC5C65" w:rsidRDefault="00943769" w:rsidP="00943769">
          <w:pPr>
            <w:pStyle w:val="F19BA0D95D464193823000CE24C0E317"/>
          </w:pPr>
          <w:r w:rsidRPr="0066154A">
            <w:rPr>
              <w:rStyle w:val="PlaceholderText"/>
            </w:rPr>
            <w:t>Click or tap to enter a date.</w:t>
          </w:r>
        </w:p>
      </w:docPartBody>
    </w:docPart>
    <w:docPart>
      <w:docPartPr>
        <w:name w:val="D335CEE71B0B4C5E89B20E98184DA770"/>
        <w:category>
          <w:name w:val="General"/>
          <w:gallery w:val="placeholder"/>
        </w:category>
        <w:types>
          <w:type w:val="bbPlcHdr"/>
        </w:types>
        <w:behaviors>
          <w:behavior w:val="content"/>
        </w:behaviors>
        <w:guid w:val="{4593B9A9-9E74-4F8A-B622-26B80A9D2EAB}"/>
      </w:docPartPr>
      <w:docPartBody>
        <w:p w:rsidR="00FC5C65" w:rsidRDefault="00943769" w:rsidP="00943769">
          <w:pPr>
            <w:pStyle w:val="D335CEE71B0B4C5E89B20E98184DA770"/>
          </w:pPr>
          <w:r w:rsidRPr="0066154A">
            <w:rPr>
              <w:rStyle w:val="PlaceholderText"/>
            </w:rPr>
            <w:t>Click or tap here to enter text.</w:t>
          </w:r>
        </w:p>
      </w:docPartBody>
    </w:docPart>
    <w:docPart>
      <w:docPartPr>
        <w:name w:val="E1E11577E70F415A8A1D819457A5DF0A"/>
        <w:category>
          <w:name w:val="General"/>
          <w:gallery w:val="placeholder"/>
        </w:category>
        <w:types>
          <w:type w:val="bbPlcHdr"/>
        </w:types>
        <w:behaviors>
          <w:behavior w:val="content"/>
        </w:behaviors>
        <w:guid w:val="{214173B9-AE92-410E-9087-A1FB80332BC4}"/>
      </w:docPartPr>
      <w:docPartBody>
        <w:p w:rsidR="00FC5C65" w:rsidRDefault="00943769" w:rsidP="00943769">
          <w:pPr>
            <w:pStyle w:val="E1E11577E70F415A8A1D819457A5DF0A"/>
          </w:pPr>
          <w:r w:rsidRPr="0066154A">
            <w:rPr>
              <w:rStyle w:val="PlaceholderText"/>
            </w:rPr>
            <w:t>Click or tap here to enter text.</w:t>
          </w:r>
        </w:p>
      </w:docPartBody>
    </w:docPart>
    <w:docPart>
      <w:docPartPr>
        <w:name w:val="2A387DA5EF3E4A2C8470BFD903C68DD7"/>
        <w:category>
          <w:name w:val="General"/>
          <w:gallery w:val="placeholder"/>
        </w:category>
        <w:types>
          <w:type w:val="bbPlcHdr"/>
        </w:types>
        <w:behaviors>
          <w:behavior w:val="content"/>
        </w:behaviors>
        <w:guid w:val="{4A2928F8-EFAC-455D-B471-89DDF93C2C56}"/>
      </w:docPartPr>
      <w:docPartBody>
        <w:p w:rsidR="00FC5C65" w:rsidRDefault="00943769" w:rsidP="00943769">
          <w:pPr>
            <w:pStyle w:val="2A387DA5EF3E4A2C8470BFD903C68DD7"/>
          </w:pPr>
          <w:r w:rsidRPr="0066154A">
            <w:rPr>
              <w:rStyle w:val="PlaceholderText"/>
            </w:rPr>
            <w:t>Click or tap to enter a date.</w:t>
          </w:r>
        </w:p>
      </w:docPartBody>
    </w:docPart>
    <w:docPart>
      <w:docPartPr>
        <w:name w:val="FB03A234729F412CBC114661791338F7"/>
        <w:category>
          <w:name w:val="General"/>
          <w:gallery w:val="placeholder"/>
        </w:category>
        <w:types>
          <w:type w:val="bbPlcHdr"/>
        </w:types>
        <w:behaviors>
          <w:behavior w:val="content"/>
        </w:behaviors>
        <w:guid w:val="{2F9D87CA-8FF9-4577-B538-953585AA14A0}"/>
      </w:docPartPr>
      <w:docPartBody>
        <w:p w:rsidR="00FC5C65" w:rsidRDefault="00943769" w:rsidP="00943769">
          <w:pPr>
            <w:pStyle w:val="FB03A234729F412CBC114661791338F7"/>
          </w:pPr>
          <w:r w:rsidRPr="0066154A">
            <w:rPr>
              <w:rStyle w:val="PlaceholderText"/>
            </w:rPr>
            <w:t>Click or tap here to enter text.</w:t>
          </w:r>
        </w:p>
      </w:docPartBody>
    </w:docPart>
    <w:docPart>
      <w:docPartPr>
        <w:name w:val="2EEAC2B4CCBB4D8BB74D6C9C6153941A"/>
        <w:category>
          <w:name w:val="General"/>
          <w:gallery w:val="placeholder"/>
        </w:category>
        <w:types>
          <w:type w:val="bbPlcHdr"/>
        </w:types>
        <w:behaviors>
          <w:behavior w:val="content"/>
        </w:behaviors>
        <w:guid w:val="{943F811D-142F-4E1B-B76D-78E08A5F1EB9}"/>
      </w:docPartPr>
      <w:docPartBody>
        <w:p w:rsidR="00FC5C65" w:rsidRDefault="00943769" w:rsidP="00943769">
          <w:pPr>
            <w:pStyle w:val="2EEAC2B4CCBB4D8BB74D6C9C6153941A"/>
          </w:pPr>
          <w:r w:rsidRPr="0066154A">
            <w:rPr>
              <w:rStyle w:val="PlaceholderText"/>
            </w:rPr>
            <w:t>Click or tap here to enter text.</w:t>
          </w:r>
        </w:p>
      </w:docPartBody>
    </w:docPart>
    <w:docPart>
      <w:docPartPr>
        <w:name w:val="2EEC8F680FB94459B2301A152BD8ED23"/>
        <w:category>
          <w:name w:val="General"/>
          <w:gallery w:val="placeholder"/>
        </w:category>
        <w:types>
          <w:type w:val="bbPlcHdr"/>
        </w:types>
        <w:behaviors>
          <w:behavior w:val="content"/>
        </w:behaviors>
        <w:guid w:val="{6DCE0A60-97EE-4E6B-8E50-1A81A91E853D}"/>
      </w:docPartPr>
      <w:docPartBody>
        <w:p w:rsidR="00FC5C65" w:rsidRDefault="00943769" w:rsidP="00943769">
          <w:pPr>
            <w:pStyle w:val="2EEC8F680FB94459B2301A152BD8ED23"/>
          </w:pPr>
          <w:r w:rsidRPr="0066154A">
            <w:rPr>
              <w:rStyle w:val="PlaceholderText"/>
            </w:rPr>
            <w:t>Click or tap to enter a date.</w:t>
          </w:r>
        </w:p>
      </w:docPartBody>
    </w:docPart>
    <w:docPart>
      <w:docPartPr>
        <w:name w:val="A47C9DD0C8414391AF6FF6D3F3F122F2"/>
        <w:category>
          <w:name w:val="General"/>
          <w:gallery w:val="placeholder"/>
        </w:category>
        <w:types>
          <w:type w:val="bbPlcHdr"/>
        </w:types>
        <w:behaviors>
          <w:behavior w:val="content"/>
        </w:behaviors>
        <w:guid w:val="{396C01C6-3C75-4BF9-ABD5-1CD3105F4D3C}"/>
      </w:docPartPr>
      <w:docPartBody>
        <w:p w:rsidR="00FC5C65" w:rsidRDefault="00943769" w:rsidP="00943769">
          <w:pPr>
            <w:pStyle w:val="A47C9DD0C8414391AF6FF6D3F3F122F2"/>
          </w:pPr>
          <w:r w:rsidRPr="0066154A">
            <w:rPr>
              <w:rStyle w:val="PlaceholderText"/>
            </w:rPr>
            <w:t>Click or tap here to enter text.</w:t>
          </w:r>
        </w:p>
      </w:docPartBody>
    </w:docPart>
    <w:docPart>
      <w:docPartPr>
        <w:name w:val="043A17229B6541D0AAE6057BB698A774"/>
        <w:category>
          <w:name w:val="General"/>
          <w:gallery w:val="placeholder"/>
        </w:category>
        <w:types>
          <w:type w:val="bbPlcHdr"/>
        </w:types>
        <w:behaviors>
          <w:behavior w:val="content"/>
        </w:behaviors>
        <w:guid w:val="{71EB2C22-CB9A-447B-B9E4-DBAFB99F0198}"/>
      </w:docPartPr>
      <w:docPartBody>
        <w:p w:rsidR="00FC5C65" w:rsidRDefault="00943769" w:rsidP="00943769">
          <w:pPr>
            <w:pStyle w:val="043A17229B6541D0AAE6057BB698A774"/>
          </w:pPr>
          <w:r w:rsidRPr="0066154A">
            <w:rPr>
              <w:rStyle w:val="PlaceholderText"/>
            </w:rPr>
            <w:t>Click or tap here to enter text.</w:t>
          </w:r>
        </w:p>
      </w:docPartBody>
    </w:docPart>
    <w:docPart>
      <w:docPartPr>
        <w:name w:val="20402BE0B7D54B728DB13CE6F2902DFF"/>
        <w:category>
          <w:name w:val="General"/>
          <w:gallery w:val="placeholder"/>
        </w:category>
        <w:types>
          <w:type w:val="bbPlcHdr"/>
        </w:types>
        <w:behaviors>
          <w:behavior w:val="content"/>
        </w:behaviors>
        <w:guid w:val="{93F49485-7398-4CA6-A022-751802B39C2C}"/>
      </w:docPartPr>
      <w:docPartBody>
        <w:p w:rsidR="00FC5C65" w:rsidRDefault="00943769" w:rsidP="00943769">
          <w:pPr>
            <w:pStyle w:val="20402BE0B7D54B728DB13CE6F2902DFF"/>
          </w:pPr>
          <w:r w:rsidRPr="0066154A">
            <w:rPr>
              <w:rStyle w:val="PlaceholderText"/>
            </w:rPr>
            <w:t>Click or tap to enter a date.</w:t>
          </w:r>
        </w:p>
      </w:docPartBody>
    </w:docPart>
    <w:docPart>
      <w:docPartPr>
        <w:name w:val="0A302D6A9EE84368802C64CDC4B640A1"/>
        <w:category>
          <w:name w:val="General"/>
          <w:gallery w:val="placeholder"/>
        </w:category>
        <w:types>
          <w:type w:val="bbPlcHdr"/>
        </w:types>
        <w:behaviors>
          <w:behavior w:val="content"/>
        </w:behaviors>
        <w:guid w:val="{9977C00C-6C46-429A-851D-0030C5835579}"/>
      </w:docPartPr>
      <w:docPartBody>
        <w:p w:rsidR="00FC5C65" w:rsidRDefault="00943769" w:rsidP="00943769">
          <w:pPr>
            <w:pStyle w:val="0A302D6A9EE84368802C64CDC4B640A1"/>
          </w:pPr>
          <w:r w:rsidRPr="0066154A">
            <w:rPr>
              <w:rStyle w:val="PlaceholderText"/>
            </w:rPr>
            <w:t>Click or tap here to enter text.</w:t>
          </w:r>
        </w:p>
      </w:docPartBody>
    </w:docPart>
    <w:docPart>
      <w:docPartPr>
        <w:name w:val="6DA28344AA56466FA782DC3784CC725C"/>
        <w:category>
          <w:name w:val="General"/>
          <w:gallery w:val="placeholder"/>
        </w:category>
        <w:types>
          <w:type w:val="bbPlcHdr"/>
        </w:types>
        <w:behaviors>
          <w:behavior w:val="content"/>
        </w:behaviors>
        <w:guid w:val="{942341C1-86AB-46E3-8075-BC86F2CBBD92}"/>
      </w:docPartPr>
      <w:docPartBody>
        <w:p w:rsidR="00FC5C65" w:rsidRDefault="00943769" w:rsidP="00943769">
          <w:pPr>
            <w:pStyle w:val="6DA28344AA56466FA782DC3784CC725C"/>
          </w:pPr>
          <w:r w:rsidRPr="0066154A">
            <w:rPr>
              <w:rStyle w:val="PlaceholderText"/>
            </w:rPr>
            <w:t>Click or tap here to enter text.</w:t>
          </w:r>
        </w:p>
      </w:docPartBody>
    </w:docPart>
    <w:docPart>
      <w:docPartPr>
        <w:name w:val="2FBFDCAED83947A199E7972F8001D7BA"/>
        <w:category>
          <w:name w:val="General"/>
          <w:gallery w:val="placeholder"/>
        </w:category>
        <w:types>
          <w:type w:val="bbPlcHdr"/>
        </w:types>
        <w:behaviors>
          <w:behavior w:val="content"/>
        </w:behaviors>
        <w:guid w:val="{B58DA768-2DC7-4937-88D8-998253B2BDA9}"/>
      </w:docPartPr>
      <w:docPartBody>
        <w:p w:rsidR="00FC5C65" w:rsidRDefault="00943769" w:rsidP="00943769">
          <w:pPr>
            <w:pStyle w:val="2FBFDCAED83947A199E7972F8001D7BA"/>
          </w:pPr>
          <w:r w:rsidRPr="0066154A">
            <w:rPr>
              <w:rStyle w:val="PlaceholderText"/>
            </w:rPr>
            <w:t>Click or tap here to enter text.</w:t>
          </w:r>
        </w:p>
      </w:docPartBody>
    </w:docPart>
    <w:docPart>
      <w:docPartPr>
        <w:name w:val="237BD0C94AD44B03AD5B16A1C740884A"/>
        <w:category>
          <w:name w:val="General"/>
          <w:gallery w:val="placeholder"/>
        </w:category>
        <w:types>
          <w:type w:val="bbPlcHdr"/>
        </w:types>
        <w:behaviors>
          <w:behavior w:val="content"/>
        </w:behaviors>
        <w:guid w:val="{050D5D51-A379-449E-A14D-710673C4BDD7}"/>
      </w:docPartPr>
      <w:docPartBody>
        <w:p w:rsidR="00FC5C65" w:rsidRDefault="00943769" w:rsidP="00943769">
          <w:pPr>
            <w:pStyle w:val="237BD0C94AD44B03AD5B16A1C740884A"/>
          </w:pPr>
          <w:r w:rsidRPr="00661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69"/>
    <w:rsid w:val="00943769"/>
    <w:rsid w:val="00FC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769"/>
    <w:rPr>
      <w:color w:val="808080"/>
    </w:rPr>
  </w:style>
  <w:style w:type="paragraph" w:customStyle="1" w:styleId="3B61CEF79F2E497AA5499077EF04A0E0">
    <w:name w:val="3B61CEF79F2E497AA5499077EF04A0E0"/>
    <w:rsid w:val="00943769"/>
  </w:style>
  <w:style w:type="paragraph" w:customStyle="1" w:styleId="9F014AEEF75D4C8FB878E72D09DAEC9E">
    <w:name w:val="9F014AEEF75D4C8FB878E72D09DAEC9E"/>
    <w:rsid w:val="00943769"/>
  </w:style>
  <w:style w:type="paragraph" w:customStyle="1" w:styleId="1737485F96274554B94EA816D45219CF">
    <w:name w:val="1737485F96274554B94EA816D45219CF"/>
    <w:rsid w:val="00943769"/>
  </w:style>
  <w:style w:type="paragraph" w:customStyle="1" w:styleId="B81E9CC8775944C79586CE1C8211A659">
    <w:name w:val="B81E9CC8775944C79586CE1C8211A659"/>
    <w:rsid w:val="00943769"/>
  </w:style>
  <w:style w:type="paragraph" w:customStyle="1" w:styleId="ACC2EFE1FFC147E9B76D340C8104099F">
    <w:name w:val="ACC2EFE1FFC147E9B76D340C8104099F"/>
    <w:rsid w:val="00943769"/>
  </w:style>
  <w:style w:type="paragraph" w:customStyle="1" w:styleId="FF4DE28049394AE78490D40639A4A0C1">
    <w:name w:val="FF4DE28049394AE78490D40639A4A0C1"/>
    <w:rsid w:val="00943769"/>
  </w:style>
  <w:style w:type="paragraph" w:customStyle="1" w:styleId="4F92C2A5C8CB4D3EAC8CF109E15ED1B9">
    <w:name w:val="4F92C2A5C8CB4D3EAC8CF109E15ED1B9"/>
    <w:rsid w:val="00943769"/>
  </w:style>
  <w:style w:type="paragraph" w:customStyle="1" w:styleId="5FD0512698414A1DA81B0AE868F14D4E">
    <w:name w:val="5FD0512698414A1DA81B0AE868F14D4E"/>
    <w:rsid w:val="00943769"/>
  </w:style>
  <w:style w:type="paragraph" w:customStyle="1" w:styleId="71B18568A35B45EB92F6F3B90BA54A42">
    <w:name w:val="71B18568A35B45EB92F6F3B90BA54A42"/>
    <w:rsid w:val="00943769"/>
  </w:style>
  <w:style w:type="paragraph" w:customStyle="1" w:styleId="907DEA899DDE481E82A38609F4067207">
    <w:name w:val="907DEA899DDE481E82A38609F4067207"/>
    <w:rsid w:val="00943769"/>
  </w:style>
  <w:style w:type="paragraph" w:customStyle="1" w:styleId="83D01D475F7345D8A4932236CEBE6908">
    <w:name w:val="83D01D475F7345D8A4932236CEBE6908"/>
    <w:rsid w:val="00943769"/>
  </w:style>
  <w:style w:type="paragraph" w:customStyle="1" w:styleId="E071AFED33854B369157DFDF1722995E">
    <w:name w:val="E071AFED33854B369157DFDF1722995E"/>
    <w:rsid w:val="00943769"/>
  </w:style>
  <w:style w:type="paragraph" w:customStyle="1" w:styleId="DAEF2B521C6A40438275BFB2AAB0A796">
    <w:name w:val="DAEF2B521C6A40438275BFB2AAB0A796"/>
    <w:rsid w:val="00943769"/>
  </w:style>
  <w:style w:type="paragraph" w:customStyle="1" w:styleId="40DB6DA61D9049458F6EFD8AF002338D">
    <w:name w:val="40DB6DA61D9049458F6EFD8AF002338D"/>
    <w:rsid w:val="00943769"/>
  </w:style>
  <w:style w:type="paragraph" w:customStyle="1" w:styleId="F2659622530F4AE2804985657A56AD11">
    <w:name w:val="F2659622530F4AE2804985657A56AD11"/>
    <w:rsid w:val="00943769"/>
  </w:style>
  <w:style w:type="paragraph" w:customStyle="1" w:styleId="9845D0AAA860471D95F892DBCE6AB0B0">
    <w:name w:val="9845D0AAA860471D95F892DBCE6AB0B0"/>
    <w:rsid w:val="00943769"/>
  </w:style>
  <w:style w:type="paragraph" w:customStyle="1" w:styleId="97E140F1187F43308F40FBD0C64F7037">
    <w:name w:val="97E140F1187F43308F40FBD0C64F7037"/>
    <w:rsid w:val="00943769"/>
  </w:style>
  <w:style w:type="paragraph" w:customStyle="1" w:styleId="23D100D3841044E880A3C6597210D0E5">
    <w:name w:val="23D100D3841044E880A3C6597210D0E5"/>
    <w:rsid w:val="00943769"/>
  </w:style>
  <w:style w:type="paragraph" w:customStyle="1" w:styleId="74FEFB0DAD824FBEB76685475432F90A">
    <w:name w:val="74FEFB0DAD824FBEB76685475432F90A"/>
    <w:rsid w:val="00943769"/>
  </w:style>
  <w:style w:type="paragraph" w:customStyle="1" w:styleId="D4A8AD6E12FB4E97A57D7247BA2B4B18">
    <w:name w:val="D4A8AD6E12FB4E97A57D7247BA2B4B18"/>
    <w:rsid w:val="00943769"/>
  </w:style>
  <w:style w:type="paragraph" w:customStyle="1" w:styleId="EEEADB7E970C42DBB74914EDE1279945">
    <w:name w:val="EEEADB7E970C42DBB74914EDE1279945"/>
    <w:rsid w:val="00943769"/>
  </w:style>
  <w:style w:type="paragraph" w:customStyle="1" w:styleId="1382624E97D343989DDEB99CD81A2310">
    <w:name w:val="1382624E97D343989DDEB99CD81A2310"/>
    <w:rsid w:val="00943769"/>
  </w:style>
  <w:style w:type="paragraph" w:customStyle="1" w:styleId="CC9C95E863A84A04B2680FEFA9806CD5">
    <w:name w:val="CC9C95E863A84A04B2680FEFA9806CD5"/>
    <w:rsid w:val="00943769"/>
  </w:style>
  <w:style w:type="paragraph" w:customStyle="1" w:styleId="04E77068E9164F44BBB36891E2A5168A">
    <w:name w:val="04E77068E9164F44BBB36891E2A5168A"/>
    <w:rsid w:val="00943769"/>
  </w:style>
  <w:style w:type="paragraph" w:customStyle="1" w:styleId="CC4596C731C6439B8D2F3C0B58D66399">
    <w:name w:val="CC4596C731C6439B8D2F3C0B58D66399"/>
    <w:rsid w:val="00943769"/>
  </w:style>
  <w:style w:type="paragraph" w:customStyle="1" w:styleId="43C7486798F84FA09682817FD200EF35">
    <w:name w:val="43C7486798F84FA09682817FD200EF35"/>
    <w:rsid w:val="00943769"/>
  </w:style>
  <w:style w:type="paragraph" w:customStyle="1" w:styleId="92A9BE449E7246C1831751D4122203E0">
    <w:name w:val="92A9BE449E7246C1831751D4122203E0"/>
    <w:rsid w:val="00943769"/>
  </w:style>
  <w:style w:type="paragraph" w:customStyle="1" w:styleId="C96D4A328B9743E7B8A00276E7C9BA0A">
    <w:name w:val="C96D4A328B9743E7B8A00276E7C9BA0A"/>
    <w:rsid w:val="00943769"/>
  </w:style>
  <w:style w:type="paragraph" w:customStyle="1" w:styleId="36646EDCC3B349C2B23A151C3D8D0630">
    <w:name w:val="36646EDCC3B349C2B23A151C3D8D0630"/>
    <w:rsid w:val="00943769"/>
  </w:style>
  <w:style w:type="paragraph" w:customStyle="1" w:styleId="B9F6C319704A4FE28BD3CAF4C4DDCFD3">
    <w:name w:val="B9F6C319704A4FE28BD3CAF4C4DDCFD3"/>
    <w:rsid w:val="00943769"/>
  </w:style>
  <w:style w:type="paragraph" w:customStyle="1" w:styleId="E5E51A506088485C8E919BEB1D5F836B">
    <w:name w:val="E5E51A506088485C8E919BEB1D5F836B"/>
    <w:rsid w:val="00943769"/>
  </w:style>
  <w:style w:type="paragraph" w:customStyle="1" w:styleId="E7FC51B17E1041329DD25EBE31D3DB63">
    <w:name w:val="E7FC51B17E1041329DD25EBE31D3DB63"/>
    <w:rsid w:val="00943769"/>
  </w:style>
  <w:style w:type="paragraph" w:customStyle="1" w:styleId="095A6DA95BD943959826DB7A84CE2E8E">
    <w:name w:val="095A6DA95BD943959826DB7A84CE2E8E"/>
    <w:rsid w:val="00943769"/>
  </w:style>
  <w:style w:type="paragraph" w:customStyle="1" w:styleId="E21CC85548034E30906040441FEAEF69">
    <w:name w:val="E21CC85548034E30906040441FEAEF69"/>
    <w:rsid w:val="00943769"/>
  </w:style>
  <w:style w:type="paragraph" w:customStyle="1" w:styleId="9EEEF8B711D34860B360410386413588">
    <w:name w:val="9EEEF8B711D34860B360410386413588"/>
    <w:rsid w:val="00943769"/>
  </w:style>
  <w:style w:type="paragraph" w:customStyle="1" w:styleId="15D873EE35CD4ECAB0829904348E6275">
    <w:name w:val="15D873EE35CD4ECAB0829904348E6275"/>
    <w:rsid w:val="00943769"/>
  </w:style>
  <w:style w:type="paragraph" w:customStyle="1" w:styleId="F721DF06EDC74009B644DE152B1900AE">
    <w:name w:val="F721DF06EDC74009B644DE152B1900AE"/>
    <w:rsid w:val="00943769"/>
  </w:style>
  <w:style w:type="paragraph" w:customStyle="1" w:styleId="873E7F08626E4DD2BC855D487A308669">
    <w:name w:val="873E7F08626E4DD2BC855D487A308669"/>
    <w:rsid w:val="00943769"/>
  </w:style>
  <w:style w:type="paragraph" w:customStyle="1" w:styleId="807439F1E3214FE4BADDC98EDA21C220">
    <w:name w:val="807439F1E3214FE4BADDC98EDA21C220"/>
    <w:rsid w:val="00943769"/>
  </w:style>
  <w:style w:type="paragraph" w:customStyle="1" w:styleId="D5596474F11045E6B5F1FDD59B697D17">
    <w:name w:val="D5596474F11045E6B5F1FDD59B697D17"/>
    <w:rsid w:val="00943769"/>
  </w:style>
  <w:style w:type="paragraph" w:customStyle="1" w:styleId="7425476433774A67BA9302C82DEE082A">
    <w:name w:val="7425476433774A67BA9302C82DEE082A"/>
    <w:rsid w:val="00943769"/>
  </w:style>
  <w:style w:type="paragraph" w:customStyle="1" w:styleId="B6089CD3F7FD42D79E329E22CA891FD3">
    <w:name w:val="B6089CD3F7FD42D79E329E22CA891FD3"/>
    <w:rsid w:val="00943769"/>
  </w:style>
  <w:style w:type="paragraph" w:customStyle="1" w:styleId="E49BA07726AF4269B1334D4D77CBA159">
    <w:name w:val="E49BA07726AF4269B1334D4D77CBA159"/>
    <w:rsid w:val="00943769"/>
  </w:style>
  <w:style w:type="paragraph" w:customStyle="1" w:styleId="65E467069D3A4B61BFE71E958496591C">
    <w:name w:val="65E467069D3A4B61BFE71E958496591C"/>
    <w:rsid w:val="00943769"/>
  </w:style>
  <w:style w:type="paragraph" w:customStyle="1" w:styleId="C1E6310B56A340B08F9045CC998B4E49">
    <w:name w:val="C1E6310B56A340B08F9045CC998B4E49"/>
    <w:rsid w:val="00943769"/>
  </w:style>
  <w:style w:type="paragraph" w:customStyle="1" w:styleId="13FBA0BF868947E4B7C86DE3173E3057">
    <w:name w:val="13FBA0BF868947E4B7C86DE3173E3057"/>
    <w:rsid w:val="00943769"/>
  </w:style>
  <w:style w:type="paragraph" w:customStyle="1" w:styleId="4DB4DD096A7C47A0B1A1B4F183B4A548">
    <w:name w:val="4DB4DD096A7C47A0B1A1B4F183B4A548"/>
    <w:rsid w:val="00943769"/>
  </w:style>
  <w:style w:type="paragraph" w:customStyle="1" w:styleId="002C910F39C5424D8E0446D21DD6BEFD">
    <w:name w:val="002C910F39C5424D8E0446D21DD6BEFD"/>
    <w:rsid w:val="00943769"/>
  </w:style>
  <w:style w:type="paragraph" w:customStyle="1" w:styleId="854CA554E0AC4B43A5F38492AE87052B">
    <w:name w:val="854CA554E0AC4B43A5F38492AE87052B"/>
    <w:rsid w:val="00943769"/>
  </w:style>
  <w:style w:type="paragraph" w:customStyle="1" w:styleId="14B9C4E1A8E34B3693E3A54B773C11A7">
    <w:name w:val="14B9C4E1A8E34B3693E3A54B773C11A7"/>
    <w:rsid w:val="00943769"/>
  </w:style>
  <w:style w:type="paragraph" w:customStyle="1" w:styleId="E420511424624CFEA0CBA7A529687E6B">
    <w:name w:val="E420511424624CFEA0CBA7A529687E6B"/>
    <w:rsid w:val="00943769"/>
  </w:style>
  <w:style w:type="paragraph" w:customStyle="1" w:styleId="B30780AFE8F54183B1592D3F985B3C17">
    <w:name w:val="B30780AFE8F54183B1592D3F985B3C17"/>
    <w:rsid w:val="00943769"/>
  </w:style>
  <w:style w:type="paragraph" w:customStyle="1" w:styleId="365B76CDF15645DA8F6FB4BB705DE5FB">
    <w:name w:val="365B76CDF15645DA8F6FB4BB705DE5FB"/>
    <w:rsid w:val="00943769"/>
  </w:style>
  <w:style w:type="paragraph" w:customStyle="1" w:styleId="1ED1235E337D433392F4E9FCE39A29F6">
    <w:name w:val="1ED1235E337D433392F4E9FCE39A29F6"/>
    <w:rsid w:val="00943769"/>
  </w:style>
  <w:style w:type="paragraph" w:customStyle="1" w:styleId="9F76CC32433A403184495903088A1AEF">
    <w:name w:val="9F76CC32433A403184495903088A1AEF"/>
    <w:rsid w:val="00943769"/>
  </w:style>
  <w:style w:type="paragraph" w:customStyle="1" w:styleId="5E48CBE110A149199553226D7FB9BC6D">
    <w:name w:val="5E48CBE110A149199553226D7FB9BC6D"/>
    <w:rsid w:val="00943769"/>
  </w:style>
  <w:style w:type="paragraph" w:customStyle="1" w:styleId="AD4C056277A9468E9D16B864FD3DD9F1">
    <w:name w:val="AD4C056277A9468E9D16B864FD3DD9F1"/>
    <w:rsid w:val="00943769"/>
  </w:style>
  <w:style w:type="paragraph" w:customStyle="1" w:styleId="F69C5105733C40B1911A4D294CE1AE8D">
    <w:name w:val="F69C5105733C40B1911A4D294CE1AE8D"/>
    <w:rsid w:val="00943769"/>
  </w:style>
  <w:style w:type="paragraph" w:customStyle="1" w:styleId="DC818BB1C1A649C3AAA0F3037B993925">
    <w:name w:val="DC818BB1C1A649C3AAA0F3037B993925"/>
    <w:rsid w:val="00943769"/>
  </w:style>
  <w:style w:type="paragraph" w:customStyle="1" w:styleId="84AEC46FE0DB482E8FF8147327C66945">
    <w:name w:val="84AEC46FE0DB482E8FF8147327C66945"/>
    <w:rsid w:val="00943769"/>
  </w:style>
  <w:style w:type="paragraph" w:customStyle="1" w:styleId="9F18E97D61E549EAA4C71445E2C71FA7">
    <w:name w:val="9F18E97D61E549EAA4C71445E2C71FA7"/>
    <w:rsid w:val="00943769"/>
  </w:style>
  <w:style w:type="paragraph" w:customStyle="1" w:styleId="065E8EF6DED2475F91C5AA363FA0F96E">
    <w:name w:val="065E8EF6DED2475F91C5AA363FA0F96E"/>
    <w:rsid w:val="00943769"/>
  </w:style>
  <w:style w:type="paragraph" w:customStyle="1" w:styleId="FC5F1B5ABCF04E47A6E16C3F55164984">
    <w:name w:val="FC5F1B5ABCF04E47A6E16C3F55164984"/>
    <w:rsid w:val="00943769"/>
  </w:style>
  <w:style w:type="paragraph" w:customStyle="1" w:styleId="4A3B472907D14A6C8FC10344C5AAC219">
    <w:name w:val="4A3B472907D14A6C8FC10344C5AAC219"/>
    <w:rsid w:val="00943769"/>
  </w:style>
  <w:style w:type="paragraph" w:customStyle="1" w:styleId="0B6EDD8A2FDC4AA79C6F98ED632C32BA">
    <w:name w:val="0B6EDD8A2FDC4AA79C6F98ED632C32BA"/>
    <w:rsid w:val="00943769"/>
  </w:style>
  <w:style w:type="paragraph" w:customStyle="1" w:styleId="4CA279FEB23748119AEF16BEF4A44F76">
    <w:name w:val="4CA279FEB23748119AEF16BEF4A44F76"/>
    <w:rsid w:val="00943769"/>
  </w:style>
  <w:style w:type="paragraph" w:customStyle="1" w:styleId="12E73918C18D423BA84F3FBA6FCCF95D">
    <w:name w:val="12E73918C18D423BA84F3FBA6FCCF95D"/>
    <w:rsid w:val="00943769"/>
  </w:style>
  <w:style w:type="paragraph" w:customStyle="1" w:styleId="A484BB6513954D3995F1CFF48E64E07E">
    <w:name w:val="A484BB6513954D3995F1CFF48E64E07E"/>
    <w:rsid w:val="00943769"/>
  </w:style>
  <w:style w:type="paragraph" w:customStyle="1" w:styleId="9183FBB9A0FC45518C89E2D156E559AB">
    <w:name w:val="9183FBB9A0FC45518C89E2D156E559AB"/>
    <w:rsid w:val="00943769"/>
  </w:style>
  <w:style w:type="paragraph" w:customStyle="1" w:styleId="1FD814998D0842BB919C2E3ECB83F9BE">
    <w:name w:val="1FD814998D0842BB919C2E3ECB83F9BE"/>
    <w:rsid w:val="00943769"/>
  </w:style>
  <w:style w:type="paragraph" w:customStyle="1" w:styleId="6A90A947C125487488F2AFADD935184C">
    <w:name w:val="6A90A947C125487488F2AFADD935184C"/>
    <w:rsid w:val="00943769"/>
  </w:style>
  <w:style w:type="paragraph" w:customStyle="1" w:styleId="A39C19AD93984AC78E60AE7B3C77A483">
    <w:name w:val="A39C19AD93984AC78E60AE7B3C77A483"/>
    <w:rsid w:val="00943769"/>
  </w:style>
  <w:style w:type="paragraph" w:customStyle="1" w:styleId="AC5400E5CFCC43F19B3D10C709FED7F4">
    <w:name w:val="AC5400E5CFCC43F19B3D10C709FED7F4"/>
    <w:rsid w:val="00943769"/>
  </w:style>
  <w:style w:type="paragraph" w:customStyle="1" w:styleId="D2F1E7D016FA42CDB1A58B40D603EED6">
    <w:name w:val="D2F1E7D016FA42CDB1A58B40D603EED6"/>
    <w:rsid w:val="00943769"/>
  </w:style>
  <w:style w:type="paragraph" w:customStyle="1" w:styleId="62716BE1756C43BFABD51B9CB200DC63">
    <w:name w:val="62716BE1756C43BFABD51B9CB200DC63"/>
    <w:rsid w:val="00943769"/>
  </w:style>
  <w:style w:type="paragraph" w:customStyle="1" w:styleId="ECE8FC88CD354A388500CC2D7533A129">
    <w:name w:val="ECE8FC88CD354A388500CC2D7533A129"/>
    <w:rsid w:val="00943769"/>
  </w:style>
  <w:style w:type="paragraph" w:customStyle="1" w:styleId="3FF6157FC49C4735A0389A5356AFECDD">
    <w:name w:val="3FF6157FC49C4735A0389A5356AFECDD"/>
    <w:rsid w:val="00943769"/>
  </w:style>
  <w:style w:type="paragraph" w:customStyle="1" w:styleId="E60B9AA59EAB4D0B88B1AE73B6049BCA">
    <w:name w:val="E60B9AA59EAB4D0B88B1AE73B6049BCA"/>
    <w:rsid w:val="00943769"/>
  </w:style>
  <w:style w:type="paragraph" w:customStyle="1" w:styleId="D7D6DE2943444139AFBF119546A3371B">
    <w:name w:val="D7D6DE2943444139AFBF119546A3371B"/>
    <w:rsid w:val="00943769"/>
  </w:style>
  <w:style w:type="paragraph" w:customStyle="1" w:styleId="E0E314FC0F7C4F8484528B48F50CF3E7">
    <w:name w:val="E0E314FC0F7C4F8484528B48F50CF3E7"/>
    <w:rsid w:val="00943769"/>
  </w:style>
  <w:style w:type="paragraph" w:customStyle="1" w:styleId="2BCE771D006545F1ADACDDE502422AD4">
    <w:name w:val="2BCE771D006545F1ADACDDE502422AD4"/>
    <w:rsid w:val="00943769"/>
  </w:style>
  <w:style w:type="paragraph" w:customStyle="1" w:styleId="81D152A21FC7465995B74DDD291F71BA">
    <w:name w:val="81D152A21FC7465995B74DDD291F71BA"/>
    <w:rsid w:val="00943769"/>
  </w:style>
  <w:style w:type="paragraph" w:customStyle="1" w:styleId="031AD3A88CDA41969CA2347358C061BA">
    <w:name w:val="031AD3A88CDA41969CA2347358C061BA"/>
    <w:rsid w:val="00943769"/>
  </w:style>
  <w:style w:type="paragraph" w:customStyle="1" w:styleId="813762913F3A4F9ABAF031A1CCA04F99">
    <w:name w:val="813762913F3A4F9ABAF031A1CCA04F99"/>
    <w:rsid w:val="00943769"/>
  </w:style>
  <w:style w:type="paragraph" w:customStyle="1" w:styleId="F72DF467B8CC4C47A88A66289E87FA03">
    <w:name w:val="F72DF467B8CC4C47A88A66289E87FA03"/>
    <w:rsid w:val="00943769"/>
  </w:style>
  <w:style w:type="paragraph" w:customStyle="1" w:styleId="A118BB8E7D354E978DCE4FCE800C977C">
    <w:name w:val="A118BB8E7D354E978DCE4FCE800C977C"/>
    <w:rsid w:val="00943769"/>
  </w:style>
  <w:style w:type="paragraph" w:customStyle="1" w:styleId="C172E5F72CC44A7EA6C68C8D06DE64F6">
    <w:name w:val="C172E5F72CC44A7EA6C68C8D06DE64F6"/>
    <w:rsid w:val="00943769"/>
  </w:style>
  <w:style w:type="paragraph" w:customStyle="1" w:styleId="1B69B944A5ED4F19908CA65EC25049A3">
    <w:name w:val="1B69B944A5ED4F19908CA65EC25049A3"/>
    <w:rsid w:val="00943769"/>
  </w:style>
  <w:style w:type="paragraph" w:customStyle="1" w:styleId="FA0AABEEE89640C9AEE550FFEC580750">
    <w:name w:val="FA0AABEEE89640C9AEE550FFEC580750"/>
    <w:rsid w:val="00943769"/>
  </w:style>
  <w:style w:type="paragraph" w:customStyle="1" w:styleId="151C2F6906B743079EE515890452E866">
    <w:name w:val="151C2F6906B743079EE515890452E866"/>
    <w:rsid w:val="00943769"/>
  </w:style>
  <w:style w:type="paragraph" w:customStyle="1" w:styleId="C2770A439FBB4130AB0715E3FED43315">
    <w:name w:val="C2770A439FBB4130AB0715E3FED43315"/>
    <w:rsid w:val="00943769"/>
  </w:style>
  <w:style w:type="paragraph" w:customStyle="1" w:styleId="7AD7EFD4ADC746CEB9C031582C6EAD36">
    <w:name w:val="7AD7EFD4ADC746CEB9C031582C6EAD36"/>
    <w:rsid w:val="00943769"/>
  </w:style>
  <w:style w:type="paragraph" w:customStyle="1" w:styleId="882B678EBDFE4A05BAB04526A05FB56E">
    <w:name w:val="882B678EBDFE4A05BAB04526A05FB56E"/>
    <w:rsid w:val="00943769"/>
  </w:style>
  <w:style w:type="paragraph" w:customStyle="1" w:styleId="4230815E07C949CE94A576A9B6369B98">
    <w:name w:val="4230815E07C949CE94A576A9B6369B98"/>
    <w:rsid w:val="00943769"/>
  </w:style>
  <w:style w:type="paragraph" w:customStyle="1" w:styleId="1EC949256C8840C39F5B1332066AA474">
    <w:name w:val="1EC949256C8840C39F5B1332066AA474"/>
    <w:rsid w:val="00943769"/>
  </w:style>
  <w:style w:type="paragraph" w:customStyle="1" w:styleId="D7005866F111498EBBA4DC8171F87BD8">
    <w:name w:val="D7005866F111498EBBA4DC8171F87BD8"/>
    <w:rsid w:val="00943769"/>
  </w:style>
  <w:style w:type="paragraph" w:customStyle="1" w:styleId="0C36C7F3638848F18A732259FDBBD2B5">
    <w:name w:val="0C36C7F3638848F18A732259FDBBD2B5"/>
    <w:rsid w:val="00943769"/>
  </w:style>
  <w:style w:type="paragraph" w:customStyle="1" w:styleId="FE0DE0181A15436798F3655A31AD8914">
    <w:name w:val="FE0DE0181A15436798F3655A31AD8914"/>
    <w:rsid w:val="00943769"/>
  </w:style>
  <w:style w:type="paragraph" w:customStyle="1" w:styleId="53EF4E50D23241B287AF92685B972CCE">
    <w:name w:val="53EF4E50D23241B287AF92685B972CCE"/>
    <w:rsid w:val="00943769"/>
  </w:style>
  <w:style w:type="paragraph" w:customStyle="1" w:styleId="4A0E73DB693B40A29D9C37497C2663D7">
    <w:name w:val="4A0E73DB693B40A29D9C37497C2663D7"/>
    <w:rsid w:val="00943769"/>
  </w:style>
  <w:style w:type="paragraph" w:customStyle="1" w:styleId="4D129F6B82004282B19F8ECC367AE71A">
    <w:name w:val="4D129F6B82004282B19F8ECC367AE71A"/>
    <w:rsid w:val="00943769"/>
  </w:style>
  <w:style w:type="paragraph" w:customStyle="1" w:styleId="AFEDF62267D04AFCA49C4B8A296D6CE2">
    <w:name w:val="AFEDF62267D04AFCA49C4B8A296D6CE2"/>
    <w:rsid w:val="00943769"/>
  </w:style>
  <w:style w:type="paragraph" w:customStyle="1" w:styleId="16F0886C077D409797C4343E8BD7184A">
    <w:name w:val="16F0886C077D409797C4343E8BD7184A"/>
    <w:rsid w:val="00943769"/>
  </w:style>
  <w:style w:type="paragraph" w:customStyle="1" w:styleId="76EAFE5C7BE741319C92C8E60B5A9673">
    <w:name w:val="76EAFE5C7BE741319C92C8E60B5A9673"/>
    <w:rsid w:val="00943769"/>
  </w:style>
  <w:style w:type="paragraph" w:customStyle="1" w:styleId="4D1F7C67509E447C925C7A75A91B11A1">
    <w:name w:val="4D1F7C67509E447C925C7A75A91B11A1"/>
    <w:rsid w:val="00943769"/>
  </w:style>
  <w:style w:type="paragraph" w:customStyle="1" w:styleId="E6156842889B4FAC80924781026F0D11">
    <w:name w:val="E6156842889B4FAC80924781026F0D11"/>
    <w:rsid w:val="00943769"/>
  </w:style>
  <w:style w:type="paragraph" w:customStyle="1" w:styleId="714378C62A1C49159E8C3049F2229D70">
    <w:name w:val="714378C62A1C49159E8C3049F2229D70"/>
    <w:rsid w:val="00943769"/>
  </w:style>
  <w:style w:type="paragraph" w:customStyle="1" w:styleId="C6551D4E252E4C57A2FCB7259E57B65B">
    <w:name w:val="C6551D4E252E4C57A2FCB7259E57B65B"/>
    <w:rsid w:val="00943769"/>
  </w:style>
  <w:style w:type="paragraph" w:customStyle="1" w:styleId="59E20347BF3A4CE19E8B0B3A1BF500D3">
    <w:name w:val="59E20347BF3A4CE19E8B0B3A1BF500D3"/>
    <w:rsid w:val="00943769"/>
  </w:style>
  <w:style w:type="paragraph" w:customStyle="1" w:styleId="09971CAFD9CF44E6B078AEF83121116D">
    <w:name w:val="09971CAFD9CF44E6B078AEF83121116D"/>
    <w:rsid w:val="00943769"/>
  </w:style>
  <w:style w:type="paragraph" w:customStyle="1" w:styleId="C1ECE561CD0346A8BDFB8B59EC6ADC0A">
    <w:name w:val="C1ECE561CD0346A8BDFB8B59EC6ADC0A"/>
    <w:rsid w:val="00943769"/>
  </w:style>
  <w:style w:type="paragraph" w:customStyle="1" w:styleId="90F72641E928451E91F6CFE54021F34C">
    <w:name w:val="90F72641E928451E91F6CFE54021F34C"/>
    <w:rsid w:val="00943769"/>
  </w:style>
  <w:style w:type="paragraph" w:customStyle="1" w:styleId="88D68FF0F515446F82C52377371FD334">
    <w:name w:val="88D68FF0F515446F82C52377371FD334"/>
    <w:rsid w:val="00943769"/>
  </w:style>
  <w:style w:type="paragraph" w:customStyle="1" w:styleId="E0C8D2AD42514EB69409047A7C7BDE48">
    <w:name w:val="E0C8D2AD42514EB69409047A7C7BDE48"/>
    <w:rsid w:val="00943769"/>
  </w:style>
  <w:style w:type="paragraph" w:customStyle="1" w:styleId="2C6F8E3385144F27BE7B442208E21913">
    <w:name w:val="2C6F8E3385144F27BE7B442208E21913"/>
    <w:rsid w:val="00943769"/>
  </w:style>
  <w:style w:type="paragraph" w:customStyle="1" w:styleId="2D3A453059E848F994C8222716582138">
    <w:name w:val="2D3A453059E848F994C8222716582138"/>
    <w:rsid w:val="00943769"/>
  </w:style>
  <w:style w:type="paragraph" w:customStyle="1" w:styleId="3B8B673192E541F684D398B58EC2998B">
    <w:name w:val="3B8B673192E541F684D398B58EC2998B"/>
    <w:rsid w:val="00943769"/>
  </w:style>
  <w:style w:type="paragraph" w:customStyle="1" w:styleId="7BAE7DC0AB514AF8AF0796C9BF43538E">
    <w:name w:val="7BAE7DC0AB514AF8AF0796C9BF43538E"/>
    <w:rsid w:val="00943769"/>
  </w:style>
  <w:style w:type="paragraph" w:customStyle="1" w:styleId="178DBB6333EE46568D0B1B5B11D7AED8">
    <w:name w:val="178DBB6333EE46568D0B1B5B11D7AED8"/>
    <w:rsid w:val="00943769"/>
  </w:style>
  <w:style w:type="paragraph" w:customStyle="1" w:styleId="FA74B0512BB04C0D9C0890C014C1F210">
    <w:name w:val="FA74B0512BB04C0D9C0890C014C1F210"/>
    <w:rsid w:val="00943769"/>
  </w:style>
  <w:style w:type="paragraph" w:customStyle="1" w:styleId="FFD7FC09CEA146298017612A4F9A7597">
    <w:name w:val="FFD7FC09CEA146298017612A4F9A7597"/>
    <w:rsid w:val="00943769"/>
  </w:style>
  <w:style w:type="paragraph" w:customStyle="1" w:styleId="7D1DCED585EE426AA1D61C9E15A7E246">
    <w:name w:val="7D1DCED585EE426AA1D61C9E15A7E246"/>
    <w:rsid w:val="00943769"/>
  </w:style>
  <w:style w:type="paragraph" w:customStyle="1" w:styleId="071DAA01332F485394EEF882B192D68F">
    <w:name w:val="071DAA01332F485394EEF882B192D68F"/>
    <w:rsid w:val="00943769"/>
  </w:style>
  <w:style w:type="paragraph" w:customStyle="1" w:styleId="3AD6DC4CD25B420FA40586FC1C3EDF3A">
    <w:name w:val="3AD6DC4CD25B420FA40586FC1C3EDF3A"/>
    <w:rsid w:val="00943769"/>
  </w:style>
  <w:style w:type="paragraph" w:customStyle="1" w:styleId="F43970A81792459CB0B05E7D91FDC36C">
    <w:name w:val="F43970A81792459CB0B05E7D91FDC36C"/>
    <w:rsid w:val="00943769"/>
  </w:style>
  <w:style w:type="paragraph" w:customStyle="1" w:styleId="2B526441641A48F4A0F354F00562F653">
    <w:name w:val="2B526441641A48F4A0F354F00562F653"/>
    <w:rsid w:val="00943769"/>
  </w:style>
  <w:style w:type="paragraph" w:customStyle="1" w:styleId="431D9985FF52492A9FCD905FF1271702">
    <w:name w:val="431D9985FF52492A9FCD905FF1271702"/>
    <w:rsid w:val="00943769"/>
  </w:style>
  <w:style w:type="paragraph" w:customStyle="1" w:styleId="F2B4E0DE196C4A828997CD87C6F612D2">
    <w:name w:val="F2B4E0DE196C4A828997CD87C6F612D2"/>
    <w:rsid w:val="00943769"/>
  </w:style>
  <w:style w:type="paragraph" w:customStyle="1" w:styleId="4CD59C28E2F94154B14965DB38F8D117">
    <w:name w:val="4CD59C28E2F94154B14965DB38F8D117"/>
    <w:rsid w:val="00943769"/>
  </w:style>
  <w:style w:type="paragraph" w:customStyle="1" w:styleId="E9BDCF0AEA0E4BD3849E5224EA9B347D">
    <w:name w:val="E9BDCF0AEA0E4BD3849E5224EA9B347D"/>
    <w:rsid w:val="00943769"/>
  </w:style>
  <w:style w:type="paragraph" w:customStyle="1" w:styleId="C70F11541E6446FD9C02FB7ACD1A863F">
    <w:name w:val="C70F11541E6446FD9C02FB7ACD1A863F"/>
    <w:rsid w:val="00943769"/>
  </w:style>
  <w:style w:type="paragraph" w:customStyle="1" w:styleId="3E527AF426A4477CB0A7BF892CD6E645">
    <w:name w:val="3E527AF426A4477CB0A7BF892CD6E645"/>
    <w:rsid w:val="00943769"/>
  </w:style>
  <w:style w:type="paragraph" w:customStyle="1" w:styleId="1991C141F29A4D61B5D71D4D1CDB0E98">
    <w:name w:val="1991C141F29A4D61B5D71D4D1CDB0E98"/>
    <w:rsid w:val="00943769"/>
  </w:style>
  <w:style w:type="paragraph" w:customStyle="1" w:styleId="D145DEC28110403EA8033E544E31970F">
    <w:name w:val="D145DEC28110403EA8033E544E31970F"/>
    <w:rsid w:val="00943769"/>
  </w:style>
  <w:style w:type="paragraph" w:customStyle="1" w:styleId="C14AC9BA67CB4D55ADE2E6A6865610C9">
    <w:name w:val="C14AC9BA67CB4D55ADE2E6A6865610C9"/>
    <w:rsid w:val="00943769"/>
  </w:style>
  <w:style w:type="paragraph" w:customStyle="1" w:styleId="0A792C21A2BD467F9557E38A737CB540">
    <w:name w:val="0A792C21A2BD467F9557E38A737CB540"/>
    <w:rsid w:val="00943769"/>
  </w:style>
  <w:style w:type="paragraph" w:customStyle="1" w:styleId="A0EE84C0CC3447158198EC404786ED36">
    <w:name w:val="A0EE84C0CC3447158198EC404786ED36"/>
    <w:rsid w:val="00943769"/>
  </w:style>
  <w:style w:type="paragraph" w:customStyle="1" w:styleId="EEC1B907F7C7410FB08D541ACC4317D8">
    <w:name w:val="EEC1B907F7C7410FB08D541ACC4317D8"/>
    <w:rsid w:val="00943769"/>
  </w:style>
  <w:style w:type="paragraph" w:customStyle="1" w:styleId="67A608F9A1DC43F2AE6E4FAF3AFE46D0">
    <w:name w:val="67A608F9A1DC43F2AE6E4FAF3AFE46D0"/>
    <w:rsid w:val="00943769"/>
  </w:style>
  <w:style w:type="paragraph" w:customStyle="1" w:styleId="FDE4A16C185544229DD667BA2D011D21">
    <w:name w:val="FDE4A16C185544229DD667BA2D011D21"/>
    <w:rsid w:val="00943769"/>
  </w:style>
  <w:style w:type="paragraph" w:customStyle="1" w:styleId="861C0CDE51084F299A1CCED9590AC11E">
    <w:name w:val="861C0CDE51084F299A1CCED9590AC11E"/>
    <w:rsid w:val="00943769"/>
  </w:style>
  <w:style w:type="paragraph" w:customStyle="1" w:styleId="02846A7D65D54D4B9E45C66550600C19">
    <w:name w:val="02846A7D65D54D4B9E45C66550600C19"/>
    <w:rsid w:val="00943769"/>
  </w:style>
  <w:style w:type="paragraph" w:customStyle="1" w:styleId="16BA0C43F3D14DF7B017D63C7C058734">
    <w:name w:val="16BA0C43F3D14DF7B017D63C7C058734"/>
    <w:rsid w:val="00943769"/>
  </w:style>
  <w:style w:type="paragraph" w:customStyle="1" w:styleId="0E742CF24FB24946B0705108D947BF3E">
    <w:name w:val="0E742CF24FB24946B0705108D947BF3E"/>
    <w:rsid w:val="00943769"/>
  </w:style>
  <w:style w:type="paragraph" w:customStyle="1" w:styleId="37BC3E94AAA74DAD99E838A4D5A1A0D8">
    <w:name w:val="37BC3E94AAA74DAD99E838A4D5A1A0D8"/>
    <w:rsid w:val="00943769"/>
  </w:style>
  <w:style w:type="paragraph" w:customStyle="1" w:styleId="CF499D6D30214B52BC64FD6FE6CD7115">
    <w:name w:val="CF499D6D30214B52BC64FD6FE6CD7115"/>
    <w:rsid w:val="00943769"/>
  </w:style>
  <w:style w:type="paragraph" w:customStyle="1" w:styleId="34214C52B6DA4880826E6B73C1AAB7EB">
    <w:name w:val="34214C52B6DA4880826E6B73C1AAB7EB"/>
    <w:rsid w:val="00943769"/>
  </w:style>
  <w:style w:type="paragraph" w:customStyle="1" w:styleId="3F5386C024064FEC811EE6EED44F974D">
    <w:name w:val="3F5386C024064FEC811EE6EED44F974D"/>
    <w:rsid w:val="00943769"/>
  </w:style>
  <w:style w:type="paragraph" w:customStyle="1" w:styleId="D5391C057F0A4310AC6C69809C3BAE0E">
    <w:name w:val="D5391C057F0A4310AC6C69809C3BAE0E"/>
    <w:rsid w:val="00943769"/>
  </w:style>
  <w:style w:type="paragraph" w:customStyle="1" w:styleId="D223DD80D53A4573B2ECE59C21FAF1FC">
    <w:name w:val="D223DD80D53A4573B2ECE59C21FAF1FC"/>
    <w:rsid w:val="00943769"/>
  </w:style>
  <w:style w:type="paragraph" w:customStyle="1" w:styleId="B8E27AF4DF454389811B644592552859">
    <w:name w:val="B8E27AF4DF454389811B644592552859"/>
    <w:rsid w:val="00943769"/>
  </w:style>
  <w:style w:type="paragraph" w:customStyle="1" w:styleId="F21746DD3174453ABD846E78FFA821B5">
    <w:name w:val="F21746DD3174453ABD846E78FFA821B5"/>
    <w:rsid w:val="00943769"/>
  </w:style>
  <w:style w:type="paragraph" w:customStyle="1" w:styleId="8DCB2FDC94CC4CD5A23FF2E5DE4F7349">
    <w:name w:val="8DCB2FDC94CC4CD5A23FF2E5DE4F7349"/>
    <w:rsid w:val="00943769"/>
  </w:style>
  <w:style w:type="paragraph" w:customStyle="1" w:styleId="D4B3B006A17F4CED9671814BCB9BD0B5">
    <w:name w:val="D4B3B006A17F4CED9671814BCB9BD0B5"/>
    <w:rsid w:val="00943769"/>
  </w:style>
  <w:style w:type="paragraph" w:customStyle="1" w:styleId="041216BA77BC42B0976A2413440DCBF1">
    <w:name w:val="041216BA77BC42B0976A2413440DCBF1"/>
    <w:rsid w:val="00943769"/>
  </w:style>
  <w:style w:type="paragraph" w:customStyle="1" w:styleId="B8C4A96178A445949AD725522CD6BD7F">
    <w:name w:val="B8C4A96178A445949AD725522CD6BD7F"/>
    <w:rsid w:val="00943769"/>
  </w:style>
  <w:style w:type="paragraph" w:customStyle="1" w:styleId="DA4A9F465A1C4BAC8CA08204D5D23871">
    <w:name w:val="DA4A9F465A1C4BAC8CA08204D5D23871"/>
    <w:rsid w:val="00943769"/>
  </w:style>
  <w:style w:type="paragraph" w:customStyle="1" w:styleId="B6EDE07905C643BF9060FABC5690008A">
    <w:name w:val="B6EDE07905C643BF9060FABC5690008A"/>
    <w:rsid w:val="00943769"/>
  </w:style>
  <w:style w:type="paragraph" w:customStyle="1" w:styleId="F37DEEC25A544A39A0ACF5B0EEC511CE">
    <w:name w:val="F37DEEC25A544A39A0ACF5B0EEC511CE"/>
    <w:rsid w:val="00943769"/>
  </w:style>
  <w:style w:type="paragraph" w:customStyle="1" w:styleId="D0F033398B944FF09B8FC2B7423575CC">
    <w:name w:val="D0F033398B944FF09B8FC2B7423575CC"/>
    <w:rsid w:val="00943769"/>
  </w:style>
  <w:style w:type="paragraph" w:customStyle="1" w:styleId="8C77E056DACF4992B4E0372408148855">
    <w:name w:val="8C77E056DACF4992B4E0372408148855"/>
    <w:rsid w:val="00943769"/>
  </w:style>
  <w:style w:type="paragraph" w:customStyle="1" w:styleId="EDAEA5F33F6144C7807CE15C354D5AF3">
    <w:name w:val="EDAEA5F33F6144C7807CE15C354D5AF3"/>
    <w:rsid w:val="00943769"/>
  </w:style>
  <w:style w:type="paragraph" w:customStyle="1" w:styleId="4C1E498891D14CA4BB6F69E7B8081F15">
    <w:name w:val="4C1E498891D14CA4BB6F69E7B8081F15"/>
    <w:rsid w:val="00943769"/>
  </w:style>
  <w:style w:type="paragraph" w:customStyle="1" w:styleId="5D2D4F8A916D4FD29C49F2C42A1BB85E">
    <w:name w:val="5D2D4F8A916D4FD29C49F2C42A1BB85E"/>
    <w:rsid w:val="00943769"/>
  </w:style>
  <w:style w:type="paragraph" w:customStyle="1" w:styleId="53829A5C3D3B4CBEAD94F30D64831AF6">
    <w:name w:val="53829A5C3D3B4CBEAD94F30D64831AF6"/>
    <w:rsid w:val="00943769"/>
  </w:style>
  <w:style w:type="paragraph" w:customStyle="1" w:styleId="8C5ADAF9B4714C57929B9C3DBF404222">
    <w:name w:val="8C5ADAF9B4714C57929B9C3DBF404222"/>
    <w:rsid w:val="00943769"/>
  </w:style>
  <w:style w:type="paragraph" w:customStyle="1" w:styleId="A739092C6A3948D091690C35F44A11AE">
    <w:name w:val="A739092C6A3948D091690C35F44A11AE"/>
    <w:rsid w:val="00943769"/>
  </w:style>
  <w:style w:type="paragraph" w:customStyle="1" w:styleId="8F1C5F7E88C94CB3AC86605BBB1731FC">
    <w:name w:val="8F1C5F7E88C94CB3AC86605BBB1731FC"/>
    <w:rsid w:val="00943769"/>
  </w:style>
  <w:style w:type="paragraph" w:customStyle="1" w:styleId="30762C5CC3FB4AB487B0B2BA438EB4AA">
    <w:name w:val="30762C5CC3FB4AB487B0B2BA438EB4AA"/>
    <w:rsid w:val="00943769"/>
  </w:style>
  <w:style w:type="paragraph" w:customStyle="1" w:styleId="10E593B0AE9E4F6D944EF4B23E935F4B">
    <w:name w:val="10E593B0AE9E4F6D944EF4B23E935F4B"/>
    <w:rsid w:val="00943769"/>
  </w:style>
  <w:style w:type="paragraph" w:customStyle="1" w:styleId="9982944B5A814D4AB171C89B00D001F0">
    <w:name w:val="9982944B5A814D4AB171C89B00D001F0"/>
    <w:rsid w:val="00943769"/>
  </w:style>
  <w:style w:type="paragraph" w:customStyle="1" w:styleId="58F81EB3FA594F65A629EC6CC8026F99">
    <w:name w:val="58F81EB3FA594F65A629EC6CC8026F99"/>
    <w:rsid w:val="00943769"/>
  </w:style>
  <w:style w:type="paragraph" w:customStyle="1" w:styleId="6DBAF3E6A3414C55AF2BE6E136A49923">
    <w:name w:val="6DBAF3E6A3414C55AF2BE6E136A49923"/>
    <w:rsid w:val="00943769"/>
  </w:style>
  <w:style w:type="paragraph" w:customStyle="1" w:styleId="4487463563824FE08810D6678DA42754">
    <w:name w:val="4487463563824FE08810D6678DA42754"/>
    <w:rsid w:val="00943769"/>
  </w:style>
  <w:style w:type="paragraph" w:customStyle="1" w:styleId="D1313057F5DC4C48BB928B33E47CD09C">
    <w:name w:val="D1313057F5DC4C48BB928B33E47CD09C"/>
    <w:rsid w:val="00943769"/>
  </w:style>
  <w:style w:type="paragraph" w:customStyle="1" w:styleId="53E053399A7844BEB8A496D30E659501">
    <w:name w:val="53E053399A7844BEB8A496D30E659501"/>
    <w:rsid w:val="00943769"/>
  </w:style>
  <w:style w:type="paragraph" w:customStyle="1" w:styleId="445FE380482047458BB6165769AD66FB">
    <w:name w:val="445FE380482047458BB6165769AD66FB"/>
    <w:rsid w:val="00943769"/>
  </w:style>
  <w:style w:type="paragraph" w:customStyle="1" w:styleId="651ECEFDC33341D1B5BBF8317D40FFB3">
    <w:name w:val="651ECEFDC33341D1B5BBF8317D40FFB3"/>
    <w:rsid w:val="00943769"/>
  </w:style>
  <w:style w:type="paragraph" w:customStyle="1" w:styleId="1AF81A58BA7640208210D33AE703A0F5">
    <w:name w:val="1AF81A58BA7640208210D33AE703A0F5"/>
    <w:rsid w:val="00943769"/>
  </w:style>
  <w:style w:type="paragraph" w:customStyle="1" w:styleId="795B6436761D4CB191D1A420F1A5B93E">
    <w:name w:val="795B6436761D4CB191D1A420F1A5B93E"/>
    <w:rsid w:val="00943769"/>
  </w:style>
  <w:style w:type="paragraph" w:customStyle="1" w:styleId="9246CDDEA0AC409FA927399980E7E70D">
    <w:name w:val="9246CDDEA0AC409FA927399980E7E70D"/>
    <w:rsid w:val="00943769"/>
  </w:style>
  <w:style w:type="paragraph" w:customStyle="1" w:styleId="B6DD778A7BBD426399D06439D1BC16C0">
    <w:name w:val="B6DD778A7BBD426399D06439D1BC16C0"/>
    <w:rsid w:val="00943769"/>
  </w:style>
  <w:style w:type="paragraph" w:customStyle="1" w:styleId="0D2834F1B24E463095FEDBA8D7575CBD">
    <w:name w:val="0D2834F1B24E463095FEDBA8D7575CBD"/>
    <w:rsid w:val="00943769"/>
  </w:style>
  <w:style w:type="paragraph" w:customStyle="1" w:styleId="310CCB4625414A5DB0FBED74325C479D">
    <w:name w:val="310CCB4625414A5DB0FBED74325C479D"/>
    <w:rsid w:val="00943769"/>
  </w:style>
  <w:style w:type="paragraph" w:customStyle="1" w:styleId="A7F6AFE3B0C34C9499D553EFE5C4A0BC">
    <w:name w:val="A7F6AFE3B0C34C9499D553EFE5C4A0BC"/>
    <w:rsid w:val="00943769"/>
  </w:style>
  <w:style w:type="paragraph" w:customStyle="1" w:styleId="ADFA8D0876F94F05A879D851B28C6029">
    <w:name w:val="ADFA8D0876F94F05A879D851B28C6029"/>
    <w:rsid w:val="00943769"/>
  </w:style>
  <w:style w:type="paragraph" w:customStyle="1" w:styleId="C7C4737F5D584FD68D79239ACDEEB653">
    <w:name w:val="C7C4737F5D584FD68D79239ACDEEB653"/>
    <w:rsid w:val="00943769"/>
  </w:style>
  <w:style w:type="paragraph" w:customStyle="1" w:styleId="7DE59DE37DFB4584AB28B34A45C92DDB">
    <w:name w:val="7DE59DE37DFB4584AB28B34A45C92DDB"/>
    <w:rsid w:val="00943769"/>
  </w:style>
  <w:style w:type="paragraph" w:customStyle="1" w:styleId="E57F8EBD60F54351B89AE66CA99275DF">
    <w:name w:val="E57F8EBD60F54351B89AE66CA99275DF"/>
    <w:rsid w:val="00943769"/>
  </w:style>
  <w:style w:type="paragraph" w:customStyle="1" w:styleId="754CD3A7E2AC4B998986A98E4A93637C">
    <w:name w:val="754CD3A7E2AC4B998986A98E4A93637C"/>
    <w:rsid w:val="00943769"/>
  </w:style>
  <w:style w:type="paragraph" w:customStyle="1" w:styleId="FA02F775721F483A8923F72A1154E2DF">
    <w:name w:val="FA02F775721F483A8923F72A1154E2DF"/>
    <w:rsid w:val="00943769"/>
  </w:style>
  <w:style w:type="paragraph" w:customStyle="1" w:styleId="17DC4FEE706F434D9147164EA1DDF8C5">
    <w:name w:val="17DC4FEE706F434D9147164EA1DDF8C5"/>
    <w:rsid w:val="00943769"/>
  </w:style>
  <w:style w:type="paragraph" w:customStyle="1" w:styleId="2B4C69AB4B8F4E83915724A1D040740A">
    <w:name w:val="2B4C69AB4B8F4E83915724A1D040740A"/>
    <w:rsid w:val="00943769"/>
  </w:style>
  <w:style w:type="paragraph" w:customStyle="1" w:styleId="3A2884439CD84FDE94A28C4B0C06FB3F">
    <w:name w:val="3A2884439CD84FDE94A28C4B0C06FB3F"/>
    <w:rsid w:val="00943769"/>
  </w:style>
  <w:style w:type="paragraph" w:customStyle="1" w:styleId="0228D06D0A544CBAAFC1E624798CA6DD">
    <w:name w:val="0228D06D0A544CBAAFC1E624798CA6DD"/>
    <w:rsid w:val="00943769"/>
  </w:style>
  <w:style w:type="paragraph" w:customStyle="1" w:styleId="774F77673EE84F288A38FA696E66628A">
    <w:name w:val="774F77673EE84F288A38FA696E66628A"/>
    <w:rsid w:val="00943769"/>
  </w:style>
  <w:style w:type="paragraph" w:customStyle="1" w:styleId="6775A65740804468A72886CECF3A47B0">
    <w:name w:val="6775A65740804468A72886CECF3A47B0"/>
    <w:rsid w:val="00943769"/>
  </w:style>
  <w:style w:type="paragraph" w:customStyle="1" w:styleId="D73620AAA3CE4D2DA498DA0C9317CB24">
    <w:name w:val="D73620AAA3CE4D2DA498DA0C9317CB24"/>
    <w:rsid w:val="00943769"/>
  </w:style>
  <w:style w:type="paragraph" w:customStyle="1" w:styleId="4F03CA57315B42B1B3E9334A37EA9749">
    <w:name w:val="4F03CA57315B42B1B3E9334A37EA9749"/>
    <w:rsid w:val="00943769"/>
  </w:style>
  <w:style w:type="paragraph" w:customStyle="1" w:styleId="C9943D565CAB4C45BDFE920F2C9845D1">
    <w:name w:val="C9943D565CAB4C45BDFE920F2C9845D1"/>
    <w:rsid w:val="00943769"/>
  </w:style>
  <w:style w:type="paragraph" w:customStyle="1" w:styleId="183781201AE74582BC6270995CABAC44">
    <w:name w:val="183781201AE74582BC6270995CABAC44"/>
    <w:rsid w:val="00943769"/>
  </w:style>
  <w:style w:type="paragraph" w:customStyle="1" w:styleId="F8C0A44F73C54C7DBA4C19F92A17F209">
    <w:name w:val="F8C0A44F73C54C7DBA4C19F92A17F209"/>
    <w:rsid w:val="00943769"/>
  </w:style>
  <w:style w:type="paragraph" w:customStyle="1" w:styleId="67C8B13EE32B465AB0F1EC7D6D677B61">
    <w:name w:val="67C8B13EE32B465AB0F1EC7D6D677B61"/>
    <w:rsid w:val="00943769"/>
  </w:style>
  <w:style w:type="paragraph" w:customStyle="1" w:styleId="A8BA25FFD87647FA93243BF5D85F57F0">
    <w:name w:val="A8BA25FFD87647FA93243BF5D85F57F0"/>
    <w:rsid w:val="00943769"/>
  </w:style>
  <w:style w:type="paragraph" w:customStyle="1" w:styleId="5D4B32BF7258487883B1DA1E14C3803E">
    <w:name w:val="5D4B32BF7258487883B1DA1E14C3803E"/>
    <w:rsid w:val="00943769"/>
  </w:style>
  <w:style w:type="paragraph" w:customStyle="1" w:styleId="0ADC04A417424DBB933D7B29823B8908">
    <w:name w:val="0ADC04A417424DBB933D7B29823B8908"/>
    <w:rsid w:val="00943769"/>
  </w:style>
  <w:style w:type="paragraph" w:customStyle="1" w:styleId="7D76A43F70A64B27A364A18B2191F660">
    <w:name w:val="7D76A43F70A64B27A364A18B2191F660"/>
    <w:rsid w:val="00943769"/>
  </w:style>
  <w:style w:type="paragraph" w:customStyle="1" w:styleId="EC072F46D5794D669612DDB8DAD14BF1">
    <w:name w:val="EC072F46D5794D669612DDB8DAD14BF1"/>
    <w:rsid w:val="00943769"/>
  </w:style>
  <w:style w:type="paragraph" w:customStyle="1" w:styleId="8B7A370A56F440AEA3EE0927AB0DD38A">
    <w:name w:val="8B7A370A56F440AEA3EE0927AB0DD38A"/>
    <w:rsid w:val="00943769"/>
  </w:style>
  <w:style w:type="paragraph" w:customStyle="1" w:styleId="63B4B00755B7452D9EF0C37A59D95070">
    <w:name w:val="63B4B00755B7452D9EF0C37A59D95070"/>
    <w:rsid w:val="00943769"/>
  </w:style>
  <w:style w:type="paragraph" w:customStyle="1" w:styleId="C7B908DE3C804119B4B25C01061C62B1">
    <w:name w:val="C7B908DE3C804119B4B25C01061C62B1"/>
    <w:rsid w:val="00943769"/>
  </w:style>
  <w:style w:type="paragraph" w:customStyle="1" w:styleId="8E59CA66FAF9405E883A68A86B1A906D">
    <w:name w:val="8E59CA66FAF9405E883A68A86B1A906D"/>
    <w:rsid w:val="00943769"/>
  </w:style>
  <w:style w:type="paragraph" w:customStyle="1" w:styleId="D81721DB5F7A45788C74BCB4583DDD4F">
    <w:name w:val="D81721DB5F7A45788C74BCB4583DDD4F"/>
    <w:rsid w:val="00943769"/>
  </w:style>
  <w:style w:type="paragraph" w:customStyle="1" w:styleId="D5B0861CD49B4CBAA96EAE21D2419C3E">
    <w:name w:val="D5B0861CD49B4CBAA96EAE21D2419C3E"/>
    <w:rsid w:val="00943769"/>
  </w:style>
  <w:style w:type="paragraph" w:customStyle="1" w:styleId="03FA68C603B24C17A89F4A8C4DAB1867">
    <w:name w:val="03FA68C603B24C17A89F4A8C4DAB1867"/>
    <w:rsid w:val="00943769"/>
  </w:style>
  <w:style w:type="paragraph" w:customStyle="1" w:styleId="DC35ADD577CA43BAA17D73E1300C3FE2">
    <w:name w:val="DC35ADD577CA43BAA17D73E1300C3FE2"/>
    <w:rsid w:val="00943769"/>
  </w:style>
  <w:style w:type="paragraph" w:customStyle="1" w:styleId="6F5580389C664E9C948C204AB0A444F6">
    <w:name w:val="6F5580389C664E9C948C204AB0A444F6"/>
    <w:rsid w:val="00943769"/>
  </w:style>
  <w:style w:type="paragraph" w:customStyle="1" w:styleId="75805CF313344251B98B14FC53F163C8">
    <w:name w:val="75805CF313344251B98B14FC53F163C8"/>
    <w:rsid w:val="00943769"/>
  </w:style>
  <w:style w:type="paragraph" w:customStyle="1" w:styleId="D4D870F2CB8342CFA33D9584AA746536">
    <w:name w:val="D4D870F2CB8342CFA33D9584AA746536"/>
    <w:rsid w:val="00943769"/>
  </w:style>
  <w:style w:type="paragraph" w:customStyle="1" w:styleId="9EB7ECFA064147EE934A08AD37CA9767">
    <w:name w:val="9EB7ECFA064147EE934A08AD37CA9767"/>
    <w:rsid w:val="00943769"/>
  </w:style>
  <w:style w:type="paragraph" w:customStyle="1" w:styleId="9FC3D8C7EBAC4E989BD95DA703544818">
    <w:name w:val="9FC3D8C7EBAC4E989BD95DA703544818"/>
    <w:rsid w:val="00943769"/>
  </w:style>
  <w:style w:type="paragraph" w:customStyle="1" w:styleId="4A9FFDAFCA7A42D0866B4F883AD550AB">
    <w:name w:val="4A9FFDAFCA7A42D0866B4F883AD550AB"/>
    <w:rsid w:val="00943769"/>
  </w:style>
  <w:style w:type="paragraph" w:customStyle="1" w:styleId="AD7AEAC1E9C24238A623F91C6E20D30D">
    <w:name w:val="AD7AEAC1E9C24238A623F91C6E20D30D"/>
    <w:rsid w:val="00943769"/>
  </w:style>
  <w:style w:type="paragraph" w:customStyle="1" w:styleId="3DA71987D1B8448297398100A618C8E4">
    <w:name w:val="3DA71987D1B8448297398100A618C8E4"/>
    <w:rsid w:val="00943769"/>
  </w:style>
  <w:style w:type="paragraph" w:customStyle="1" w:styleId="F19BA0D95D464193823000CE24C0E317">
    <w:name w:val="F19BA0D95D464193823000CE24C0E317"/>
    <w:rsid w:val="00943769"/>
  </w:style>
  <w:style w:type="paragraph" w:customStyle="1" w:styleId="D335CEE71B0B4C5E89B20E98184DA770">
    <w:name w:val="D335CEE71B0B4C5E89B20E98184DA770"/>
    <w:rsid w:val="00943769"/>
  </w:style>
  <w:style w:type="paragraph" w:customStyle="1" w:styleId="E1E11577E70F415A8A1D819457A5DF0A">
    <w:name w:val="E1E11577E70F415A8A1D819457A5DF0A"/>
    <w:rsid w:val="00943769"/>
  </w:style>
  <w:style w:type="paragraph" w:customStyle="1" w:styleId="2A387DA5EF3E4A2C8470BFD903C68DD7">
    <w:name w:val="2A387DA5EF3E4A2C8470BFD903C68DD7"/>
    <w:rsid w:val="00943769"/>
  </w:style>
  <w:style w:type="paragraph" w:customStyle="1" w:styleId="FB03A234729F412CBC114661791338F7">
    <w:name w:val="FB03A234729F412CBC114661791338F7"/>
    <w:rsid w:val="00943769"/>
  </w:style>
  <w:style w:type="paragraph" w:customStyle="1" w:styleId="2EEAC2B4CCBB4D8BB74D6C9C6153941A">
    <w:name w:val="2EEAC2B4CCBB4D8BB74D6C9C6153941A"/>
    <w:rsid w:val="00943769"/>
  </w:style>
  <w:style w:type="paragraph" w:customStyle="1" w:styleId="2EEC8F680FB94459B2301A152BD8ED23">
    <w:name w:val="2EEC8F680FB94459B2301A152BD8ED23"/>
    <w:rsid w:val="00943769"/>
  </w:style>
  <w:style w:type="paragraph" w:customStyle="1" w:styleId="A47C9DD0C8414391AF6FF6D3F3F122F2">
    <w:name w:val="A47C9DD0C8414391AF6FF6D3F3F122F2"/>
    <w:rsid w:val="00943769"/>
  </w:style>
  <w:style w:type="paragraph" w:customStyle="1" w:styleId="043A17229B6541D0AAE6057BB698A774">
    <w:name w:val="043A17229B6541D0AAE6057BB698A774"/>
    <w:rsid w:val="00943769"/>
  </w:style>
  <w:style w:type="paragraph" w:customStyle="1" w:styleId="20402BE0B7D54B728DB13CE6F2902DFF">
    <w:name w:val="20402BE0B7D54B728DB13CE6F2902DFF"/>
    <w:rsid w:val="00943769"/>
  </w:style>
  <w:style w:type="paragraph" w:customStyle="1" w:styleId="0A302D6A9EE84368802C64CDC4B640A1">
    <w:name w:val="0A302D6A9EE84368802C64CDC4B640A1"/>
    <w:rsid w:val="00943769"/>
  </w:style>
  <w:style w:type="paragraph" w:customStyle="1" w:styleId="6DA28344AA56466FA782DC3784CC725C">
    <w:name w:val="6DA28344AA56466FA782DC3784CC725C"/>
    <w:rsid w:val="00943769"/>
  </w:style>
  <w:style w:type="paragraph" w:customStyle="1" w:styleId="2FBFDCAED83947A199E7972F8001D7BA">
    <w:name w:val="2FBFDCAED83947A199E7972F8001D7BA"/>
    <w:rsid w:val="00943769"/>
  </w:style>
  <w:style w:type="paragraph" w:customStyle="1" w:styleId="237BD0C94AD44B03AD5B16A1C740884A">
    <w:name w:val="237BD0C94AD44B03AD5B16A1C740884A"/>
    <w:rsid w:val="00943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AB3C-A7BA-4EAE-9489-E79070EA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33</cp:revision>
  <cp:lastPrinted>2018-05-24T20:21:00Z</cp:lastPrinted>
  <dcterms:created xsi:type="dcterms:W3CDTF">2018-01-19T20:23:00Z</dcterms:created>
  <dcterms:modified xsi:type="dcterms:W3CDTF">2022-04-04T18:12:00Z</dcterms:modified>
</cp:coreProperties>
</file>